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B9" w:rsidRPr="000F071C" w:rsidRDefault="000D5EB9" w:rsidP="000D5EB9">
      <w:pPr>
        <w:jc w:val="center"/>
        <w:rPr>
          <w:rFonts w:ascii="Times New Roman" w:hAnsi="Times New Roman" w:cs="Times New Roman"/>
          <w:sz w:val="52"/>
        </w:rPr>
      </w:pPr>
    </w:p>
    <w:p w:rsidR="000D5EB9" w:rsidRPr="000F071C" w:rsidRDefault="000D5EB9" w:rsidP="000D5EB9">
      <w:pPr>
        <w:jc w:val="center"/>
        <w:rPr>
          <w:rFonts w:ascii="Times New Roman" w:hAnsi="Times New Roman" w:cs="Times New Roman"/>
          <w:sz w:val="52"/>
        </w:rPr>
      </w:pPr>
    </w:p>
    <w:p w:rsidR="000D5EB9" w:rsidRPr="000F071C" w:rsidRDefault="000D5EB9" w:rsidP="000D5EB9">
      <w:pPr>
        <w:jc w:val="center"/>
        <w:rPr>
          <w:rFonts w:ascii="Times New Roman" w:hAnsi="Times New Roman" w:cs="Times New Roman"/>
          <w:sz w:val="52"/>
        </w:rPr>
      </w:pPr>
    </w:p>
    <w:p w:rsidR="000D5EB9" w:rsidRPr="000F071C" w:rsidRDefault="000D5EB9" w:rsidP="000D5EB9">
      <w:pPr>
        <w:jc w:val="center"/>
        <w:rPr>
          <w:rFonts w:ascii="Times New Roman" w:hAnsi="Times New Roman" w:cs="Times New Roman"/>
          <w:sz w:val="52"/>
        </w:rPr>
      </w:pPr>
    </w:p>
    <w:p w:rsidR="000D5EB9" w:rsidRPr="000F071C" w:rsidRDefault="000D5EB9" w:rsidP="000D5EB9">
      <w:pPr>
        <w:jc w:val="center"/>
        <w:rPr>
          <w:rFonts w:ascii="Times New Roman" w:hAnsi="Times New Roman" w:cs="Times New Roman"/>
          <w:sz w:val="52"/>
        </w:rPr>
      </w:pPr>
    </w:p>
    <w:p w:rsidR="000D5EB9" w:rsidRPr="000F071C" w:rsidRDefault="000D5EB9" w:rsidP="000D5EB9">
      <w:pPr>
        <w:jc w:val="center"/>
        <w:rPr>
          <w:rFonts w:ascii="Times New Roman" w:hAnsi="Times New Roman" w:cs="Times New Roman"/>
          <w:sz w:val="52"/>
        </w:rPr>
      </w:pPr>
    </w:p>
    <w:p w:rsidR="000D5EB9" w:rsidRPr="000F071C" w:rsidRDefault="000D5EB9" w:rsidP="000D5EB9">
      <w:pPr>
        <w:jc w:val="center"/>
        <w:rPr>
          <w:rFonts w:ascii="Times New Roman" w:hAnsi="Times New Roman" w:cs="Times New Roman"/>
          <w:sz w:val="72"/>
        </w:rPr>
      </w:pPr>
      <w:r w:rsidRPr="000F071C">
        <w:rPr>
          <w:rFonts w:ascii="Times New Roman" w:hAnsi="Times New Roman" w:cs="Times New Roman"/>
          <w:sz w:val="72"/>
        </w:rPr>
        <w:t>MySQL adatbázis elérése</w:t>
      </w:r>
    </w:p>
    <w:p w:rsidR="000D5EB9" w:rsidRPr="000F071C" w:rsidRDefault="000D5EB9" w:rsidP="000D5EB9">
      <w:pPr>
        <w:jc w:val="center"/>
        <w:rPr>
          <w:rFonts w:ascii="Times New Roman" w:hAnsi="Times New Roman" w:cs="Times New Roman"/>
          <w:sz w:val="72"/>
        </w:rPr>
      </w:pPr>
      <w:r w:rsidRPr="000F071C">
        <w:rPr>
          <w:rFonts w:ascii="Times New Roman" w:hAnsi="Times New Roman" w:cs="Times New Roman"/>
          <w:sz w:val="72"/>
        </w:rPr>
        <w:t>PHP-ben</w:t>
      </w:r>
    </w:p>
    <w:p w:rsidR="000D5EB9" w:rsidRPr="000F071C" w:rsidRDefault="000D5EB9" w:rsidP="000D5EB9">
      <w:pPr>
        <w:rPr>
          <w:rFonts w:ascii="Times New Roman" w:hAnsi="Times New Roman" w:cs="Times New Roman"/>
          <w:sz w:val="72"/>
        </w:rPr>
      </w:pPr>
    </w:p>
    <w:p w:rsidR="000D5EB9" w:rsidRPr="000F071C" w:rsidRDefault="000D5EB9" w:rsidP="000D5EB9">
      <w:pPr>
        <w:rPr>
          <w:rFonts w:ascii="Times New Roman" w:hAnsi="Times New Roman" w:cs="Times New Roman"/>
          <w:sz w:val="72"/>
        </w:rPr>
      </w:pPr>
    </w:p>
    <w:p w:rsidR="000D5EB9" w:rsidRPr="000F071C" w:rsidRDefault="000D5EB9" w:rsidP="000D5EB9">
      <w:pPr>
        <w:tabs>
          <w:tab w:val="left" w:pos="7230"/>
        </w:tabs>
        <w:jc w:val="right"/>
        <w:rPr>
          <w:rFonts w:ascii="Times New Roman" w:hAnsi="Times New Roman" w:cs="Times New Roman"/>
          <w:sz w:val="36"/>
        </w:rPr>
      </w:pPr>
    </w:p>
    <w:p w:rsidR="000D5EB9" w:rsidRPr="000F071C" w:rsidRDefault="000D5EB9" w:rsidP="000D5EB9">
      <w:pPr>
        <w:tabs>
          <w:tab w:val="left" w:pos="7230"/>
        </w:tabs>
        <w:jc w:val="right"/>
        <w:rPr>
          <w:rFonts w:ascii="Times New Roman" w:hAnsi="Times New Roman" w:cs="Times New Roman"/>
          <w:sz w:val="36"/>
        </w:rPr>
      </w:pPr>
    </w:p>
    <w:p w:rsidR="000D5EB9" w:rsidRPr="000F071C" w:rsidRDefault="000D5EB9" w:rsidP="000D5EB9">
      <w:pPr>
        <w:tabs>
          <w:tab w:val="left" w:pos="7230"/>
        </w:tabs>
        <w:jc w:val="right"/>
        <w:rPr>
          <w:rFonts w:ascii="Times New Roman" w:hAnsi="Times New Roman" w:cs="Times New Roman"/>
          <w:sz w:val="36"/>
        </w:rPr>
      </w:pPr>
    </w:p>
    <w:p w:rsidR="00DD40DB" w:rsidRPr="000F071C" w:rsidRDefault="000D5EB9" w:rsidP="000D5EB9">
      <w:pPr>
        <w:tabs>
          <w:tab w:val="left" w:pos="7230"/>
        </w:tabs>
        <w:jc w:val="right"/>
        <w:rPr>
          <w:rFonts w:ascii="Times New Roman" w:hAnsi="Times New Roman" w:cs="Times New Roman"/>
          <w:sz w:val="36"/>
          <w:lang w:val="ro-RO"/>
        </w:rPr>
      </w:pPr>
      <w:r w:rsidRPr="000F071C">
        <w:rPr>
          <w:rFonts w:ascii="Times New Roman" w:hAnsi="Times New Roman" w:cs="Times New Roman"/>
          <w:sz w:val="36"/>
        </w:rPr>
        <w:t>Készítette:Zolya Lor</w:t>
      </w:r>
      <w:r w:rsidRPr="000F071C">
        <w:rPr>
          <w:rFonts w:ascii="Times New Roman" w:hAnsi="Times New Roman" w:cs="Times New Roman"/>
          <w:sz w:val="36"/>
          <w:lang w:val="ro-RO"/>
        </w:rPr>
        <w:t>ánd</w:t>
      </w:r>
    </w:p>
    <w:p w:rsidR="000D5EB9" w:rsidRPr="000F071C" w:rsidRDefault="000D5EB9" w:rsidP="000D5EB9">
      <w:pPr>
        <w:tabs>
          <w:tab w:val="left" w:pos="7230"/>
        </w:tabs>
        <w:jc w:val="right"/>
        <w:rPr>
          <w:rFonts w:ascii="Times New Roman" w:hAnsi="Times New Roman" w:cs="Times New Roman"/>
          <w:sz w:val="36"/>
          <w:lang w:val="ro-RO"/>
        </w:rPr>
      </w:pPr>
    </w:p>
    <w:p w:rsidR="000D5EB9" w:rsidRPr="000F071C" w:rsidRDefault="000D5EB9" w:rsidP="000D5EB9">
      <w:pPr>
        <w:tabs>
          <w:tab w:val="left" w:pos="7230"/>
        </w:tabs>
        <w:rPr>
          <w:rFonts w:ascii="Times New Roman" w:hAnsi="Times New Roman" w:cs="Times New Roman"/>
          <w:sz w:val="24"/>
          <w:lang w:val="ro-RO"/>
        </w:rPr>
      </w:pPr>
    </w:p>
    <w:p w:rsidR="000D5EB9" w:rsidRPr="000F071C" w:rsidRDefault="00735766" w:rsidP="00735766">
      <w:pPr>
        <w:rPr>
          <w:rFonts w:ascii="Times New Roman" w:hAnsi="Times New Roman" w:cs="Times New Roman"/>
          <w:b/>
          <w:i/>
          <w:sz w:val="28"/>
          <w:lang w:val="ro-RO"/>
        </w:rPr>
      </w:pPr>
      <w:r w:rsidRPr="000F071C">
        <w:rPr>
          <w:rFonts w:ascii="Times New Roman" w:hAnsi="Times New Roman" w:cs="Times New Roman"/>
          <w:b/>
          <w:i/>
          <w:sz w:val="28"/>
          <w:lang w:val="ro-RO"/>
        </w:rPr>
        <w:t>MySQL adatbázis lekérdezése PHP-vel</w:t>
      </w:r>
    </w:p>
    <w:p w:rsidR="000D5EB9" w:rsidRPr="000F071C" w:rsidRDefault="000D5EB9" w:rsidP="004C52D5">
      <w:pPr>
        <w:tabs>
          <w:tab w:val="left" w:pos="7230"/>
        </w:tabs>
        <w:jc w:val="both"/>
        <w:rPr>
          <w:rFonts w:ascii="Times New Roman" w:hAnsi="Times New Roman" w:cs="Times New Roman"/>
          <w:sz w:val="32"/>
          <w:lang w:val="ro-RO"/>
        </w:rPr>
      </w:pPr>
    </w:p>
    <w:p w:rsidR="00735766" w:rsidRPr="000F071C" w:rsidRDefault="00735766" w:rsidP="004C52D5">
      <w:pPr>
        <w:tabs>
          <w:tab w:val="left" w:pos="7230"/>
        </w:tabs>
        <w:ind w:firstLine="720"/>
        <w:jc w:val="both"/>
        <w:rPr>
          <w:rFonts w:ascii="Times New Roman" w:hAnsi="Times New Roman" w:cs="Times New Roman"/>
          <w:sz w:val="24"/>
          <w:lang w:val="ro-RO"/>
        </w:rPr>
      </w:pPr>
      <w:r w:rsidRPr="000F071C">
        <w:rPr>
          <w:rFonts w:ascii="Times New Roman" w:hAnsi="Times New Roman" w:cs="Times New Roman"/>
          <w:sz w:val="24"/>
          <w:lang w:val="ro-RO"/>
        </w:rPr>
        <w:t>Ebben a fejzetben megtudhatja, hogyan integrálhatja a kettőt (MySQL , PHP) a PHP beépített funkcióinak használatával a MySQL elérését.</w:t>
      </w:r>
    </w:p>
    <w:p w:rsidR="00C75D2D" w:rsidRPr="000F071C" w:rsidRDefault="00C75D2D" w:rsidP="004C52D5">
      <w:pPr>
        <w:tabs>
          <w:tab w:val="left" w:pos="7230"/>
        </w:tabs>
        <w:ind w:firstLine="720"/>
        <w:jc w:val="both"/>
        <w:rPr>
          <w:rFonts w:ascii="Times New Roman" w:hAnsi="Times New Roman" w:cs="Times New Roman"/>
          <w:sz w:val="24"/>
          <w:lang w:val="ro-RO"/>
        </w:rPr>
      </w:pPr>
      <w:r w:rsidRPr="000F071C">
        <w:rPr>
          <w:rFonts w:ascii="Times New Roman" w:hAnsi="Times New Roman" w:cs="Times New Roman"/>
          <w:sz w:val="24"/>
          <w:lang w:val="ro-RO"/>
        </w:rPr>
        <w:t>A PHP MySQL interfészként való használatának oka az, hogy az SQL lekérdezések eredményeit egy weboldalon látható formában kell formázni. Ahelyett azonban, hogy a MySQL parancssorát használná az utasítások bevitelére és a kimenet megtekintésére, lekérdezési karakterláncokat hoz létre, amelyeket átad a MySQL-nek.</w:t>
      </w:r>
    </w:p>
    <w:p w:rsidR="00536C12" w:rsidRPr="000F071C" w:rsidRDefault="00536C12" w:rsidP="004C52D5">
      <w:pPr>
        <w:tabs>
          <w:tab w:val="left" w:pos="7230"/>
        </w:tabs>
        <w:jc w:val="both"/>
        <w:rPr>
          <w:rFonts w:ascii="Times New Roman" w:hAnsi="Times New Roman" w:cs="Times New Roman"/>
          <w:lang w:val="ro-RO"/>
        </w:rPr>
      </w:pPr>
      <w:r w:rsidRPr="000F071C">
        <w:rPr>
          <w:rFonts w:ascii="Times New Roman" w:hAnsi="Times New Roman" w:cs="Times New Roman"/>
          <w:b/>
          <w:i/>
          <w:sz w:val="28"/>
          <w:lang w:val="ro-RO"/>
        </w:rPr>
        <w:t>A folyamat</w:t>
      </w:r>
    </w:p>
    <w:p w:rsidR="00536C12" w:rsidRPr="000F071C" w:rsidRDefault="00536C12" w:rsidP="004C52D5">
      <w:pPr>
        <w:tabs>
          <w:tab w:val="left" w:pos="7230"/>
        </w:tabs>
        <w:spacing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 xml:space="preserve">A MySQL PHP-vel való használatának folyamata a következő: </w:t>
      </w:r>
    </w:p>
    <w:p w:rsidR="00536C12" w:rsidRPr="000F071C" w:rsidRDefault="00536C12" w:rsidP="004C52D5">
      <w:pPr>
        <w:tabs>
          <w:tab w:val="left" w:pos="7230"/>
        </w:tabs>
        <w:spacing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 xml:space="preserve">1. Csatlakozzon a MySQL-hez, és válassza ki a használni kívánt adatbázist. </w:t>
      </w:r>
    </w:p>
    <w:p w:rsidR="00536C12" w:rsidRPr="000F071C" w:rsidRDefault="00536C12" w:rsidP="004C52D5">
      <w:pPr>
        <w:tabs>
          <w:tab w:val="left" w:pos="7230"/>
        </w:tabs>
        <w:spacing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 xml:space="preserve">2. Készítse elő a lekérdezési karakterláncot. </w:t>
      </w:r>
    </w:p>
    <w:p w:rsidR="00536C12" w:rsidRPr="000F071C" w:rsidRDefault="00536C12" w:rsidP="004C52D5">
      <w:pPr>
        <w:tabs>
          <w:tab w:val="left" w:pos="7230"/>
        </w:tabs>
        <w:spacing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 xml:space="preserve">3. Hajtsa végre a lekérdezést. </w:t>
      </w:r>
    </w:p>
    <w:p w:rsidR="00536C12" w:rsidRPr="000F071C" w:rsidRDefault="00536C12" w:rsidP="004C52D5">
      <w:pPr>
        <w:tabs>
          <w:tab w:val="left" w:pos="7230"/>
        </w:tabs>
        <w:spacing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 xml:space="preserve">4. Töltse le az eredményeket, és adja ki őket egy weboldalra. </w:t>
      </w:r>
    </w:p>
    <w:p w:rsidR="00536C12" w:rsidRPr="000F071C" w:rsidRDefault="00536C12" w:rsidP="004C52D5">
      <w:pPr>
        <w:tabs>
          <w:tab w:val="left" w:pos="7230"/>
        </w:tabs>
        <w:spacing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 xml:space="preserve">5. Ismételje a 2–4. lépéseket, amíg az összes kívánt adatot le nem kéri. </w:t>
      </w:r>
    </w:p>
    <w:p w:rsidR="00536C12" w:rsidRPr="000F071C" w:rsidRDefault="00536C12" w:rsidP="004C52D5">
      <w:pPr>
        <w:tabs>
          <w:tab w:val="left" w:pos="7230"/>
        </w:tabs>
        <w:spacing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6. Szüntesse meg a kapcsolatot a MySQL-lel.</w:t>
      </w:r>
    </w:p>
    <w:p w:rsidR="00536C12" w:rsidRPr="000F071C" w:rsidRDefault="00536C12" w:rsidP="004C52D5">
      <w:pPr>
        <w:tabs>
          <w:tab w:val="left" w:pos="7230"/>
        </w:tabs>
        <w:jc w:val="both"/>
        <w:rPr>
          <w:rFonts w:ascii="Times New Roman" w:hAnsi="Times New Roman" w:cs="Times New Roman"/>
          <w:sz w:val="24"/>
          <w:lang w:val="ro-RO"/>
        </w:rPr>
      </w:pPr>
    </w:p>
    <w:p w:rsidR="00B45738" w:rsidRPr="000F071C" w:rsidRDefault="00536C12" w:rsidP="004C52D5">
      <w:pPr>
        <w:tabs>
          <w:tab w:val="left" w:pos="7230"/>
        </w:tabs>
        <w:jc w:val="both"/>
        <w:rPr>
          <w:rFonts w:ascii="Times New Roman" w:hAnsi="Times New Roman" w:cs="Times New Roman"/>
          <w:b/>
          <w:i/>
          <w:sz w:val="28"/>
          <w:lang w:val="ro-RO"/>
        </w:rPr>
      </w:pPr>
      <w:r w:rsidRPr="000F071C">
        <w:rPr>
          <w:rFonts w:ascii="Times New Roman" w:hAnsi="Times New Roman" w:cs="Times New Roman"/>
          <w:b/>
          <w:i/>
          <w:sz w:val="28"/>
          <w:lang w:val="ro-RO"/>
        </w:rPr>
        <w:t>Bejelentkezési fájl létrehozása</w:t>
      </w:r>
    </w:p>
    <w:p w:rsidR="00B45738" w:rsidRPr="000F071C" w:rsidRDefault="00B45738" w:rsidP="004C52D5">
      <w:pPr>
        <w:tabs>
          <w:tab w:val="left" w:pos="3795"/>
        </w:tabs>
        <w:spacing w:line="240" w:lineRule="auto"/>
        <w:jc w:val="both"/>
        <w:rPr>
          <w:rFonts w:ascii="Times New Roman" w:hAnsi="Times New Roman" w:cs="Times New Roman"/>
          <w:sz w:val="24"/>
          <w:lang w:val="ro-RO"/>
        </w:rPr>
      </w:pPr>
      <w:r w:rsidRPr="000F071C">
        <w:rPr>
          <w:rFonts w:ascii="Times New Roman" w:hAnsi="Times New Roman" w:cs="Times New Roman"/>
          <w:sz w:val="24"/>
          <w:lang w:val="ro-RO"/>
        </w:rPr>
        <w:t xml:space="preserve">            A legtöbb PHP-vel fejlesztett webhely több programfájlt tartalmaz, amelyekre szükség lesz hozzáférést biztosít a MySQL-hez, ezért szüksége lesz a bejelentkezési adatokra és a jelszóra. Ezért célszerű egyetlen fájlt létrehozni ezek tárolására, majd hozzáadni azt a fájlt, ahol szükség van rá. Az Example 10-1 egy ilyen fájlt mutat be, amelyet login.php-nek neveztem el.</w:t>
      </w:r>
    </w:p>
    <w:p w:rsidR="00B45738" w:rsidRPr="000F071C" w:rsidRDefault="00B45738"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Example 10-1. A login.php fájl</w:t>
      </w:r>
    </w:p>
    <w:p w:rsidR="00B45738" w:rsidRPr="000F071C" w:rsidRDefault="00B45738" w:rsidP="00B45738">
      <w:pPr>
        <w:tabs>
          <w:tab w:val="left" w:pos="3795"/>
        </w:tabs>
        <w:spacing w:after="0" w:line="240" w:lineRule="auto"/>
        <w:rPr>
          <w:rFonts w:ascii="Times New Roman" w:hAnsi="Times New Roman" w:cs="Times New Roman"/>
          <w:sz w:val="24"/>
          <w:lang w:val="ro-RO"/>
        </w:rPr>
      </w:pPr>
    </w:p>
    <w:p w:rsidR="00B45738" w:rsidRPr="004C52D5" w:rsidRDefault="00B45738" w:rsidP="004A087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lt;?php // login.php</w:t>
      </w:r>
    </w:p>
    <w:p w:rsidR="00B45738" w:rsidRPr="004C52D5" w:rsidRDefault="00B45738" w:rsidP="004A087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4A087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hn = 'localhost';</w:t>
      </w:r>
    </w:p>
    <w:p w:rsidR="00B45738" w:rsidRPr="004C52D5" w:rsidRDefault="00B45738" w:rsidP="004A087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4A087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db = 'publications';</w:t>
      </w:r>
    </w:p>
    <w:p w:rsidR="00B45738" w:rsidRPr="004C52D5" w:rsidRDefault="00B45738" w:rsidP="004A087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4A087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un = 'username';</w:t>
      </w:r>
    </w:p>
    <w:p w:rsidR="00B45738" w:rsidRPr="004C52D5" w:rsidRDefault="00B45738" w:rsidP="004A087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4A087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pw = 'password';</w:t>
      </w:r>
    </w:p>
    <w:p w:rsidR="00B45738" w:rsidRPr="004C52D5" w:rsidRDefault="00B45738" w:rsidP="004A087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gt;</w:t>
      </w:r>
    </w:p>
    <w:p w:rsidR="00B45738" w:rsidRPr="000F071C" w:rsidRDefault="00B45738" w:rsidP="00B45738">
      <w:pPr>
        <w:tabs>
          <w:tab w:val="left" w:pos="3795"/>
        </w:tabs>
        <w:spacing w:after="0" w:line="240" w:lineRule="auto"/>
        <w:rPr>
          <w:rFonts w:ascii="Times New Roman" w:hAnsi="Times New Roman" w:cs="Times New Roman"/>
          <w:sz w:val="24"/>
          <w:lang w:val="ro-RO"/>
        </w:rPr>
      </w:pPr>
    </w:p>
    <w:p w:rsidR="00B45738" w:rsidRPr="000F071C" w:rsidRDefault="00B45738"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Írja be a példát, cserélje le a felhasználónevet és a jelszót a MySQL adatbázishoz használt értékekkel, és mentse el a 2. fejezetben beállított dokumentum gyökérkönyvtárába.</w:t>
      </w:r>
    </w:p>
    <w:p w:rsidR="004A087A" w:rsidRPr="000F071C" w:rsidRDefault="004A087A"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A localhost gazdagépnévnek addig kell működnie, amíg MySQL adatbázist használ a helyi rendszeren, és az adatbázis-kiadványoknak működniük kell, ha az általam eddig használt példákat írja be.</w:t>
      </w:r>
    </w:p>
    <w:p w:rsidR="004A087A" w:rsidRPr="000F071C" w:rsidRDefault="004A087A" w:rsidP="004C52D5">
      <w:pPr>
        <w:tabs>
          <w:tab w:val="left" w:pos="3795"/>
        </w:tabs>
        <w:spacing w:after="0" w:line="240" w:lineRule="auto"/>
        <w:jc w:val="both"/>
        <w:rPr>
          <w:rFonts w:ascii="Times New Roman" w:hAnsi="Times New Roman" w:cs="Times New Roman"/>
          <w:sz w:val="24"/>
          <w:lang w:val="ro-RO"/>
        </w:rPr>
      </w:pPr>
    </w:p>
    <w:p w:rsidR="004A087A" w:rsidRPr="000F071C" w:rsidRDefault="004A087A"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 xml:space="preserve">A befoglaló címkék </w:t>
      </w:r>
      <w:r w:rsidRPr="000F071C">
        <w:rPr>
          <w:rFonts w:ascii="Times New Roman" w:hAnsi="Times New Roman" w:cs="Times New Roman"/>
          <w:sz w:val="24"/>
        </w:rPr>
        <w:t>(&lt;?php</w:t>
      </w:r>
      <w:r w:rsidRPr="000F071C">
        <w:rPr>
          <w:rFonts w:ascii="Times New Roman" w:hAnsi="Times New Roman" w:cs="Times New Roman"/>
          <w:sz w:val="24"/>
          <w:lang w:val="hu-HU"/>
        </w:rPr>
        <w:t xml:space="preserve"> és</w:t>
      </w:r>
      <w:r w:rsidRPr="000F071C">
        <w:rPr>
          <w:rFonts w:ascii="Times New Roman" w:hAnsi="Times New Roman" w:cs="Times New Roman"/>
          <w:sz w:val="24"/>
        </w:rPr>
        <w:t xml:space="preserve"> ?&gt;)</w:t>
      </w:r>
      <w:r w:rsidRPr="000F071C">
        <w:rPr>
          <w:rFonts w:ascii="Times New Roman" w:hAnsi="Times New Roman" w:cs="Times New Roman"/>
          <w:sz w:val="24"/>
          <w:lang w:val="hu-HU"/>
        </w:rPr>
        <w:t xml:space="preserve"> </w:t>
      </w:r>
      <w:r w:rsidRPr="000F071C">
        <w:rPr>
          <w:rFonts w:ascii="Times New Roman" w:hAnsi="Times New Roman" w:cs="Times New Roman"/>
          <w:sz w:val="24"/>
          <w:lang w:val="ro-RO"/>
        </w:rPr>
        <w:t xml:space="preserve">különösen fontosak az Example 10-1. szereplő login.php fájlnál, mivel ezek azt jelentik, hogy atag-ek  közötti sorok csak PHP kódként értelmezhetők. Ha </w:t>
      </w:r>
      <w:r w:rsidRPr="000F071C">
        <w:rPr>
          <w:rFonts w:ascii="Times New Roman" w:hAnsi="Times New Roman" w:cs="Times New Roman"/>
          <w:sz w:val="24"/>
          <w:lang w:val="ro-RO"/>
        </w:rPr>
        <w:lastRenderedPageBreak/>
        <w:t>kihagyná őket, és valaki közvetlenül a webhelyéről hívná elő a fájlt, az szövegként jelenik meg, és felfedi titkait. De ha a címkék a helyükön vannak, az illető csak egy üres oldalt fog látni.</w:t>
      </w:r>
    </w:p>
    <w:p w:rsidR="004A087A" w:rsidRPr="000F071C" w:rsidRDefault="004A087A" w:rsidP="004C52D5">
      <w:pPr>
        <w:tabs>
          <w:tab w:val="left" w:pos="3795"/>
        </w:tabs>
        <w:spacing w:after="0" w:line="240" w:lineRule="auto"/>
        <w:jc w:val="both"/>
        <w:rPr>
          <w:rFonts w:ascii="Times New Roman" w:hAnsi="Times New Roman" w:cs="Times New Roman"/>
          <w:sz w:val="24"/>
          <w:lang w:val="ro-RO"/>
        </w:rPr>
      </w:pPr>
    </w:p>
    <w:p w:rsidR="004A087A" w:rsidRPr="000F071C" w:rsidRDefault="004A087A"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A $ hn változó megmondja, hogy a PHP melyik számítógépet használja adatbázishoz való csatlakozáskor. Erre azért van szükség, mert a PHP-telepítéshez kapcsolódó bármely számítógépen elérheti a MySQL adatbázisokat, és ez potenciálisan bármely gazdagépet tartalmazhat a weben bárhol.</w:t>
      </w:r>
    </w:p>
    <w:p w:rsidR="00DD40DB" w:rsidRPr="000F071C" w:rsidRDefault="00DD40DB" w:rsidP="004C52D5">
      <w:pPr>
        <w:tabs>
          <w:tab w:val="left" w:pos="3795"/>
        </w:tabs>
        <w:spacing w:after="0" w:line="240" w:lineRule="auto"/>
        <w:jc w:val="both"/>
        <w:rPr>
          <w:rFonts w:ascii="Times New Roman" w:hAnsi="Times New Roman" w:cs="Times New Roman"/>
          <w:sz w:val="24"/>
          <w:lang w:val="ro-RO"/>
        </w:rPr>
      </w:pPr>
    </w:p>
    <w:p w:rsidR="00DD40DB" w:rsidRPr="000F071C" w:rsidRDefault="007B1C68"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Csatlakozás MySQL adatbázishoz</w:t>
      </w:r>
    </w:p>
    <w:p w:rsidR="00DD40DB" w:rsidRPr="000F071C" w:rsidRDefault="00DD40DB" w:rsidP="004C52D5">
      <w:pPr>
        <w:tabs>
          <w:tab w:val="left" w:pos="3795"/>
        </w:tabs>
        <w:spacing w:after="0" w:line="240" w:lineRule="auto"/>
        <w:jc w:val="both"/>
        <w:rPr>
          <w:rFonts w:ascii="Times New Roman" w:hAnsi="Times New Roman" w:cs="Times New Roman"/>
          <w:sz w:val="24"/>
          <w:lang w:val="ro-RO"/>
        </w:rPr>
      </w:pPr>
    </w:p>
    <w:p w:rsidR="007B1C68" w:rsidRPr="000F071C" w:rsidRDefault="007B1C68"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Most, hogy elmentette a login.php fájlt, beillesztheti bármely olyan PHP-fájlba, amelynek el kell érnie az adatbázist a request_once utasítás használatával.</w:t>
      </w:r>
      <w:r w:rsidRPr="000F071C">
        <w:rPr>
          <w:rFonts w:ascii="Times New Roman" w:hAnsi="Times New Roman" w:cs="Times New Roman"/>
        </w:rPr>
        <w:t xml:space="preserve"> </w:t>
      </w:r>
      <w:r w:rsidRPr="000F071C">
        <w:rPr>
          <w:rFonts w:ascii="Times New Roman" w:hAnsi="Times New Roman" w:cs="Times New Roman"/>
          <w:sz w:val="24"/>
          <w:lang w:val="ro-RO"/>
        </w:rPr>
        <w:t>Ez előnyösebb, mint az include utasítás, mivel végzetes hibát generál, ha a fájl nem található.</w:t>
      </w:r>
    </w:p>
    <w:p w:rsidR="007B1C68" w:rsidRPr="000F071C" w:rsidRDefault="007B1C68" w:rsidP="004C52D5">
      <w:pPr>
        <w:tabs>
          <w:tab w:val="left" w:pos="3795"/>
        </w:tabs>
        <w:spacing w:after="0" w:line="240" w:lineRule="auto"/>
        <w:jc w:val="both"/>
        <w:rPr>
          <w:rFonts w:ascii="Times New Roman" w:hAnsi="Times New Roman" w:cs="Times New Roman"/>
          <w:sz w:val="24"/>
          <w:lang w:val="ro-RO"/>
        </w:rPr>
      </w:pPr>
    </w:p>
    <w:p w:rsidR="007B1C68" w:rsidRPr="000F071C" w:rsidRDefault="007B1C68" w:rsidP="004C52D5">
      <w:pPr>
        <w:tabs>
          <w:tab w:val="left" w:pos="3795"/>
        </w:tabs>
        <w:spacing w:after="0" w:line="240" w:lineRule="auto"/>
        <w:jc w:val="both"/>
        <w:rPr>
          <w:rFonts w:ascii="Times New Roman" w:hAnsi="Times New Roman" w:cs="Times New Roman"/>
          <w:sz w:val="24"/>
        </w:rPr>
      </w:pPr>
      <w:r w:rsidRPr="000F071C">
        <w:rPr>
          <w:rFonts w:ascii="Times New Roman" w:hAnsi="Times New Roman" w:cs="Times New Roman"/>
          <w:sz w:val="24"/>
          <w:lang w:val="ro-RO"/>
        </w:rPr>
        <w:t>A 10-2. példa mutatja a használandó kódot</w:t>
      </w:r>
      <w:r w:rsidRPr="000F071C">
        <w:rPr>
          <w:rFonts w:ascii="Times New Roman" w:hAnsi="Times New Roman" w:cs="Times New Roman"/>
          <w:sz w:val="24"/>
        </w:rPr>
        <w:t>:</w:t>
      </w:r>
    </w:p>
    <w:p w:rsidR="007B1C68" w:rsidRPr="000F071C" w:rsidRDefault="007B1C68" w:rsidP="00B45738">
      <w:pPr>
        <w:tabs>
          <w:tab w:val="left" w:pos="3795"/>
        </w:tabs>
        <w:spacing w:after="0" w:line="240" w:lineRule="auto"/>
        <w:rPr>
          <w:rFonts w:ascii="Times New Roman" w:hAnsi="Times New Roman" w:cs="Times New Roman"/>
          <w:sz w:val="24"/>
        </w:rPr>
      </w:pP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lt;?php</w:t>
      </w:r>
    </w:p>
    <w:p w:rsidR="00DD40DB" w:rsidRPr="004C52D5" w:rsidRDefault="007B1C68"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 xml:space="preserve"> require_once 'login.php';</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conn = new mysqli($hn, $un, $pw, $db);</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if ($conn-&gt;connect_error) die("Fatal Error");</w:t>
      </w:r>
    </w:p>
    <w:p w:rsidR="007B1C68" w:rsidRPr="004C52D5" w:rsidRDefault="00DD40DB" w:rsidP="007B1C68">
      <w:pPr>
        <w:tabs>
          <w:tab w:val="left" w:pos="3795"/>
        </w:tabs>
        <w:spacing w:after="0" w:line="240" w:lineRule="auto"/>
        <w:ind w:left="720"/>
        <w:rPr>
          <w:rFonts w:ascii="Times New Roman" w:hAnsi="Times New Roman" w:cs="Times New Roman"/>
          <w:sz w:val="20"/>
          <w:szCs w:val="20"/>
          <w:lang w:val="ro-RO"/>
        </w:rPr>
      </w:pPr>
      <w:r w:rsidRPr="004C52D5">
        <w:rPr>
          <w:rFonts w:ascii="Courier New" w:hAnsi="Courier New" w:cs="Courier New"/>
          <w:i/>
          <w:sz w:val="20"/>
          <w:szCs w:val="20"/>
          <w:lang w:val="ro-RO"/>
        </w:rPr>
        <w:t>?&gt;</w:t>
      </w:r>
      <w:r w:rsidRPr="004C52D5">
        <w:rPr>
          <w:rFonts w:ascii="Courier New" w:hAnsi="Courier New" w:cs="Courier New"/>
          <w:i/>
          <w:sz w:val="20"/>
          <w:szCs w:val="20"/>
          <w:lang w:val="ro-RO"/>
        </w:rPr>
        <w:cr/>
      </w:r>
    </w:p>
    <w:p w:rsidR="007B1C68" w:rsidRPr="000F071C" w:rsidRDefault="007B1C68"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Ez a példa egy új objektumot hoz létre $ conn néven a mysqli metódus új példányának meghívásával, átadva a login.php fájlból letöltött összes értéket. A hibaellenőrzést a $ conn-&gt; connect_error tulajdonságra hivatkozva érjük el. A -&gt; operátor azt jelzi, hogy a jobb oldali elem a bal oldali objektum tulajdonsága vagy metódusa.</w:t>
      </w:r>
    </w:p>
    <w:p w:rsidR="00DD40DB" w:rsidRPr="000F071C" w:rsidRDefault="00DD40DB" w:rsidP="004C52D5">
      <w:pPr>
        <w:tabs>
          <w:tab w:val="left" w:pos="3795"/>
        </w:tabs>
        <w:spacing w:after="0" w:line="240" w:lineRule="auto"/>
        <w:jc w:val="both"/>
        <w:rPr>
          <w:rFonts w:ascii="Times New Roman" w:hAnsi="Times New Roman" w:cs="Times New Roman"/>
          <w:sz w:val="24"/>
          <w:lang w:val="ro-RO"/>
        </w:rPr>
      </w:pPr>
    </w:p>
    <w:p w:rsidR="007E7B35" w:rsidRPr="000F071C" w:rsidRDefault="007E7B35"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Lekérdezés felépítése és végrehajtása</w:t>
      </w:r>
    </w:p>
    <w:p w:rsidR="00DD40DB" w:rsidRPr="000F071C" w:rsidRDefault="00DD40DB" w:rsidP="004C52D5">
      <w:pPr>
        <w:tabs>
          <w:tab w:val="left" w:pos="3795"/>
        </w:tabs>
        <w:spacing w:after="0" w:line="240" w:lineRule="auto"/>
        <w:jc w:val="both"/>
        <w:rPr>
          <w:rFonts w:ascii="Times New Roman" w:hAnsi="Times New Roman" w:cs="Times New Roman"/>
          <w:sz w:val="24"/>
          <w:lang w:val="ro-RO"/>
        </w:rPr>
      </w:pPr>
    </w:p>
    <w:p w:rsidR="007E7B35" w:rsidRPr="000F071C" w:rsidRDefault="007E7B35"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 xml:space="preserve">Lekérdezés küldése a MySQL-be ​​PHP-ből olyan egyszerű, mint a vonatkozó SQL-nek a kapcsolati objektum lekérdezési metódusába való belefoglalása. </w:t>
      </w:r>
    </w:p>
    <w:p w:rsidR="007E7B35" w:rsidRPr="000F071C" w:rsidRDefault="007E7B35"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A 10-3. példa bemut</w:t>
      </w:r>
      <w:r w:rsidR="009E4BE6" w:rsidRPr="000F071C">
        <w:rPr>
          <w:rFonts w:ascii="Times New Roman" w:hAnsi="Times New Roman" w:cs="Times New Roman"/>
          <w:sz w:val="24"/>
          <w:lang w:val="ro-RO"/>
        </w:rPr>
        <w:t>atja, hogyan kell ezt megtenni:</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lt;?php</w:t>
      </w:r>
    </w:p>
    <w:p w:rsidR="00DD40DB" w:rsidRPr="004C52D5" w:rsidRDefault="007B1C68"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 xml:space="preserve"> $query = "SELECT * FROM classics";</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esult = $conn-&gt;query($query);</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if (!$result) die("Fatal Error");</w:t>
      </w:r>
    </w:p>
    <w:p w:rsidR="00DD40DB" w:rsidRPr="004C52D5" w:rsidRDefault="00DD40DB" w:rsidP="007B1C68">
      <w:pPr>
        <w:tabs>
          <w:tab w:val="left" w:pos="3795"/>
        </w:tabs>
        <w:spacing w:after="0" w:line="240" w:lineRule="auto"/>
        <w:ind w:left="720"/>
        <w:rPr>
          <w:rFonts w:ascii="Courier New" w:hAnsi="Courier New" w:cs="Courier New"/>
          <w:sz w:val="20"/>
          <w:szCs w:val="20"/>
          <w:lang w:val="ro-RO"/>
        </w:rPr>
      </w:pPr>
      <w:r w:rsidRPr="004C52D5">
        <w:rPr>
          <w:rFonts w:ascii="Courier New" w:hAnsi="Courier New" w:cs="Courier New"/>
          <w:i/>
          <w:sz w:val="20"/>
          <w:szCs w:val="20"/>
          <w:lang w:val="ro-RO"/>
        </w:rPr>
        <w:t>?&gt;</w:t>
      </w:r>
      <w:r w:rsidRPr="004C52D5">
        <w:rPr>
          <w:rFonts w:ascii="Courier New" w:hAnsi="Courier New" w:cs="Courier New"/>
          <w:i/>
          <w:sz w:val="20"/>
          <w:szCs w:val="20"/>
          <w:lang w:val="ro-RO"/>
        </w:rPr>
        <w:cr/>
      </w:r>
    </w:p>
    <w:p w:rsidR="007E7B35" w:rsidRPr="000F071C" w:rsidRDefault="007E7B35"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Amint látja, a MySQL lekérdezés pont úgy néz ki, mint amit közvetlenül a parancssorba írna, kivéve, hogy nincs záró pontosvessző, mivel erre nincs szükség, amikor a MySQL-t PHP-ből éri el. Itt a $ query változóhoz hozzárendelünk egy karakterláncot, amely tartalmazza a végrehajtandó lekérdezést, majd átadjuk a $ conn objektum lekérdezési metódusának, amely egy olyan eredményt ad vissza, amelyet az objektum $ eredményében helyezünk el.</w:t>
      </w:r>
      <w:r w:rsidRPr="000F071C">
        <w:rPr>
          <w:rFonts w:ascii="Times New Roman" w:hAnsi="Times New Roman" w:cs="Times New Roman"/>
        </w:rPr>
        <w:t xml:space="preserve"> </w:t>
      </w:r>
      <w:r w:rsidRPr="000F071C">
        <w:rPr>
          <w:rFonts w:ascii="Times New Roman" w:hAnsi="Times New Roman" w:cs="Times New Roman"/>
          <w:sz w:val="24"/>
          <w:lang w:val="ro-RO"/>
        </w:rPr>
        <w:t xml:space="preserve">Ha a </w:t>
      </w:r>
      <w:r w:rsidRPr="000F071C">
        <w:rPr>
          <w:rFonts w:ascii="Times New Roman" w:hAnsi="Times New Roman" w:cs="Times New Roman"/>
          <w:i/>
          <w:sz w:val="24"/>
          <w:lang w:val="ro-RO"/>
        </w:rPr>
        <w:t>$result</w:t>
      </w:r>
      <w:r w:rsidRPr="000F071C">
        <w:rPr>
          <w:rFonts w:ascii="Times New Roman" w:hAnsi="Times New Roman" w:cs="Times New Roman"/>
          <w:sz w:val="24"/>
          <w:lang w:val="ro-RO"/>
        </w:rPr>
        <w:t xml:space="preserve"> HAMIS, akkor hiba történt, és a kapcsolati objektum tulajdonsága tartalmazza a részleteket, ezért a die függvény meghívása a hiba megjelenítésére szolgál.</w:t>
      </w:r>
    </w:p>
    <w:p w:rsidR="007E7B35" w:rsidRDefault="007E7B35" w:rsidP="004C52D5">
      <w:pPr>
        <w:tabs>
          <w:tab w:val="left" w:pos="3795"/>
        </w:tabs>
        <w:spacing w:after="0" w:line="240" w:lineRule="auto"/>
        <w:jc w:val="both"/>
        <w:rPr>
          <w:rFonts w:ascii="Times New Roman" w:hAnsi="Times New Roman" w:cs="Times New Roman"/>
          <w:sz w:val="24"/>
          <w:lang w:val="ro-RO"/>
        </w:rPr>
      </w:pPr>
    </w:p>
    <w:p w:rsidR="008926FD" w:rsidRDefault="008926FD" w:rsidP="004C52D5">
      <w:pPr>
        <w:tabs>
          <w:tab w:val="left" w:pos="3795"/>
        </w:tabs>
        <w:spacing w:after="0" w:line="240" w:lineRule="auto"/>
        <w:jc w:val="both"/>
        <w:rPr>
          <w:rFonts w:ascii="Times New Roman" w:hAnsi="Times New Roman" w:cs="Times New Roman"/>
          <w:sz w:val="24"/>
          <w:lang w:val="ro-RO"/>
        </w:rPr>
      </w:pPr>
    </w:p>
    <w:p w:rsidR="008926FD" w:rsidRPr="000F071C" w:rsidRDefault="008926FD" w:rsidP="004C52D5">
      <w:pPr>
        <w:tabs>
          <w:tab w:val="left" w:pos="3795"/>
        </w:tabs>
        <w:spacing w:after="0" w:line="240" w:lineRule="auto"/>
        <w:jc w:val="both"/>
        <w:rPr>
          <w:rFonts w:ascii="Times New Roman" w:hAnsi="Times New Roman" w:cs="Times New Roman"/>
          <w:sz w:val="24"/>
          <w:lang w:val="ro-RO"/>
        </w:rPr>
      </w:pPr>
    </w:p>
    <w:p w:rsidR="007E7B35" w:rsidRPr="000F071C" w:rsidRDefault="007E7B35"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lastRenderedPageBreak/>
        <w:t>Eredmény lekérése</w:t>
      </w:r>
    </w:p>
    <w:p w:rsidR="00DD40DB" w:rsidRPr="000F071C" w:rsidRDefault="00DD40DB" w:rsidP="004C52D5">
      <w:pPr>
        <w:tabs>
          <w:tab w:val="left" w:pos="3795"/>
        </w:tabs>
        <w:spacing w:after="0" w:line="240" w:lineRule="auto"/>
        <w:jc w:val="both"/>
        <w:rPr>
          <w:rFonts w:ascii="Times New Roman" w:hAnsi="Times New Roman" w:cs="Times New Roman"/>
          <w:sz w:val="24"/>
          <w:lang w:val="ro-RO"/>
        </w:rPr>
      </w:pPr>
    </w:p>
    <w:p w:rsidR="007E7B35" w:rsidRPr="000F071C" w:rsidRDefault="007E7B35"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Ha egy objektumot visszaadott a $ eredményben, akkor egyenként kivonhatja a kívánt adatokat, az objektum fetch_assoc metódusával. A 10-4. példa egyesíti és kiterjeszti az előző példákat egy programmá, amelyet saját maga futtathat az eredmények lekéréséhez (a 10-1. ábrán látható módon). Írja be ezt a szkriptet, és mentse el a query-mysqli.php fájlnévvel, vagy töltse le a kísérő webhelyről.</w:t>
      </w:r>
    </w:p>
    <w:p w:rsidR="00DD40DB" w:rsidRPr="000F071C" w:rsidRDefault="00DD40DB" w:rsidP="00DD40DB">
      <w:pPr>
        <w:tabs>
          <w:tab w:val="left" w:pos="3795"/>
        </w:tabs>
        <w:spacing w:after="0" w:line="240" w:lineRule="auto"/>
        <w:rPr>
          <w:rFonts w:ascii="Times New Roman" w:hAnsi="Times New Roman" w:cs="Times New Roman"/>
          <w:sz w:val="24"/>
          <w:lang w:val="ro-RO"/>
        </w:rPr>
      </w:pP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lt;?php // query-mysqli.php</w:t>
      </w:r>
    </w:p>
    <w:p w:rsidR="00DD40DB" w:rsidRPr="004C52D5" w:rsidRDefault="007B1C68"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 xml:space="preserve"> require_once 'login.php';</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connection = new mysqli($hn, $un, $pw, $db);</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if ($connection-&gt;connect_error) die("Fatal Error");</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query = "SELECT * FROM classics";</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esult = $connection-&gt;query($query);</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if (!$result) die("Fatal Error");</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ows = $result-&gt;num_rows;</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for ($j = 0 ; $j &lt; $rows ; ++$j)</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esult-&gt;data_seek($j);</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echo 'Author: ' .htmlspecialchars($result-&gt;fetch_assoc()['author']) .'&lt;br&gt;';</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esult-&gt;data_seek($j);</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echo 'Title: ' .htmlspecialchars($result-&gt;fetch_assoc()['title']) .'&lt;br&gt;';</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esult-&gt;data_seek($j);</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echo 'Category: '.htmlspecialchars($result-&gt;fetch_assoc()['category']).'&lt;br&gt;';</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esult-&gt;data_seek($j);</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echo 'Year: ' .htmlspecialchars($result-&gt;fetch_assoc()['year']) .'&lt;br&gt;';</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esult-&gt;data_seek($j);</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echo 'ISBN: ' .htmlspecialchars($result-&gt;fetch_assoc()['isbn']) .'&lt;br&gt;&lt;br&gt;';</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esult-&gt;close();</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B1C68"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connection-&gt;close();</w:t>
      </w:r>
    </w:p>
    <w:p w:rsidR="00DD40DB" w:rsidRPr="004C52D5" w:rsidRDefault="00DD40DB" w:rsidP="007B1C6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gt;</w:t>
      </w:r>
    </w:p>
    <w:p w:rsidR="00DD40DB" w:rsidRPr="004C52D5" w:rsidRDefault="00DD40DB" w:rsidP="00DD40DB">
      <w:pPr>
        <w:tabs>
          <w:tab w:val="left" w:pos="3795"/>
        </w:tabs>
        <w:spacing w:after="0" w:line="240" w:lineRule="auto"/>
        <w:rPr>
          <w:rFonts w:ascii="Times New Roman" w:hAnsi="Times New Roman" w:cs="Times New Roman"/>
          <w:sz w:val="20"/>
          <w:szCs w:val="20"/>
          <w:lang w:val="ro-RO"/>
        </w:rPr>
      </w:pPr>
    </w:p>
    <w:p w:rsidR="00DD40DB" w:rsidRPr="000F071C" w:rsidRDefault="00DD40DB" w:rsidP="00DD40DB">
      <w:pPr>
        <w:tabs>
          <w:tab w:val="left" w:pos="3795"/>
        </w:tabs>
        <w:spacing w:after="0" w:line="240" w:lineRule="auto"/>
        <w:rPr>
          <w:rFonts w:ascii="Times New Roman" w:hAnsi="Times New Roman" w:cs="Times New Roman"/>
          <w:sz w:val="24"/>
          <w:lang w:val="ro-RO"/>
        </w:rPr>
      </w:pPr>
      <w:r w:rsidRPr="000F071C">
        <w:rPr>
          <w:rFonts w:ascii="Times New Roman" w:hAnsi="Times New Roman" w:cs="Times New Roman"/>
          <w:noProof/>
          <w:sz w:val="24"/>
        </w:rPr>
        <w:lastRenderedPageBreak/>
        <w:drawing>
          <wp:inline distT="0" distB="0" distL="0" distR="0">
            <wp:extent cx="5972810" cy="4475480"/>
            <wp:effectExtent l="0" t="0" r="889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0.png"/>
                    <pic:cNvPicPr/>
                  </pic:nvPicPr>
                  <pic:blipFill>
                    <a:blip r:embed="rId7">
                      <a:extLst>
                        <a:ext uri="{28A0092B-C50C-407E-A947-70E740481C1C}">
                          <a14:useLocalDpi xmlns:a14="http://schemas.microsoft.com/office/drawing/2010/main" val="0"/>
                        </a:ext>
                      </a:extLst>
                    </a:blip>
                    <a:stretch>
                      <a:fillRect/>
                    </a:stretch>
                  </pic:blipFill>
                  <pic:spPr>
                    <a:xfrm>
                      <a:off x="0" y="0"/>
                      <a:ext cx="5972810" cy="4475480"/>
                    </a:xfrm>
                    <a:prstGeom prst="rect">
                      <a:avLst/>
                    </a:prstGeom>
                  </pic:spPr>
                </pic:pic>
              </a:graphicData>
            </a:graphic>
          </wp:inline>
        </w:drawing>
      </w:r>
    </w:p>
    <w:p w:rsidR="00DD40DB" w:rsidRPr="000F071C" w:rsidRDefault="007F12E2" w:rsidP="007F12E2">
      <w:pPr>
        <w:tabs>
          <w:tab w:val="left" w:pos="3795"/>
        </w:tabs>
        <w:spacing w:after="0" w:line="240" w:lineRule="auto"/>
        <w:jc w:val="center"/>
        <w:rPr>
          <w:rFonts w:ascii="Times New Roman" w:hAnsi="Times New Roman" w:cs="Times New Roman"/>
          <w:i/>
          <w:sz w:val="24"/>
          <w:lang w:val="ro-RO"/>
        </w:rPr>
      </w:pPr>
      <w:r w:rsidRPr="000F071C">
        <w:rPr>
          <w:rFonts w:ascii="Times New Roman" w:hAnsi="Times New Roman" w:cs="Times New Roman"/>
          <w:i/>
          <w:sz w:val="24"/>
          <w:lang w:val="ro-RO"/>
        </w:rPr>
        <w:t>10-1. ábra. A query-mysqli.php program kimenete a 10-4. példában</w:t>
      </w:r>
    </w:p>
    <w:p w:rsidR="00DD40DB" w:rsidRPr="000F071C" w:rsidRDefault="00DD40DB" w:rsidP="00DD40DB">
      <w:pPr>
        <w:tabs>
          <w:tab w:val="left" w:pos="3795"/>
        </w:tabs>
        <w:spacing w:after="0" w:line="240" w:lineRule="auto"/>
        <w:rPr>
          <w:rFonts w:ascii="Times New Roman" w:hAnsi="Times New Roman" w:cs="Times New Roman"/>
          <w:sz w:val="24"/>
          <w:lang w:val="ro-RO"/>
        </w:rPr>
      </w:pPr>
    </w:p>
    <w:p w:rsidR="00DD40DB" w:rsidRPr="000F071C" w:rsidRDefault="007F12E2"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Itt a ciklus során minden alkalommal meghívjuk a fetch_assoc metódust, hogy lekérjük az egyes cellákban tárolt értékeket, és az eredményt echo utasításokkal adjuk ki.</w:t>
      </w:r>
      <w:r w:rsidRPr="000F071C">
        <w:rPr>
          <w:rFonts w:ascii="Times New Roman" w:hAnsi="Times New Roman" w:cs="Times New Roman"/>
        </w:rPr>
        <w:t xml:space="preserve"> </w:t>
      </w:r>
      <w:r w:rsidRPr="000F071C">
        <w:rPr>
          <w:rFonts w:ascii="Times New Roman" w:hAnsi="Times New Roman" w:cs="Times New Roman"/>
          <w:sz w:val="24"/>
          <w:lang w:val="ro-RO"/>
        </w:rPr>
        <w:t>Valószínűleg egyetértesz azzal, hogy ez a sokféle keresés és így tovább meglehetősen körülményes, és hogy kellene egy hatékonyabb módszer ugyanazon eredmény elérésére. És valóban, van egy jobb módszer is, ami az, hogy egy-egy sort kinyerünk.</w:t>
      </w:r>
    </w:p>
    <w:p w:rsidR="007F12E2" w:rsidRPr="000F071C" w:rsidRDefault="007F12E2" w:rsidP="004C52D5">
      <w:pPr>
        <w:tabs>
          <w:tab w:val="left" w:pos="3795"/>
        </w:tabs>
        <w:spacing w:after="0" w:line="240" w:lineRule="auto"/>
        <w:jc w:val="both"/>
        <w:rPr>
          <w:rFonts w:ascii="Times New Roman" w:hAnsi="Times New Roman" w:cs="Times New Roman"/>
          <w:sz w:val="24"/>
          <w:lang w:val="ro-RO"/>
        </w:rPr>
      </w:pPr>
    </w:p>
    <w:p w:rsidR="007F12E2" w:rsidRPr="000F071C" w:rsidRDefault="007F12E2"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Sor lekérése</w:t>
      </w:r>
    </w:p>
    <w:p w:rsidR="00DD40DB" w:rsidRPr="000F071C" w:rsidRDefault="00DD40DB" w:rsidP="004C52D5">
      <w:pPr>
        <w:tabs>
          <w:tab w:val="left" w:pos="3795"/>
        </w:tabs>
        <w:spacing w:after="0" w:line="240" w:lineRule="auto"/>
        <w:jc w:val="both"/>
        <w:rPr>
          <w:rFonts w:ascii="Times New Roman" w:hAnsi="Times New Roman" w:cs="Times New Roman"/>
          <w:sz w:val="24"/>
          <w:lang w:val="ro-RO"/>
        </w:rPr>
      </w:pPr>
    </w:p>
    <w:p w:rsidR="007F12E2" w:rsidRPr="000F071C" w:rsidRDefault="007F12E2"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Soronkénti lekéréshez cserélje ki a 10-4. példában szereplő for ciklust a 10-5. példában félkövérrel kiemeltre, és azt fogja tapasztalni, hogy pontosan ugyanazt az eredményt kapja, mint a 10. ábrán. 1. Érdemes lehet ezt a felülvizsgált fájlt a fetchrow.php néven menteni.</w:t>
      </w:r>
    </w:p>
    <w:p w:rsidR="007F12E2" w:rsidRPr="000F071C" w:rsidRDefault="007F12E2" w:rsidP="00DD40DB">
      <w:pPr>
        <w:tabs>
          <w:tab w:val="left" w:pos="3795"/>
        </w:tabs>
        <w:spacing w:after="0" w:line="240" w:lineRule="auto"/>
        <w:rPr>
          <w:rFonts w:ascii="Times New Roman" w:hAnsi="Times New Roman" w:cs="Times New Roman"/>
          <w:sz w:val="24"/>
          <w:lang w:val="ro-RO"/>
        </w:rPr>
      </w:pPr>
    </w:p>
    <w:p w:rsidR="00DD40DB" w:rsidRPr="004C52D5" w:rsidRDefault="00DD40DB" w:rsidP="007F12E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lt;?php // fetchrow.php</w:t>
      </w:r>
    </w:p>
    <w:p w:rsidR="00DD40DB" w:rsidRPr="004C52D5" w:rsidRDefault="00DD40DB" w:rsidP="007F12E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F12E2"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equire_once 'login.php';</w:t>
      </w:r>
    </w:p>
    <w:p w:rsidR="00DD40DB" w:rsidRPr="004C52D5" w:rsidRDefault="00DD40DB" w:rsidP="007F12E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F12E2"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conn = new mysqli($hn, $un, $pw, $db);</w:t>
      </w:r>
    </w:p>
    <w:p w:rsidR="00DD40DB" w:rsidRPr="004C52D5" w:rsidRDefault="00DD40DB" w:rsidP="007F12E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F12E2"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if ($conn-&gt;connect_error) die("Fatal Error");</w:t>
      </w:r>
    </w:p>
    <w:p w:rsidR="007F12E2" w:rsidRPr="004C52D5" w:rsidRDefault="00DD40DB" w:rsidP="007F12E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DD40DB" w:rsidRPr="004C52D5" w:rsidRDefault="007F12E2" w:rsidP="007F12E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query = "SELECT * FROM classics";</w:t>
      </w:r>
    </w:p>
    <w:p w:rsidR="00DD40DB" w:rsidRPr="004C52D5" w:rsidRDefault="00DD40DB" w:rsidP="007F12E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F12E2"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esult = $conn-&gt;query($query);</w:t>
      </w:r>
    </w:p>
    <w:p w:rsidR="00DD40DB" w:rsidRPr="004C52D5" w:rsidRDefault="00DD40DB" w:rsidP="007F12E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F12E2"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if (!$result) die("Fatal Error");</w:t>
      </w:r>
    </w:p>
    <w:p w:rsidR="007F12E2" w:rsidRPr="004C52D5" w:rsidRDefault="00DD40DB" w:rsidP="007F12E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DD40DB" w:rsidRPr="004C52D5" w:rsidRDefault="007F12E2" w:rsidP="007F12E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lastRenderedPageBreak/>
        <w:t xml:space="preserve">    </w:t>
      </w:r>
      <w:r w:rsidR="00DD40DB" w:rsidRPr="004C52D5">
        <w:rPr>
          <w:rFonts w:ascii="Courier New" w:hAnsi="Courier New" w:cs="Courier New"/>
          <w:i/>
          <w:sz w:val="20"/>
          <w:szCs w:val="20"/>
          <w:lang w:val="ro-RO"/>
        </w:rPr>
        <w:t>$rows = $result-&gt;num_rows;</w:t>
      </w:r>
    </w:p>
    <w:p w:rsidR="007F12E2" w:rsidRPr="004C52D5" w:rsidRDefault="00DD40DB" w:rsidP="007F12E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DD40DB" w:rsidRPr="004C52D5" w:rsidRDefault="00DD40DB" w:rsidP="007F12E2">
      <w:pPr>
        <w:tabs>
          <w:tab w:val="left" w:pos="3795"/>
        </w:tabs>
        <w:spacing w:after="0" w:line="240" w:lineRule="auto"/>
        <w:ind w:left="720"/>
        <w:rPr>
          <w:rFonts w:ascii="Courier New" w:hAnsi="Courier New" w:cs="Courier New"/>
          <w:b/>
          <w:i/>
          <w:sz w:val="20"/>
          <w:szCs w:val="20"/>
          <w:lang w:val="ro-RO"/>
        </w:rPr>
      </w:pPr>
      <w:r w:rsidRPr="004C52D5">
        <w:rPr>
          <w:rFonts w:ascii="Courier New" w:hAnsi="Courier New" w:cs="Courier New"/>
          <w:b/>
          <w:i/>
          <w:sz w:val="20"/>
          <w:szCs w:val="20"/>
          <w:lang w:val="ro-RO"/>
        </w:rPr>
        <w:t>for ($j = 0 ; $j &lt; $rows ; ++$j)</w:t>
      </w:r>
    </w:p>
    <w:p w:rsidR="00DD40DB" w:rsidRPr="004C52D5" w:rsidRDefault="00DD40DB" w:rsidP="007F12E2">
      <w:pPr>
        <w:tabs>
          <w:tab w:val="left" w:pos="3795"/>
        </w:tabs>
        <w:spacing w:after="0" w:line="240" w:lineRule="auto"/>
        <w:ind w:left="720"/>
        <w:rPr>
          <w:rFonts w:ascii="Courier New" w:hAnsi="Courier New" w:cs="Courier New"/>
          <w:b/>
          <w:i/>
          <w:sz w:val="20"/>
          <w:szCs w:val="20"/>
          <w:lang w:val="ro-RO"/>
        </w:rPr>
      </w:pPr>
      <w:r w:rsidRPr="004C52D5">
        <w:rPr>
          <w:rFonts w:ascii="Courier New" w:hAnsi="Courier New" w:cs="Courier New"/>
          <w:b/>
          <w:i/>
          <w:sz w:val="20"/>
          <w:szCs w:val="20"/>
          <w:lang w:val="ro-RO"/>
        </w:rPr>
        <w:t>{</w:t>
      </w:r>
    </w:p>
    <w:p w:rsidR="00DD40DB" w:rsidRPr="004C52D5" w:rsidRDefault="00DD40DB" w:rsidP="007F12E2">
      <w:pPr>
        <w:tabs>
          <w:tab w:val="left" w:pos="3795"/>
        </w:tabs>
        <w:spacing w:after="0" w:line="240" w:lineRule="auto"/>
        <w:ind w:left="720"/>
        <w:rPr>
          <w:rFonts w:ascii="Courier New" w:hAnsi="Courier New" w:cs="Courier New"/>
          <w:b/>
          <w:i/>
          <w:sz w:val="20"/>
          <w:szCs w:val="20"/>
          <w:lang w:val="ro-RO"/>
        </w:rPr>
      </w:pPr>
      <w:r w:rsidRPr="004C52D5">
        <w:rPr>
          <w:rFonts w:ascii="Courier New" w:hAnsi="Courier New" w:cs="Courier New"/>
          <w:b/>
          <w:i/>
          <w:sz w:val="20"/>
          <w:szCs w:val="20"/>
          <w:lang w:val="ro-RO"/>
        </w:rPr>
        <w:t>$row = $result-&gt;fetch_array(MYSQLI_ASSOC);</w:t>
      </w:r>
    </w:p>
    <w:p w:rsidR="007F12E2" w:rsidRPr="004C52D5" w:rsidRDefault="007F12E2" w:rsidP="007F12E2">
      <w:pPr>
        <w:tabs>
          <w:tab w:val="left" w:pos="3795"/>
        </w:tabs>
        <w:spacing w:after="0" w:line="240" w:lineRule="auto"/>
        <w:ind w:left="720"/>
        <w:rPr>
          <w:rFonts w:ascii="Courier New" w:hAnsi="Courier New" w:cs="Courier New"/>
          <w:b/>
          <w:i/>
          <w:sz w:val="20"/>
          <w:szCs w:val="20"/>
          <w:lang w:val="ro-RO"/>
        </w:rPr>
      </w:pPr>
    </w:p>
    <w:p w:rsidR="00DD40DB" w:rsidRPr="004C52D5" w:rsidRDefault="00DD40DB" w:rsidP="007F12E2">
      <w:pPr>
        <w:tabs>
          <w:tab w:val="left" w:pos="3795"/>
        </w:tabs>
        <w:spacing w:after="0" w:line="240" w:lineRule="auto"/>
        <w:ind w:left="720"/>
        <w:rPr>
          <w:rFonts w:ascii="Courier New" w:hAnsi="Courier New" w:cs="Courier New"/>
          <w:b/>
          <w:i/>
          <w:sz w:val="20"/>
          <w:szCs w:val="20"/>
          <w:lang w:val="ro-RO"/>
        </w:rPr>
      </w:pPr>
      <w:r w:rsidRPr="004C52D5">
        <w:rPr>
          <w:rFonts w:ascii="Courier New" w:hAnsi="Courier New" w:cs="Courier New"/>
          <w:b/>
          <w:i/>
          <w:sz w:val="20"/>
          <w:szCs w:val="20"/>
          <w:lang w:val="ro-RO"/>
        </w:rPr>
        <w:t>echo 'Author: '</w:t>
      </w:r>
      <w:r w:rsidR="007F12E2" w:rsidRPr="004C52D5">
        <w:rPr>
          <w:rFonts w:ascii="Courier New" w:hAnsi="Courier New" w:cs="Courier New"/>
          <w:b/>
          <w:i/>
          <w:sz w:val="20"/>
          <w:szCs w:val="20"/>
          <w:lang w:val="ro-RO"/>
        </w:rPr>
        <w:t xml:space="preserve">     </w:t>
      </w:r>
      <w:r w:rsidRPr="004C52D5">
        <w:rPr>
          <w:rFonts w:ascii="Courier New" w:hAnsi="Courier New" w:cs="Courier New"/>
          <w:b/>
          <w:i/>
          <w:sz w:val="20"/>
          <w:szCs w:val="20"/>
          <w:lang w:val="ro-RO"/>
        </w:rPr>
        <w:t xml:space="preserve"> . htmlspecialchars($row['author']) </w:t>
      </w:r>
      <w:r w:rsidR="007F12E2" w:rsidRPr="004C52D5">
        <w:rPr>
          <w:rFonts w:ascii="Courier New" w:hAnsi="Courier New" w:cs="Courier New"/>
          <w:b/>
          <w:i/>
          <w:sz w:val="20"/>
          <w:szCs w:val="20"/>
          <w:lang w:val="ro-RO"/>
        </w:rPr>
        <w:t xml:space="preserve">      </w:t>
      </w:r>
      <w:r w:rsidRPr="004C52D5">
        <w:rPr>
          <w:rFonts w:ascii="Courier New" w:hAnsi="Courier New" w:cs="Courier New"/>
          <w:b/>
          <w:i/>
          <w:sz w:val="20"/>
          <w:szCs w:val="20"/>
          <w:lang w:val="ro-RO"/>
        </w:rPr>
        <w:t>. '&lt;br&gt;';</w:t>
      </w:r>
    </w:p>
    <w:p w:rsidR="00DD40DB" w:rsidRPr="004C52D5" w:rsidRDefault="00DD40DB" w:rsidP="007F12E2">
      <w:pPr>
        <w:tabs>
          <w:tab w:val="left" w:pos="3795"/>
        </w:tabs>
        <w:spacing w:after="0" w:line="240" w:lineRule="auto"/>
        <w:ind w:left="720"/>
        <w:rPr>
          <w:rFonts w:ascii="Courier New" w:hAnsi="Courier New" w:cs="Courier New"/>
          <w:b/>
          <w:i/>
          <w:sz w:val="20"/>
          <w:szCs w:val="20"/>
          <w:lang w:val="ro-RO"/>
        </w:rPr>
      </w:pPr>
      <w:r w:rsidRPr="004C52D5">
        <w:rPr>
          <w:rFonts w:ascii="Courier New" w:hAnsi="Courier New" w:cs="Courier New"/>
          <w:b/>
          <w:i/>
          <w:sz w:val="20"/>
          <w:szCs w:val="20"/>
          <w:lang w:val="ro-RO"/>
        </w:rPr>
        <w:t xml:space="preserve">echo 'Title: ' </w:t>
      </w:r>
      <w:r w:rsidR="007F12E2" w:rsidRPr="004C52D5">
        <w:rPr>
          <w:rFonts w:ascii="Courier New" w:hAnsi="Courier New" w:cs="Courier New"/>
          <w:b/>
          <w:i/>
          <w:sz w:val="20"/>
          <w:szCs w:val="20"/>
          <w:lang w:val="ro-RO"/>
        </w:rPr>
        <w:t xml:space="preserve">          </w:t>
      </w:r>
      <w:r w:rsidRPr="004C52D5">
        <w:rPr>
          <w:rFonts w:ascii="Courier New" w:hAnsi="Courier New" w:cs="Courier New"/>
          <w:b/>
          <w:i/>
          <w:sz w:val="20"/>
          <w:szCs w:val="20"/>
          <w:lang w:val="ro-RO"/>
        </w:rPr>
        <w:t xml:space="preserve">. htmlspecialchars($row['title']) </w:t>
      </w:r>
      <w:r w:rsidR="007F12E2" w:rsidRPr="004C52D5">
        <w:rPr>
          <w:rFonts w:ascii="Courier New" w:hAnsi="Courier New" w:cs="Courier New"/>
          <w:b/>
          <w:i/>
          <w:sz w:val="20"/>
          <w:szCs w:val="20"/>
          <w:lang w:val="ro-RO"/>
        </w:rPr>
        <w:t xml:space="preserve">           </w:t>
      </w:r>
      <w:r w:rsidRPr="004C52D5">
        <w:rPr>
          <w:rFonts w:ascii="Courier New" w:hAnsi="Courier New" w:cs="Courier New"/>
          <w:b/>
          <w:i/>
          <w:sz w:val="20"/>
          <w:szCs w:val="20"/>
          <w:lang w:val="ro-RO"/>
        </w:rPr>
        <w:t>. '&lt;br&gt;';</w:t>
      </w:r>
    </w:p>
    <w:p w:rsidR="00DD40DB" w:rsidRPr="004C52D5" w:rsidRDefault="00DD40DB" w:rsidP="007F12E2">
      <w:pPr>
        <w:tabs>
          <w:tab w:val="left" w:pos="3795"/>
        </w:tabs>
        <w:spacing w:after="0" w:line="240" w:lineRule="auto"/>
        <w:ind w:left="720"/>
        <w:rPr>
          <w:rFonts w:ascii="Courier New" w:hAnsi="Courier New" w:cs="Courier New"/>
          <w:b/>
          <w:i/>
          <w:sz w:val="20"/>
          <w:szCs w:val="20"/>
          <w:lang w:val="ro-RO"/>
        </w:rPr>
      </w:pPr>
      <w:r w:rsidRPr="004C52D5">
        <w:rPr>
          <w:rFonts w:ascii="Courier New" w:hAnsi="Courier New" w:cs="Courier New"/>
          <w:b/>
          <w:i/>
          <w:sz w:val="20"/>
          <w:szCs w:val="20"/>
          <w:lang w:val="ro-RO"/>
        </w:rPr>
        <w:t xml:space="preserve">echo 'Category: ' </w:t>
      </w:r>
      <w:r w:rsidR="007F12E2" w:rsidRPr="004C52D5">
        <w:rPr>
          <w:rFonts w:ascii="Courier New" w:hAnsi="Courier New" w:cs="Courier New"/>
          <w:b/>
          <w:i/>
          <w:sz w:val="20"/>
          <w:szCs w:val="20"/>
          <w:lang w:val="ro-RO"/>
        </w:rPr>
        <w:t xml:space="preserve">  </w:t>
      </w:r>
      <w:r w:rsidRPr="004C52D5">
        <w:rPr>
          <w:rFonts w:ascii="Courier New" w:hAnsi="Courier New" w:cs="Courier New"/>
          <w:b/>
          <w:i/>
          <w:sz w:val="20"/>
          <w:szCs w:val="20"/>
          <w:lang w:val="ro-RO"/>
        </w:rPr>
        <w:t xml:space="preserve">. htmlspecialchars($row['category']) </w:t>
      </w:r>
      <w:r w:rsidR="007F12E2" w:rsidRPr="004C52D5">
        <w:rPr>
          <w:rFonts w:ascii="Courier New" w:hAnsi="Courier New" w:cs="Courier New"/>
          <w:b/>
          <w:i/>
          <w:sz w:val="20"/>
          <w:szCs w:val="20"/>
          <w:lang w:val="ro-RO"/>
        </w:rPr>
        <w:t xml:space="preserve">  </w:t>
      </w:r>
      <w:r w:rsidRPr="004C52D5">
        <w:rPr>
          <w:rFonts w:ascii="Courier New" w:hAnsi="Courier New" w:cs="Courier New"/>
          <w:b/>
          <w:i/>
          <w:sz w:val="20"/>
          <w:szCs w:val="20"/>
          <w:lang w:val="ro-RO"/>
        </w:rPr>
        <w:t>. '&lt;br&gt;';</w:t>
      </w:r>
    </w:p>
    <w:p w:rsidR="00DD40DB" w:rsidRPr="004C52D5" w:rsidRDefault="00DD40DB" w:rsidP="007F12E2">
      <w:pPr>
        <w:tabs>
          <w:tab w:val="left" w:pos="3795"/>
        </w:tabs>
        <w:spacing w:after="0" w:line="240" w:lineRule="auto"/>
        <w:ind w:left="720"/>
        <w:rPr>
          <w:rFonts w:ascii="Courier New" w:hAnsi="Courier New" w:cs="Courier New"/>
          <w:b/>
          <w:i/>
          <w:sz w:val="20"/>
          <w:szCs w:val="20"/>
          <w:lang w:val="ro-RO"/>
        </w:rPr>
      </w:pPr>
      <w:r w:rsidRPr="004C52D5">
        <w:rPr>
          <w:rFonts w:ascii="Courier New" w:hAnsi="Courier New" w:cs="Courier New"/>
          <w:b/>
          <w:i/>
          <w:sz w:val="20"/>
          <w:szCs w:val="20"/>
          <w:lang w:val="ro-RO"/>
        </w:rPr>
        <w:t xml:space="preserve">echo 'Year: ' </w:t>
      </w:r>
      <w:r w:rsidR="007F12E2" w:rsidRPr="004C52D5">
        <w:rPr>
          <w:rFonts w:ascii="Courier New" w:hAnsi="Courier New" w:cs="Courier New"/>
          <w:b/>
          <w:i/>
          <w:sz w:val="20"/>
          <w:szCs w:val="20"/>
          <w:lang w:val="ro-RO"/>
        </w:rPr>
        <w:t xml:space="preserve">          </w:t>
      </w:r>
      <w:r w:rsidRPr="004C52D5">
        <w:rPr>
          <w:rFonts w:ascii="Courier New" w:hAnsi="Courier New" w:cs="Courier New"/>
          <w:b/>
          <w:i/>
          <w:sz w:val="20"/>
          <w:szCs w:val="20"/>
          <w:lang w:val="ro-RO"/>
        </w:rPr>
        <w:t xml:space="preserve">. htmlspecialchars($row['year']) </w:t>
      </w:r>
      <w:r w:rsidR="007F12E2" w:rsidRPr="004C52D5">
        <w:rPr>
          <w:rFonts w:ascii="Courier New" w:hAnsi="Courier New" w:cs="Courier New"/>
          <w:b/>
          <w:i/>
          <w:sz w:val="20"/>
          <w:szCs w:val="20"/>
          <w:lang w:val="ro-RO"/>
        </w:rPr>
        <w:t xml:space="preserve">          </w:t>
      </w:r>
      <w:r w:rsidRPr="004C52D5">
        <w:rPr>
          <w:rFonts w:ascii="Courier New" w:hAnsi="Courier New" w:cs="Courier New"/>
          <w:b/>
          <w:i/>
          <w:sz w:val="20"/>
          <w:szCs w:val="20"/>
          <w:lang w:val="ro-RO"/>
        </w:rPr>
        <w:t>. '&lt;br&gt;';</w:t>
      </w:r>
    </w:p>
    <w:p w:rsidR="00DD40DB" w:rsidRPr="004C52D5" w:rsidRDefault="00DD40DB" w:rsidP="007F12E2">
      <w:pPr>
        <w:tabs>
          <w:tab w:val="left" w:pos="3795"/>
        </w:tabs>
        <w:spacing w:after="0" w:line="240" w:lineRule="auto"/>
        <w:ind w:left="720"/>
        <w:rPr>
          <w:rFonts w:ascii="Courier New" w:hAnsi="Courier New" w:cs="Courier New"/>
          <w:b/>
          <w:i/>
          <w:sz w:val="20"/>
          <w:szCs w:val="20"/>
          <w:lang w:val="ro-RO"/>
        </w:rPr>
      </w:pPr>
      <w:r w:rsidRPr="004C52D5">
        <w:rPr>
          <w:rFonts w:ascii="Courier New" w:hAnsi="Courier New" w:cs="Courier New"/>
          <w:b/>
          <w:i/>
          <w:sz w:val="20"/>
          <w:szCs w:val="20"/>
          <w:lang w:val="ro-RO"/>
        </w:rPr>
        <w:t xml:space="preserve">echo 'ISBN: ' </w:t>
      </w:r>
      <w:r w:rsidR="007F12E2" w:rsidRPr="004C52D5">
        <w:rPr>
          <w:rFonts w:ascii="Courier New" w:hAnsi="Courier New" w:cs="Courier New"/>
          <w:b/>
          <w:i/>
          <w:sz w:val="20"/>
          <w:szCs w:val="20"/>
          <w:lang w:val="ro-RO"/>
        </w:rPr>
        <w:t xml:space="preserve">          </w:t>
      </w:r>
      <w:r w:rsidRPr="004C52D5">
        <w:rPr>
          <w:rFonts w:ascii="Courier New" w:hAnsi="Courier New" w:cs="Courier New"/>
          <w:b/>
          <w:i/>
          <w:sz w:val="20"/>
          <w:szCs w:val="20"/>
          <w:lang w:val="ro-RO"/>
        </w:rPr>
        <w:t xml:space="preserve">. htmlspecialchars($row['isbn']) </w:t>
      </w:r>
      <w:r w:rsidR="007F12E2" w:rsidRPr="004C52D5">
        <w:rPr>
          <w:rFonts w:ascii="Courier New" w:hAnsi="Courier New" w:cs="Courier New"/>
          <w:b/>
          <w:i/>
          <w:sz w:val="20"/>
          <w:szCs w:val="20"/>
          <w:lang w:val="ro-RO"/>
        </w:rPr>
        <w:t xml:space="preserve">          </w:t>
      </w:r>
      <w:r w:rsidRPr="004C52D5">
        <w:rPr>
          <w:rFonts w:ascii="Courier New" w:hAnsi="Courier New" w:cs="Courier New"/>
          <w:b/>
          <w:i/>
          <w:sz w:val="20"/>
          <w:szCs w:val="20"/>
          <w:lang w:val="ro-RO"/>
        </w:rPr>
        <w:t>. '&lt;br&gt;&lt;br&gt;';</w:t>
      </w:r>
    </w:p>
    <w:p w:rsidR="00DD40DB" w:rsidRPr="004C52D5" w:rsidRDefault="00DD40DB" w:rsidP="007F12E2">
      <w:pPr>
        <w:tabs>
          <w:tab w:val="left" w:pos="3795"/>
        </w:tabs>
        <w:spacing w:after="0" w:line="240" w:lineRule="auto"/>
        <w:ind w:left="720"/>
        <w:rPr>
          <w:rFonts w:ascii="Courier New" w:hAnsi="Courier New" w:cs="Courier New"/>
          <w:b/>
          <w:i/>
          <w:sz w:val="20"/>
          <w:szCs w:val="20"/>
          <w:lang w:val="ro-RO"/>
        </w:rPr>
      </w:pPr>
      <w:r w:rsidRPr="004C52D5">
        <w:rPr>
          <w:rFonts w:ascii="Courier New" w:hAnsi="Courier New" w:cs="Courier New"/>
          <w:b/>
          <w:i/>
          <w:sz w:val="20"/>
          <w:szCs w:val="20"/>
          <w:lang w:val="ro-RO"/>
        </w:rPr>
        <w:t>}</w:t>
      </w:r>
    </w:p>
    <w:p w:rsidR="007F12E2" w:rsidRPr="004C52D5" w:rsidRDefault="00DD40DB" w:rsidP="007F12E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DD40DB" w:rsidRPr="004C52D5" w:rsidRDefault="007F12E2" w:rsidP="007F12E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result-&gt;close();</w:t>
      </w:r>
    </w:p>
    <w:p w:rsidR="00DD40DB" w:rsidRPr="004C52D5" w:rsidRDefault="00DD40DB" w:rsidP="007F12E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7F12E2"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conn-&gt;close();</w:t>
      </w:r>
    </w:p>
    <w:p w:rsidR="00DD40DB" w:rsidRPr="000F071C" w:rsidRDefault="00DD40DB" w:rsidP="007F12E2">
      <w:pPr>
        <w:tabs>
          <w:tab w:val="left" w:pos="3795"/>
        </w:tabs>
        <w:spacing w:after="0" w:line="240" w:lineRule="auto"/>
        <w:ind w:left="720"/>
        <w:rPr>
          <w:rFonts w:ascii="Times New Roman" w:hAnsi="Times New Roman" w:cs="Times New Roman"/>
          <w:sz w:val="24"/>
          <w:lang w:val="ro-RO"/>
        </w:rPr>
      </w:pPr>
      <w:r w:rsidRPr="004C52D5">
        <w:rPr>
          <w:rFonts w:ascii="Courier New" w:hAnsi="Courier New" w:cs="Courier New"/>
          <w:i/>
          <w:sz w:val="20"/>
          <w:szCs w:val="20"/>
          <w:lang w:val="ro-RO"/>
        </w:rPr>
        <w:t>?&gt;</w:t>
      </w:r>
      <w:r w:rsidRPr="004C52D5">
        <w:rPr>
          <w:rFonts w:ascii="Courier New" w:hAnsi="Courier New" w:cs="Courier New"/>
          <w:i/>
          <w:sz w:val="20"/>
          <w:szCs w:val="20"/>
          <w:lang w:val="ro-RO"/>
        </w:rPr>
        <w:cr/>
      </w:r>
    </w:p>
    <w:p w:rsidR="00DD40DB" w:rsidRPr="000F071C" w:rsidRDefault="007F12E2"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Ebben a módosított kódban a $ eredmény objektum lekérdezésének csak egyötöde történik (az előző példához képest), és a ciklus minden iterációjában csak egy keresés történik az objektumba, mert minden sor lekérésre kerül. teljes egészében a fetch_array metódussal. Ez egyetlen adatsort ad vissza tömbként, amelyet azután a $ sor tömbhöz rendel.</w:t>
      </w:r>
    </w:p>
    <w:p w:rsidR="004A74A7" w:rsidRPr="000F071C" w:rsidRDefault="004A74A7" w:rsidP="004C52D5">
      <w:pPr>
        <w:tabs>
          <w:tab w:val="left" w:pos="3795"/>
        </w:tabs>
        <w:spacing w:after="0" w:line="240" w:lineRule="auto"/>
        <w:jc w:val="both"/>
        <w:rPr>
          <w:rFonts w:ascii="Times New Roman" w:hAnsi="Times New Roman" w:cs="Times New Roman"/>
          <w:sz w:val="24"/>
          <w:lang w:val="ro-RO"/>
        </w:rPr>
      </w:pPr>
    </w:p>
    <w:p w:rsidR="004A74A7" w:rsidRPr="000F071C" w:rsidRDefault="004A74A7"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A fetch_array metódus háromféle tömböt adhat vissza a neki átadott értéknek megfelelően:</w:t>
      </w:r>
    </w:p>
    <w:p w:rsidR="004A74A7" w:rsidRPr="000F071C" w:rsidRDefault="004A74A7" w:rsidP="004C52D5">
      <w:pPr>
        <w:tabs>
          <w:tab w:val="left" w:pos="660"/>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ab/>
        <w:t>MYSQLI_NUM</w:t>
      </w:r>
    </w:p>
    <w:p w:rsidR="004A74A7" w:rsidRPr="000F071C" w:rsidRDefault="004A74A7" w:rsidP="004C52D5">
      <w:pPr>
        <w:tabs>
          <w:tab w:val="left" w:pos="660"/>
          <w:tab w:val="left" w:pos="3795"/>
        </w:tabs>
        <w:spacing w:after="0" w:line="240" w:lineRule="auto"/>
        <w:ind w:left="1440"/>
        <w:jc w:val="both"/>
        <w:rPr>
          <w:rFonts w:ascii="Times New Roman" w:hAnsi="Times New Roman" w:cs="Times New Roman"/>
          <w:sz w:val="24"/>
          <w:lang w:val="ro-RO"/>
        </w:rPr>
      </w:pPr>
      <w:r w:rsidRPr="000F071C">
        <w:rPr>
          <w:rFonts w:ascii="Times New Roman" w:hAnsi="Times New Roman" w:cs="Times New Roman"/>
          <w:sz w:val="24"/>
          <w:lang w:val="ro-RO"/>
        </w:rPr>
        <w:t>Numerikus tömb. Minden oszlop abban a sorrendben jelenik meg a tömbben, ahogy a táblázat létrehozásakor (vagy módosításakor) meghatározta. Esetünkben a tömb nulladik eleme tartalmazza a szerző oszlopot, az 1. elem a cím oszlopot, és így tovább.</w:t>
      </w:r>
    </w:p>
    <w:p w:rsidR="004A74A7" w:rsidRPr="000F071C" w:rsidRDefault="004A74A7" w:rsidP="004C52D5">
      <w:pPr>
        <w:tabs>
          <w:tab w:val="left" w:pos="660"/>
          <w:tab w:val="left" w:pos="3795"/>
        </w:tabs>
        <w:spacing w:after="0" w:line="240" w:lineRule="auto"/>
        <w:ind w:left="1440"/>
        <w:jc w:val="both"/>
        <w:rPr>
          <w:rFonts w:ascii="Times New Roman" w:hAnsi="Times New Roman" w:cs="Times New Roman"/>
          <w:sz w:val="24"/>
          <w:lang w:val="ro-RO"/>
        </w:rPr>
      </w:pPr>
    </w:p>
    <w:p w:rsidR="004A74A7" w:rsidRPr="000F071C" w:rsidRDefault="004A74A7" w:rsidP="004C52D5">
      <w:pPr>
        <w:tabs>
          <w:tab w:val="left" w:pos="660"/>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ab/>
        <w:t>MYSQLI_ASSOC</w:t>
      </w:r>
    </w:p>
    <w:p w:rsidR="004A74A7" w:rsidRPr="000F071C" w:rsidRDefault="004A74A7" w:rsidP="004C52D5">
      <w:pPr>
        <w:tabs>
          <w:tab w:val="left" w:pos="660"/>
          <w:tab w:val="left" w:pos="3795"/>
        </w:tabs>
        <w:spacing w:after="0" w:line="240" w:lineRule="auto"/>
        <w:ind w:left="1440"/>
        <w:jc w:val="both"/>
        <w:rPr>
          <w:rFonts w:ascii="Times New Roman" w:hAnsi="Times New Roman" w:cs="Times New Roman"/>
          <w:sz w:val="24"/>
          <w:lang w:val="ro-RO"/>
        </w:rPr>
      </w:pPr>
      <w:r w:rsidRPr="000F071C">
        <w:rPr>
          <w:rFonts w:ascii="Times New Roman" w:hAnsi="Times New Roman" w:cs="Times New Roman"/>
          <w:sz w:val="24"/>
          <w:lang w:val="ro-RO"/>
        </w:rPr>
        <w:t>Asszociatív tömb. Minden kulcs egy oszlop neve. Mivel az adatelemekre oszlopnév (nem indexszám) hivatkozik, lehetőség szerint használja ezt a lehetőséget a kódban, hogy megkönnyítse a hibakeresést, és segítsen más programozóknak a kód jobb kezelésében.</w:t>
      </w:r>
    </w:p>
    <w:p w:rsidR="004A74A7" w:rsidRPr="000F071C" w:rsidRDefault="004A74A7" w:rsidP="004C52D5">
      <w:pPr>
        <w:tabs>
          <w:tab w:val="left" w:pos="660"/>
          <w:tab w:val="left" w:pos="3795"/>
        </w:tabs>
        <w:spacing w:after="0" w:line="240" w:lineRule="auto"/>
        <w:jc w:val="both"/>
        <w:rPr>
          <w:rFonts w:ascii="Times New Roman" w:hAnsi="Times New Roman" w:cs="Times New Roman"/>
          <w:sz w:val="24"/>
          <w:lang w:val="ro-RO"/>
        </w:rPr>
      </w:pPr>
    </w:p>
    <w:p w:rsidR="004A74A7" w:rsidRPr="000F071C" w:rsidRDefault="004A74A7" w:rsidP="004C52D5">
      <w:pPr>
        <w:tabs>
          <w:tab w:val="left" w:pos="660"/>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ab/>
        <w:t>MYSQLI_BOTH</w:t>
      </w:r>
    </w:p>
    <w:p w:rsidR="004A74A7" w:rsidRPr="000F071C" w:rsidRDefault="004A74A7" w:rsidP="004C52D5">
      <w:pPr>
        <w:tabs>
          <w:tab w:val="left" w:pos="660"/>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ab/>
        <w:t xml:space="preserve">              Asszociatív és numerikus tömb.</w:t>
      </w:r>
    </w:p>
    <w:p w:rsidR="004A74A7" w:rsidRPr="000F071C" w:rsidRDefault="004A74A7" w:rsidP="004C52D5">
      <w:pPr>
        <w:tabs>
          <w:tab w:val="left" w:pos="3795"/>
        </w:tabs>
        <w:spacing w:after="0" w:line="240" w:lineRule="auto"/>
        <w:jc w:val="both"/>
        <w:rPr>
          <w:rFonts w:ascii="Times New Roman" w:hAnsi="Times New Roman" w:cs="Times New Roman"/>
          <w:sz w:val="24"/>
          <w:lang w:val="ro-RO"/>
        </w:rPr>
      </w:pPr>
    </w:p>
    <w:p w:rsidR="004A74A7" w:rsidRPr="000F071C" w:rsidRDefault="004A74A7"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Az asszociatív tömbök általában hasznosabbak, mint a numerikusak, mert az egyes oszlopokra név szerint hivatkozhat, például $ row ['szerző'], ahelyett, hogy megpróbálná megjegyezni, hol található az oszlopsorrendben. Ez a szkript egy asszociatív tömböt használ, ami a MYSQLI_ASSOC átadásához vezet.</w:t>
      </w:r>
    </w:p>
    <w:p w:rsidR="004A74A7" w:rsidRPr="000F071C" w:rsidRDefault="004A74A7" w:rsidP="004C52D5">
      <w:pPr>
        <w:tabs>
          <w:tab w:val="left" w:pos="3795"/>
        </w:tabs>
        <w:spacing w:after="0" w:line="240" w:lineRule="auto"/>
        <w:jc w:val="both"/>
        <w:rPr>
          <w:rFonts w:ascii="Times New Roman" w:hAnsi="Times New Roman" w:cs="Times New Roman"/>
          <w:sz w:val="24"/>
          <w:lang w:val="ro-RO"/>
        </w:rPr>
      </w:pPr>
    </w:p>
    <w:p w:rsidR="004A74A7" w:rsidRPr="000F071C" w:rsidRDefault="004A74A7"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A kapcsolat bezárása</w:t>
      </w:r>
      <w:r w:rsidRPr="000F071C">
        <w:rPr>
          <w:rFonts w:ascii="Times New Roman" w:hAnsi="Times New Roman" w:cs="Times New Roman"/>
          <w:b/>
          <w:i/>
          <w:sz w:val="28"/>
          <w:lang w:val="ro-RO"/>
        </w:rPr>
        <w:tab/>
      </w:r>
    </w:p>
    <w:p w:rsidR="004A74A7" w:rsidRPr="000F071C" w:rsidRDefault="004A74A7" w:rsidP="004C52D5">
      <w:pPr>
        <w:tabs>
          <w:tab w:val="left" w:pos="3795"/>
        </w:tabs>
        <w:spacing w:after="0" w:line="240" w:lineRule="auto"/>
        <w:jc w:val="both"/>
        <w:rPr>
          <w:rFonts w:ascii="Times New Roman" w:hAnsi="Times New Roman" w:cs="Times New Roman"/>
          <w:sz w:val="24"/>
          <w:lang w:val="ro-RO"/>
        </w:rPr>
      </w:pPr>
    </w:p>
    <w:p w:rsidR="004A74A7" w:rsidRPr="000F071C" w:rsidRDefault="004A74A7"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 xml:space="preserve">A PHP kapcsolat bezárása végül visszaadja az objektumokhoz lefoglalt memóriát, miután befejezte a szkriptet, így kis szkripteknél általában nem kell aggódnia a memória felszabadítása </w:t>
      </w:r>
      <w:r w:rsidRPr="000F071C">
        <w:rPr>
          <w:rFonts w:ascii="Times New Roman" w:hAnsi="Times New Roman" w:cs="Times New Roman"/>
          <w:sz w:val="24"/>
          <w:lang w:val="ro-RO"/>
        </w:rPr>
        <w:lastRenderedPageBreak/>
        <w:t xml:space="preserve">miatt. Ha azonban sok eredményobjektumot foglal le, vagy nagy mennyiségű adatot kér le, jó ötlet lehet felszabadítani a használt memóriát, hogy megelőzze a későbbi problémákat a szkriptben. Ez különösen fontos a nagyobb forgalmú oldalakon, mivel az egy munkamenet során felhasznált memória mennyisége gyorsan növekedhet. Ezért jegyezze meg az előző szkriptekben a $ result és a $ conn objektumok bezárási metódusainak hívásait, amint már nincs szükség minden objektumra, így: </w:t>
      </w:r>
    </w:p>
    <w:p w:rsidR="004A74A7" w:rsidRPr="004C52D5" w:rsidRDefault="004A74A7" w:rsidP="004A74A7">
      <w:pPr>
        <w:tabs>
          <w:tab w:val="left" w:pos="3795"/>
        </w:tabs>
        <w:spacing w:after="0" w:line="240" w:lineRule="auto"/>
        <w:ind w:left="720"/>
        <w:rPr>
          <w:rFonts w:ascii="Courier New" w:hAnsi="Courier New" w:cs="Courier New"/>
          <w:sz w:val="20"/>
          <w:szCs w:val="20"/>
          <w:lang w:val="ro-RO"/>
        </w:rPr>
      </w:pPr>
      <w:r w:rsidRPr="004C52D5">
        <w:rPr>
          <w:rFonts w:ascii="Courier New" w:hAnsi="Courier New" w:cs="Courier New"/>
          <w:sz w:val="20"/>
          <w:szCs w:val="20"/>
          <w:lang w:val="ro-RO"/>
        </w:rPr>
        <w:t>$ result-&gt; close ();</w:t>
      </w:r>
    </w:p>
    <w:p w:rsidR="004A74A7" w:rsidRPr="004C52D5" w:rsidRDefault="004A74A7" w:rsidP="004A74A7">
      <w:pPr>
        <w:tabs>
          <w:tab w:val="left" w:pos="3795"/>
        </w:tabs>
        <w:spacing w:after="0" w:line="240" w:lineRule="auto"/>
        <w:ind w:left="720"/>
        <w:rPr>
          <w:rFonts w:ascii="Courier New" w:hAnsi="Courier New" w:cs="Courier New"/>
          <w:sz w:val="20"/>
          <w:szCs w:val="20"/>
          <w:lang w:val="ro-RO"/>
        </w:rPr>
      </w:pPr>
      <w:r w:rsidRPr="004C52D5">
        <w:rPr>
          <w:rFonts w:ascii="Courier New" w:hAnsi="Courier New" w:cs="Courier New"/>
          <w:sz w:val="20"/>
          <w:szCs w:val="20"/>
          <w:lang w:val="ro-RO"/>
        </w:rPr>
        <w:t>$ conn-&gt; close ();</w:t>
      </w:r>
    </w:p>
    <w:p w:rsidR="004A74A7" w:rsidRPr="000F071C" w:rsidRDefault="004A74A7" w:rsidP="004A74A7">
      <w:pPr>
        <w:tabs>
          <w:tab w:val="left" w:pos="3795"/>
        </w:tabs>
        <w:spacing w:after="0" w:line="240" w:lineRule="auto"/>
        <w:ind w:left="720"/>
        <w:rPr>
          <w:rFonts w:ascii="Times New Roman" w:hAnsi="Times New Roman" w:cs="Times New Roman"/>
          <w:sz w:val="24"/>
          <w:lang w:val="ro-RO"/>
        </w:rPr>
      </w:pPr>
    </w:p>
    <w:p w:rsidR="00612BCA" w:rsidRPr="000F071C" w:rsidRDefault="004A74A7"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Gyakorlati példa</w:t>
      </w:r>
    </w:p>
    <w:p w:rsidR="00612BCA" w:rsidRPr="000F071C" w:rsidRDefault="00612BCA" w:rsidP="004C52D5">
      <w:pPr>
        <w:tabs>
          <w:tab w:val="left" w:pos="3795"/>
        </w:tabs>
        <w:spacing w:after="0" w:line="240" w:lineRule="auto"/>
        <w:jc w:val="both"/>
        <w:rPr>
          <w:rFonts w:ascii="Times New Roman" w:hAnsi="Times New Roman" w:cs="Times New Roman"/>
          <w:sz w:val="24"/>
          <w:lang w:val="ro-RO"/>
        </w:rPr>
      </w:pPr>
    </w:p>
    <w:p w:rsidR="00612BCA" w:rsidRPr="000F071C" w:rsidRDefault="00612BCA"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Itt az ideje, hogy megírjuk az első példánkat az adatok beszúrására és törlésére egy MySQL táblába PHP használatával. Azt javaslom, hogy írja be a Példa 10-6 parancsot, és mentse el a webfejlesztési könyvtárába sqltest.php fájlnévvel. A 10-2. ábrán láthat egy példát a program kimenetére.</w:t>
      </w:r>
    </w:p>
    <w:p w:rsidR="00612BCA" w:rsidRPr="000F071C" w:rsidRDefault="00612BCA" w:rsidP="00DD40DB">
      <w:pPr>
        <w:tabs>
          <w:tab w:val="left" w:pos="3795"/>
        </w:tabs>
        <w:spacing w:after="0" w:line="240" w:lineRule="auto"/>
        <w:rPr>
          <w:rFonts w:ascii="Times New Roman" w:hAnsi="Times New Roman" w:cs="Times New Roman"/>
          <w:sz w:val="24"/>
          <w:lang w:val="ro-RO"/>
        </w:rPr>
      </w:pP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lt;?php // sqltest.php</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equire_once 'login.php';</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conn = new mysqli($hn, $un, $pw, $db);</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if ($conn-&gt;connect_error) die("Fatal Error");</w:t>
      </w:r>
    </w:p>
    <w:p w:rsidR="00612BCA"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DD40DB" w:rsidRPr="004C52D5" w:rsidRDefault="00612BCA"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if (isset($_POST['delete']) &amp;&amp; isset($_POST['isbn']))</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isbn = get_post($conn, 'isbn');</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query = "DELETE FROM classics WHERE isbn='$isbn'";</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esult = $conn-&gt;query($query);</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if (!$result) echo "DELETE failed&lt;br&gt;&lt;br&gt;";</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w:t>
      </w:r>
    </w:p>
    <w:p w:rsidR="00612BCA"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DD40DB" w:rsidRPr="004C52D5" w:rsidRDefault="00612BCA"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if (isset($_POST['author']) &amp;&amp;</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isset($_POST['title']) &amp;&amp;</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isset($_POST['category']) &amp;&amp;</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isset($_POST['year']) &amp;&amp;</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isset($_POST['isbn']))</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author = get_post($conn, 'author');</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title = get_post($conn, 'title');</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category = get_post($conn, 'category');</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year = get_post($conn, 'year');</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isbn = get_post($conn, 'isbn');</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query = "INSERT INTO classics VALUES" .</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author', '$title', '$category', '$year', '$isbn')";</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esult = $conn-&gt;query($query);</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if (!$result) echo "INSERT failed&lt;br&gt;&lt;br&gt;";</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w:t>
      </w:r>
    </w:p>
    <w:p w:rsidR="00612BCA"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DD40DB" w:rsidRPr="004C52D5" w:rsidRDefault="00612BCA" w:rsidP="00612BCA">
      <w:pPr>
        <w:tabs>
          <w:tab w:val="left" w:pos="3795"/>
        </w:tabs>
        <w:spacing w:after="0" w:line="240" w:lineRule="auto"/>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echo &lt;&lt;&lt;_END</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lt;form action="sqltest.php" method="post"&gt;&lt;pre&gt;</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Author &lt;input type="text" name="author"&gt;</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Title &lt;input type="text" name="title"&gt;</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Category &lt;input type="text" name="category"&gt;</w:t>
      </w:r>
    </w:p>
    <w:p w:rsidR="00DD40DB" w:rsidRPr="004C52D5" w:rsidRDefault="00612BCA"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 xml:space="preserve"> Year &lt;input type="text" name="year"&gt;</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ISBN &lt;input type="text" name="isbn"&gt;</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lt;input type="submit" value="ADD RECORD"&gt;</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lastRenderedPageBreak/>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lt;/pre&gt;&lt;/form&gt;</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_END;</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query = "SELECT * FROM classics";</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esult = $conn-&gt;query($query);</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if (!$result) die ("Database access failed");</w:t>
      </w:r>
    </w:p>
    <w:p w:rsidR="00612BCA"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DD40DB" w:rsidRPr="004C52D5" w:rsidRDefault="00612BCA"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rows = $result-&gt;num_rows;</w:t>
      </w:r>
    </w:p>
    <w:p w:rsidR="00612BCA"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DD40DB" w:rsidRPr="004C52D5" w:rsidRDefault="00612BCA"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for ($j = 0 ; $j &lt; $rows ; ++$j)</w:t>
      </w:r>
    </w:p>
    <w:p w:rsidR="00DD40DB" w:rsidRPr="004C52D5" w:rsidRDefault="00612BCA"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 xml:space="preserve"> {</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ow = $result-&gt;fetch_array(MYSQLI_NUM);</w:t>
      </w:r>
    </w:p>
    <w:p w:rsidR="00612BCA"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DD40DB" w:rsidRPr="004C52D5" w:rsidRDefault="00612BCA"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r0 = htmlspecialchars($row[0]);</w:t>
      </w:r>
    </w:p>
    <w:p w:rsidR="00DD40DB" w:rsidRPr="004C52D5" w:rsidRDefault="00612BCA"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 xml:space="preserve"> $r1 = htmlspecialchars($row[1]);</w:t>
      </w:r>
    </w:p>
    <w:p w:rsidR="00DD40DB" w:rsidRPr="004C52D5" w:rsidRDefault="00612BCA"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 xml:space="preserve"> $r2 = htmlspecialchars($row[2]);</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3 = htmlspecialchars($row[3]);</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4 = htmlspecialchars($row[4]);</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p>
    <w:p w:rsidR="00DD40DB" w:rsidRPr="004C52D5" w:rsidRDefault="00612BCA"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 xml:space="preserve"> echo &lt;&lt;&lt;_END</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lt;pre&gt;</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Author</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 xml:space="preserve"> $r0</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 xml:space="preserve">Titl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1</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 xml:space="preserve">Category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2</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 xml:space="preserve">Year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3</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 xml:space="preserve">ISBN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4</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lt;/pre&gt;</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612BCA"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lt;form action='sqltest.php' method='post'&gt;</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lt;input type='hidden' name='delete' value='yes'&gt;</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lt;input type='hidden' name='isbn' value='$r4'&gt;</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lt;input type='submit' value='DELETE RECORD'&gt;&lt;/form&gt;</w:t>
      </w:r>
    </w:p>
    <w:p w:rsidR="00DD40DB" w:rsidRPr="004C52D5" w:rsidRDefault="00612BCA" w:rsidP="00612BCA">
      <w:pPr>
        <w:tabs>
          <w:tab w:val="left" w:pos="3795"/>
        </w:tabs>
        <w:spacing w:after="0" w:line="240" w:lineRule="auto"/>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_END;</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612BCA" w:rsidRPr="004C52D5" w:rsidRDefault="00DD40DB" w:rsidP="00612BCA">
      <w:pPr>
        <w:tabs>
          <w:tab w:val="left" w:pos="3795"/>
        </w:tabs>
        <w:spacing w:after="0" w:line="240" w:lineRule="auto"/>
        <w:ind w:left="720"/>
        <w:rPr>
          <w:rFonts w:ascii="Times New Roman" w:hAnsi="Times New Roman" w:cs="Times New Roman"/>
          <w:i/>
          <w:sz w:val="20"/>
          <w:szCs w:val="20"/>
          <w:lang w:val="ro-RO"/>
        </w:rPr>
      </w:pPr>
      <w:r w:rsidRPr="004C52D5">
        <w:rPr>
          <w:rFonts w:ascii="Times New Roman" w:hAnsi="Times New Roman" w:cs="Times New Roman"/>
          <w:i/>
          <w:sz w:val="20"/>
          <w:szCs w:val="20"/>
          <w:lang w:val="ro-RO"/>
        </w:rPr>
        <w:t xml:space="preserve"> </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result-&gt;close();</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conn-&gt;close();</w:t>
      </w:r>
    </w:p>
    <w:p w:rsidR="00612BCA" w:rsidRPr="004C52D5" w:rsidRDefault="00612BCA" w:rsidP="00612BCA">
      <w:pPr>
        <w:tabs>
          <w:tab w:val="left" w:pos="3795"/>
        </w:tabs>
        <w:spacing w:after="0" w:line="240" w:lineRule="auto"/>
        <w:ind w:left="720"/>
        <w:rPr>
          <w:rFonts w:ascii="Courier New" w:hAnsi="Courier New" w:cs="Courier New"/>
          <w:i/>
          <w:sz w:val="20"/>
          <w:szCs w:val="20"/>
          <w:lang w:val="ro-RO"/>
        </w:rPr>
      </w:pP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function get_post($conn, $var)</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DD40DB" w:rsidRPr="004C52D5" w:rsidRDefault="00612BCA"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DD40DB" w:rsidRPr="004C52D5">
        <w:rPr>
          <w:rFonts w:ascii="Courier New" w:hAnsi="Courier New" w:cs="Courier New"/>
          <w:i/>
          <w:sz w:val="20"/>
          <w:szCs w:val="20"/>
          <w:lang w:val="ro-RO"/>
        </w:rPr>
        <w:t xml:space="preserve"> return $conn-&gt;real_escape_string($_POST[$var]);</w:t>
      </w:r>
    </w:p>
    <w:p w:rsidR="00DD40DB" w:rsidRPr="004C52D5" w:rsidRDefault="00DD40DB" w:rsidP="00612BCA">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DD40DB" w:rsidRPr="004C52D5" w:rsidRDefault="00DD40DB" w:rsidP="00612BCA">
      <w:pPr>
        <w:tabs>
          <w:tab w:val="left" w:pos="3795"/>
        </w:tabs>
        <w:spacing w:after="0" w:line="240" w:lineRule="auto"/>
        <w:ind w:left="720"/>
        <w:rPr>
          <w:rFonts w:ascii="Courier New" w:hAnsi="Courier New" w:cs="Courier New"/>
          <w:sz w:val="20"/>
          <w:szCs w:val="20"/>
          <w:lang w:val="ro-RO"/>
        </w:rPr>
      </w:pPr>
      <w:r w:rsidRPr="004C52D5">
        <w:rPr>
          <w:rFonts w:ascii="Courier New" w:hAnsi="Courier New" w:cs="Courier New"/>
          <w:i/>
          <w:sz w:val="20"/>
          <w:szCs w:val="20"/>
          <w:lang w:val="ro-RO"/>
        </w:rPr>
        <w:t>?&gt;</w:t>
      </w:r>
      <w:r w:rsidRPr="004C52D5">
        <w:rPr>
          <w:rFonts w:ascii="Courier New" w:hAnsi="Courier New" w:cs="Courier New"/>
          <w:i/>
          <w:sz w:val="20"/>
          <w:szCs w:val="20"/>
          <w:lang w:val="ro-RO"/>
        </w:rPr>
        <w:cr/>
      </w:r>
    </w:p>
    <w:p w:rsidR="00DD40DB" w:rsidRPr="000F071C" w:rsidRDefault="00DD40DB" w:rsidP="00DD40DB">
      <w:pPr>
        <w:tabs>
          <w:tab w:val="left" w:pos="3795"/>
        </w:tabs>
        <w:spacing w:after="0" w:line="240" w:lineRule="auto"/>
        <w:rPr>
          <w:rFonts w:ascii="Times New Roman" w:hAnsi="Times New Roman" w:cs="Times New Roman"/>
          <w:sz w:val="24"/>
          <w:lang w:val="ro-RO"/>
        </w:rPr>
      </w:pPr>
      <w:r w:rsidRPr="000F071C">
        <w:rPr>
          <w:rFonts w:ascii="Times New Roman" w:hAnsi="Times New Roman" w:cs="Times New Roman"/>
          <w:noProof/>
          <w:sz w:val="24"/>
        </w:rPr>
        <w:lastRenderedPageBreak/>
        <w:drawing>
          <wp:inline distT="0" distB="0" distL="0" distR="0">
            <wp:extent cx="5972810" cy="4481830"/>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0-2.png"/>
                    <pic:cNvPicPr/>
                  </pic:nvPicPr>
                  <pic:blipFill>
                    <a:blip r:embed="rId8">
                      <a:extLst>
                        <a:ext uri="{28A0092B-C50C-407E-A947-70E740481C1C}">
                          <a14:useLocalDpi xmlns:a14="http://schemas.microsoft.com/office/drawing/2010/main" val="0"/>
                        </a:ext>
                      </a:extLst>
                    </a:blip>
                    <a:stretch>
                      <a:fillRect/>
                    </a:stretch>
                  </pic:blipFill>
                  <pic:spPr>
                    <a:xfrm>
                      <a:off x="0" y="0"/>
                      <a:ext cx="5972810" cy="4481830"/>
                    </a:xfrm>
                    <a:prstGeom prst="rect">
                      <a:avLst/>
                    </a:prstGeom>
                  </pic:spPr>
                </pic:pic>
              </a:graphicData>
            </a:graphic>
          </wp:inline>
        </w:drawing>
      </w:r>
    </w:p>
    <w:p w:rsidR="00DD40DB" w:rsidRPr="000F071C" w:rsidRDefault="00612BCA" w:rsidP="006748F2">
      <w:pPr>
        <w:tabs>
          <w:tab w:val="left" w:pos="3795"/>
        </w:tabs>
        <w:spacing w:after="0" w:line="240" w:lineRule="auto"/>
        <w:jc w:val="center"/>
        <w:rPr>
          <w:rFonts w:ascii="Times New Roman" w:hAnsi="Times New Roman" w:cs="Times New Roman"/>
          <w:i/>
          <w:sz w:val="24"/>
          <w:lang w:val="ro-RO"/>
        </w:rPr>
      </w:pPr>
      <w:r w:rsidRPr="000F071C">
        <w:rPr>
          <w:rFonts w:ascii="Times New Roman" w:hAnsi="Times New Roman" w:cs="Times New Roman"/>
          <w:i/>
          <w:sz w:val="24"/>
          <w:lang w:val="ro-RO"/>
        </w:rPr>
        <w:t>10-2. ábra. A 10-6. példa kimenete, sqltest.php</w:t>
      </w:r>
    </w:p>
    <w:p w:rsidR="00DD40DB" w:rsidRPr="000F071C" w:rsidRDefault="00DD40DB" w:rsidP="00DD40DB">
      <w:pPr>
        <w:tabs>
          <w:tab w:val="left" w:pos="3795"/>
        </w:tabs>
        <w:spacing w:after="0" w:line="240" w:lineRule="auto"/>
        <w:rPr>
          <w:rFonts w:ascii="Times New Roman" w:hAnsi="Times New Roman" w:cs="Times New Roman"/>
          <w:sz w:val="24"/>
          <w:lang w:val="ro-RO"/>
        </w:rPr>
      </w:pPr>
    </w:p>
    <w:p w:rsidR="00612BCA" w:rsidRPr="000F071C" w:rsidRDefault="00612BCA"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Több mint 80 kódsor esetén ez a program ijesztőnek tűnhet, de ne aggódjon – a 10-5. példában már sok ilyen sorral foglalkozott, és hogy mit csinál a kód valójában nagyon egyszerű.</w:t>
      </w:r>
    </w:p>
    <w:p w:rsidR="00612BCA" w:rsidRPr="000F071C" w:rsidRDefault="00612BCA"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Először ellenőrzi az esetleges beviteleket, majd vagy új adatokat szúr be a publikációs adatbázis táblaklasszikusaiba, vagy töröl belőle egy sort a megadott bemenet szerint. Függetlenül attól, hogy volt-e bevitel, a program a táblázat összes sorát kiírja a böngészőbe. Lássuk tehát, hogyan működik. Az új kód első része az isset függvénnyel kezdődik, hogy ellenőrizze, hogy az összes mező értékét feladták-e a programnak. Megerősítés után az if utasítás minden sora meghívja a get_post függvényt, amely a program végén jelenik meg. Ennek a funkciónak van egy kicsi, de kritikus feladata: a bemenet lekérése a böngészőből.</w:t>
      </w:r>
    </w:p>
    <w:p w:rsidR="00612BCA" w:rsidRPr="000F071C" w:rsidRDefault="00612BCA" w:rsidP="004C52D5">
      <w:pPr>
        <w:tabs>
          <w:tab w:val="left" w:pos="3795"/>
        </w:tabs>
        <w:spacing w:after="0" w:line="240" w:lineRule="auto"/>
        <w:jc w:val="both"/>
        <w:rPr>
          <w:rFonts w:ascii="Times New Roman" w:hAnsi="Times New Roman" w:cs="Times New Roman"/>
          <w:sz w:val="24"/>
          <w:lang w:val="ro-RO"/>
        </w:rPr>
      </w:pPr>
    </w:p>
    <w:p w:rsidR="006748F2" w:rsidRPr="000F071C" w:rsidRDefault="00612BCA"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A $ _POST tömb</w:t>
      </w:r>
    </w:p>
    <w:p w:rsidR="00612BCA" w:rsidRPr="000F071C" w:rsidRDefault="00612BCA" w:rsidP="004C52D5">
      <w:pPr>
        <w:tabs>
          <w:tab w:val="left" w:pos="3795"/>
        </w:tabs>
        <w:spacing w:after="0" w:line="240" w:lineRule="auto"/>
        <w:jc w:val="both"/>
        <w:rPr>
          <w:rFonts w:ascii="Times New Roman" w:hAnsi="Times New Roman" w:cs="Times New Roman"/>
          <w:sz w:val="24"/>
          <w:lang w:val="ro-RO"/>
        </w:rPr>
      </w:pPr>
    </w:p>
    <w:p w:rsidR="006748F2" w:rsidRPr="000F071C" w:rsidRDefault="006748F2"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Korábbi fejezetben említettem, hogy a böngésző GET kérés vagy POST kérés útján küldi el a felhasználói bevitelt. Általában a POST kérést részesítjük előnyben (mivel elkerülhető, hogy csúnya adatok kerüljenek a böngésző címsorába), ezért itt ezt használjuk. A webszerver összegyűjti az összes felhasználói bevitelt (még akkor is, ha az űrlap száz mezővel volt kitöltve), és egy $ _POST nevű tömbbe helyezi.</w:t>
      </w:r>
    </w:p>
    <w:p w:rsidR="006748F2" w:rsidRPr="000F071C" w:rsidRDefault="006748F2" w:rsidP="004C52D5">
      <w:pPr>
        <w:tabs>
          <w:tab w:val="left" w:pos="3795"/>
        </w:tabs>
        <w:spacing w:after="0" w:line="240" w:lineRule="auto"/>
        <w:jc w:val="both"/>
        <w:rPr>
          <w:rFonts w:ascii="Times New Roman" w:hAnsi="Times New Roman" w:cs="Times New Roman"/>
          <w:sz w:val="24"/>
          <w:lang w:val="ro-RO"/>
        </w:rPr>
      </w:pPr>
    </w:p>
    <w:p w:rsidR="006748F2" w:rsidRPr="000F071C" w:rsidRDefault="006748F2"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lastRenderedPageBreak/>
        <w:t>Ha egy űrlap isbn nevű mezőt tartalmaz, akkor a $ _POST tömb egy isbn szóval kulcsolt elemet tartalmaz. A PHP program ezt a mezőt a $ _POST ['isbn'] vagy a $ _POST ["isbn"] értékre hivatkozva tudja beolvasni.</w:t>
      </w:r>
    </w:p>
    <w:p w:rsidR="006748F2" w:rsidRPr="000F071C" w:rsidRDefault="006748F2" w:rsidP="004C52D5">
      <w:pPr>
        <w:tabs>
          <w:tab w:val="left" w:pos="3795"/>
        </w:tabs>
        <w:spacing w:after="0" w:line="240" w:lineRule="auto"/>
        <w:jc w:val="both"/>
        <w:rPr>
          <w:rFonts w:ascii="Times New Roman" w:hAnsi="Times New Roman" w:cs="Times New Roman"/>
          <w:sz w:val="24"/>
          <w:lang w:val="ro-RO"/>
        </w:rPr>
      </w:pPr>
    </w:p>
    <w:p w:rsidR="006748F2" w:rsidRPr="000F071C" w:rsidRDefault="006748F2" w:rsidP="004C52D5">
      <w:pPr>
        <w:tabs>
          <w:tab w:val="left" w:pos="3795"/>
        </w:tabs>
        <w:spacing w:after="0" w:line="240" w:lineRule="auto"/>
        <w:jc w:val="both"/>
        <w:rPr>
          <w:rFonts w:ascii="Times New Roman" w:hAnsi="Times New Roman" w:cs="Times New Roman"/>
          <w:sz w:val="24"/>
          <w:lang w:val="ro-RO"/>
        </w:rPr>
      </w:pPr>
    </w:p>
    <w:p w:rsidR="006748F2" w:rsidRPr="000F071C" w:rsidRDefault="006748F2"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Ha a $ _POST szintaxisa továbbra is bonyolultnak tűnik, nyugodtan használhatja a 10-6. példában bemutatott konvenciót, átmásolhatja a felhasználó bevitelét más változókba, és ezután felejtse el a $ _POST-t. Ez normális a PHP programokban: a program elején lekérik a $ _POST összes mezőjét, majd figyelmen kívül hagyják. Nincs miért írni a $ _POST tömb egyik elemére. Ennek egyetlen célja az, hogy információkat közöljön a böngészőből a programba, és jobb, ha az adatokat a saját változóiba másolja, mielőtt megváltoztatná azokat. Tehát, visszatérve a get_post függvényhez, amely minden általa letöltött elemet átad a kapcsolódási objektum real_escape_string metódusán keresztül, hogy elkerülje azokat az idézőjeleket, amelyeket egy hacker beszúrt az adatbázisba való betörés vagy az adatbázis megváltoztatása érdekében, például:</w:t>
      </w:r>
    </w:p>
    <w:p w:rsidR="006748F2" w:rsidRPr="000F071C" w:rsidRDefault="006748F2" w:rsidP="00DD40DB">
      <w:pPr>
        <w:tabs>
          <w:tab w:val="left" w:pos="3795"/>
        </w:tabs>
        <w:spacing w:after="0" w:line="240" w:lineRule="auto"/>
        <w:rPr>
          <w:rFonts w:ascii="Times New Roman" w:hAnsi="Times New Roman" w:cs="Times New Roman"/>
          <w:sz w:val="24"/>
          <w:lang w:val="ro-RO"/>
        </w:rPr>
      </w:pPr>
    </w:p>
    <w:p w:rsidR="006748F2" w:rsidRPr="004C52D5" w:rsidRDefault="006748F2" w:rsidP="006748F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function get_post($conn, $var)</w:t>
      </w:r>
    </w:p>
    <w:p w:rsidR="006748F2" w:rsidRPr="004C52D5" w:rsidRDefault="006748F2" w:rsidP="006748F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w:t>
      </w:r>
    </w:p>
    <w:p w:rsidR="006748F2" w:rsidRPr="004C52D5" w:rsidRDefault="006748F2" w:rsidP="006748F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return $conn-&gt;real_escape_string($_POST[$var]);</w:t>
      </w:r>
    </w:p>
    <w:p w:rsidR="006748F2" w:rsidRPr="004C52D5" w:rsidRDefault="006748F2" w:rsidP="006748F2">
      <w:pPr>
        <w:tabs>
          <w:tab w:val="left" w:pos="3795"/>
        </w:tabs>
        <w:spacing w:after="0" w:line="240" w:lineRule="auto"/>
        <w:ind w:left="720"/>
        <w:rPr>
          <w:rFonts w:ascii="Times New Roman" w:hAnsi="Times New Roman" w:cs="Times New Roman"/>
          <w:i/>
          <w:sz w:val="20"/>
          <w:szCs w:val="20"/>
          <w:lang w:val="ro-RO"/>
        </w:rPr>
      </w:pPr>
      <w:r w:rsidRPr="004C52D5">
        <w:rPr>
          <w:rFonts w:ascii="Courier New" w:hAnsi="Courier New" w:cs="Courier New"/>
          <w:i/>
          <w:sz w:val="20"/>
          <w:szCs w:val="20"/>
          <w:lang w:val="ro-RO"/>
        </w:rPr>
        <w:t>}</w:t>
      </w:r>
      <w:r w:rsidRPr="004C52D5">
        <w:rPr>
          <w:rFonts w:ascii="Courier New" w:hAnsi="Courier New" w:cs="Courier New"/>
          <w:i/>
          <w:sz w:val="20"/>
          <w:szCs w:val="20"/>
          <w:lang w:val="ro-RO"/>
        </w:rPr>
        <w:cr/>
      </w:r>
    </w:p>
    <w:p w:rsidR="006748F2" w:rsidRPr="000F071C" w:rsidRDefault="006748F2" w:rsidP="006748F2">
      <w:pPr>
        <w:tabs>
          <w:tab w:val="left" w:pos="3795"/>
        </w:tabs>
        <w:spacing w:after="0" w:line="240" w:lineRule="auto"/>
        <w:rPr>
          <w:rFonts w:ascii="Times New Roman" w:hAnsi="Times New Roman" w:cs="Times New Roman"/>
          <w:sz w:val="24"/>
          <w:lang w:val="ro-RO"/>
        </w:rPr>
      </w:pPr>
    </w:p>
    <w:p w:rsidR="006748F2" w:rsidRDefault="006748F2"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Rekord törlése</w:t>
      </w:r>
    </w:p>
    <w:p w:rsidR="008926FD" w:rsidRPr="000F071C" w:rsidRDefault="008926FD" w:rsidP="004C52D5">
      <w:pPr>
        <w:tabs>
          <w:tab w:val="left" w:pos="3795"/>
        </w:tabs>
        <w:spacing w:after="0" w:line="240" w:lineRule="auto"/>
        <w:jc w:val="both"/>
        <w:rPr>
          <w:rFonts w:ascii="Times New Roman" w:hAnsi="Times New Roman" w:cs="Times New Roman"/>
          <w:b/>
          <w:i/>
          <w:sz w:val="28"/>
          <w:lang w:val="ro-RO"/>
        </w:rPr>
      </w:pPr>
    </w:p>
    <w:p w:rsidR="006748F2" w:rsidRPr="000F071C" w:rsidRDefault="006748F2" w:rsidP="008926FD">
      <w:pPr>
        <w:ind w:firstLine="720"/>
        <w:jc w:val="both"/>
        <w:rPr>
          <w:rFonts w:ascii="Times New Roman" w:hAnsi="Times New Roman" w:cs="Times New Roman"/>
          <w:sz w:val="24"/>
          <w:lang w:val="ro-RO"/>
        </w:rPr>
      </w:pPr>
      <w:r w:rsidRPr="000F071C">
        <w:rPr>
          <w:rFonts w:ascii="Times New Roman" w:hAnsi="Times New Roman" w:cs="Times New Roman"/>
          <w:sz w:val="24"/>
          <w:lang w:val="ro-RO"/>
        </w:rPr>
        <w:t>Az új adatok feladása előtt a program ellenőrzi, hogy a $ _POST ['delete'] változónak van-e értéke. Ha igen, a felhasználó a DELETE RECORD gombra kattintott a rekord törléséhez. Ebben az esetben a $ isbn értéke is feladásra kerül.</w:t>
      </w:r>
    </w:p>
    <w:p w:rsidR="006748F2" w:rsidRPr="000F071C" w:rsidRDefault="006748F2" w:rsidP="008926FD">
      <w:pPr>
        <w:ind w:firstLine="720"/>
        <w:jc w:val="both"/>
        <w:rPr>
          <w:rFonts w:ascii="Times New Roman" w:hAnsi="Times New Roman" w:cs="Times New Roman"/>
          <w:sz w:val="24"/>
          <w:lang w:val="ro-RO"/>
        </w:rPr>
      </w:pPr>
      <w:r w:rsidRPr="000F071C">
        <w:rPr>
          <w:rFonts w:ascii="Times New Roman" w:hAnsi="Times New Roman" w:cs="Times New Roman"/>
          <w:sz w:val="24"/>
          <w:lang w:val="ro-RO"/>
        </w:rPr>
        <w:t xml:space="preserve">Mint emlékszik, az ISBN minden rekordot egyedileg azonosít. A HTML űrlap hozzáfűzi az ISBN-számot a $ query változóban létrehozott DELETE FROM lekérdezési karakterlánchoz, amelyet ezután átad a $ conn objektum lekérdezési metódusának, hogy kiadja a MySQL-nek. </w:t>
      </w:r>
    </w:p>
    <w:p w:rsidR="006748F2" w:rsidRPr="000F071C" w:rsidRDefault="006748F2" w:rsidP="008926FD">
      <w:pPr>
        <w:ind w:firstLine="720"/>
        <w:jc w:val="both"/>
        <w:rPr>
          <w:rFonts w:ascii="Times New Roman" w:hAnsi="Times New Roman" w:cs="Times New Roman"/>
          <w:sz w:val="24"/>
          <w:lang w:val="ro-RO"/>
        </w:rPr>
      </w:pPr>
      <w:r w:rsidRPr="000F071C">
        <w:rPr>
          <w:rFonts w:ascii="Times New Roman" w:hAnsi="Times New Roman" w:cs="Times New Roman"/>
          <w:sz w:val="24"/>
          <w:lang w:val="ro-RO"/>
        </w:rPr>
        <w:t>Ha a $ _POST ['delete'] nincs beállítva (és így nincs törölendő rekord), akkor a $ _POST ['szerző'] és a többi közzétett érték be van jelölve. Ha mindegyik kapott értéket, a $ lekérdezés egy INSERT INTO parancsra van állítva, amelyet az öt beszúrandó érték követ. A karakterlánc ezután átkerül a lekérdezési metódushoz, amely a befejezést követően IGAZ vagy FALSE értéket ad vissza. Ha FALSE értéket ad vissza, akkor a következő hibaüzenet jelenik meg:</w:t>
      </w:r>
    </w:p>
    <w:p w:rsidR="006748F2" w:rsidRPr="004C52D5" w:rsidRDefault="006748F2" w:rsidP="006748F2">
      <w:pPr>
        <w:ind w:firstLine="720"/>
        <w:rPr>
          <w:rFonts w:ascii="Courier New" w:hAnsi="Courier New" w:cs="Courier New"/>
          <w:i/>
          <w:sz w:val="20"/>
          <w:szCs w:val="20"/>
          <w:lang w:val="ro-RO"/>
        </w:rPr>
      </w:pPr>
      <w:r w:rsidRPr="004C52D5">
        <w:rPr>
          <w:rFonts w:ascii="Courier New" w:hAnsi="Courier New" w:cs="Courier New"/>
          <w:i/>
          <w:sz w:val="20"/>
          <w:szCs w:val="20"/>
          <w:lang w:val="ro-RO"/>
        </w:rPr>
        <w:t>if (!$result) echo "INSERT failed&lt;br&gt;&lt;br&gt;";</w:t>
      </w:r>
      <w:r w:rsidRPr="004C52D5">
        <w:rPr>
          <w:rFonts w:ascii="Courier New" w:hAnsi="Courier New" w:cs="Courier New"/>
          <w:i/>
          <w:sz w:val="20"/>
          <w:szCs w:val="20"/>
          <w:lang w:val="ro-RO"/>
        </w:rPr>
        <w:cr/>
      </w:r>
    </w:p>
    <w:p w:rsidR="006748F2" w:rsidRPr="000F071C" w:rsidRDefault="006748F2" w:rsidP="004C52D5">
      <w:pPr>
        <w:jc w:val="both"/>
        <w:rPr>
          <w:rFonts w:ascii="Times New Roman" w:hAnsi="Times New Roman" w:cs="Times New Roman"/>
          <w:b/>
          <w:i/>
          <w:sz w:val="28"/>
          <w:lang w:val="ro-RO"/>
        </w:rPr>
      </w:pPr>
      <w:r w:rsidRPr="000F071C">
        <w:rPr>
          <w:rFonts w:ascii="Times New Roman" w:hAnsi="Times New Roman" w:cs="Times New Roman"/>
          <w:b/>
          <w:i/>
          <w:sz w:val="28"/>
          <w:lang w:val="ro-RO"/>
        </w:rPr>
        <w:t>Az űrlap megjelenítése</w:t>
      </w:r>
    </w:p>
    <w:p w:rsidR="006748F2" w:rsidRPr="000F071C" w:rsidRDefault="006748F2" w:rsidP="008926FD">
      <w:pPr>
        <w:ind w:firstLine="720"/>
        <w:jc w:val="both"/>
        <w:rPr>
          <w:rFonts w:ascii="Times New Roman" w:hAnsi="Times New Roman" w:cs="Times New Roman"/>
          <w:sz w:val="24"/>
          <w:lang w:val="ro-RO"/>
        </w:rPr>
      </w:pPr>
      <w:r w:rsidRPr="000F071C">
        <w:rPr>
          <w:rFonts w:ascii="Times New Roman" w:hAnsi="Times New Roman" w:cs="Times New Roman"/>
          <w:sz w:val="24"/>
          <w:lang w:val="ro-RO"/>
        </w:rPr>
        <w:t>A kis űrlap megjelenítése előtt (ahogyan a 10-2. ábrán látható), a program megtisztítja a $ sortömbből kiírt elemek másolatait a $ r0 és $ r4 változókba úgy, hogy átadja őket a htmlspecialchars függvénynek, hogy a potenciálisan veszélyes HTML-karaktereket ártalmatlan HTML-entitásokra cserélje.</w:t>
      </w:r>
    </w:p>
    <w:p w:rsidR="0020038C" w:rsidRPr="000F071C" w:rsidRDefault="0020038C" w:rsidP="008926FD">
      <w:pPr>
        <w:ind w:firstLine="720"/>
        <w:jc w:val="both"/>
        <w:rPr>
          <w:rFonts w:ascii="Times New Roman" w:hAnsi="Times New Roman" w:cs="Times New Roman"/>
          <w:sz w:val="24"/>
          <w:lang w:val="ro-RO"/>
        </w:rPr>
      </w:pPr>
      <w:r w:rsidRPr="000F071C">
        <w:rPr>
          <w:rFonts w:ascii="Times New Roman" w:hAnsi="Times New Roman" w:cs="Times New Roman"/>
          <w:sz w:val="24"/>
          <w:lang w:val="ro-RO"/>
        </w:rPr>
        <w:lastRenderedPageBreak/>
        <w:t>Ezután a kódnak a kimenetet megjelenítő része következik, egy echo &lt;&lt; használatával, kiadja a HTML-t, majd ismételten adja meg a PHP feldolgozást és címkék itt, amelyekkel egy szóközű betűtípust kényszerítettek ki, amely szépen sorba rendezi az összes bemenetet. Az egyes sorok végén lévő kocsivisszaadások is megjelennek, ha belül vannak címkéket.</w:t>
      </w:r>
    </w:p>
    <w:p w:rsidR="0020038C" w:rsidRPr="000F071C" w:rsidRDefault="0020038C" w:rsidP="004C52D5">
      <w:pPr>
        <w:jc w:val="both"/>
        <w:rPr>
          <w:rFonts w:ascii="Times New Roman" w:hAnsi="Times New Roman" w:cs="Times New Roman"/>
          <w:sz w:val="28"/>
          <w:lang w:val="ro-RO"/>
        </w:rPr>
      </w:pPr>
    </w:p>
    <w:p w:rsidR="0020038C" w:rsidRPr="000F071C" w:rsidRDefault="0020038C" w:rsidP="004C52D5">
      <w:pPr>
        <w:jc w:val="both"/>
        <w:rPr>
          <w:rFonts w:ascii="Times New Roman" w:hAnsi="Times New Roman" w:cs="Times New Roman"/>
          <w:b/>
          <w:i/>
          <w:sz w:val="28"/>
          <w:lang w:val="ro-RO"/>
        </w:rPr>
      </w:pPr>
      <w:r w:rsidRPr="000F071C">
        <w:rPr>
          <w:rFonts w:ascii="Times New Roman" w:hAnsi="Times New Roman" w:cs="Times New Roman"/>
          <w:b/>
          <w:i/>
          <w:sz w:val="28"/>
          <w:lang w:val="ro-RO"/>
        </w:rPr>
        <w:t>Az adatbázis lekérdezése</w:t>
      </w:r>
    </w:p>
    <w:p w:rsidR="006748F2" w:rsidRPr="000F071C" w:rsidRDefault="0020038C" w:rsidP="008926FD">
      <w:pPr>
        <w:ind w:firstLine="720"/>
        <w:jc w:val="both"/>
        <w:rPr>
          <w:rFonts w:ascii="Times New Roman" w:hAnsi="Times New Roman" w:cs="Times New Roman"/>
          <w:sz w:val="24"/>
          <w:lang w:val="ro-RO"/>
        </w:rPr>
      </w:pPr>
      <w:r w:rsidRPr="000F071C">
        <w:rPr>
          <w:rFonts w:ascii="Times New Roman" w:hAnsi="Times New Roman" w:cs="Times New Roman"/>
          <w:sz w:val="24"/>
          <w:lang w:val="ro-RO"/>
        </w:rPr>
        <w:t>Ezután a kód visszatér a 10-5. példa ismerős területére, ahol egy lekérdezés kerül elküldésre a MySQL-hez, és megkéri, hogy lássa az összes rekordot a klasszikus táblázatban, például:</w:t>
      </w:r>
    </w:p>
    <w:p w:rsidR="0020038C" w:rsidRPr="004C52D5" w:rsidRDefault="0020038C" w:rsidP="0020038C">
      <w:pPr>
        <w:ind w:left="720"/>
        <w:rPr>
          <w:rFonts w:ascii="Courier New" w:hAnsi="Courier New" w:cs="Courier New"/>
          <w:i/>
          <w:sz w:val="20"/>
          <w:szCs w:val="20"/>
          <w:lang w:val="ro-RO"/>
        </w:rPr>
      </w:pPr>
      <w:r w:rsidRPr="004C52D5">
        <w:rPr>
          <w:rFonts w:ascii="Courier New" w:hAnsi="Courier New" w:cs="Courier New"/>
          <w:i/>
          <w:sz w:val="20"/>
          <w:szCs w:val="20"/>
          <w:lang w:val="ro-RO"/>
        </w:rPr>
        <w:t>$query = "SELECT * FROM classics";</w:t>
      </w:r>
    </w:p>
    <w:p w:rsidR="0020038C" w:rsidRPr="004C52D5" w:rsidRDefault="0020038C" w:rsidP="0020038C">
      <w:pPr>
        <w:ind w:left="720"/>
        <w:rPr>
          <w:rFonts w:ascii="Courier New" w:hAnsi="Courier New" w:cs="Courier New"/>
          <w:i/>
          <w:sz w:val="20"/>
          <w:szCs w:val="20"/>
          <w:lang w:val="ro-RO"/>
        </w:rPr>
      </w:pPr>
      <w:r w:rsidRPr="004C52D5">
        <w:rPr>
          <w:rFonts w:ascii="Courier New" w:hAnsi="Courier New" w:cs="Courier New"/>
          <w:i/>
          <w:sz w:val="20"/>
          <w:szCs w:val="20"/>
          <w:lang w:val="ro-RO"/>
        </w:rPr>
        <w:t>$result = $conn-&gt;query($query);</w:t>
      </w:r>
    </w:p>
    <w:p w:rsidR="0020038C" w:rsidRPr="000F071C" w:rsidRDefault="0020038C" w:rsidP="008926FD">
      <w:pPr>
        <w:ind w:firstLine="720"/>
        <w:jc w:val="both"/>
        <w:rPr>
          <w:rFonts w:ascii="Times New Roman" w:hAnsi="Times New Roman" w:cs="Times New Roman"/>
          <w:sz w:val="24"/>
          <w:lang w:val="ro-RO"/>
        </w:rPr>
      </w:pPr>
      <w:r w:rsidRPr="000F071C">
        <w:rPr>
          <w:rFonts w:ascii="Times New Roman" w:hAnsi="Times New Roman" w:cs="Times New Roman"/>
          <w:sz w:val="24"/>
          <w:lang w:val="ro-RO"/>
        </w:rPr>
        <w:t>Ezt követően a $ rows egy olyan értékre lesz beállítva, amely a táblázatban lévő sorok számát jelenti:</w:t>
      </w:r>
    </w:p>
    <w:p w:rsidR="008926FD" w:rsidRDefault="0020038C" w:rsidP="008926FD">
      <w:pPr>
        <w:jc w:val="both"/>
        <w:rPr>
          <w:rFonts w:ascii="Courier New" w:hAnsi="Courier New" w:cs="Courier New"/>
          <w:i/>
          <w:sz w:val="20"/>
          <w:szCs w:val="20"/>
          <w:lang w:val="ro-RO"/>
        </w:rPr>
      </w:pPr>
      <w:r w:rsidRPr="004C52D5">
        <w:rPr>
          <w:rFonts w:ascii="Courier New" w:hAnsi="Courier New" w:cs="Courier New"/>
          <w:i/>
          <w:sz w:val="20"/>
          <w:szCs w:val="20"/>
          <w:lang w:val="ro-RO"/>
        </w:rPr>
        <w:t>$rows = $result-&gt;num_rows;</w:t>
      </w:r>
      <w:r w:rsidRPr="004C52D5">
        <w:rPr>
          <w:rFonts w:ascii="Courier New" w:hAnsi="Courier New" w:cs="Courier New"/>
          <w:i/>
          <w:sz w:val="20"/>
          <w:szCs w:val="20"/>
          <w:lang w:val="ro-RO"/>
        </w:rPr>
        <w:cr/>
      </w:r>
    </w:p>
    <w:p w:rsidR="0020038C" w:rsidRPr="000F071C" w:rsidRDefault="008926FD" w:rsidP="008926FD">
      <w:pPr>
        <w:jc w:val="both"/>
        <w:rPr>
          <w:rFonts w:ascii="Times New Roman" w:hAnsi="Times New Roman" w:cs="Times New Roman"/>
          <w:sz w:val="24"/>
          <w:lang w:val="ro-RO"/>
        </w:rPr>
      </w:pPr>
      <w:r>
        <w:rPr>
          <w:rFonts w:ascii="Courier New" w:hAnsi="Courier New" w:cs="Courier New"/>
          <w:i/>
          <w:sz w:val="20"/>
          <w:szCs w:val="20"/>
          <w:lang w:val="ro-RO"/>
        </w:rPr>
        <w:tab/>
      </w:r>
      <w:r w:rsidR="0020038C" w:rsidRPr="000F071C">
        <w:rPr>
          <w:rFonts w:ascii="Times New Roman" w:hAnsi="Times New Roman" w:cs="Times New Roman"/>
          <w:sz w:val="24"/>
          <w:lang w:val="ro-RO"/>
        </w:rPr>
        <w:t>A $ sorokban lévő érték felhasználásával a rendszer ezután egy for ciklust ír be az egyes sorok tartalmának megjelenítéséhez. Ezután a program a tömb $row-</w:t>
      </w:r>
      <w:r w:rsidR="0020038C" w:rsidRPr="000F071C">
        <w:rPr>
          <w:rFonts w:ascii="Times New Roman" w:hAnsi="Times New Roman" w:cs="Times New Roman"/>
          <w:sz w:val="24"/>
          <w:lang w:val="hu-HU"/>
        </w:rPr>
        <w:t>át</w:t>
      </w:r>
      <w:r w:rsidR="0020038C" w:rsidRPr="000F071C">
        <w:rPr>
          <w:rFonts w:ascii="Times New Roman" w:hAnsi="Times New Roman" w:cs="Times New Roman"/>
          <w:sz w:val="24"/>
          <w:lang w:val="ro-RO"/>
        </w:rPr>
        <w:t xml:space="preserve"> egy eredménysorral tölti fel a következő meghívásával $result fetch_array metódusa, átadva neki a MYSQLI_NUM állandó értéket, amely egy numerikus (nem pedig asszociatív) tömb visszaadását kényszeríti ki, például:</w:t>
      </w:r>
    </w:p>
    <w:p w:rsidR="00544CB6" w:rsidRPr="004C52D5" w:rsidRDefault="0020038C" w:rsidP="0020038C">
      <w:pPr>
        <w:spacing w:line="240" w:lineRule="auto"/>
        <w:ind w:firstLine="720"/>
        <w:rPr>
          <w:rFonts w:ascii="Courier New" w:hAnsi="Courier New" w:cs="Courier New"/>
          <w:i/>
          <w:sz w:val="20"/>
          <w:szCs w:val="20"/>
          <w:lang w:val="ro-RO"/>
        </w:rPr>
      </w:pPr>
      <w:r w:rsidRPr="004C52D5">
        <w:rPr>
          <w:rFonts w:ascii="Courier New" w:hAnsi="Courier New" w:cs="Courier New"/>
          <w:i/>
          <w:sz w:val="20"/>
          <w:szCs w:val="20"/>
          <w:lang w:val="ro-RO"/>
        </w:rPr>
        <w:t>$row = $result-&gt;fetch_array(MYSQLI_NUM);</w:t>
      </w:r>
      <w:r w:rsidRPr="004C52D5">
        <w:rPr>
          <w:rFonts w:ascii="Courier New" w:hAnsi="Courier New" w:cs="Courier New"/>
          <w:i/>
          <w:sz w:val="20"/>
          <w:szCs w:val="20"/>
          <w:lang w:val="ro-RO"/>
        </w:rPr>
        <w:cr/>
      </w:r>
    </w:p>
    <w:p w:rsidR="0020038C" w:rsidRPr="000F071C" w:rsidRDefault="0020038C" w:rsidP="008926FD">
      <w:pPr>
        <w:spacing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Mivel az adatok a $row-ban vannak, most már egyszerű a heredoc echo-n belül megjeleníteni következő kijelentést, amelyben az a címkét a kijelző sorba rendezéséhez minden rekordot tetszetős módon. Minden rekord megjelenítése után van egy második űrlap, amely szintén az sqltest.php webhelyre kerül</w:t>
      </w:r>
      <w:r w:rsidR="00544CB6" w:rsidRPr="000F071C">
        <w:rPr>
          <w:rFonts w:ascii="Times New Roman" w:hAnsi="Times New Roman" w:cs="Times New Roman"/>
          <w:sz w:val="24"/>
          <w:lang w:val="ro-RO"/>
        </w:rPr>
        <w:t xml:space="preserve"> </w:t>
      </w:r>
      <w:r w:rsidRPr="000F071C">
        <w:rPr>
          <w:rFonts w:ascii="Times New Roman" w:hAnsi="Times New Roman" w:cs="Times New Roman"/>
          <w:sz w:val="24"/>
          <w:lang w:val="ro-RO"/>
        </w:rPr>
        <w:t>(maga a program), de ezúttal két rejtett me</w:t>
      </w:r>
      <w:r w:rsidR="00544CB6" w:rsidRPr="000F071C">
        <w:rPr>
          <w:rFonts w:ascii="Times New Roman" w:hAnsi="Times New Roman" w:cs="Times New Roman"/>
          <w:sz w:val="24"/>
          <w:lang w:val="ro-RO"/>
        </w:rPr>
        <w:t xml:space="preserve">zőt tartalmaz: delete és isbn. </w:t>
      </w:r>
      <w:r w:rsidRPr="000F071C">
        <w:rPr>
          <w:rFonts w:ascii="Times New Roman" w:hAnsi="Times New Roman" w:cs="Times New Roman"/>
          <w:sz w:val="24"/>
          <w:lang w:val="ro-RO"/>
        </w:rPr>
        <w:t>A törlés mező értéke yes, az isbn pedig a $row[4] sorban lévő értékre van állítva, amely tartalmazza a</w:t>
      </w:r>
      <w:r w:rsidR="00544CB6" w:rsidRPr="000F071C">
        <w:rPr>
          <w:rFonts w:ascii="Times New Roman" w:hAnsi="Times New Roman" w:cs="Times New Roman"/>
          <w:sz w:val="24"/>
          <w:lang w:val="ro-RO"/>
        </w:rPr>
        <w:t xml:space="preserve"> </w:t>
      </w:r>
      <w:r w:rsidRPr="000F071C">
        <w:rPr>
          <w:rFonts w:ascii="Times New Roman" w:hAnsi="Times New Roman" w:cs="Times New Roman"/>
          <w:sz w:val="24"/>
          <w:lang w:val="ro-RO"/>
        </w:rPr>
        <w:t>ISBN a rekordhoz.</w:t>
      </w:r>
    </w:p>
    <w:p w:rsidR="00544CB6" w:rsidRPr="000F071C" w:rsidRDefault="00544CB6" w:rsidP="008926FD">
      <w:pPr>
        <w:spacing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Ekkor megjelenik egy elküldés gomb DELETE RECORD névvel, és az űrlap zárva. Ezután egy göndör kapcsos zárójel fejezi be a for ciklust, amely mindaddig folytatódik rekordok jelennek meg, ekkor a $ eredmény és a $ conn objektum bezárul metódusok zárva vannak az erőforrások visszaengedéséhez a PHP-be:</w:t>
      </w:r>
    </w:p>
    <w:p w:rsidR="00544CB6" w:rsidRPr="004C52D5" w:rsidRDefault="00544CB6" w:rsidP="00544CB6">
      <w:pPr>
        <w:spacing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result-&gt;close();</w:t>
      </w:r>
    </w:p>
    <w:p w:rsidR="00544CB6" w:rsidRPr="004C52D5" w:rsidRDefault="00544CB6" w:rsidP="00544CB6">
      <w:pPr>
        <w:spacing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conn-&gt;close();</w:t>
      </w:r>
    </w:p>
    <w:p w:rsidR="00544CB6" w:rsidRDefault="00544CB6" w:rsidP="008926FD">
      <w:pPr>
        <w:spacing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Végül megjelenik a get_post függvény definíciója, amelyet már megvizsgáltunk nál nél. És ennyi – az első PHP programunk, amely MySQL adatbázist kezel. Akkor gyerünk nézd meg, mire képes.Miután beírta a programot (és kijavította a gépelési hibákat), próbálja meg beírni a következő adatokat a különböző beviteli mezőkbe, hogy új rekordot adjon a Moby könyvhöz Dick az adatbázisba:</w:t>
      </w:r>
    </w:p>
    <w:p w:rsidR="008926FD" w:rsidRPr="000F071C" w:rsidRDefault="008926FD" w:rsidP="008926FD">
      <w:pPr>
        <w:spacing w:line="240" w:lineRule="auto"/>
        <w:ind w:firstLine="720"/>
        <w:jc w:val="both"/>
        <w:rPr>
          <w:rFonts w:ascii="Times New Roman" w:hAnsi="Times New Roman" w:cs="Times New Roman"/>
          <w:sz w:val="24"/>
          <w:lang w:val="ro-RO"/>
        </w:rPr>
      </w:pPr>
    </w:p>
    <w:p w:rsidR="00544CB6" w:rsidRPr="000F071C" w:rsidRDefault="00544CB6" w:rsidP="00544CB6">
      <w:pPr>
        <w:spacing w:after="0" w:line="240" w:lineRule="auto"/>
        <w:ind w:left="737"/>
        <w:rPr>
          <w:rFonts w:ascii="Times New Roman" w:hAnsi="Times New Roman" w:cs="Times New Roman"/>
          <w:i/>
          <w:sz w:val="24"/>
          <w:lang w:val="ro-RO"/>
        </w:rPr>
      </w:pPr>
      <w:r w:rsidRPr="000F071C">
        <w:rPr>
          <w:rFonts w:ascii="Times New Roman" w:hAnsi="Times New Roman" w:cs="Times New Roman"/>
          <w:i/>
          <w:sz w:val="24"/>
          <w:lang w:val="ro-RO"/>
        </w:rPr>
        <w:lastRenderedPageBreak/>
        <w:t>Herman Melville</w:t>
      </w:r>
    </w:p>
    <w:p w:rsidR="00544CB6" w:rsidRPr="000F071C" w:rsidRDefault="00544CB6" w:rsidP="00544CB6">
      <w:pPr>
        <w:spacing w:after="0" w:line="240" w:lineRule="auto"/>
        <w:ind w:left="737"/>
        <w:rPr>
          <w:rFonts w:ascii="Times New Roman" w:hAnsi="Times New Roman" w:cs="Times New Roman"/>
          <w:i/>
          <w:sz w:val="24"/>
          <w:lang w:val="ro-RO"/>
        </w:rPr>
      </w:pPr>
      <w:r w:rsidRPr="000F071C">
        <w:rPr>
          <w:rFonts w:ascii="Times New Roman" w:hAnsi="Times New Roman" w:cs="Times New Roman"/>
          <w:i/>
          <w:sz w:val="24"/>
          <w:lang w:val="ro-RO"/>
        </w:rPr>
        <w:t>Moby Dick</w:t>
      </w:r>
    </w:p>
    <w:p w:rsidR="00544CB6" w:rsidRPr="000F071C" w:rsidRDefault="00544CB6" w:rsidP="00544CB6">
      <w:pPr>
        <w:spacing w:after="0" w:line="240" w:lineRule="auto"/>
        <w:ind w:left="737"/>
        <w:rPr>
          <w:rFonts w:ascii="Times New Roman" w:hAnsi="Times New Roman" w:cs="Times New Roman"/>
          <w:i/>
          <w:sz w:val="24"/>
          <w:lang w:val="ro-RO"/>
        </w:rPr>
      </w:pPr>
      <w:r w:rsidRPr="000F071C">
        <w:rPr>
          <w:rFonts w:ascii="Times New Roman" w:hAnsi="Times New Roman" w:cs="Times New Roman"/>
          <w:i/>
          <w:sz w:val="24"/>
          <w:lang w:val="ro-RO"/>
        </w:rPr>
        <w:t>Fiction</w:t>
      </w:r>
    </w:p>
    <w:p w:rsidR="00544CB6" w:rsidRPr="000F071C" w:rsidRDefault="00544CB6" w:rsidP="00544CB6">
      <w:pPr>
        <w:spacing w:after="0" w:line="240" w:lineRule="auto"/>
        <w:ind w:left="737"/>
        <w:rPr>
          <w:rFonts w:ascii="Times New Roman" w:hAnsi="Times New Roman" w:cs="Times New Roman"/>
          <w:i/>
          <w:sz w:val="24"/>
          <w:lang w:val="ro-RO"/>
        </w:rPr>
      </w:pPr>
      <w:r w:rsidRPr="000F071C">
        <w:rPr>
          <w:rFonts w:ascii="Times New Roman" w:hAnsi="Times New Roman" w:cs="Times New Roman"/>
          <w:i/>
          <w:sz w:val="24"/>
          <w:lang w:val="ro-RO"/>
        </w:rPr>
        <w:t>1851</w:t>
      </w:r>
    </w:p>
    <w:p w:rsidR="00544CB6" w:rsidRPr="000F071C" w:rsidRDefault="00544CB6" w:rsidP="00544CB6">
      <w:pPr>
        <w:spacing w:after="0" w:line="240" w:lineRule="auto"/>
        <w:ind w:left="737"/>
        <w:rPr>
          <w:rFonts w:ascii="Times New Roman" w:hAnsi="Times New Roman" w:cs="Times New Roman"/>
          <w:i/>
          <w:sz w:val="24"/>
          <w:lang w:val="ro-RO"/>
        </w:rPr>
      </w:pPr>
      <w:r w:rsidRPr="000F071C">
        <w:rPr>
          <w:rFonts w:ascii="Times New Roman" w:hAnsi="Times New Roman" w:cs="Times New Roman"/>
          <w:i/>
          <w:sz w:val="24"/>
          <w:lang w:val="ro-RO"/>
        </w:rPr>
        <w:t>9780199535729</w:t>
      </w:r>
    </w:p>
    <w:p w:rsidR="00544CB6" w:rsidRPr="000F071C" w:rsidRDefault="00544CB6" w:rsidP="00544CB6">
      <w:pPr>
        <w:spacing w:after="0" w:line="240" w:lineRule="auto"/>
        <w:rPr>
          <w:rFonts w:ascii="Times New Roman" w:hAnsi="Times New Roman" w:cs="Times New Roman"/>
          <w:i/>
          <w:sz w:val="24"/>
          <w:lang w:val="ro-RO"/>
        </w:rPr>
      </w:pPr>
    </w:p>
    <w:p w:rsidR="00544CB6" w:rsidRDefault="00544CB6" w:rsidP="004C52D5">
      <w:pPr>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A Program futtatása</w:t>
      </w:r>
    </w:p>
    <w:p w:rsidR="008926FD" w:rsidRPr="000F071C" w:rsidRDefault="008926FD" w:rsidP="004C52D5">
      <w:pPr>
        <w:spacing w:after="0" w:line="240" w:lineRule="auto"/>
        <w:jc w:val="both"/>
        <w:rPr>
          <w:rFonts w:ascii="Times New Roman" w:hAnsi="Times New Roman" w:cs="Times New Roman"/>
          <w:b/>
          <w:i/>
          <w:sz w:val="28"/>
          <w:lang w:val="ro-RO"/>
        </w:rPr>
      </w:pPr>
    </w:p>
    <w:p w:rsidR="00544CB6" w:rsidRPr="000F071C" w:rsidRDefault="00544CB6" w:rsidP="008926FD">
      <w:pPr>
        <w:ind w:firstLine="720"/>
        <w:jc w:val="both"/>
        <w:rPr>
          <w:rFonts w:ascii="Times New Roman" w:hAnsi="Times New Roman" w:cs="Times New Roman"/>
          <w:sz w:val="24"/>
          <w:szCs w:val="24"/>
          <w:lang w:val="ro-RO"/>
        </w:rPr>
      </w:pPr>
      <w:r w:rsidRPr="000F071C">
        <w:rPr>
          <w:rFonts w:ascii="Times New Roman" w:hAnsi="Times New Roman" w:cs="Times New Roman"/>
          <w:sz w:val="24"/>
          <w:szCs w:val="24"/>
          <w:lang w:val="ro-RO"/>
        </w:rPr>
        <w:t>Ha ezeket az adatokat a RÖGZÍTÉS HOZZÁADÁSA gombbal elküldte, görgessen le a ponthoz a weboldal alján, hogy megtekinthesse az új kiegészítést. Úgy kell kinéznie, mint a 10-3. ábra.</w:t>
      </w:r>
    </w:p>
    <w:p w:rsidR="00DD40DB" w:rsidRPr="000F071C" w:rsidRDefault="00DD40DB" w:rsidP="00DD40DB">
      <w:pPr>
        <w:tabs>
          <w:tab w:val="left" w:pos="3795"/>
        </w:tabs>
        <w:spacing w:after="0" w:line="240" w:lineRule="auto"/>
        <w:rPr>
          <w:rFonts w:ascii="Times New Roman" w:hAnsi="Times New Roman" w:cs="Times New Roman"/>
          <w:sz w:val="24"/>
          <w:lang w:val="ro-RO"/>
        </w:rPr>
      </w:pPr>
      <w:r w:rsidRPr="000F071C">
        <w:rPr>
          <w:rFonts w:ascii="Times New Roman" w:hAnsi="Times New Roman" w:cs="Times New Roman"/>
          <w:noProof/>
          <w:sz w:val="24"/>
        </w:rPr>
        <w:drawing>
          <wp:inline distT="0" distB="0" distL="0" distR="0">
            <wp:extent cx="5972810" cy="4475480"/>
            <wp:effectExtent l="0" t="0" r="889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0-3.png"/>
                    <pic:cNvPicPr/>
                  </pic:nvPicPr>
                  <pic:blipFill>
                    <a:blip r:embed="rId9">
                      <a:extLst>
                        <a:ext uri="{28A0092B-C50C-407E-A947-70E740481C1C}">
                          <a14:useLocalDpi xmlns:a14="http://schemas.microsoft.com/office/drawing/2010/main" val="0"/>
                        </a:ext>
                      </a:extLst>
                    </a:blip>
                    <a:stretch>
                      <a:fillRect/>
                    </a:stretch>
                  </pic:blipFill>
                  <pic:spPr>
                    <a:xfrm>
                      <a:off x="0" y="0"/>
                      <a:ext cx="5972810" cy="4475480"/>
                    </a:xfrm>
                    <a:prstGeom prst="rect">
                      <a:avLst/>
                    </a:prstGeom>
                  </pic:spPr>
                </pic:pic>
              </a:graphicData>
            </a:graphic>
          </wp:inline>
        </w:drawing>
      </w:r>
    </w:p>
    <w:p w:rsidR="00B64037" w:rsidRPr="000F071C" w:rsidRDefault="00544CB6" w:rsidP="00544CB6">
      <w:pPr>
        <w:tabs>
          <w:tab w:val="left" w:pos="3795"/>
        </w:tabs>
        <w:spacing w:after="0" w:line="240" w:lineRule="auto"/>
        <w:jc w:val="center"/>
        <w:rPr>
          <w:rFonts w:ascii="Times New Roman" w:hAnsi="Times New Roman" w:cs="Times New Roman"/>
          <w:i/>
          <w:sz w:val="24"/>
          <w:lang w:val="ro-RO"/>
        </w:rPr>
      </w:pPr>
      <w:r w:rsidRPr="000F071C">
        <w:rPr>
          <w:rFonts w:ascii="Times New Roman" w:hAnsi="Times New Roman" w:cs="Times New Roman"/>
          <w:i/>
          <w:sz w:val="24"/>
          <w:lang w:val="ro-RO"/>
        </w:rPr>
        <w:t>10-3 ábra. Moby Dick adatbázishoz való hozzáadásának eredménye</w:t>
      </w:r>
    </w:p>
    <w:p w:rsidR="00B64037" w:rsidRPr="000F071C" w:rsidRDefault="00B64037" w:rsidP="00DD40DB">
      <w:pPr>
        <w:tabs>
          <w:tab w:val="left" w:pos="3795"/>
        </w:tabs>
        <w:spacing w:after="0" w:line="240" w:lineRule="auto"/>
        <w:rPr>
          <w:rFonts w:ascii="Times New Roman" w:hAnsi="Times New Roman" w:cs="Times New Roman"/>
          <w:sz w:val="24"/>
          <w:lang w:val="ro-RO"/>
        </w:rPr>
      </w:pPr>
    </w:p>
    <w:p w:rsidR="00544CB6" w:rsidRPr="000F071C" w:rsidRDefault="00544CB6"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Most nézzük meg, hogyan működik egy rekord törlése egy álrekord létrehozásával. Próbálj belépni mind az öt mezőben csak az 1-es számot írja be, majd kattintson a FELVÉTEL HOZZÁADÁSA gombra. Ha most lefelé görget, egy új rekordot fog látni, amely csak 1-ből áll. Nyilvánvalóan,ez a rekord nem hasznos ebben a táblázatban, ezért most kattintson a RECORD TÖRLÉSE gombra, és görgessen le ismét, hogy megerősítse a rekord törlését.</w:t>
      </w:r>
    </w:p>
    <w:p w:rsidR="00B64037" w:rsidRDefault="00544CB6" w:rsidP="004C52D5">
      <w:pPr>
        <w:tabs>
          <w:tab w:val="left" w:pos="1530"/>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ab/>
      </w:r>
    </w:p>
    <w:p w:rsidR="008926FD" w:rsidRPr="000F071C" w:rsidRDefault="008926FD" w:rsidP="004C52D5">
      <w:pPr>
        <w:tabs>
          <w:tab w:val="left" w:pos="1530"/>
        </w:tabs>
        <w:spacing w:after="0" w:line="240" w:lineRule="auto"/>
        <w:jc w:val="both"/>
        <w:rPr>
          <w:rFonts w:ascii="Times New Roman" w:hAnsi="Times New Roman" w:cs="Times New Roman"/>
          <w:sz w:val="24"/>
          <w:lang w:val="ro-RO"/>
        </w:rPr>
      </w:pPr>
    </w:p>
    <w:p w:rsidR="00544CB6" w:rsidRPr="000F071C" w:rsidRDefault="00544CB6" w:rsidP="004C52D5">
      <w:pPr>
        <w:tabs>
          <w:tab w:val="left" w:pos="1530"/>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lastRenderedPageBreak/>
        <w:t>Gyakorlati MySQL</w:t>
      </w:r>
    </w:p>
    <w:p w:rsidR="00A66830" w:rsidRPr="000F071C" w:rsidRDefault="00A66830" w:rsidP="004C52D5">
      <w:pPr>
        <w:tabs>
          <w:tab w:val="left" w:pos="3795"/>
        </w:tabs>
        <w:spacing w:after="0" w:line="240" w:lineRule="auto"/>
        <w:jc w:val="both"/>
        <w:rPr>
          <w:rFonts w:ascii="Times New Roman" w:hAnsi="Times New Roman" w:cs="Times New Roman"/>
          <w:sz w:val="24"/>
          <w:lang w:val="ro-RO"/>
        </w:rPr>
      </w:pPr>
    </w:p>
    <w:p w:rsidR="00A66830" w:rsidRPr="000F071C" w:rsidRDefault="00A66830"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Most készen áll arra, hogy megtekintsen néhány gyakorlati technikát, amelyeket a PHP-ben használhat elérheti a MySQL adatbázist, beleértve az olyan feladatokat, mint a táblák létrehozása és eldobása; adatok beszúrása, frissítése és törlése; valamint az adatbázis és a webhely védelme rosszindulatú felhasználók. Vegye figyelembe, hogy a következő példák azt feltételezik, hogy Ön már létrehozta a fejezetben korábban tárgyalt login.php program.</w:t>
      </w:r>
    </w:p>
    <w:p w:rsidR="00A66830" w:rsidRPr="000F071C" w:rsidRDefault="00A66830" w:rsidP="004C52D5">
      <w:pPr>
        <w:tabs>
          <w:tab w:val="left" w:pos="3795"/>
        </w:tabs>
        <w:spacing w:after="0" w:line="240" w:lineRule="auto"/>
        <w:jc w:val="both"/>
        <w:rPr>
          <w:rFonts w:ascii="Times New Roman" w:hAnsi="Times New Roman" w:cs="Times New Roman"/>
          <w:sz w:val="24"/>
          <w:lang w:val="ro-RO"/>
        </w:rPr>
      </w:pPr>
    </w:p>
    <w:p w:rsidR="00A66830" w:rsidRPr="008926FD" w:rsidRDefault="008926FD" w:rsidP="004C52D5">
      <w:pPr>
        <w:tabs>
          <w:tab w:val="left" w:pos="3795"/>
        </w:tabs>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Táblázat létrehozása</w:t>
      </w:r>
    </w:p>
    <w:p w:rsidR="00A66830" w:rsidRPr="000F071C" w:rsidRDefault="00A66830" w:rsidP="004C52D5">
      <w:pPr>
        <w:tabs>
          <w:tab w:val="left" w:pos="3795"/>
        </w:tabs>
        <w:spacing w:after="0" w:line="240" w:lineRule="auto"/>
        <w:jc w:val="both"/>
        <w:rPr>
          <w:rFonts w:ascii="Times New Roman" w:hAnsi="Times New Roman" w:cs="Times New Roman"/>
          <w:sz w:val="24"/>
          <w:lang w:val="ro-RO"/>
        </w:rPr>
      </w:pPr>
    </w:p>
    <w:p w:rsidR="00A66830" w:rsidRPr="000F071C" w:rsidRDefault="00A66830"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Tegyük fel, hogy Ön egy vadasparknak dolgozik, és ehhez adatbázist kell létrehoznia tárolja az összes macskatípus adatait. Azt mondják neked, hogy kilenc család van macskák hazugságai – oroszlán, tigris, jaguár, leopárd, puma, gepárd, hiúz, caracal és Belföldi – tehát ehhez egy oszlopra lesz szüksége. Aztán minden macska kapott egy nevet, szóval ez egy másik oszlop, és az életkorukat is nyomon szeretné követni, ami egy másik. Természetesen később valószínűleg több oszlopra lesz szüksége, talán az étrend megtartásához követelményeknek, oltásoknak és egyéb részleteknek, de egyelőre ennyi is elég az induláshoz. Minden állathoz egyedi azonosítóra is szükség van, így dönthet úgy is, hogy létrehoz egy oszlopot az úgynevezett id.</w:t>
      </w:r>
    </w:p>
    <w:p w:rsidR="00A66830" w:rsidRPr="000F071C" w:rsidRDefault="00A66830"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A 10-7. példa bemutatja azt a kódot, amellyel létrehozhat egy MySQL-táblát ennek tárolására adatokat, a fő lekérdezés hozzárendelését félkövéren szedve.</w:t>
      </w:r>
    </w:p>
    <w:p w:rsidR="00A66830" w:rsidRPr="000F071C" w:rsidRDefault="00A66830" w:rsidP="00A66830">
      <w:pPr>
        <w:tabs>
          <w:tab w:val="left" w:pos="3795"/>
        </w:tabs>
        <w:spacing w:after="0" w:line="240" w:lineRule="auto"/>
        <w:rPr>
          <w:rFonts w:ascii="Times New Roman" w:hAnsi="Times New Roman" w:cs="Times New Roman"/>
          <w:sz w:val="24"/>
          <w:lang w:val="ro-RO"/>
        </w:rPr>
      </w:pPr>
    </w:p>
    <w:p w:rsidR="00B64037" w:rsidRPr="004C52D5" w:rsidRDefault="00B64037" w:rsidP="00B64037">
      <w:pPr>
        <w:tabs>
          <w:tab w:val="left" w:pos="3795"/>
        </w:tabs>
        <w:spacing w:after="0" w:line="240" w:lineRule="auto"/>
        <w:rPr>
          <w:rFonts w:ascii="Courier New" w:hAnsi="Courier New" w:cs="Courier New"/>
          <w:i/>
          <w:sz w:val="20"/>
          <w:szCs w:val="20"/>
          <w:lang w:val="ro-RO"/>
        </w:rPr>
      </w:pPr>
      <w:r w:rsidRPr="004C52D5">
        <w:rPr>
          <w:rFonts w:ascii="Courier New" w:hAnsi="Courier New" w:cs="Courier New"/>
          <w:i/>
          <w:sz w:val="20"/>
          <w:szCs w:val="20"/>
          <w:lang w:val="ro-RO"/>
        </w:rPr>
        <w:t>&lt;?php</w:t>
      </w:r>
    </w:p>
    <w:p w:rsidR="00B64037" w:rsidRPr="004C52D5" w:rsidRDefault="00B64037" w:rsidP="00B64037">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require_once 'login.php';</w:t>
      </w:r>
    </w:p>
    <w:p w:rsidR="00B64037" w:rsidRPr="004C52D5" w:rsidRDefault="00B64037" w:rsidP="00B64037">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conn = new mysqli($hn, $un, $pw, $db);</w:t>
      </w:r>
    </w:p>
    <w:p w:rsidR="00B64037" w:rsidRPr="004C52D5" w:rsidRDefault="00B64037" w:rsidP="00B64037">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if ($conn-&gt;connect_error) die("Fatal Error");</w:t>
      </w:r>
    </w:p>
    <w:p w:rsidR="00B64037" w:rsidRPr="004C52D5" w:rsidRDefault="00B64037" w:rsidP="00B64037">
      <w:pPr>
        <w:tabs>
          <w:tab w:val="left" w:pos="3795"/>
        </w:tabs>
        <w:spacing w:after="0" w:line="240" w:lineRule="auto"/>
        <w:ind w:left="720"/>
        <w:rPr>
          <w:rFonts w:ascii="Courier New" w:hAnsi="Courier New" w:cs="Courier New"/>
          <w:i/>
          <w:sz w:val="20"/>
          <w:szCs w:val="20"/>
          <w:lang w:val="ro-RO"/>
        </w:rPr>
      </w:pPr>
    </w:p>
    <w:p w:rsidR="00B64037" w:rsidRPr="004C52D5" w:rsidRDefault="00B64037" w:rsidP="00B64037">
      <w:pPr>
        <w:tabs>
          <w:tab w:val="left" w:pos="3795"/>
        </w:tabs>
        <w:spacing w:after="0" w:line="240" w:lineRule="auto"/>
        <w:ind w:left="720"/>
        <w:rPr>
          <w:rFonts w:ascii="Courier New" w:hAnsi="Courier New" w:cs="Courier New"/>
          <w:b/>
          <w:i/>
          <w:sz w:val="20"/>
          <w:szCs w:val="20"/>
          <w:lang w:val="ro-RO"/>
        </w:rPr>
      </w:pPr>
      <w:r w:rsidRPr="004C52D5">
        <w:rPr>
          <w:rFonts w:ascii="Courier New" w:hAnsi="Courier New" w:cs="Courier New"/>
          <w:b/>
          <w:i/>
          <w:sz w:val="20"/>
          <w:szCs w:val="20"/>
          <w:lang w:val="ro-RO"/>
        </w:rPr>
        <w:t xml:space="preserve"> $query = "CREATE TABLE cats (</w:t>
      </w:r>
    </w:p>
    <w:p w:rsidR="00B64037" w:rsidRPr="004C52D5" w:rsidRDefault="00B64037" w:rsidP="00B64037">
      <w:pPr>
        <w:tabs>
          <w:tab w:val="left" w:pos="3795"/>
        </w:tabs>
        <w:spacing w:after="0" w:line="240" w:lineRule="auto"/>
        <w:ind w:left="720"/>
        <w:rPr>
          <w:rFonts w:ascii="Courier New" w:hAnsi="Courier New" w:cs="Courier New"/>
          <w:b/>
          <w:i/>
          <w:sz w:val="20"/>
          <w:szCs w:val="20"/>
          <w:lang w:val="ro-RO"/>
        </w:rPr>
      </w:pPr>
      <w:r w:rsidRPr="004C52D5">
        <w:rPr>
          <w:rFonts w:ascii="Courier New" w:hAnsi="Courier New" w:cs="Courier New"/>
          <w:b/>
          <w:i/>
          <w:sz w:val="20"/>
          <w:szCs w:val="20"/>
          <w:lang w:val="ro-RO"/>
        </w:rPr>
        <w:t xml:space="preserve">    id SMALLINT NOT NULL AUTO_INCREMENT,</w:t>
      </w:r>
    </w:p>
    <w:p w:rsidR="00B64037" w:rsidRPr="004C52D5" w:rsidRDefault="00B64037" w:rsidP="00B64037">
      <w:pPr>
        <w:tabs>
          <w:tab w:val="left" w:pos="3795"/>
        </w:tabs>
        <w:spacing w:after="0" w:line="240" w:lineRule="auto"/>
        <w:ind w:left="720"/>
        <w:rPr>
          <w:rFonts w:ascii="Courier New" w:hAnsi="Courier New" w:cs="Courier New"/>
          <w:b/>
          <w:i/>
          <w:sz w:val="20"/>
          <w:szCs w:val="20"/>
          <w:lang w:val="ro-RO"/>
        </w:rPr>
      </w:pPr>
      <w:r w:rsidRPr="004C52D5">
        <w:rPr>
          <w:rFonts w:ascii="Courier New" w:hAnsi="Courier New" w:cs="Courier New"/>
          <w:b/>
          <w:i/>
          <w:sz w:val="20"/>
          <w:szCs w:val="20"/>
          <w:lang w:val="ro-RO"/>
        </w:rPr>
        <w:t xml:space="preserve">    family VARCHAR(32) NOT NULL,</w:t>
      </w:r>
    </w:p>
    <w:p w:rsidR="00B64037" w:rsidRPr="004C52D5" w:rsidRDefault="00B64037" w:rsidP="00B64037">
      <w:pPr>
        <w:tabs>
          <w:tab w:val="left" w:pos="3795"/>
        </w:tabs>
        <w:spacing w:after="0" w:line="240" w:lineRule="auto"/>
        <w:ind w:left="720"/>
        <w:rPr>
          <w:rFonts w:ascii="Courier New" w:hAnsi="Courier New" w:cs="Courier New"/>
          <w:b/>
          <w:i/>
          <w:sz w:val="20"/>
          <w:szCs w:val="20"/>
          <w:lang w:val="ro-RO"/>
        </w:rPr>
      </w:pPr>
      <w:r w:rsidRPr="004C52D5">
        <w:rPr>
          <w:rFonts w:ascii="Courier New" w:hAnsi="Courier New" w:cs="Courier New"/>
          <w:b/>
          <w:i/>
          <w:sz w:val="20"/>
          <w:szCs w:val="20"/>
          <w:lang w:val="ro-RO"/>
        </w:rPr>
        <w:t xml:space="preserve">    name VARCHAR(32) NOT NULL,</w:t>
      </w:r>
    </w:p>
    <w:p w:rsidR="00B64037" w:rsidRPr="004C52D5" w:rsidRDefault="00B64037" w:rsidP="00B64037">
      <w:pPr>
        <w:tabs>
          <w:tab w:val="left" w:pos="3795"/>
        </w:tabs>
        <w:spacing w:after="0" w:line="240" w:lineRule="auto"/>
        <w:ind w:left="720"/>
        <w:rPr>
          <w:rFonts w:ascii="Courier New" w:hAnsi="Courier New" w:cs="Courier New"/>
          <w:b/>
          <w:i/>
          <w:sz w:val="20"/>
          <w:szCs w:val="20"/>
          <w:lang w:val="ro-RO"/>
        </w:rPr>
      </w:pPr>
      <w:r w:rsidRPr="004C52D5">
        <w:rPr>
          <w:rFonts w:ascii="Courier New" w:hAnsi="Courier New" w:cs="Courier New"/>
          <w:b/>
          <w:i/>
          <w:sz w:val="20"/>
          <w:szCs w:val="20"/>
          <w:lang w:val="ro-RO"/>
        </w:rPr>
        <w:t xml:space="preserve">    age TINYINT NOT NULL,</w:t>
      </w:r>
    </w:p>
    <w:p w:rsidR="00B64037" w:rsidRPr="004C52D5" w:rsidRDefault="00B64037" w:rsidP="00B64037">
      <w:pPr>
        <w:tabs>
          <w:tab w:val="left" w:pos="3795"/>
        </w:tabs>
        <w:spacing w:after="0" w:line="240" w:lineRule="auto"/>
        <w:ind w:left="720"/>
        <w:rPr>
          <w:rFonts w:ascii="Courier New" w:hAnsi="Courier New" w:cs="Courier New"/>
          <w:b/>
          <w:i/>
          <w:sz w:val="20"/>
          <w:szCs w:val="20"/>
          <w:lang w:val="ro-RO"/>
        </w:rPr>
      </w:pPr>
      <w:r w:rsidRPr="004C52D5">
        <w:rPr>
          <w:rFonts w:ascii="Courier New" w:hAnsi="Courier New" w:cs="Courier New"/>
          <w:b/>
          <w:i/>
          <w:sz w:val="20"/>
          <w:szCs w:val="20"/>
          <w:lang w:val="ro-RO"/>
        </w:rPr>
        <w:t xml:space="preserve">    PRIMARY KEY (id)</w:t>
      </w:r>
    </w:p>
    <w:p w:rsidR="00B64037" w:rsidRPr="004C52D5" w:rsidRDefault="00B64037" w:rsidP="00B64037">
      <w:pPr>
        <w:tabs>
          <w:tab w:val="left" w:pos="3795"/>
        </w:tabs>
        <w:spacing w:after="0" w:line="240" w:lineRule="auto"/>
        <w:ind w:left="720"/>
        <w:rPr>
          <w:rFonts w:ascii="Courier New" w:hAnsi="Courier New" w:cs="Courier New"/>
          <w:b/>
          <w:i/>
          <w:sz w:val="20"/>
          <w:szCs w:val="20"/>
          <w:lang w:val="ro-RO"/>
        </w:rPr>
      </w:pPr>
      <w:r w:rsidRPr="004C52D5">
        <w:rPr>
          <w:rFonts w:ascii="Courier New" w:hAnsi="Courier New" w:cs="Courier New"/>
          <w:b/>
          <w:i/>
          <w:sz w:val="20"/>
          <w:szCs w:val="20"/>
          <w:lang w:val="ro-RO"/>
        </w:rPr>
        <w:t xml:space="preserve"> )";</w:t>
      </w:r>
    </w:p>
    <w:p w:rsidR="00B64037" w:rsidRPr="004C52D5" w:rsidRDefault="00B64037" w:rsidP="00B64037">
      <w:pPr>
        <w:tabs>
          <w:tab w:val="left" w:pos="3795"/>
        </w:tabs>
        <w:spacing w:after="0" w:line="240" w:lineRule="auto"/>
        <w:ind w:left="720"/>
        <w:rPr>
          <w:rFonts w:ascii="Courier New" w:hAnsi="Courier New" w:cs="Courier New"/>
          <w:i/>
          <w:sz w:val="20"/>
          <w:szCs w:val="20"/>
          <w:lang w:val="ro-RO"/>
        </w:rPr>
      </w:pPr>
    </w:p>
    <w:p w:rsidR="00B64037" w:rsidRPr="004C52D5" w:rsidRDefault="00B64037" w:rsidP="00B64037">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result = $conn-&gt;query($query);</w:t>
      </w:r>
    </w:p>
    <w:p w:rsidR="00B64037" w:rsidRPr="004C52D5" w:rsidRDefault="00B64037" w:rsidP="00B64037">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if (!$result) die ("Database access failed");</w:t>
      </w:r>
    </w:p>
    <w:p w:rsidR="00B64037" w:rsidRPr="004C52D5" w:rsidRDefault="00B64037" w:rsidP="00B64037">
      <w:pPr>
        <w:tabs>
          <w:tab w:val="left" w:pos="3795"/>
        </w:tabs>
        <w:spacing w:after="0" w:line="240" w:lineRule="auto"/>
        <w:rPr>
          <w:rFonts w:ascii="Courier New" w:hAnsi="Courier New" w:cs="Courier New"/>
          <w:i/>
          <w:sz w:val="20"/>
          <w:szCs w:val="20"/>
          <w:lang w:val="ro-RO"/>
        </w:rPr>
      </w:pPr>
      <w:r w:rsidRPr="004C52D5">
        <w:rPr>
          <w:rFonts w:ascii="Courier New" w:hAnsi="Courier New" w:cs="Courier New"/>
          <w:i/>
          <w:sz w:val="20"/>
          <w:szCs w:val="20"/>
          <w:lang w:val="ro-RO"/>
        </w:rPr>
        <w:t>?&gt;</w:t>
      </w:r>
    </w:p>
    <w:p w:rsidR="00B64037" w:rsidRPr="000F071C" w:rsidRDefault="00B64037" w:rsidP="00B64037">
      <w:pPr>
        <w:tabs>
          <w:tab w:val="left" w:pos="3795"/>
        </w:tabs>
        <w:spacing w:after="0" w:line="240" w:lineRule="auto"/>
        <w:rPr>
          <w:rFonts w:ascii="Times New Roman" w:hAnsi="Times New Roman" w:cs="Times New Roman"/>
          <w:sz w:val="24"/>
          <w:lang w:val="ro-RO"/>
        </w:rPr>
      </w:pPr>
    </w:p>
    <w:p w:rsidR="00B64037" w:rsidRPr="000F071C" w:rsidRDefault="00A66830"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Amint láthatja, a MySQL lekérdezés ugyanúgy néz ki, mint amit közvetlenül a parancssor, kivéve a záró pontosvessző nélkül.</w:t>
      </w:r>
    </w:p>
    <w:p w:rsidR="00B64037" w:rsidRPr="000F071C" w:rsidRDefault="00B64037" w:rsidP="004C52D5">
      <w:pPr>
        <w:tabs>
          <w:tab w:val="left" w:pos="3795"/>
        </w:tabs>
        <w:spacing w:after="0" w:line="240" w:lineRule="auto"/>
        <w:jc w:val="both"/>
        <w:rPr>
          <w:rFonts w:ascii="Times New Roman" w:hAnsi="Times New Roman" w:cs="Times New Roman"/>
          <w:sz w:val="24"/>
          <w:lang w:val="ro-RO"/>
        </w:rPr>
      </w:pPr>
    </w:p>
    <w:p w:rsidR="00A66830" w:rsidRPr="000F071C" w:rsidRDefault="00A66830"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Egy táblázat leírása</w:t>
      </w:r>
    </w:p>
    <w:p w:rsidR="00A66830" w:rsidRPr="000F071C" w:rsidRDefault="00A66830" w:rsidP="004C52D5">
      <w:pPr>
        <w:tabs>
          <w:tab w:val="left" w:pos="3795"/>
        </w:tabs>
        <w:spacing w:after="0" w:line="240" w:lineRule="auto"/>
        <w:jc w:val="both"/>
        <w:rPr>
          <w:rFonts w:ascii="Times New Roman" w:hAnsi="Times New Roman" w:cs="Times New Roman"/>
          <w:sz w:val="24"/>
          <w:lang w:val="ro-RO"/>
        </w:rPr>
      </w:pPr>
    </w:p>
    <w:p w:rsidR="00A66830" w:rsidRPr="000F071C" w:rsidRDefault="00A66830"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Ha nincs bejelentkezve a MySQL parancssorba, itt van egy praktikus kódrészlet amelyek segítségével ellenőrizheti, hogy a táblázat belülről megfelelően lett-e létrehozva a böngésző. Egyszerűen kiadja a DESCRIBE cats lekérdezést, majd kiad egy HTML táblát négy címsorral – Oszlop, Típus, Null és Kulcs –, amely alatt minden oszlop található táblázatban láthatók. Ha más táblázatokkal szeretné használni, egyszerűen cserélje ki a macskák nevet a lekérdezésben az új tábla lekérdezésével (lásd a 10-8. példát).</w:t>
      </w:r>
    </w:p>
    <w:p w:rsidR="00A66830" w:rsidRPr="000F071C" w:rsidRDefault="00A66830" w:rsidP="00B64037">
      <w:pPr>
        <w:tabs>
          <w:tab w:val="left" w:pos="3795"/>
        </w:tabs>
        <w:spacing w:after="0" w:line="240" w:lineRule="auto"/>
        <w:rPr>
          <w:rFonts w:ascii="Times New Roman" w:hAnsi="Times New Roman" w:cs="Times New Roman"/>
          <w:sz w:val="24"/>
          <w:lang w:val="ro-RO"/>
        </w:rPr>
      </w:pPr>
    </w:p>
    <w:p w:rsidR="00A66830" w:rsidRPr="000F071C" w:rsidRDefault="00A66830" w:rsidP="00B64037">
      <w:pPr>
        <w:tabs>
          <w:tab w:val="left" w:pos="3795"/>
        </w:tabs>
        <w:spacing w:after="0" w:line="240" w:lineRule="auto"/>
        <w:rPr>
          <w:rFonts w:ascii="Times New Roman" w:hAnsi="Times New Roman" w:cs="Times New Roman"/>
          <w:sz w:val="24"/>
          <w:lang w:val="ro-RO"/>
        </w:rPr>
      </w:pPr>
    </w:p>
    <w:p w:rsidR="00B64037" w:rsidRPr="004C52D5" w:rsidRDefault="00B64037" w:rsidP="00B64037">
      <w:pPr>
        <w:tabs>
          <w:tab w:val="left" w:pos="3795"/>
        </w:tabs>
        <w:spacing w:after="0" w:line="240" w:lineRule="auto"/>
        <w:rPr>
          <w:rFonts w:ascii="Courier New" w:hAnsi="Courier New" w:cs="Courier New"/>
          <w:i/>
          <w:sz w:val="20"/>
          <w:szCs w:val="20"/>
          <w:lang w:val="ro-RO"/>
        </w:rPr>
      </w:pPr>
      <w:r w:rsidRPr="004C52D5">
        <w:rPr>
          <w:rFonts w:ascii="Courier New" w:hAnsi="Courier New" w:cs="Courier New"/>
          <w:i/>
          <w:sz w:val="20"/>
          <w:szCs w:val="20"/>
          <w:lang w:val="ro-RO"/>
        </w:rPr>
        <w:t>&lt;?php</w:t>
      </w:r>
    </w:p>
    <w:p w:rsidR="00B64037"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require_once 'login.php';</w:t>
      </w:r>
    </w:p>
    <w:p w:rsidR="00B64037"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conn = new mysqli($hn, $un, $pw, $db);</w:t>
      </w:r>
    </w:p>
    <w:p w:rsidR="00B64037"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if ($conn-&gt;connect_error) die("Fatal Error");</w:t>
      </w:r>
    </w:p>
    <w:p w:rsidR="00A66830" w:rsidRPr="004C52D5" w:rsidRDefault="00A66830" w:rsidP="00A66830">
      <w:pPr>
        <w:tabs>
          <w:tab w:val="left" w:pos="3795"/>
        </w:tabs>
        <w:spacing w:after="0" w:line="240" w:lineRule="auto"/>
        <w:ind w:left="720"/>
        <w:rPr>
          <w:rFonts w:ascii="Courier New" w:hAnsi="Courier New" w:cs="Courier New"/>
          <w:i/>
          <w:sz w:val="20"/>
          <w:szCs w:val="20"/>
          <w:lang w:val="ro-RO"/>
        </w:rPr>
      </w:pPr>
    </w:p>
    <w:p w:rsidR="00B64037"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query = "</w:t>
      </w:r>
      <w:r w:rsidRPr="004C52D5">
        <w:rPr>
          <w:rFonts w:ascii="Courier New" w:hAnsi="Courier New" w:cs="Courier New"/>
          <w:b/>
          <w:i/>
          <w:sz w:val="20"/>
          <w:szCs w:val="20"/>
          <w:lang w:val="ro-RO"/>
        </w:rPr>
        <w:t>DESCRIBE cats</w:t>
      </w:r>
      <w:r w:rsidRPr="004C52D5">
        <w:rPr>
          <w:rFonts w:ascii="Courier New" w:hAnsi="Courier New" w:cs="Courier New"/>
          <w:i/>
          <w:sz w:val="20"/>
          <w:szCs w:val="20"/>
          <w:lang w:val="ro-RO"/>
        </w:rPr>
        <w:t>";</w:t>
      </w:r>
    </w:p>
    <w:p w:rsidR="00B64037"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result = $conn-&gt;query($query);</w:t>
      </w:r>
    </w:p>
    <w:p w:rsidR="00B64037"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if (!$result) die ("Database access failed");</w:t>
      </w:r>
    </w:p>
    <w:p w:rsidR="00A66830" w:rsidRPr="004C52D5" w:rsidRDefault="00A66830" w:rsidP="00A66830">
      <w:pPr>
        <w:tabs>
          <w:tab w:val="left" w:pos="3795"/>
        </w:tabs>
        <w:spacing w:after="0" w:line="240" w:lineRule="auto"/>
        <w:ind w:left="720"/>
        <w:rPr>
          <w:rFonts w:ascii="Courier New" w:hAnsi="Courier New" w:cs="Courier New"/>
          <w:i/>
          <w:sz w:val="20"/>
          <w:szCs w:val="20"/>
          <w:lang w:val="ro-RO"/>
        </w:rPr>
      </w:pPr>
    </w:p>
    <w:p w:rsidR="00A66830"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rows = $result-&gt;num_rows;</w:t>
      </w:r>
    </w:p>
    <w:p w:rsidR="00B64037"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echo "&lt;table&gt;&lt;tr&gt;&lt;th&gt;Column&lt;/th&gt;&lt;th&gt;Type&lt;/th&gt;&lt;th&gt;Null&lt;/th&gt;&lt;th&gt;Key&lt;/th&gt;&lt;/tr&gt;";</w:t>
      </w:r>
    </w:p>
    <w:p w:rsidR="00A66830" w:rsidRPr="004C52D5" w:rsidRDefault="00A66830" w:rsidP="00A66830">
      <w:pPr>
        <w:tabs>
          <w:tab w:val="left" w:pos="3795"/>
        </w:tabs>
        <w:spacing w:after="0" w:line="240" w:lineRule="auto"/>
        <w:ind w:left="720"/>
        <w:rPr>
          <w:rFonts w:ascii="Courier New" w:hAnsi="Courier New" w:cs="Courier New"/>
          <w:i/>
          <w:sz w:val="20"/>
          <w:szCs w:val="20"/>
          <w:lang w:val="ro-RO"/>
        </w:rPr>
      </w:pPr>
    </w:p>
    <w:p w:rsidR="00B64037"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for ($j = 0 ; $j &lt; $rows ; ++$j)</w:t>
      </w:r>
    </w:p>
    <w:p w:rsidR="00B64037"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B64037" w:rsidRPr="004C52D5" w:rsidRDefault="00B64037" w:rsidP="00A66830">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row = $result-&gt;fetch_array(MYSQLI_NUM);</w:t>
      </w:r>
    </w:p>
    <w:p w:rsidR="00B64037" w:rsidRPr="004C52D5" w:rsidRDefault="00B64037" w:rsidP="00A66830">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echo "&lt;tr&gt;";</w:t>
      </w:r>
    </w:p>
    <w:p w:rsidR="00B64037" w:rsidRPr="004C52D5" w:rsidRDefault="00B64037" w:rsidP="00A66830">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for ($k = 0 ; $k &lt; 4 ; ++$k)</w:t>
      </w:r>
    </w:p>
    <w:p w:rsidR="00B64037" w:rsidRPr="004C52D5" w:rsidRDefault="00A66830" w:rsidP="00A66830">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B64037" w:rsidRPr="004C52D5">
        <w:rPr>
          <w:rFonts w:ascii="Courier New" w:hAnsi="Courier New" w:cs="Courier New"/>
          <w:i/>
          <w:sz w:val="20"/>
          <w:szCs w:val="20"/>
          <w:lang w:val="ro-RO"/>
        </w:rPr>
        <w:t xml:space="preserve"> echo "&lt;td&gt;" . htmlspecialchars($row[$k]) . "&lt;/td&gt;";</w:t>
      </w:r>
    </w:p>
    <w:p w:rsidR="00B64037" w:rsidRPr="004C52D5" w:rsidRDefault="00B64037" w:rsidP="00A66830">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echo "&lt;/tr&gt;";</w:t>
      </w:r>
    </w:p>
    <w:p w:rsidR="00B64037"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B64037"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echo "&lt;/table&gt;";</w:t>
      </w:r>
    </w:p>
    <w:p w:rsidR="00B64037" w:rsidRPr="004C52D5" w:rsidRDefault="00B64037" w:rsidP="00B64037">
      <w:pPr>
        <w:tabs>
          <w:tab w:val="left" w:pos="3795"/>
        </w:tabs>
        <w:spacing w:after="0" w:line="240" w:lineRule="auto"/>
        <w:rPr>
          <w:rFonts w:ascii="Courier New" w:hAnsi="Courier New" w:cs="Courier New"/>
          <w:i/>
          <w:sz w:val="20"/>
          <w:szCs w:val="20"/>
          <w:lang w:val="ro-RO"/>
        </w:rPr>
      </w:pPr>
      <w:r w:rsidRPr="004C52D5">
        <w:rPr>
          <w:rFonts w:ascii="Courier New" w:hAnsi="Courier New" w:cs="Courier New"/>
          <w:i/>
          <w:sz w:val="20"/>
          <w:szCs w:val="20"/>
          <w:lang w:val="ro-RO"/>
        </w:rPr>
        <w:t>?&gt;</w:t>
      </w:r>
    </w:p>
    <w:p w:rsidR="00A66830" w:rsidRPr="000F071C" w:rsidRDefault="00A66830" w:rsidP="00B64037">
      <w:pPr>
        <w:tabs>
          <w:tab w:val="left" w:pos="3795"/>
        </w:tabs>
        <w:spacing w:after="0" w:line="240" w:lineRule="auto"/>
        <w:rPr>
          <w:rFonts w:ascii="Times New Roman" w:hAnsi="Times New Roman" w:cs="Times New Roman"/>
          <w:sz w:val="24"/>
          <w:lang w:val="ro-RO"/>
        </w:rPr>
      </w:pPr>
    </w:p>
    <w:p w:rsidR="00B64037" w:rsidRPr="000F071C" w:rsidRDefault="00A66830"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A program kimenetének így kell kinéznie:</w:t>
      </w:r>
    </w:p>
    <w:p w:rsidR="00A66830" w:rsidRPr="000F071C" w:rsidRDefault="00A66830" w:rsidP="00A66830">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t>Column Type                   Null Key</w:t>
      </w:r>
    </w:p>
    <w:p w:rsidR="00A66830" w:rsidRPr="000F071C" w:rsidRDefault="00A66830" w:rsidP="00A66830">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t>id             smallint(6)       NO PRI</w:t>
      </w:r>
    </w:p>
    <w:p w:rsidR="00A66830" w:rsidRPr="000F071C" w:rsidRDefault="00A66830" w:rsidP="00A66830">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t>family      varchar(32)     NO</w:t>
      </w:r>
    </w:p>
    <w:p w:rsidR="00A66830" w:rsidRPr="000F071C" w:rsidRDefault="00A66830" w:rsidP="00A66830">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t>name       varchar(32)     NO</w:t>
      </w:r>
    </w:p>
    <w:p w:rsidR="00B64037" w:rsidRPr="000F071C" w:rsidRDefault="00A66830" w:rsidP="00A66830">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t>age           tinyint(4)         NO</w:t>
      </w:r>
    </w:p>
    <w:p w:rsidR="00B64037" w:rsidRPr="000F071C" w:rsidRDefault="00B64037" w:rsidP="00B64037">
      <w:pPr>
        <w:tabs>
          <w:tab w:val="left" w:pos="3795"/>
        </w:tabs>
        <w:spacing w:after="0" w:line="240" w:lineRule="auto"/>
        <w:rPr>
          <w:rFonts w:ascii="Times New Roman" w:hAnsi="Times New Roman" w:cs="Times New Roman"/>
          <w:b/>
          <w:i/>
          <w:sz w:val="24"/>
          <w:lang w:val="ro-RO"/>
        </w:rPr>
      </w:pPr>
    </w:p>
    <w:p w:rsidR="00A66830" w:rsidRDefault="00A66830"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Asztal ledobása</w:t>
      </w:r>
    </w:p>
    <w:p w:rsidR="008926FD" w:rsidRPr="000F071C" w:rsidRDefault="008926FD" w:rsidP="004C52D5">
      <w:pPr>
        <w:tabs>
          <w:tab w:val="left" w:pos="3795"/>
        </w:tabs>
        <w:spacing w:after="0" w:line="240" w:lineRule="auto"/>
        <w:jc w:val="both"/>
        <w:rPr>
          <w:rFonts w:ascii="Times New Roman" w:hAnsi="Times New Roman" w:cs="Times New Roman"/>
          <w:b/>
          <w:i/>
          <w:sz w:val="28"/>
          <w:lang w:val="ro-RO"/>
        </w:rPr>
      </w:pPr>
    </w:p>
    <w:p w:rsidR="00A66830" w:rsidRPr="000F071C" w:rsidRDefault="00A66830"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Az asztal ledobása nagyon egyszerű, ezért nagyon veszélyes, ezért legyen óvatos.A 10-9. példa bemutatja a szükséges kódot. Ezt azonban nem ajánlom neked próbálja ki, amíg át nem olvasta a többi példát , mivel eldobja az asztali macskákat, és újra kell létrehoznia.</w:t>
      </w:r>
    </w:p>
    <w:p w:rsidR="00A66830" w:rsidRPr="000F071C" w:rsidRDefault="00A66830" w:rsidP="00B64037">
      <w:pPr>
        <w:tabs>
          <w:tab w:val="left" w:pos="3795"/>
        </w:tabs>
        <w:spacing w:after="0" w:line="240" w:lineRule="auto"/>
        <w:rPr>
          <w:rFonts w:ascii="Times New Roman" w:hAnsi="Times New Roman" w:cs="Times New Roman"/>
          <w:sz w:val="24"/>
          <w:lang w:val="ro-RO"/>
        </w:rPr>
      </w:pPr>
    </w:p>
    <w:p w:rsidR="00B64037" w:rsidRPr="004C52D5" w:rsidRDefault="00B64037" w:rsidP="00B64037">
      <w:pPr>
        <w:tabs>
          <w:tab w:val="left" w:pos="3795"/>
        </w:tabs>
        <w:spacing w:after="0" w:line="240" w:lineRule="auto"/>
        <w:rPr>
          <w:rFonts w:ascii="Courier New" w:hAnsi="Courier New" w:cs="Courier New"/>
          <w:i/>
          <w:sz w:val="20"/>
          <w:szCs w:val="20"/>
          <w:lang w:val="ro-RO"/>
        </w:rPr>
      </w:pPr>
      <w:r w:rsidRPr="004C52D5">
        <w:rPr>
          <w:rFonts w:ascii="Courier New" w:hAnsi="Courier New" w:cs="Courier New"/>
          <w:i/>
          <w:sz w:val="20"/>
          <w:szCs w:val="20"/>
          <w:lang w:val="ro-RO"/>
        </w:rPr>
        <w:t>&lt;?php</w:t>
      </w:r>
    </w:p>
    <w:p w:rsidR="00B64037"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require_once 'login.php';</w:t>
      </w:r>
    </w:p>
    <w:p w:rsidR="00B64037"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conn = new mysqli($hn, $un, $pw, $db);</w:t>
      </w:r>
    </w:p>
    <w:p w:rsidR="00B64037"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if ($conn-&gt;connect_error) die("Fatal Error");</w:t>
      </w:r>
    </w:p>
    <w:p w:rsidR="00B64037"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query = "</w:t>
      </w:r>
      <w:r w:rsidRPr="004C52D5">
        <w:rPr>
          <w:rFonts w:ascii="Courier New" w:hAnsi="Courier New" w:cs="Courier New"/>
          <w:b/>
          <w:i/>
          <w:sz w:val="20"/>
          <w:szCs w:val="20"/>
          <w:lang w:val="ro-RO"/>
        </w:rPr>
        <w:t>DROP TABLE cats</w:t>
      </w:r>
      <w:r w:rsidRPr="004C52D5">
        <w:rPr>
          <w:rFonts w:ascii="Courier New" w:hAnsi="Courier New" w:cs="Courier New"/>
          <w:i/>
          <w:sz w:val="20"/>
          <w:szCs w:val="20"/>
          <w:lang w:val="ro-RO"/>
        </w:rPr>
        <w:t>";</w:t>
      </w:r>
    </w:p>
    <w:p w:rsidR="00B64037"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result = $conn-&gt;query($query);</w:t>
      </w:r>
    </w:p>
    <w:p w:rsidR="00B64037" w:rsidRPr="004C52D5" w:rsidRDefault="00B64037" w:rsidP="00A66830">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if (!$result) die ("Database access failed");</w:t>
      </w:r>
    </w:p>
    <w:p w:rsidR="00B64037" w:rsidRPr="004C52D5" w:rsidRDefault="00B64037" w:rsidP="00B64037">
      <w:pPr>
        <w:tabs>
          <w:tab w:val="left" w:pos="3795"/>
        </w:tabs>
        <w:spacing w:after="0" w:line="240" w:lineRule="auto"/>
        <w:rPr>
          <w:rFonts w:ascii="Times New Roman" w:hAnsi="Times New Roman" w:cs="Times New Roman"/>
          <w:i/>
          <w:sz w:val="20"/>
          <w:szCs w:val="20"/>
          <w:lang w:val="ro-RO"/>
        </w:rPr>
      </w:pPr>
      <w:r w:rsidRPr="004C52D5">
        <w:rPr>
          <w:rFonts w:ascii="Courier New" w:hAnsi="Courier New" w:cs="Courier New"/>
          <w:i/>
          <w:sz w:val="20"/>
          <w:szCs w:val="20"/>
          <w:lang w:val="ro-RO"/>
        </w:rPr>
        <w:t>?&gt;</w:t>
      </w:r>
      <w:r w:rsidRPr="004C52D5">
        <w:rPr>
          <w:rFonts w:ascii="Courier New" w:hAnsi="Courier New" w:cs="Courier New"/>
          <w:i/>
          <w:sz w:val="20"/>
          <w:szCs w:val="20"/>
          <w:lang w:val="ro-RO"/>
        </w:rPr>
        <w:cr/>
      </w:r>
    </w:p>
    <w:p w:rsidR="00B64037" w:rsidRPr="000F071C" w:rsidRDefault="009E4BE6"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Adatok hozzáadása</w:t>
      </w:r>
    </w:p>
    <w:p w:rsidR="009E4BE6" w:rsidRPr="000F071C" w:rsidRDefault="009E4BE6" w:rsidP="004C52D5">
      <w:pPr>
        <w:tabs>
          <w:tab w:val="left" w:pos="3795"/>
        </w:tabs>
        <w:spacing w:after="0" w:line="240" w:lineRule="auto"/>
        <w:jc w:val="both"/>
        <w:rPr>
          <w:rFonts w:ascii="Times New Roman" w:hAnsi="Times New Roman" w:cs="Times New Roman"/>
          <w:sz w:val="24"/>
          <w:lang w:val="ro-RO"/>
        </w:rPr>
      </w:pPr>
    </w:p>
    <w:p w:rsidR="009E4BE6" w:rsidRPr="000F071C" w:rsidRDefault="009E4BE6"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Most adjunk hozzá néhány adatot a táblázathoz a 10-10. példa kódja segítségével.</w:t>
      </w:r>
    </w:p>
    <w:p w:rsidR="009E4BE6" w:rsidRPr="000F071C" w:rsidRDefault="009E4BE6" w:rsidP="009E4BE6">
      <w:pPr>
        <w:tabs>
          <w:tab w:val="left" w:pos="3795"/>
        </w:tabs>
        <w:spacing w:after="0" w:line="240" w:lineRule="auto"/>
        <w:rPr>
          <w:rFonts w:ascii="Times New Roman" w:hAnsi="Times New Roman" w:cs="Times New Roman"/>
          <w:sz w:val="24"/>
          <w:lang w:val="ro-RO"/>
        </w:rPr>
      </w:pPr>
    </w:p>
    <w:p w:rsidR="00B64037" w:rsidRPr="004C52D5" w:rsidRDefault="00B64037" w:rsidP="009E4BE6">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lastRenderedPageBreak/>
        <w:t>&lt;?php</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require_once 'login.php';</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conn = new mysqli($hn, $un, $pw, $db);</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if ($conn-&gt;connect_error) die("Fatal Error");</w:t>
      </w:r>
    </w:p>
    <w:p w:rsidR="009E4BE6" w:rsidRPr="004C52D5" w:rsidRDefault="009E4BE6" w:rsidP="009E4BE6">
      <w:pPr>
        <w:tabs>
          <w:tab w:val="left" w:pos="3795"/>
        </w:tabs>
        <w:spacing w:after="0" w:line="240" w:lineRule="auto"/>
        <w:ind w:left="1440"/>
        <w:rPr>
          <w:rFonts w:ascii="Courier New" w:hAnsi="Courier New" w:cs="Courier New"/>
          <w:i/>
          <w:sz w:val="20"/>
          <w:szCs w:val="20"/>
          <w:lang w:val="ro-RO"/>
        </w:rPr>
      </w:pP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query = "</w:t>
      </w:r>
      <w:r w:rsidRPr="004C52D5">
        <w:rPr>
          <w:rFonts w:ascii="Courier New" w:hAnsi="Courier New" w:cs="Courier New"/>
          <w:b/>
          <w:i/>
          <w:sz w:val="20"/>
          <w:szCs w:val="20"/>
          <w:lang w:val="ro-RO"/>
        </w:rPr>
        <w:t>INSERT INTO cats VALUES(NULL, 'Lion', 'Leo', 4)</w:t>
      </w:r>
      <w:r w:rsidRPr="004C52D5">
        <w:rPr>
          <w:rFonts w:ascii="Courier New" w:hAnsi="Courier New" w:cs="Courier New"/>
          <w:i/>
          <w:sz w:val="20"/>
          <w:szCs w:val="20"/>
          <w:lang w:val="ro-RO"/>
        </w:rPr>
        <w:t>";</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result = $conn-&gt;query($query);</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if (!$result) die ("Database access failed");</w:t>
      </w:r>
    </w:p>
    <w:p w:rsidR="00B64037" w:rsidRPr="004C52D5" w:rsidRDefault="00B64037" w:rsidP="004C52D5">
      <w:pPr>
        <w:tabs>
          <w:tab w:val="left" w:pos="3795"/>
        </w:tabs>
        <w:spacing w:after="0" w:line="240" w:lineRule="auto"/>
        <w:ind w:left="720"/>
        <w:jc w:val="both"/>
        <w:rPr>
          <w:rFonts w:ascii="Courier New" w:hAnsi="Courier New" w:cs="Courier New"/>
          <w:i/>
          <w:sz w:val="20"/>
          <w:szCs w:val="20"/>
          <w:lang w:val="ro-RO"/>
        </w:rPr>
      </w:pPr>
      <w:r w:rsidRPr="004C52D5">
        <w:rPr>
          <w:rFonts w:ascii="Courier New" w:hAnsi="Courier New" w:cs="Courier New"/>
          <w:i/>
          <w:sz w:val="20"/>
          <w:szCs w:val="20"/>
          <w:lang w:val="ro-RO"/>
        </w:rPr>
        <w:t>?&gt;</w:t>
      </w:r>
      <w:r w:rsidRPr="004C52D5">
        <w:rPr>
          <w:rFonts w:ascii="Courier New" w:hAnsi="Courier New" w:cs="Courier New"/>
          <w:i/>
          <w:sz w:val="20"/>
          <w:szCs w:val="20"/>
          <w:lang w:val="ro-RO"/>
        </w:rPr>
        <w:cr/>
      </w:r>
    </w:p>
    <w:p w:rsidR="00B64037" w:rsidRPr="000F071C" w:rsidRDefault="009E4BE6"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Hozzáadhat még néhány adatelemet a $query módosításával az alábbiak szerint és a program újrahívása a böngészőben:</w:t>
      </w:r>
    </w:p>
    <w:p w:rsidR="009E4BE6" w:rsidRPr="000F071C" w:rsidRDefault="009E4BE6" w:rsidP="00B64037">
      <w:pPr>
        <w:tabs>
          <w:tab w:val="left" w:pos="3795"/>
        </w:tabs>
        <w:spacing w:after="0" w:line="240" w:lineRule="auto"/>
        <w:rPr>
          <w:rFonts w:ascii="Times New Roman" w:hAnsi="Times New Roman" w:cs="Times New Roman"/>
          <w:sz w:val="24"/>
          <w:lang w:val="ro-RO"/>
        </w:rPr>
      </w:pPr>
    </w:p>
    <w:p w:rsidR="009E4BE6" w:rsidRPr="004C52D5" w:rsidRDefault="009E4BE6" w:rsidP="009E4BE6">
      <w:pPr>
        <w:tabs>
          <w:tab w:val="left" w:pos="3795"/>
        </w:tabs>
        <w:spacing w:after="0" w:line="240" w:lineRule="auto"/>
        <w:ind w:left="720"/>
        <w:rPr>
          <w:rFonts w:ascii="Courier New" w:hAnsi="Courier New" w:cs="Courier New"/>
          <w:i/>
          <w:sz w:val="20"/>
          <w:szCs w:val="20"/>
          <w:vertAlign w:val="subscript"/>
          <w:lang w:val="ro-RO"/>
        </w:rPr>
      </w:pPr>
      <w:r w:rsidRPr="004C52D5">
        <w:rPr>
          <w:rFonts w:ascii="Courier New" w:hAnsi="Courier New" w:cs="Courier New"/>
          <w:i/>
          <w:sz w:val="20"/>
          <w:szCs w:val="20"/>
          <w:vertAlign w:val="subscript"/>
          <w:lang w:val="ro-RO"/>
        </w:rPr>
        <w:t>$query = "INSERT INTO cats VALUES(NULL, 'Cougar', 'Growler', 2)";</w:t>
      </w:r>
    </w:p>
    <w:p w:rsidR="009E4BE6" w:rsidRPr="004C52D5" w:rsidRDefault="009E4BE6" w:rsidP="009E4BE6">
      <w:pPr>
        <w:tabs>
          <w:tab w:val="left" w:pos="3795"/>
        </w:tabs>
        <w:spacing w:after="0" w:line="240" w:lineRule="auto"/>
        <w:ind w:left="720"/>
        <w:rPr>
          <w:rFonts w:ascii="Courier New" w:hAnsi="Courier New" w:cs="Courier New"/>
          <w:i/>
          <w:sz w:val="20"/>
          <w:szCs w:val="20"/>
          <w:vertAlign w:val="subscript"/>
          <w:lang w:val="ro-RO"/>
        </w:rPr>
      </w:pPr>
      <w:r w:rsidRPr="004C52D5">
        <w:rPr>
          <w:rFonts w:ascii="Courier New" w:hAnsi="Courier New" w:cs="Courier New"/>
          <w:i/>
          <w:sz w:val="20"/>
          <w:szCs w:val="20"/>
          <w:vertAlign w:val="subscript"/>
          <w:lang w:val="ro-RO"/>
        </w:rPr>
        <w:t>$query = "INSERT INTO cats VALUES(NULL, 'Cheetah', 'Charly', 3)";</w:t>
      </w:r>
    </w:p>
    <w:p w:rsidR="00B64037" w:rsidRPr="000F071C" w:rsidRDefault="00B64037" w:rsidP="00B64037">
      <w:pPr>
        <w:tabs>
          <w:tab w:val="left" w:pos="3795"/>
        </w:tabs>
        <w:spacing w:after="0" w:line="240" w:lineRule="auto"/>
        <w:rPr>
          <w:rFonts w:ascii="Times New Roman" w:hAnsi="Times New Roman" w:cs="Times New Roman"/>
          <w:sz w:val="24"/>
          <w:lang w:val="ro-RO"/>
        </w:rPr>
      </w:pPr>
    </w:p>
    <w:p w:rsidR="009E4BE6" w:rsidRPr="000F071C" w:rsidRDefault="009E4BE6" w:rsidP="00B64037">
      <w:pPr>
        <w:tabs>
          <w:tab w:val="left" w:pos="3795"/>
        </w:tabs>
        <w:spacing w:after="0" w:line="240" w:lineRule="auto"/>
        <w:rPr>
          <w:rFonts w:ascii="Times New Roman" w:hAnsi="Times New Roman" w:cs="Times New Roman"/>
          <w:sz w:val="24"/>
          <w:lang w:val="ro-RO"/>
        </w:rPr>
      </w:pPr>
    </w:p>
    <w:p w:rsidR="009E4BE6" w:rsidRPr="000F071C" w:rsidRDefault="009E4BE6"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Egyébként észreveszed, hogy az első paraméterként átadott NULL érték? Ez azért van, mert az id oszlop AUTO_INCREMENT típusú, és a MySQL eldönti, hogy milyen értéket rendeljen hozzá a sorban következő elérhető szám szerint. Tehát egyszerűen NULL értéket adunk meg, amelyet figyelmen kívül hagynak.</w:t>
      </w:r>
    </w:p>
    <w:p w:rsidR="009E4BE6" w:rsidRPr="000F071C" w:rsidRDefault="009E4BE6" w:rsidP="004C52D5">
      <w:pPr>
        <w:tabs>
          <w:tab w:val="left" w:pos="3795"/>
        </w:tabs>
        <w:spacing w:after="0" w:line="240" w:lineRule="auto"/>
        <w:jc w:val="both"/>
        <w:rPr>
          <w:rFonts w:ascii="Times New Roman" w:hAnsi="Times New Roman" w:cs="Times New Roman"/>
          <w:sz w:val="24"/>
          <w:lang w:val="ro-RO"/>
        </w:rPr>
      </w:pPr>
    </w:p>
    <w:p w:rsidR="009E4BE6" w:rsidRPr="000F071C" w:rsidRDefault="009E4BE6"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Természetesen a MySQL adatokkal való feltöltésének leghatékonyabb módja egy tömb létrehozása és egyetlen lekérdezéssel illessze be az adatokat.</w:t>
      </w:r>
    </w:p>
    <w:p w:rsidR="009E4BE6" w:rsidRPr="000F071C" w:rsidRDefault="009E4BE6" w:rsidP="004C52D5">
      <w:pPr>
        <w:tabs>
          <w:tab w:val="left" w:pos="3795"/>
        </w:tabs>
        <w:spacing w:after="0" w:line="240" w:lineRule="auto"/>
        <w:jc w:val="both"/>
        <w:rPr>
          <w:rFonts w:ascii="Times New Roman" w:hAnsi="Times New Roman" w:cs="Times New Roman"/>
          <w:sz w:val="24"/>
          <w:lang w:val="ro-RO"/>
        </w:rPr>
      </w:pPr>
    </w:p>
    <w:p w:rsidR="009E4BE6" w:rsidRPr="000F071C" w:rsidRDefault="009E4BE6"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Adatvisszakeresés</w:t>
      </w:r>
    </w:p>
    <w:p w:rsidR="009E4BE6" w:rsidRPr="000F071C" w:rsidRDefault="009E4BE6" w:rsidP="004C52D5">
      <w:pPr>
        <w:tabs>
          <w:tab w:val="left" w:pos="3795"/>
        </w:tabs>
        <w:spacing w:after="0" w:line="240" w:lineRule="auto"/>
        <w:jc w:val="both"/>
        <w:rPr>
          <w:rFonts w:ascii="Times New Roman" w:hAnsi="Times New Roman" w:cs="Times New Roman"/>
          <w:sz w:val="24"/>
          <w:lang w:val="ro-RO"/>
        </w:rPr>
      </w:pPr>
    </w:p>
    <w:p w:rsidR="009E4BE6" w:rsidRPr="000F071C" w:rsidRDefault="009E4BE6"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Most, hogy néhány adat bekerült a macskák táblázatába, a 10-11. példa bemutatja, hogyan ellenőrizheti, hogy megfelelően helyezte-e be.</w:t>
      </w:r>
    </w:p>
    <w:p w:rsidR="009E4BE6" w:rsidRPr="000F071C" w:rsidRDefault="009E4BE6" w:rsidP="00B64037">
      <w:pPr>
        <w:tabs>
          <w:tab w:val="left" w:pos="3795"/>
        </w:tabs>
        <w:spacing w:after="0" w:line="240" w:lineRule="auto"/>
        <w:rPr>
          <w:rFonts w:ascii="Times New Roman" w:hAnsi="Times New Roman" w:cs="Times New Roman"/>
          <w:sz w:val="24"/>
          <w:lang w:val="ro-RO"/>
        </w:rPr>
      </w:pPr>
    </w:p>
    <w:p w:rsidR="00B64037" w:rsidRPr="004C52D5" w:rsidRDefault="00B64037" w:rsidP="009E4BE6">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lt;?php</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require_once 'login.php';</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conn = new mysqli($hn, $un, $pw, $db);</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if ($conn-&gt;connect_error) die("Fatal Error");</w:t>
      </w:r>
    </w:p>
    <w:p w:rsidR="009E4BE6" w:rsidRPr="004C52D5" w:rsidRDefault="009E4BE6" w:rsidP="009E4BE6">
      <w:pPr>
        <w:tabs>
          <w:tab w:val="left" w:pos="3795"/>
        </w:tabs>
        <w:spacing w:after="0" w:line="240" w:lineRule="auto"/>
        <w:ind w:left="1440"/>
        <w:rPr>
          <w:rFonts w:ascii="Courier New" w:hAnsi="Courier New" w:cs="Courier New"/>
          <w:i/>
          <w:sz w:val="20"/>
          <w:szCs w:val="20"/>
          <w:lang w:val="ro-RO"/>
        </w:rPr>
      </w:pP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query = "</w:t>
      </w:r>
      <w:r w:rsidRPr="004C52D5">
        <w:rPr>
          <w:rFonts w:ascii="Courier New" w:hAnsi="Courier New" w:cs="Courier New"/>
          <w:b/>
          <w:i/>
          <w:sz w:val="20"/>
          <w:szCs w:val="20"/>
          <w:lang w:val="ro-RO"/>
        </w:rPr>
        <w:t>SELECT * FROM cats</w:t>
      </w:r>
      <w:r w:rsidRPr="004C52D5">
        <w:rPr>
          <w:rFonts w:ascii="Courier New" w:hAnsi="Courier New" w:cs="Courier New"/>
          <w:i/>
          <w:sz w:val="20"/>
          <w:szCs w:val="20"/>
          <w:lang w:val="ro-RO"/>
        </w:rPr>
        <w:t>";</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result = $conn-&gt;query($query);</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if (!$result) die ("Database access failed");</w:t>
      </w:r>
    </w:p>
    <w:p w:rsidR="009E4BE6" w:rsidRPr="004C52D5" w:rsidRDefault="009E4BE6" w:rsidP="009E4BE6">
      <w:pPr>
        <w:tabs>
          <w:tab w:val="left" w:pos="3795"/>
        </w:tabs>
        <w:spacing w:after="0" w:line="240" w:lineRule="auto"/>
        <w:ind w:left="1440"/>
        <w:rPr>
          <w:rFonts w:ascii="Courier New" w:hAnsi="Courier New" w:cs="Courier New"/>
          <w:i/>
          <w:sz w:val="20"/>
          <w:szCs w:val="20"/>
          <w:lang w:val="ro-RO"/>
        </w:rPr>
      </w:pP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rows = $result-&gt;num_rows;</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echo "&lt;table&gt;&lt;tr&gt; &lt;th&gt;Id&lt;/th&gt; &lt;th&gt;Family&lt;/th&gt;&lt;th&gt;Name&lt;/th&gt;&lt;th&gt;Age&lt;/th&gt;&lt;/tr&gt;";</w:t>
      </w:r>
    </w:p>
    <w:p w:rsidR="009E4BE6" w:rsidRPr="004C52D5" w:rsidRDefault="009E4BE6" w:rsidP="009E4BE6">
      <w:pPr>
        <w:tabs>
          <w:tab w:val="left" w:pos="3795"/>
        </w:tabs>
        <w:spacing w:after="0" w:line="240" w:lineRule="auto"/>
        <w:ind w:left="1440"/>
        <w:rPr>
          <w:rFonts w:ascii="Courier New" w:hAnsi="Courier New" w:cs="Courier New"/>
          <w:i/>
          <w:sz w:val="20"/>
          <w:szCs w:val="20"/>
          <w:lang w:val="ro-RO"/>
        </w:rPr>
      </w:pP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for ($j = 0 ; $j &lt; $rows ; ++$j)</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9E4BE6"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ow = $result-&gt;fetch_array(MYSQLI_NUM);</w:t>
      </w:r>
    </w:p>
    <w:p w:rsidR="009E4BE6"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9E4BE6" w:rsidRPr="004C52D5">
        <w:rPr>
          <w:rFonts w:ascii="Courier New" w:hAnsi="Courier New" w:cs="Courier New"/>
          <w:i/>
          <w:sz w:val="20"/>
          <w:szCs w:val="20"/>
          <w:lang w:val="ro-RO"/>
        </w:rPr>
        <w:t xml:space="preserve">  </w:t>
      </w:r>
    </w:p>
    <w:p w:rsidR="00B64037" w:rsidRPr="004C52D5" w:rsidRDefault="009E4BE6"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B64037" w:rsidRPr="004C52D5">
        <w:rPr>
          <w:rFonts w:ascii="Courier New" w:hAnsi="Courier New" w:cs="Courier New"/>
          <w:i/>
          <w:sz w:val="20"/>
          <w:szCs w:val="20"/>
          <w:lang w:val="ro-RO"/>
        </w:rPr>
        <w:t>echo "&lt;tr&gt;";</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9E4BE6"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for ($k = 0 ; $k &lt; 4 ; ++$k)</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9E4BE6"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echo "&lt;td&gt;" . htmlspecialchars($row[$k]) . "&lt;/td&gt;";</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echo "&lt;/tr&gt;";</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9E4BE6" w:rsidRPr="004C52D5" w:rsidRDefault="009E4BE6" w:rsidP="009E4BE6">
      <w:pPr>
        <w:tabs>
          <w:tab w:val="left" w:pos="3795"/>
        </w:tabs>
        <w:spacing w:after="0" w:line="240" w:lineRule="auto"/>
        <w:ind w:left="1440"/>
        <w:rPr>
          <w:rFonts w:ascii="Courier New" w:hAnsi="Courier New" w:cs="Courier New"/>
          <w:i/>
          <w:sz w:val="20"/>
          <w:szCs w:val="20"/>
          <w:lang w:val="ro-RO"/>
        </w:rPr>
      </w:pP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lastRenderedPageBreak/>
        <w:t xml:space="preserve"> echo "&lt;/table&gt;";</w:t>
      </w:r>
    </w:p>
    <w:p w:rsidR="00B64037" w:rsidRPr="004C52D5" w:rsidRDefault="00B64037" w:rsidP="009E4BE6">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gt;</w:t>
      </w:r>
    </w:p>
    <w:p w:rsidR="00B64037" w:rsidRPr="000F071C" w:rsidRDefault="00B64037" w:rsidP="00B64037">
      <w:pPr>
        <w:tabs>
          <w:tab w:val="left" w:pos="3795"/>
        </w:tabs>
        <w:spacing w:after="0" w:line="240" w:lineRule="auto"/>
        <w:rPr>
          <w:rFonts w:ascii="Times New Roman" w:hAnsi="Times New Roman" w:cs="Times New Roman"/>
          <w:sz w:val="24"/>
          <w:lang w:val="ro-RO"/>
        </w:rPr>
      </w:pPr>
    </w:p>
    <w:p w:rsidR="009E4BE6" w:rsidRPr="000F071C" w:rsidRDefault="009E4BE6"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A program kimenetének így kell kinéznie:</w:t>
      </w:r>
    </w:p>
    <w:p w:rsidR="009E4BE6" w:rsidRPr="000F071C" w:rsidRDefault="009E4BE6" w:rsidP="009E4BE6">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t>Id   Family   Name       Age</w:t>
      </w:r>
    </w:p>
    <w:p w:rsidR="009E4BE6" w:rsidRPr="000F071C" w:rsidRDefault="009E4BE6" w:rsidP="009E4BE6">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t>1   Lion         Leo             4</w:t>
      </w:r>
    </w:p>
    <w:p w:rsidR="009E4BE6" w:rsidRPr="000F071C" w:rsidRDefault="009E4BE6" w:rsidP="009E4BE6">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t>2   Cougar    Growler    2</w:t>
      </w:r>
    </w:p>
    <w:p w:rsidR="009E4BE6" w:rsidRPr="000F071C" w:rsidRDefault="009E4BE6" w:rsidP="009E4BE6">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t>3   Cheetah   Charly      3</w:t>
      </w:r>
    </w:p>
    <w:p w:rsidR="009E4BE6" w:rsidRPr="000F071C" w:rsidRDefault="009E4BE6" w:rsidP="00B64037">
      <w:pPr>
        <w:tabs>
          <w:tab w:val="left" w:pos="3795"/>
        </w:tabs>
        <w:spacing w:after="0" w:line="240" w:lineRule="auto"/>
        <w:rPr>
          <w:rFonts w:ascii="Times New Roman" w:hAnsi="Times New Roman" w:cs="Times New Roman"/>
          <w:sz w:val="24"/>
          <w:lang w:val="ro-RO"/>
        </w:rPr>
      </w:pPr>
    </w:p>
    <w:p w:rsidR="00B64037" w:rsidRPr="000F071C" w:rsidRDefault="009E4BE6"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Itt láthatja, hogy az id oszlop megfelelően automatikusan nőtt.</w:t>
      </w:r>
    </w:p>
    <w:p w:rsidR="00B64037" w:rsidRPr="000F071C" w:rsidRDefault="00B64037" w:rsidP="00B64037">
      <w:pPr>
        <w:tabs>
          <w:tab w:val="left" w:pos="3795"/>
        </w:tabs>
        <w:spacing w:after="0" w:line="240" w:lineRule="auto"/>
        <w:rPr>
          <w:rFonts w:ascii="Times New Roman" w:hAnsi="Times New Roman" w:cs="Times New Roman"/>
          <w:sz w:val="24"/>
          <w:lang w:val="ro-RO"/>
        </w:rPr>
      </w:pPr>
    </w:p>
    <w:p w:rsidR="009E4BE6" w:rsidRPr="000F071C" w:rsidRDefault="009E4BE6" w:rsidP="009E4BE6">
      <w:pPr>
        <w:tabs>
          <w:tab w:val="left" w:pos="3795"/>
        </w:tabs>
        <w:spacing w:after="0" w:line="240" w:lineRule="auto"/>
        <w:rPr>
          <w:rFonts w:ascii="Times New Roman" w:hAnsi="Times New Roman" w:cs="Times New Roman"/>
          <w:sz w:val="24"/>
          <w:lang w:val="ro-RO"/>
        </w:rPr>
      </w:pPr>
    </w:p>
    <w:p w:rsidR="00B64037" w:rsidRPr="000F071C" w:rsidRDefault="009E4BE6"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Adatok frissítése</w:t>
      </w:r>
    </w:p>
    <w:p w:rsidR="009E4BE6" w:rsidRPr="000F071C" w:rsidRDefault="009E4BE6" w:rsidP="004C52D5">
      <w:pPr>
        <w:tabs>
          <w:tab w:val="left" w:pos="3795"/>
        </w:tabs>
        <w:spacing w:after="0" w:line="240" w:lineRule="auto"/>
        <w:jc w:val="both"/>
        <w:rPr>
          <w:rFonts w:ascii="Times New Roman" w:hAnsi="Times New Roman" w:cs="Times New Roman"/>
          <w:sz w:val="24"/>
          <w:lang w:val="ro-RO"/>
        </w:rPr>
      </w:pPr>
    </w:p>
    <w:p w:rsidR="009E4BE6" w:rsidRPr="000F071C" w:rsidRDefault="009E4BE6"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A már beillesztett adatok módosítása is meglehetősen egyszerű. Észrevetted-e a Charly helyesírása a gepárd nevéhez? Javítsuk ki Charlie-nak, mint itt Példa 10-12.</w:t>
      </w:r>
    </w:p>
    <w:p w:rsidR="009E4BE6" w:rsidRPr="000F071C" w:rsidRDefault="009E4BE6" w:rsidP="00B64037">
      <w:pPr>
        <w:tabs>
          <w:tab w:val="left" w:pos="3795"/>
        </w:tabs>
        <w:spacing w:after="0" w:line="240" w:lineRule="auto"/>
        <w:rPr>
          <w:rFonts w:ascii="Times New Roman" w:hAnsi="Times New Roman" w:cs="Times New Roman"/>
          <w:sz w:val="24"/>
          <w:lang w:val="ro-RO"/>
        </w:rPr>
      </w:pPr>
    </w:p>
    <w:p w:rsidR="00B64037" w:rsidRPr="004C52D5" w:rsidRDefault="00B64037" w:rsidP="009E4BE6">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lt;?php</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require_once 'login.php';</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conn = new mysqli($hn, $un, $pw, $db);</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if ($conn-&gt;connect_error) die("Fatal Error");</w:t>
      </w:r>
    </w:p>
    <w:p w:rsidR="00596416" w:rsidRPr="004C52D5" w:rsidRDefault="00596416" w:rsidP="009E4BE6">
      <w:pPr>
        <w:tabs>
          <w:tab w:val="left" w:pos="3795"/>
        </w:tabs>
        <w:spacing w:after="0" w:line="240" w:lineRule="auto"/>
        <w:ind w:left="1440"/>
        <w:rPr>
          <w:rFonts w:ascii="Courier New" w:hAnsi="Courier New" w:cs="Courier New"/>
          <w:i/>
          <w:sz w:val="20"/>
          <w:szCs w:val="20"/>
          <w:lang w:val="ro-RO"/>
        </w:rPr>
      </w:pP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query = "</w:t>
      </w:r>
      <w:r w:rsidRPr="004C52D5">
        <w:rPr>
          <w:rFonts w:ascii="Courier New" w:hAnsi="Courier New" w:cs="Courier New"/>
          <w:b/>
          <w:i/>
          <w:sz w:val="20"/>
          <w:szCs w:val="20"/>
          <w:lang w:val="ro-RO"/>
        </w:rPr>
        <w:t>UPDATE cats SET name='Charlie' WHERE name='Charly'</w:t>
      </w:r>
      <w:r w:rsidRPr="004C52D5">
        <w:rPr>
          <w:rFonts w:ascii="Courier New" w:hAnsi="Courier New" w:cs="Courier New"/>
          <w:i/>
          <w:sz w:val="20"/>
          <w:szCs w:val="20"/>
          <w:lang w:val="ro-RO"/>
        </w:rPr>
        <w:t>";</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result = $conn-&gt;query($query);</w:t>
      </w:r>
    </w:p>
    <w:p w:rsidR="00B64037" w:rsidRPr="004C52D5" w:rsidRDefault="00B64037" w:rsidP="009E4BE6">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if (!$result) die ("Database access failed");</w:t>
      </w:r>
    </w:p>
    <w:p w:rsidR="00B64037" w:rsidRPr="004C52D5" w:rsidRDefault="00B64037" w:rsidP="00596416">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gt;</w:t>
      </w:r>
    </w:p>
    <w:p w:rsidR="00596416" w:rsidRPr="000F071C" w:rsidRDefault="00596416"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Ha újra futtatja a 10-11. példát, látni fogja, hogy most a következőket adja ki:</w:t>
      </w:r>
    </w:p>
    <w:p w:rsidR="00596416" w:rsidRPr="000F071C" w:rsidRDefault="00596416" w:rsidP="00596416">
      <w:pPr>
        <w:tabs>
          <w:tab w:val="left" w:pos="3795"/>
        </w:tabs>
        <w:spacing w:after="0" w:line="240" w:lineRule="auto"/>
        <w:ind w:left="720"/>
        <w:rPr>
          <w:rFonts w:ascii="Times New Roman" w:hAnsi="Times New Roman" w:cs="Times New Roman"/>
          <w:i/>
          <w:sz w:val="24"/>
          <w:lang w:val="ro-RO"/>
        </w:rPr>
      </w:pPr>
      <w:r w:rsidRPr="000F071C">
        <w:rPr>
          <w:rFonts w:ascii="Times New Roman" w:hAnsi="Times New Roman" w:cs="Times New Roman"/>
          <w:i/>
          <w:sz w:val="24"/>
          <w:lang w:val="ro-RO"/>
        </w:rPr>
        <w:t>Id    Family      Name    Age</w:t>
      </w:r>
    </w:p>
    <w:p w:rsidR="00596416" w:rsidRPr="000F071C" w:rsidRDefault="00596416" w:rsidP="00596416">
      <w:pPr>
        <w:tabs>
          <w:tab w:val="left" w:pos="3795"/>
        </w:tabs>
        <w:spacing w:after="0" w:line="240" w:lineRule="auto"/>
        <w:ind w:left="720"/>
        <w:rPr>
          <w:rFonts w:ascii="Times New Roman" w:hAnsi="Times New Roman" w:cs="Times New Roman"/>
          <w:i/>
          <w:sz w:val="24"/>
          <w:lang w:val="ro-RO"/>
        </w:rPr>
      </w:pPr>
      <w:r w:rsidRPr="000F071C">
        <w:rPr>
          <w:rFonts w:ascii="Times New Roman" w:hAnsi="Times New Roman" w:cs="Times New Roman"/>
          <w:i/>
          <w:sz w:val="24"/>
          <w:lang w:val="ro-RO"/>
        </w:rPr>
        <w:t>1     Lion           Leo          4</w:t>
      </w:r>
    </w:p>
    <w:p w:rsidR="00596416" w:rsidRPr="000F071C" w:rsidRDefault="00596416" w:rsidP="00596416">
      <w:pPr>
        <w:tabs>
          <w:tab w:val="left" w:pos="3795"/>
        </w:tabs>
        <w:spacing w:after="0" w:line="240" w:lineRule="auto"/>
        <w:ind w:left="720"/>
        <w:rPr>
          <w:rFonts w:ascii="Times New Roman" w:hAnsi="Times New Roman" w:cs="Times New Roman"/>
          <w:i/>
          <w:sz w:val="24"/>
          <w:lang w:val="ro-RO"/>
        </w:rPr>
      </w:pPr>
      <w:r w:rsidRPr="000F071C">
        <w:rPr>
          <w:rFonts w:ascii="Times New Roman" w:hAnsi="Times New Roman" w:cs="Times New Roman"/>
          <w:i/>
          <w:sz w:val="24"/>
          <w:lang w:val="ro-RO"/>
        </w:rPr>
        <w:t>2     Cougar     Growler  2</w:t>
      </w:r>
    </w:p>
    <w:p w:rsidR="00596416" w:rsidRDefault="00596416" w:rsidP="00596416">
      <w:pPr>
        <w:tabs>
          <w:tab w:val="left" w:pos="3795"/>
        </w:tabs>
        <w:spacing w:after="0" w:line="240" w:lineRule="auto"/>
        <w:ind w:left="720"/>
        <w:rPr>
          <w:rFonts w:ascii="Times New Roman" w:hAnsi="Times New Roman" w:cs="Times New Roman"/>
          <w:i/>
          <w:sz w:val="24"/>
          <w:lang w:val="ro-RO"/>
        </w:rPr>
      </w:pPr>
      <w:r w:rsidRPr="000F071C">
        <w:rPr>
          <w:rFonts w:ascii="Times New Roman" w:hAnsi="Times New Roman" w:cs="Times New Roman"/>
          <w:i/>
          <w:sz w:val="24"/>
          <w:lang w:val="ro-RO"/>
        </w:rPr>
        <w:t>3     Cheetah   Charlie   3</w:t>
      </w:r>
    </w:p>
    <w:p w:rsidR="008926FD" w:rsidRPr="000F071C" w:rsidRDefault="008926FD" w:rsidP="00596416">
      <w:pPr>
        <w:tabs>
          <w:tab w:val="left" w:pos="3795"/>
        </w:tabs>
        <w:spacing w:after="0" w:line="240" w:lineRule="auto"/>
        <w:ind w:left="720"/>
        <w:rPr>
          <w:rFonts w:ascii="Times New Roman" w:hAnsi="Times New Roman" w:cs="Times New Roman"/>
          <w:i/>
          <w:sz w:val="24"/>
          <w:lang w:val="ro-RO"/>
        </w:rPr>
      </w:pPr>
    </w:p>
    <w:p w:rsidR="00B64037" w:rsidRPr="000F071C" w:rsidRDefault="00596416"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Adatok törlése</w:t>
      </w:r>
    </w:p>
    <w:p w:rsidR="00596416" w:rsidRPr="000F071C" w:rsidRDefault="00596416" w:rsidP="004C52D5">
      <w:pPr>
        <w:tabs>
          <w:tab w:val="left" w:pos="3795"/>
        </w:tabs>
        <w:spacing w:after="0" w:line="240" w:lineRule="auto"/>
        <w:jc w:val="both"/>
        <w:rPr>
          <w:rFonts w:ascii="Times New Roman" w:hAnsi="Times New Roman" w:cs="Times New Roman"/>
          <w:sz w:val="24"/>
          <w:lang w:val="ro-RO"/>
        </w:rPr>
      </w:pPr>
    </w:p>
    <w:p w:rsidR="00596416" w:rsidRPr="000F071C" w:rsidRDefault="00596416"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Growler, a puma átkerült egy másik állatkertbe, így ideje eltávolítani az adatbázisból; lásd a 10-13. példát.</w:t>
      </w:r>
    </w:p>
    <w:p w:rsidR="00596416" w:rsidRPr="000F071C" w:rsidRDefault="00596416" w:rsidP="00596416">
      <w:pPr>
        <w:tabs>
          <w:tab w:val="left" w:pos="3795"/>
        </w:tabs>
        <w:spacing w:after="0" w:line="240" w:lineRule="auto"/>
        <w:rPr>
          <w:rFonts w:ascii="Times New Roman" w:hAnsi="Times New Roman" w:cs="Times New Roman"/>
          <w:sz w:val="24"/>
          <w:lang w:val="ro-RO"/>
        </w:rPr>
      </w:pPr>
    </w:p>
    <w:p w:rsidR="00B64037" w:rsidRPr="004C52D5" w:rsidRDefault="00B64037" w:rsidP="00596416">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lt;?php</w:t>
      </w:r>
    </w:p>
    <w:p w:rsidR="00B64037" w:rsidRPr="004C52D5" w:rsidRDefault="00B64037" w:rsidP="00596416">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require_once 'login.php';</w:t>
      </w:r>
    </w:p>
    <w:p w:rsidR="00B64037" w:rsidRPr="004C52D5" w:rsidRDefault="00B64037" w:rsidP="00596416">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conn = new mysqli($hn, $un, $pw, $db);</w:t>
      </w:r>
    </w:p>
    <w:p w:rsidR="00B64037" w:rsidRPr="004C52D5" w:rsidRDefault="00B64037" w:rsidP="00596416">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if ($conn-&gt;connect_error) die("Fatal Error");</w:t>
      </w:r>
    </w:p>
    <w:p w:rsidR="00596416" w:rsidRPr="004C52D5" w:rsidRDefault="00596416" w:rsidP="00596416">
      <w:pPr>
        <w:tabs>
          <w:tab w:val="left" w:pos="3795"/>
        </w:tabs>
        <w:spacing w:after="0" w:line="240" w:lineRule="auto"/>
        <w:ind w:left="720"/>
        <w:rPr>
          <w:rFonts w:ascii="Courier New" w:hAnsi="Courier New" w:cs="Courier New"/>
          <w:i/>
          <w:sz w:val="20"/>
          <w:szCs w:val="20"/>
          <w:lang w:val="ro-RO"/>
        </w:rPr>
      </w:pPr>
    </w:p>
    <w:p w:rsidR="00B64037" w:rsidRPr="004C52D5" w:rsidRDefault="00B64037" w:rsidP="00596416">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query = "</w:t>
      </w:r>
      <w:r w:rsidRPr="004C52D5">
        <w:rPr>
          <w:rFonts w:ascii="Courier New" w:hAnsi="Courier New" w:cs="Courier New"/>
          <w:b/>
          <w:i/>
          <w:sz w:val="20"/>
          <w:szCs w:val="20"/>
          <w:lang w:val="ro-RO"/>
        </w:rPr>
        <w:t>DELETE FROM cats WHERE name='Growler'</w:t>
      </w:r>
      <w:r w:rsidRPr="004C52D5">
        <w:rPr>
          <w:rFonts w:ascii="Courier New" w:hAnsi="Courier New" w:cs="Courier New"/>
          <w:i/>
          <w:sz w:val="20"/>
          <w:szCs w:val="20"/>
          <w:lang w:val="ro-RO"/>
        </w:rPr>
        <w:t>";</w:t>
      </w:r>
    </w:p>
    <w:p w:rsidR="00B64037" w:rsidRPr="004C52D5" w:rsidRDefault="00B64037" w:rsidP="00596416">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result = $conn-&gt;query($query);</w:t>
      </w:r>
    </w:p>
    <w:p w:rsidR="00B64037" w:rsidRPr="004C52D5" w:rsidRDefault="00B64037" w:rsidP="00596416">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if (!$result) die ("Database access failed");</w:t>
      </w:r>
    </w:p>
    <w:p w:rsidR="00B64037" w:rsidRPr="000F071C" w:rsidRDefault="00B64037" w:rsidP="00596416">
      <w:pPr>
        <w:tabs>
          <w:tab w:val="left" w:pos="3795"/>
        </w:tabs>
        <w:spacing w:after="0" w:line="240" w:lineRule="auto"/>
        <w:ind w:left="720"/>
        <w:rPr>
          <w:rFonts w:ascii="Times New Roman" w:hAnsi="Times New Roman" w:cs="Times New Roman"/>
          <w:sz w:val="24"/>
          <w:lang w:val="ro-RO"/>
        </w:rPr>
      </w:pPr>
      <w:r w:rsidRPr="004C52D5">
        <w:rPr>
          <w:rFonts w:ascii="Courier New" w:hAnsi="Courier New" w:cs="Courier New"/>
          <w:i/>
          <w:sz w:val="20"/>
          <w:szCs w:val="20"/>
          <w:lang w:val="ro-RO"/>
        </w:rPr>
        <w:t>?&gt;</w:t>
      </w:r>
      <w:r w:rsidRPr="004C52D5">
        <w:rPr>
          <w:rFonts w:ascii="Courier New" w:hAnsi="Courier New" w:cs="Courier New"/>
          <w:i/>
          <w:sz w:val="20"/>
          <w:szCs w:val="20"/>
          <w:lang w:val="ro-RO"/>
        </w:rPr>
        <w:cr/>
      </w:r>
    </w:p>
    <w:p w:rsidR="00B64037" w:rsidRPr="000F071C" w:rsidRDefault="00207421"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Ez egy szabványos DELETE FROM lekérdezést használ, és a 10-11. példa futtatásakor nézze meg, hogy a sort eltávolították a következő kimenetben:</w:t>
      </w:r>
    </w:p>
    <w:p w:rsidR="00207421" w:rsidRPr="000F071C" w:rsidRDefault="00207421" w:rsidP="00207421">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t>Id    Family    Name   Age</w:t>
      </w:r>
    </w:p>
    <w:p w:rsidR="00207421" w:rsidRPr="000F071C" w:rsidRDefault="00207421" w:rsidP="00207421">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lastRenderedPageBreak/>
        <w:t>1     Lion         Leo        4</w:t>
      </w:r>
    </w:p>
    <w:p w:rsidR="00B64037" w:rsidRPr="000F071C" w:rsidRDefault="00207421" w:rsidP="00207421">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t>3     Cheetah Charlie  3</w:t>
      </w:r>
    </w:p>
    <w:p w:rsidR="00207421" w:rsidRPr="000F071C" w:rsidRDefault="00207421" w:rsidP="00207421">
      <w:pPr>
        <w:tabs>
          <w:tab w:val="left" w:pos="3795"/>
        </w:tabs>
        <w:spacing w:after="0" w:line="240" w:lineRule="auto"/>
        <w:rPr>
          <w:rFonts w:ascii="Times New Roman" w:hAnsi="Times New Roman" w:cs="Times New Roman"/>
          <w:sz w:val="24"/>
          <w:lang w:val="ro-RO"/>
        </w:rPr>
      </w:pPr>
    </w:p>
    <w:p w:rsidR="00B64037" w:rsidRPr="000F071C" w:rsidRDefault="00207421"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AUTO_INCREMENT használatával</w:t>
      </w:r>
    </w:p>
    <w:p w:rsidR="00B64037" w:rsidRPr="000F071C" w:rsidRDefault="00B64037" w:rsidP="004C52D5">
      <w:pPr>
        <w:tabs>
          <w:tab w:val="left" w:pos="3795"/>
        </w:tabs>
        <w:spacing w:after="0" w:line="240" w:lineRule="auto"/>
        <w:jc w:val="both"/>
        <w:rPr>
          <w:rFonts w:ascii="Times New Roman" w:hAnsi="Times New Roman" w:cs="Times New Roman"/>
          <w:sz w:val="24"/>
          <w:lang w:val="ro-RO"/>
        </w:rPr>
      </w:pPr>
    </w:p>
    <w:p w:rsidR="00207421" w:rsidRPr="000F071C" w:rsidRDefault="00207421"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AUTO_INCREMENT használatakor nem tudhatja, hogy milyen értéket kapott egy oszlop egy sor beszúrása előtt. Ehelyett, ha tudnia kell, kérdezze meg a MySQL-t,ezt követően a mysql_insert_id függvény használatával. Ez az igény gyakori: pl. vásárlás feldolgozása során beszúrhat egy új vásárlót az Ügyfelek táblázatba majd hivatkozzon az újonnan létrehozott Ügyfélazonosítóra, amikor beszúr egy vásárlást a Vásárlásba az asztalát.</w:t>
      </w:r>
    </w:p>
    <w:p w:rsidR="00207421" w:rsidRPr="000F071C" w:rsidRDefault="00207421" w:rsidP="004C52D5">
      <w:pPr>
        <w:tabs>
          <w:tab w:val="left" w:pos="3795"/>
        </w:tabs>
        <w:spacing w:after="0" w:line="240" w:lineRule="auto"/>
        <w:jc w:val="both"/>
        <w:rPr>
          <w:rFonts w:ascii="Times New Roman" w:hAnsi="Times New Roman" w:cs="Times New Roman"/>
          <w:sz w:val="24"/>
          <w:lang w:val="ro-RO"/>
        </w:rPr>
      </w:pPr>
    </w:p>
    <w:p w:rsidR="00207421" w:rsidRPr="000F071C" w:rsidRDefault="00207421"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A 10-10. példa átírható a 10-14. példára, hogy mindegyik után megjelenjen ez az érték beillesztés.</w:t>
      </w:r>
    </w:p>
    <w:p w:rsidR="00207421" w:rsidRPr="000F071C" w:rsidRDefault="00207421" w:rsidP="00B64037">
      <w:pPr>
        <w:tabs>
          <w:tab w:val="left" w:pos="3795"/>
        </w:tabs>
        <w:spacing w:after="0" w:line="240" w:lineRule="auto"/>
        <w:rPr>
          <w:rFonts w:ascii="Times New Roman" w:hAnsi="Times New Roman" w:cs="Times New Roman"/>
          <w:sz w:val="24"/>
          <w:lang w:val="ro-RO"/>
        </w:rPr>
      </w:pPr>
    </w:p>
    <w:p w:rsidR="00B64037" w:rsidRPr="004C52D5" w:rsidRDefault="00B64037" w:rsidP="00207421">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lt;?php</w:t>
      </w:r>
    </w:p>
    <w:p w:rsidR="00B64037" w:rsidRPr="004C52D5" w:rsidRDefault="00B64037" w:rsidP="00207421">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require_once 'login.php';</w:t>
      </w:r>
    </w:p>
    <w:p w:rsidR="00B64037" w:rsidRPr="004C52D5" w:rsidRDefault="00B64037" w:rsidP="00207421">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conn = new mysqli($hn, $un, $pw, $db);</w:t>
      </w:r>
    </w:p>
    <w:p w:rsidR="00B64037" w:rsidRPr="004C52D5" w:rsidRDefault="00B64037" w:rsidP="00207421">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if ($conn-&gt;connect_error) die("Fatal Error");</w:t>
      </w:r>
    </w:p>
    <w:p w:rsidR="00207421" w:rsidRPr="004C52D5" w:rsidRDefault="00207421" w:rsidP="00207421">
      <w:pPr>
        <w:tabs>
          <w:tab w:val="left" w:pos="3795"/>
        </w:tabs>
        <w:spacing w:after="0" w:line="240" w:lineRule="auto"/>
        <w:ind w:left="720"/>
        <w:rPr>
          <w:rFonts w:ascii="Courier New" w:hAnsi="Courier New" w:cs="Courier New"/>
          <w:i/>
          <w:sz w:val="20"/>
          <w:szCs w:val="20"/>
          <w:lang w:val="ro-RO"/>
        </w:rPr>
      </w:pPr>
    </w:p>
    <w:p w:rsidR="00B64037" w:rsidRPr="004C52D5" w:rsidRDefault="00B64037" w:rsidP="00207421">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query = "</w:t>
      </w:r>
      <w:r w:rsidRPr="004C52D5">
        <w:rPr>
          <w:rFonts w:ascii="Courier New" w:hAnsi="Courier New" w:cs="Courier New"/>
          <w:b/>
          <w:i/>
          <w:sz w:val="20"/>
          <w:szCs w:val="20"/>
          <w:lang w:val="ro-RO"/>
        </w:rPr>
        <w:t>INSERT INTO cats VALUES(NULL, 'Lynx', 'Stumpy', 5)</w:t>
      </w:r>
      <w:r w:rsidRPr="004C52D5">
        <w:rPr>
          <w:rFonts w:ascii="Courier New" w:hAnsi="Courier New" w:cs="Courier New"/>
          <w:i/>
          <w:sz w:val="20"/>
          <w:szCs w:val="20"/>
          <w:lang w:val="ro-RO"/>
        </w:rPr>
        <w:t>";</w:t>
      </w:r>
    </w:p>
    <w:p w:rsidR="00B64037" w:rsidRPr="004C52D5" w:rsidRDefault="00B64037" w:rsidP="00207421">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result = $conn-&gt;query($query);</w:t>
      </w:r>
    </w:p>
    <w:p w:rsidR="00B64037" w:rsidRPr="004C52D5" w:rsidRDefault="00B64037" w:rsidP="00207421">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if (!$result) die ("Database access failed");</w:t>
      </w:r>
    </w:p>
    <w:p w:rsidR="00B64037" w:rsidRPr="004C52D5" w:rsidRDefault="00B64037" w:rsidP="00207421">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echo "The Insert ID was: " . $conn-&gt;insert_id;</w:t>
      </w:r>
    </w:p>
    <w:p w:rsidR="00207421" w:rsidRPr="004C52D5" w:rsidRDefault="00207421" w:rsidP="00207421">
      <w:pPr>
        <w:tabs>
          <w:tab w:val="left" w:pos="3795"/>
        </w:tabs>
        <w:spacing w:after="0" w:line="240" w:lineRule="auto"/>
        <w:ind w:left="720"/>
        <w:rPr>
          <w:rFonts w:ascii="Courier New" w:hAnsi="Courier New" w:cs="Courier New"/>
          <w:i/>
          <w:sz w:val="20"/>
          <w:szCs w:val="20"/>
          <w:lang w:val="ro-RO"/>
        </w:rPr>
      </w:pPr>
    </w:p>
    <w:p w:rsidR="00B64037" w:rsidRPr="004C52D5" w:rsidRDefault="00B64037" w:rsidP="00207421">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gt;</w:t>
      </w:r>
    </w:p>
    <w:p w:rsidR="00B64037" w:rsidRPr="000F071C" w:rsidRDefault="00B64037" w:rsidP="00B64037">
      <w:pPr>
        <w:tabs>
          <w:tab w:val="left" w:pos="3795"/>
        </w:tabs>
        <w:spacing w:after="0" w:line="240" w:lineRule="auto"/>
        <w:rPr>
          <w:rFonts w:ascii="Times New Roman" w:hAnsi="Times New Roman" w:cs="Times New Roman"/>
          <w:sz w:val="24"/>
          <w:lang w:val="ro-RO"/>
        </w:rPr>
      </w:pPr>
    </w:p>
    <w:p w:rsidR="00B64037" w:rsidRPr="000F071C" w:rsidRDefault="00207421"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A táblázat tartalmának most így kell kinéznie:</w:t>
      </w:r>
    </w:p>
    <w:p w:rsidR="00207421" w:rsidRPr="000F071C" w:rsidRDefault="00207421" w:rsidP="00207421">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t>Id Family     Name    Age</w:t>
      </w:r>
    </w:p>
    <w:p w:rsidR="00207421" w:rsidRPr="000F071C" w:rsidRDefault="00207421" w:rsidP="00207421">
      <w:pPr>
        <w:tabs>
          <w:tab w:val="left" w:pos="3795"/>
        </w:tabs>
        <w:spacing w:after="0" w:line="240" w:lineRule="auto"/>
        <w:ind w:left="720"/>
        <w:rPr>
          <w:rFonts w:ascii="Times New Roman" w:hAnsi="Times New Roman" w:cs="Times New Roman"/>
          <w:i/>
          <w:sz w:val="24"/>
          <w:lang w:val="ro-RO"/>
        </w:rPr>
      </w:pPr>
      <w:r w:rsidRPr="000F071C">
        <w:rPr>
          <w:rFonts w:ascii="Times New Roman" w:hAnsi="Times New Roman" w:cs="Times New Roman"/>
          <w:i/>
          <w:sz w:val="24"/>
          <w:lang w:val="ro-RO"/>
        </w:rPr>
        <w:t>1 Lion            Leo         4</w:t>
      </w:r>
    </w:p>
    <w:p w:rsidR="00207421" w:rsidRPr="000F071C" w:rsidRDefault="00207421" w:rsidP="00207421">
      <w:pPr>
        <w:tabs>
          <w:tab w:val="left" w:pos="3795"/>
        </w:tabs>
        <w:spacing w:after="0" w:line="240" w:lineRule="auto"/>
        <w:ind w:left="720"/>
        <w:rPr>
          <w:rFonts w:ascii="Times New Roman" w:hAnsi="Times New Roman" w:cs="Times New Roman"/>
          <w:i/>
          <w:sz w:val="24"/>
          <w:lang w:val="ro-RO"/>
        </w:rPr>
      </w:pPr>
      <w:r w:rsidRPr="000F071C">
        <w:rPr>
          <w:rFonts w:ascii="Times New Roman" w:hAnsi="Times New Roman" w:cs="Times New Roman"/>
          <w:i/>
          <w:sz w:val="24"/>
          <w:lang w:val="ro-RO"/>
        </w:rPr>
        <w:t>3 Cheetah   Charlie    3</w:t>
      </w:r>
    </w:p>
    <w:p w:rsidR="00207421" w:rsidRPr="000F071C" w:rsidRDefault="00207421" w:rsidP="00207421">
      <w:pPr>
        <w:tabs>
          <w:tab w:val="left" w:pos="3795"/>
        </w:tabs>
        <w:spacing w:after="0" w:line="240" w:lineRule="auto"/>
        <w:ind w:left="720"/>
        <w:rPr>
          <w:rFonts w:ascii="Times New Roman" w:hAnsi="Times New Roman" w:cs="Times New Roman"/>
          <w:i/>
          <w:sz w:val="24"/>
          <w:lang w:val="ro-RO"/>
        </w:rPr>
      </w:pPr>
      <w:r w:rsidRPr="000F071C">
        <w:rPr>
          <w:rFonts w:ascii="Times New Roman" w:hAnsi="Times New Roman" w:cs="Times New Roman"/>
          <w:i/>
          <w:sz w:val="24"/>
          <w:lang w:val="ro-RO"/>
        </w:rPr>
        <w:t>4 Lynx         Stumpy    5</w:t>
      </w:r>
    </w:p>
    <w:p w:rsidR="00B64037" w:rsidRPr="000F071C" w:rsidRDefault="00B64037" w:rsidP="00B64037">
      <w:pPr>
        <w:tabs>
          <w:tab w:val="left" w:pos="3795"/>
        </w:tabs>
        <w:spacing w:after="0" w:line="240" w:lineRule="auto"/>
        <w:rPr>
          <w:rFonts w:ascii="Times New Roman" w:hAnsi="Times New Roman" w:cs="Times New Roman"/>
          <w:sz w:val="24"/>
          <w:lang w:val="ro-RO"/>
        </w:rPr>
      </w:pPr>
    </w:p>
    <w:p w:rsidR="00207421" w:rsidRPr="000F071C" w:rsidRDefault="00207421"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Beillesztési azonosítók használata</w:t>
      </w:r>
    </w:p>
    <w:p w:rsidR="00810C43" w:rsidRPr="000F071C" w:rsidRDefault="00810C43" w:rsidP="004C52D5">
      <w:pPr>
        <w:tabs>
          <w:tab w:val="left" w:pos="3795"/>
        </w:tabs>
        <w:spacing w:after="0" w:line="240" w:lineRule="auto"/>
        <w:jc w:val="both"/>
        <w:rPr>
          <w:rFonts w:ascii="Times New Roman" w:hAnsi="Times New Roman" w:cs="Times New Roman"/>
          <w:sz w:val="24"/>
          <w:lang w:val="ro-RO"/>
        </w:rPr>
      </w:pPr>
    </w:p>
    <w:p w:rsidR="00810C43" w:rsidRPr="000F071C" w:rsidRDefault="00810C43"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Nagyon gyakori az adatok beszúrása több táblázatba: egy könyvbe, amelyet a szerzője követ, a vásárló követi a vásárlást, és így tovább. Ha ezt automatikus növekményes oszloppal teszi, meg kell őriznie a beszúrási azonosítót, amelyet a tároláshoz visszaadott kapcsolódó táblázat.</w:t>
      </w:r>
    </w:p>
    <w:p w:rsidR="00810C43" w:rsidRPr="000F071C" w:rsidRDefault="00810C43" w:rsidP="004C52D5">
      <w:pPr>
        <w:tabs>
          <w:tab w:val="left" w:pos="3795"/>
        </w:tabs>
        <w:spacing w:after="0" w:line="240" w:lineRule="auto"/>
        <w:jc w:val="both"/>
        <w:rPr>
          <w:rFonts w:ascii="Times New Roman" w:hAnsi="Times New Roman" w:cs="Times New Roman"/>
          <w:sz w:val="24"/>
          <w:lang w:val="ro-RO"/>
        </w:rPr>
      </w:pPr>
    </w:p>
    <w:p w:rsidR="00810C43" w:rsidRPr="000F071C" w:rsidRDefault="00810C43"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Tegyük fel például, hogy ezeket a macskákat a közvélemény „örökbe fogadhatja” ennek eszközeként pénzgyűjtés, és hogy amikor új macska kerül a macskaasztalra, akkor is szeretnénk megevett egy kulcsot, hogy az állat örökbefogadó gazdájához kösse. A kód ehhez hasonló a 10-14. példában, azzal az eltéréssel, hogy a visszaadott beszúrási azonosító a változóban van tárolva $ insertID, majd a következő lekérdezés részeként kerül felhasználásra:</w:t>
      </w:r>
    </w:p>
    <w:p w:rsidR="00810C43" w:rsidRPr="004C52D5" w:rsidRDefault="00810C43" w:rsidP="00810C43">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query = "INSERT INTO cats VALUES(NULL, 'Lynx', 'Stumpy', 5)";</w:t>
      </w:r>
    </w:p>
    <w:p w:rsidR="00810C43" w:rsidRPr="004C52D5" w:rsidRDefault="00810C43" w:rsidP="00810C43">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result = $conn-&gt;query($query);</w:t>
      </w:r>
    </w:p>
    <w:p w:rsidR="00810C43" w:rsidRPr="004C52D5" w:rsidRDefault="00810C43" w:rsidP="00810C43">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b/>
          <w:i/>
          <w:sz w:val="20"/>
          <w:szCs w:val="20"/>
          <w:lang w:val="ro-RO"/>
        </w:rPr>
        <w:t>$insertID</w:t>
      </w:r>
      <w:r w:rsidRPr="004C52D5">
        <w:rPr>
          <w:rFonts w:ascii="Courier New" w:hAnsi="Courier New" w:cs="Courier New"/>
          <w:i/>
          <w:sz w:val="20"/>
          <w:szCs w:val="20"/>
          <w:lang w:val="ro-RO"/>
        </w:rPr>
        <w:t xml:space="preserve"> = $conn-&gt;insert_id;</w:t>
      </w:r>
    </w:p>
    <w:p w:rsidR="00810C43" w:rsidRPr="004C52D5" w:rsidRDefault="00810C43" w:rsidP="00810C43">
      <w:pPr>
        <w:tabs>
          <w:tab w:val="left" w:pos="3795"/>
        </w:tabs>
        <w:spacing w:after="0" w:line="240" w:lineRule="auto"/>
        <w:ind w:left="720"/>
        <w:rPr>
          <w:rFonts w:ascii="Courier New" w:hAnsi="Courier New" w:cs="Courier New"/>
          <w:i/>
          <w:sz w:val="20"/>
          <w:szCs w:val="20"/>
          <w:lang w:val="ro-RO"/>
        </w:rPr>
      </w:pPr>
    </w:p>
    <w:p w:rsidR="00810C43" w:rsidRPr="004C52D5" w:rsidRDefault="00810C43" w:rsidP="00810C43">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query = "INSERT INTO owners VALUES</w:t>
      </w:r>
      <w:r w:rsidRPr="004C52D5">
        <w:rPr>
          <w:rFonts w:ascii="Courier New" w:hAnsi="Courier New" w:cs="Courier New"/>
          <w:b/>
          <w:i/>
          <w:sz w:val="20"/>
          <w:szCs w:val="20"/>
          <w:lang w:val="ro-RO"/>
        </w:rPr>
        <w:t>($insertID</w:t>
      </w:r>
      <w:r w:rsidRPr="004C52D5">
        <w:rPr>
          <w:rFonts w:ascii="Courier New" w:hAnsi="Courier New" w:cs="Courier New"/>
          <w:i/>
          <w:sz w:val="20"/>
          <w:szCs w:val="20"/>
          <w:lang w:val="ro-RO"/>
        </w:rPr>
        <w:t>, 'Ann', 'Smith')";</w:t>
      </w:r>
    </w:p>
    <w:p w:rsidR="00810C43" w:rsidRPr="004C52D5" w:rsidRDefault="00810C43" w:rsidP="00810C43">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result = $conn-&gt;query($query);</w:t>
      </w:r>
      <w:r w:rsidRPr="004C52D5">
        <w:rPr>
          <w:rFonts w:ascii="Courier New" w:hAnsi="Courier New" w:cs="Courier New"/>
          <w:i/>
          <w:sz w:val="20"/>
          <w:szCs w:val="20"/>
          <w:lang w:val="ro-RO"/>
        </w:rPr>
        <w:cr/>
      </w:r>
    </w:p>
    <w:p w:rsidR="00810C43" w:rsidRPr="000F071C" w:rsidRDefault="00810C43"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lastRenderedPageBreak/>
        <w:t>Most a macska kapcsolódik a „gazdájához” a macska egyedi azonosítóján keresztül, amely létre lett hozva automatikusan AUTO_INCREMENT által.</w:t>
      </w:r>
    </w:p>
    <w:p w:rsidR="00810C43" w:rsidRPr="000F071C" w:rsidRDefault="00810C43" w:rsidP="00B64037">
      <w:pPr>
        <w:tabs>
          <w:tab w:val="left" w:pos="3795"/>
        </w:tabs>
        <w:spacing w:after="0" w:line="240" w:lineRule="auto"/>
        <w:rPr>
          <w:rFonts w:ascii="Times New Roman" w:hAnsi="Times New Roman" w:cs="Times New Roman"/>
          <w:sz w:val="24"/>
          <w:lang w:val="ro-RO"/>
        </w:rPr>
      </w:pPr>
    </w:p>
    <w:p w:rsidR="004C52D5" w:rsidRDefault="004C52D5" w:rsidP="004C52D5">
      <w:pPr>
        <w:tabs>
          <w:tab w:val="left" w:pos="3795"/>
        </w:tabs>
        <w:spacing w:after="0" w:line="240" w:lineRule="auto"/>
        <w:jc w:val="both"/>
        <w:rPr>
          <w:rFonts w:ascii="Times New Roman" w:hAnsi="Times New Roman" w:cs="Times New Roman"/>
          <w:b/>
          <w:i/>
          <w:sz w:val="28"/>
          <w:lang w:val="ro-RO"/>
        </w:rPr>
      </w:pPr>
    </w:p>
    <w:p w:rsidR="004C52D5" w:rsidRDefault="004C52D5" w:rsidP="004C52D5">
      <w:pPr>
        <w:tabs>
          <w:tab w:val="left" w:pos="3795"/>
        </w:tabs>
        <w:spacing w:after="0" w:line="240" w:lineRule="auto"/>
        <w:jc w:val="both"/>
        <w:rPr>
          <w:rFonts w:ascii="Times New Roman" w:hAnsi="Times New Roman" w:cs="Times New Roman"/>
          <w:b/>
          <w:i/>
          <w:sz w:val="28"/>
          <w:lang w:val="ro-RO"/>
        </w:rPr>
      </w:pPr>
    </w:p>
    <w:p w:rsidR="00810C43" w:rsidRPr="000F071C" w:rsidRDefault="00810C43"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További lekérdezések végrehajtása</w:t>
      </w:r>
    </w:p>
    <w:p w:rsidR="00810C43" w:rsidRPr="000F071C" w:rsidRDefault="00810C43" w:rsidP="004C52D5">
      <w:pPr>
        <w:tabs>
          <w:tab w:val="left" w:pos="3795"/>
        </w:tabs>
        <w:spacing w:after="0" w:line="240" w:lineRule="auto"/>
        <w:jc w:val="both"/>
        <w:rPr>
          <w:rFonts w:ascii="Times New Roman" w:hAnsi="Times New Roman" w:cs="Times New Roman"/>
          <w:sz w:val="24"/>
          <w:lang w:val="ro-RO"/>
        </w:rPr>
      </w:pPr>
    </w:p>
    <w:p w:rsidR="00810C43" w:rsidRPr="000F071C" w:rsidRDefault="00810C43"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Oké, ez elég macska móka. Néhány kicsit összetettebb lekérdezés feltárásához mi vissza kell térnie a 8. fejezetben létrehozott ügyfelek és klasszikus táblák használatához. Két vásárló lesz az ügyfelek táblázatában; a klasszikus asztal tartalmazza a részleteket néhány könyvből. Egy közös ISBN-oszlopon, az isbn-en is osztoznak, amelyet Ön is megtehet további lekérdezések végrehajtásához használja.</w:t>
      </w:r>
    </w:p>
    <w:p w:rsidR="00810C43" w:rsidRPr="000F071C" w:rsidRDefault="00810C43" w:rsidP="004C52D5">
      <w:pPr>
        <w:tabs>
          <w:tab w:val="left" w:pos="3795"/>
        </w:tabs>
        <w:spacing w:after="0" w:line="240" w:lineRule="auto"/>
        <w:jc w:val="both"/>
        <w:rPr>
          <w:rFonts w:ascii="Times New Roman" w:hAnsi="Times New Roman" w:cs="Times New Roman"/>
          <w:sz w:val="24"/>
          <w:lang w:val="ro-RO"/>
        </w:rPr>
      </w:pPr>
    </w:p>
    <w:p w:rsidR="00810C43" w:rsidRPr="000F071C" w:rsidRDefault="00810C43"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Például az összes ügyfél megjelenítéséhez a címekkel és a szerzőkkel együtt vásárolt könyveket, használhatja a 10-15. példában található kódot.</w:t>
      </w:r>
    </w:p>
    <w:p w:rsidR="00810C43" w:rsidRDefault="00810C43" w:rsidP="00B64037">
      <w:pPr>
        <w:tabs>
          <w:tab w:val="left" w:pos="3795"/>
        </w:tabs>
        <w:spacing w:after="0" w:line="240" w:lineRule="auto"/>
        <w:rPr>
          <w:rFonts w:ascii="Times New Roman" w:hAnsi="Times New Roman" w:cs="Times New Roman"/>
          <w:sz w:val="24"/>
          <w:lang w:val="ro-RO"/>
        </w:rPr>
      </w:pPr>
    </w:p>
    <w:p w:rsidR="000F071C" w:rsidRDefault="000F071C" w:rsidP="00B64037">
      <w:pPr>
        <w:tabs>
          <w:tab w:val="left" w:pos="3795"/>
        </w:tabs>
        <w:spacing w:after="0" w:line="240" w:lineRule="auto"/>
        <w:rPr>
          <w:rFonts w:ascii="Times New Roman" w:hAnsi="Times New Roman" w:cs="Times New Roman"/>
          <w:sz w:val="24"/>
          <w:lang w:val="ro-RO"/>
        </w:rPr>
      </w:pPr>
    </w:p>
    <w:p w:rsidR="000F071C" w:rsidRPr="000F071C" w:rsidRDefault="000F071C" w:rsidP="00B64037">
      <w:pPr>
        <w:tabs>
          <w:tab w:val="left" w:pos="3795"/>
        </w:tabs>
        <w:spacing w:after="0" w:line="240" w:lineRule="auto"/>
        <w:rPr>
          <w:rFonts w:ascii="Times New Roman" w:hAnsi="Times New Roman" w:cs="Times New Roman"/>
          <w:sz w:val="24"/>
          <w:lang w:val="ro-RO"/>
        </w:rPr>
      </w:pPr>
    </w:p>
    <w:p w:rsidR="00B64037" w:rsidRPr="004C52D5" w:rsidRDefault="00B64037" w:rsidP="00810C43">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lt;?php</w:t>
      </w:r>
    </w:p>
    <w:p w:rsidR="00B64037" w:rsidRPr="004C52D5" w:rsidRDefault="00B64037"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require_once 'login.php';</w:t>
      </w:r>
    </w:p>
    <w:p w:rsidR="00B64037" w:rsidRPr="004C52D5" w:rsidRDefault="00B64037"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conn = new mysqli($hn, $un, $pw, $db);</w:t>
      </w:r>
    </w:p>
    <w:p w:rsidR="00B64037" w:rsidRPr="004C52D5" w:rsidRDefault="00B64037"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if ($conn-&gt;connect_error) die("Fatal Error");</w:t>
      </w:r>
    </w:p>
    <w:p w:rsidR="00810C43" w:rsidRPr="004C52D5" w:rsidRDefault="00810C43" w:rsidP="00810C43">
      <w:pPr>
        <w:tabs>
          <w:tab w:val="left" w:pos="3795"/>
        </w:tabs>
        <w:spacing w:after="0" w:line="240" w:lineRule="auto"/>
        <w:ind w:left="1440"/>
        <w:rPr>
          <w:rFonts w:ascii="Courier New" w:hAnsi="Courier New" w:cs="Courier New"/>
          <w:i/>
          <w:sz w:val="20"/>
          <w:szCs w:val="20"/>
          <w:lang w:val="ro-RO"/>
        </w:rPr>
      </w:pPr>
    </w:p>
    <w:p w:rsidR="00B64037" w:rsidRPr="004C52D5" w:rsidRDefault="00B64037"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query = "SELECT * FROM customers";</w:t>
      </w:r>
    </w:p>
    <w:p w:rsidR="00B64037" w:rsidRPr="004C52D5" w:rsidRDefault="00B64037"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result = $conn-&gt;query($query);</w:t>
      </w:r>
    </w:p>
    <w:p w:rsidR="00B64037" w:rsidRPr="004C52D5" w:rsidRDefault="00B64037"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if (!$result) die ("Database access failed");</w:t>
      </w:r>
    </w:p>
    <w:p w:rsidR="00810C43" w:rsidRPr="004C52D5" w:rsidRDefault="00810C43" w:rsidP="00810C43">
      <w:pPr>
        <w:tabs>
          <w:tab w:val="left" w:pos="3795"/>
        </w:tabs>
        <w:spacing w:after="0" w:line="240" w:lineRule="auto"/>
        <w:ind w:left="1440"/>
        <w:rPr>
          <w:rFonts w:ascii="Courier New" w:hAnsi="Courier New" w:cs="Courier New"/>
          <w:i/>
          <w:sz w:val="20"/>
          <w:szCs w:val="20"/>
          <w:lang w:val="ro-RO"/>
        </w:rPr>
      </w:pPr>
    </w:p>
    <w:p w:rsidR="00B64037" w:rsidRPr="004C52D5" w:rsidRDefault="00B64037"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rows = $result-&gt;num_rows;</w:t>
      </w:r>
    </w:p>
    <w:p w:rsidR="00810C43" w:rsidRPr="004C52D5" w:rsidRDefault="00810C43" w:rsidP="00810C43">
      <w:pPr>
        <w:tabs>
          <w:tab w:val="left" w:pos="3795"/>
        </w:tabs>
        <w:spacing w:after="0" w:line="240" w:lineRule="auto"/>
        <w:ind w:left="1440"/>
        <w:rPr>
          <w:rFonts w:ascii="Courier New" w:hAnsi="Courier New" w:cs="Courier New"/>
          <w:i/>
          <w:sz w:val="20"/>
          <w:szCs w:val="20"/>
          <w:lang w:val="ro-RO"/>
        </w:rPr>
      </w:pPr>
    </w:p>
    <w:p w:rsidR="00B64037" w:rsidRPr="004C52D5" w:rsidRDefault="00B64037"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for ($j = 0 ; $j &lt; $rows ; ++$j)</w:t>
      </w:r>
    </w:p>
    <w:p w:rsidR="00B64037" w:rsidRPr="004C52D5" w:rsidRDefault="00810C43"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B64037" w:rsidRPr="004C52D5" w:rsidRDefault="00B64037"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row = $result-&gt;fetch_array(MYSQLI_NUM);</w:t>
      </w:r>
    </w:p>
    <w:p w:rsidR="00B64037" w:rsidRPr="004C52D5" w:rsidRDefault="00B64037"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echo htmlspecialchars($row[0]) . " purchased ISBN " .</w:t>
      </w:r>
    </w:p>
    <w:p w:rsidR="00B64037" w:rsidRPr="004C52D5" w:rsidRDefault="00B64037"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810C43"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htmlspecialchars($row[1]) . ":&lt;br&gt;";</w:t>
      </w:r>
    </w:p>
    <w:p w:rsidR="00810C43" w:rsidRPr="004C52D5" w:rsidRDefault="00810C43" w:rsidP="00810C43">
      <w:pPr>
        <w:tabs>
          <w:tab w:val="left" w:pos="3795"/>
        </w:tabs>
        <w:spacing w:after="0" w:line="240" w:lineRule="auto"/>
        <w:ind w:left="1440"/>
        <w:rPr>
          <w:rFonts w:ascii="Courier New" w:hAnsi="Courier New" w:cs="Courier New"/>
          <w:i/>
          <w:sz w:val="20"/>
          <w:szCs w:val="20"/>
          <w:lang w:val="ro-RO"/>
        </w:rPr>
      </w:pPr>
    </w:p>
    <w:p w:rsidR="00B64037" w:rsidRPr="004C52D5" w:rsidRDefault="00B64037"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subquery = "SELECT * FROM classics WHERE isbn='$row[1]'";</w:t>
      </w:r>
    </w:p>
    <w:p w:rsidR="00B64037" w:rsidRPr="004C52D5" w:rsidRDefault="00B64037"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subresult = $conn-&gt;query($subquery);</w:t>
      </w:r>
    </w:p>
    <w:p w:rsidR="00B64037" w:rsidRPr="004C52D5" w:rsidRDefault="00B64037"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if (!$subresult) die ("Database access failed");</w:t>
      </w:r>
    </w:p>
    <w:p w:rsidR="00810C43" w:rsidRPr="004C52D5" w:rsidRDefault="00810C43" w:rsidP="00810C43">
      <w:pPr>
        <w:tabs>
          <w:tab w:val="left" w:pos="3795"/>
        </w:tabs>
        <w:spacing w:after="0" w:line="240" w:lineRule="auto"/>
        <w:ind w:left="1440"/>
        <w:rPr>
          <w:rFonts w:ascii="Courier New" w:hAnsi="Courier New" w:cs="Courier New"/>
          <w:i/>
          <w:sz w:val="20"/>
          <w:szCs w:val="20"/>
          <w:lang w:val="ro-RO"/>
        </w:rPr>
      </w:pPr>
    </w:p>
    <w:p w:rsidR="00B64037" w:rsidRPr="004C52D5" w:rsidRDefault="00B64037"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subrow = $subresult-&gt;fetch_array(MYSQLI_NUM);</w:t>
      </w:r>
    </w:p>
    <w:p w:rsidR="00B64037" w:rsidRPr="004C52D5" w:rsidRDefault="00B64037"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echo "&amp;nbsp;&amp;nbsp;" . htmlspecialchars("'$subrow[1]'") . " by " .</w:t>
      </w:r>
    </w:p>
    <w:p w:rsidR="00B64037" w:rsidRPr="004C52D5" w:rsidRDefault="00810C43"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B64037" w:rsidRPr="004C52D5">
        <w:rPr>
          <w:rFonts w:ascii="Courier New" w:hAnsi="Courier New" w:cs="Courier New"/>
          <w:i/>
          <w:sz w:val="20"/>
          <w:szCs w:val="20"/>
          <w:lang w:val="ro-RO"/>
        </w:rPr>
        <w:t xml:space="preserve"> htmlspecialchars( $subrow[0]) . "&lt;br&gt;&lt;br&gt;";</w:t>
      </w:r>
    </w:p>
    <w:p w:rsidR="00B64037" w:rsidRPr="004C52D5" w:rsidRDefault="00B64037" w:rsidP="00810C43">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B64037" w:rsidRPr="004C52D5" w:rsidRDefault="00B64037" w:rsidP="00810C43">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gt;</w:t>
      </w:r>
    </w:p>
    <w:p w:rsidR="00B64037" w:rsidRPr="000F071C" w:rsidRDefault="00B64037" w:rsidP="00B64037">
      <w:pPr>
        <w:tabs>
          <w:tab w:val="left" w:pos="3795"/>
        </w:tabs>
        <w:spacing w:after="0" w:line="240" w:lineRule="auto"/>
        <w:rPr>
          <w:rFonts w:ascii="Times New Roman" w:hAnsi="Times New Roman" w:cs="Times New Roman"/>
          <w:sz w:val="24"/>
          <w:lang w:val="ro-RO"/>
        </w:rPr>
      </w:pPr>
    </w:p>
    <w:p w:rsidR="00810C43" w:rsidRDefault="00810C43"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Ez a program egy kezdeti lekérdezést használ az ügyfelek táblájához, hogy megkeresse az összes ügyfelet majd az egyes vásárlók által vásárolt könyvek ISBN-száma alapján új lekérdezést hajt végre a klasszikusok táblázatához, hogy megtudja mindegyik címét és szerzőjét. A kód kimenete hasonlónak kell lennie a következőkhöz:</w:t>
      </w:r>
    </w:p>
    <w:p w:rsidR="008926FD" w:rsidRPr="000F071C" w:rsidRDefault="008926FD" w:rsidP="008926FD">
      <w:pPr>
        <w:tabs>
          <w:tab w:val="left" w:pos="3795"/>
        </w:tabs>
        <w:spacing w:after="0" w:line="240" w:lineRule="auto"/>
        <w:ind w:firstLine="720"/>
        <w:jc w:val="both"/>
        <w:rPr>
          <w:rFonts w:ascii="Times New Roman" w:hAnsi="Times New Roman" w:cs="Times New Roman"/>
          <w:sz w:val="24"/>
          <w:lang w:val="ro-RO"/>
        </w:rPr>
      </w:pPr>
    </w:p>
    <w:p w:rsidR="00810C43" w:rsidRPr="000F071C" w:rsidRDefault="00810C43" w:rsidP="00810C43">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lastRenderedPageBreak/>
        <w:t>Joe Bloggs purchased ISBN 9780099533474:</w:t>
      </w:r>
    </w:p>
    <w:p w:rsidR="00810C43" w:rsidRPr="000F071C" w:rsidRDefault="00810C43" w:rsidP="00810C43">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t xml:space="preserve"> 'The Old Curiosity Shop' by Charles Dickens</w:t>
      </w:r>
    </w:p>
    <w:p w:rsidR="00810C43" w:rsidRPr="000F071C" w:rsidRDefault="00810C43" w:rsidP="00810C43">
      <w:pPr>
        <w:tabs>
          <w:tab w:val="left" w:pos="3795"/>
        </w:tabs>
        <w:spacing w:after="0" w:line="240" w:lineRule="auto"/>
        <w:ind w:left="720"/>
        <w:rPr>
          <w:rFonts w:ascii="Times New Roman" w:hAnsi="Times New Roman" w:cs="Times New Roman"/>
          <w:b/>
          <w:i/>
          <w:sz w:val="24"/>
          <w:lang w:val="ro-RO"/>
        </w:rPr>
      </w:pPr>
    </w:p>
    <w:p w:rsidR="00810C43" w:rsidRPr="000F071C" w:rsidRDefault="00810C43" w:rsidP="00810C43">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t>Jack Wilson purchased ISBN 9780517123201:</w:t>
      </w:r>
    </w:p>
    <w:p w:rsidR="00810C43" w:rsidRPr="000F071C" w:rsidRDefault="00810C43" w:rsidP="00810C43">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t xml:space="preserve"> 'The Origin of Species' by Charles Darwin</w:t>
      </w:r>
    </w:p>
    <w:p w:rsidR="00810C43" w:rsidRPr="000F071C" w:rsidRDefault="00810C43" w:rsidP="00810C43">
      <w:pPr>
        <w:tabs>
          <w:tab w:val="left" w:pos="3795"/>
        </w:tabs>
        <w:spacing w:after="0" w:line="240" w:lineRule="auto"/>
        <w:ind w:left="720"/>
        <w:rPr>
          <w:rFonts w:ascii="Times New Roman" w:hAnsi="Times New Roman" w:cs="Times New Roman"/>
          <w:b/>
          <w:i/>
          <w:sz w:val="24"/>
          <w:lang w:val="ro-RO"/>
        </w:rPr>
      </w:pPr>
    </w:p>
    <w:p w:rsidR="00810C43" w:rsidRPr="000F071C" w:rsidRDefault="00810C43" w:rsidP="00810C43">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t>Mary Smith purchased ISBN 9780582506206:</w:t>
      </w:r>
    </w:p>
    <w:p w:rsidR="00B64037" w:rsidRPr="000F071C" w:rsidRDefault="00810C43" w:rsidP="00810C43">
      <w:pPr>
        <w:tabs>
          <w:tab w:val="left" w:pos="3795"/>
        </w:tabs>
        <w:spacing w:after="0" w:line="240" w:lineRule="auto"/>
        <w:ind w:left="720"/>
        <w:rPr>
          <w:rFonts w:ascii="Times New Roman" w:hAnsi="Times New Roman" w:cs="Times New Roman"/>
          <w:b/>
          <w:i/>
          <w:sz w:val="24"/>
          <w:lang w:val="ro-RO"/>
        </w:rPr>
      </w:pPr>
      <w:r w:rsidRPr="000F071C">
        <w:rPr>
          <w:rFonts w:ascii="Times New Roman" w:hAnsi="Times New Roman" w:cs="Times New Roman"/>
          <w:b/>
          <w:i/>
          <w:sz w:val="24"/>
          <w:lang w:val="ro-RO"/>
        </w:rPr>
        <w:t xml:space="preserve"> 'Pride and Prejudice' by Jane Austen</w:t>
      </w:r>
    </w:p>
    <w:p w:rsidR="00B64037" w:rsidRPr="000F071C" w:rsidRDefault="00B64037" w:rsidP="00B64037">
      <w:pPr>
        <w:tabs>
          <w:tab w:val="left" w:pos="3795"/>
        </w:tabs>
        <w:spacing w:after="0" w:line="240" w:lineRule="auto"/>
        <w:rPr>
          <w:rFonts w:ascii="Times New Roman" w:hAnsi="Times New Roman" w:cs="Times New Roman"/>
          <w:sz w:val="24"/>
          <w:lang w:val="ro-RO"/>
        </w:rPr>
      </w:pPr>
    </w:p>
    <w:p w:rsidR="00810C43" w:rsidRPr="000F071C" w:rsidRDefault="00810C43"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Hackelési kísérletek megelőzése</w:t>
      </w:r>
    </w:p>
    <w:p w:rsidR="00810C43" w:rsidRPr="000F071C" w:rsidRDefault="00810C43" w:rsidP="004C52D5">
      <w:pPr>
        <w:tabs>
          <w:tab w:val="left" w:pos="3795"/>
        </w:tabs>
        <w:spacing w:after="0" w:line="240" w:lineRule="auto"/>
        <w:jc w:val="both"/>
        <w:rPr>
          <w:rFonts w:ascii="Times New Roman" w:hAnsi="Times New Roman" w:cs="Times New Roman"/>
          <w:sz w:val="24"/>
          <w:lang w:val="ro-RO"/>
        </w:rPr>
      </w:pPr>
    </w:p>
    <w:p w:rsidR="00810C43" w:rsidRPr="000F071C" w:rsidRDefault="00810C43"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Ha nem vizsgálta meg, nehéz lehet felmérnie, mennyire veszélyes a felhasználói bevitel ellenőrzés nélküli átadása a MySQL-nek. Tegyük fel például, hogy van egy egyszerű kódrészlet a felhasználó ellenőrzéséhez, és így néz ki:</w:t>
      </w:r>
    </w:p>
    <w:p w:rsidR="00810C43" w:rsidRPr="004C52D5" w:rsidRDefault="00810C43" w:rsidP="00B64037">
      <w:pPr>
        <w:tabs>
          <w:tab w:val="left" w:pos="3795"/>
        </w:tabs>
        <w:spacing w:after="0" w:line="240" w:lineRule="auto"/>
        <w:rPr>
          <w:rFonts w:ascii="Courier New" w:hAnsi="Courier New" w:cs="Courier New"/>
          <w:sz w:val="20"/>
          <w:szCs w:val="20"/>
          <w:lang w:val="ro-RO"/>
        </w:rPr>
      </w:pPr>
    </w:p>
    <w:p w:rsidR="00810C43" w:rsidRPr="004C52D5" w:rsidRDefault="00810C43" w:rsidP="00810C43">
      <w:pPr>
        <w:tabs>
          <w:tab w:val="left" w:pos="3795"/>
        </w:tabs>
        <w:spacing w:after="0" w:line="240" w:lineRule="auto"/>
        <w:rPr>
          <w:rFonts w:ascii="Courier New" w:hAnsi="Courier New" w:cs="Courier New"/>
          <w:i/>
          <w:sz w:val="20"/>
          <w:szCs w:val="20"/>
          <w:lang w:val="ro-RO"/>
        </w:rPr>
      </w:pPr>
      <w:r w:rsidRPr="004C52D5">
        <w:rPr>
          <w:rFonts w:ascii="Courier New" w:hAnsi="Courier New" w:cs="Courier New"/>
          <w:i/>
          <w:sz w:val="20"/>
          <w:szCs w:val="20"/>
          <w:lang w:val="ro-RO"/>
        </w:rPr>
        <w:t>$user = $_POST['user'];</w:t>
      </w:r>
    </w:p>
    <w:p w:rsidR="00810C43" w:rsidRPr="004C52D5" w:rsidRDefault="00810C43" w:rsidP="00810C43">
      <w:pPr>
        <w:tabs>
          <w:tab w:val="left" w:pos="3795"/>
        </w:tabs>
        <w:spacing w:after="0" w:line="240" w:lineRule="auto"/>
        <w:rPr>
          <w:rFonts w:ascii="Courier New" w:hAnsi="Courier New" w:cs="Courier New"/>
          <w:i/>
          <w:sz w:val="20"/>
          <w:szCs w:val="20"/>
          <w:lang w:val="ro-RO"/>
        </w:rPr>
      </w:pPr>
      <w:r w:rsidRPr="004C52D5">
        <w:rPr>
          <w:rFonts w:ascii="Courier New" w:hAnsi="Courier New" w:cs="Courier New"/>
          <w:i/>
          <w:sz w:val="20"/>
          <w:szCs w:val="20"/>
          <w:lang w:val="ro-RO"/>
        </w:rPr>
        <w:t>$pass = $_POST['pass'];</w:t>
      </w:r>
    </w:p>
    <w:p w:rsidR="00810C43" w:rsidRPr="004C52D5" w:rsidRDefault="00810C43" w:rsidP="00810C43">
      <w:pPr>
        <w:tabs>
          <w:tab w:val="left" w:pos="3795"/>
        </w:tabs>
        <w:spacing w:after="0" w:line="240" w:lineRule="auto"/>
        <w:rPr>
          <w:rFonts w:ascii="Courier New" w:hAnsi="Courier New" w:cs="Courier New"/>
          <w:i/>
          <w:sz w:val="20"/>
          <w:szCs w:val="20"/>
          <w:lang w:val="ro-RO"/>
        </w:rPr>
      </w:pPr>
      <w:r w:rsidRPr="004C52D5">
        <w:rPr>
          <w:rFonts w:ascii="Courier New" w:hAnsi="Courier New" w:cs="Courier New"/>
          <w:i/>
          <w:sz w:val="20"/>
          <w:szCs w:val="20"/>
          <w:lang w:val="ro-RO"/>
        </w:rPr>
        <w:t>$query = "SELECT * FROM users WHERE user='$user' AND pass='$pass'";</w:t>
      </w:r>
      <w:r w:rsidRPr="004C52D5">
        <w:rPr>
          <w:rFonts w:ascii="Courier New" w:hAnsi="Courier New" w:cs="Courier New"/>
          <w:i/>
          <w:sz w:val="20"/>
          <w:szCs w:val="20"/>
          <w:lang w:val="ro-RO"/>
        </w:rPr>
        <w:cr/>
      </w:r>
    </w:p>
    <w:p w:rsidR="00810C43" w:rsidRPr="000F071C" w:rsidRDefault="00810C43"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Első pillantásra azt gondolhatja, hogy ez a kód teljesen rendben van. Ha a felhasználó megadja a fredsmith és mypass a $ user és a $ pass esetén, majd a lekérdezési karakterlánc, mint átadva a MySQL-nek, a következő lesz:</w:t>
      </w:r>
    </w:p>
    <w:p w:rsidR="00810C43" w:rsidRPr="004C52D5" w:rsidRDefault="00810C43" w:rsidP="00810C43">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SELECT * FROM users WHERE user='fredsmith' AND pass='mypass'</w:t>
      </w:r>
      <w:r w:rsidRPr="004C52D5">
        <w:rPr>
          <w:rFonts w:ascii="Courier New" w:hAnsi="Courier New" w:cs="Courier New"/>
          <w:i/>
          <w:sz w:val="20"/>
          <w:szCs w:val="20"/>
          <w:lang w:val="ro-RO"/>
        </w:rPr>
        <w:cr/>
      </w:r>
    </w:p>
    <w:p w:rsidR="00810C43" w:rsidRPr="000F071C" w:rsidRDefault="00810C43"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Ez mind szép és jó, de mi van akkor, ha valaki beírja a következőt a $user ?</w:t>
      </w:r>
    </w:p>
    <w:p w:rsidR="00320288" w:rsidRPr="004C52D5" w:rsidRDefault="00320288" w:rsidP="0032028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admin' #</w:t>
      </w:r>
    </w:p>
    <w:p w:rsidR="00810C43" w:rsidRPr="004C52D5" w:rsidRDefault="00810C43" w:rsidP="00B64037">
      <w:pPr>
        <w:tabs>
          <w:tab w:val="left" w:pos="3795"/>
        </w:tabs>
        <w:spacing w:after="0" w:line="240" w:lineRule="auto"/>
        <w:rPr>
          <w:rFonts w:ascii="Times New Roman" w:hAnsi="Times New Roman" w:cs="Times New Roman"/>
          <w:sz w:val="20"/>
          <w:szCs w:val="20"/>
          <w:lang w:val="ro-RO"/>
        </w:rPr>
      </w:pPr>
    </w:p>
    <w:p w:rsidR="00320288" w:rsidRPr="000F071C" w:rsidRDefault="00320288"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Nézzük meg a MySQL-nek elküldendő karakterláncot:</w:t>
      </w:r>
    </w:p>
    <w:p w:rsidR="00320288" w:rsidRPr="004C52D5" w:rsidRDefault="00320288" w:rsidP="0032028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SELECT * FROM users WHERE user='admin' #' AND pass=''</w:t>
      </w:r>
    </w:p>
    <w:p w:rsidR="00320288" w:rsidRPr="000F071C" w:rsidRDefault="00320288" w:rsidP="00320288">
      <w:pPr>
        <w:tabs>
          <w:tab w:val="left" w:pos="3795"/>
        </w:tabs>
        <w:spacing w:after="0" w:line="240" w:lineRule="auto"/>
        <w:rPr>
          <w:rFonts w:ascii="Times New Roman" w:hAnsi="Times New Roman" w:cs="Times New Roman"/>
          <w:sz w:val="24"/>
          <w:lang w:val="ro-RO"/>
        </w:rPr>
      </w:pPr>
    </w:p>
    <w:p w:rsidR="00320288" w:rsidRPr="000F071C" w:rsidRDefault="00320288"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Látod ott a problémát? SQL injekciós támadás történt. A MySQL-ben a # szimbólum a megjegyzés kezdetét jelenti. Ezért a felhasználó néven lesz bejelentkezve admin (feltételezve, hogy van egy admin felhasználó), jelszó megadása nélkül. Ezt követően a lekérdezésnek a végrehajtandó része félkövéren van szedve; a többi lesz figyelmen kívül hagyva.</w:t>
      </w:r>
    </w:p>
    <w:p w:rsidR="00320288" w:rsidRPr="000F071C" w:rsidRDefault="00320288" w:rsidP="00B64037">
      <w:pPr>
        <w:tabs>
          <w:tab w:val="left" w:pos="3795"/>
        </w:tabs>
        <w:spacing w:after="0" w:line="240" w:lineRule="auto"/>
        <w:rPr>
          <w:rFonts w:ascii="Times New Roman" w:hAnsi="Times New Roman" w:cs="Times New Roman"/>
          <w:sz w:val="24"/>
          <w:lang w:val="ro-RO"/>
        </w:rPr>
      </w:pPr>
    </w:p>
    <w:p w:rsidR="00320288" w:rsidRPr="004C52D5" w:rsidRDefault="00320288" w:rsidP="0032028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b/>
          <w:i/>
          <w:sz w:val="20"/>
          <w:szCs w:val="20"/>
          <w:lang w:val="ro-RO"/>
        </w:rPr>
        <w:t>SELECT * FROM users WHERE user='admin' #</w:t>
      </w:r>
      <w:r w:rsidRPr="004C52D5">
        <w:rPr>
          <w:rFonts w:ascii="Courier New" w:hAnsi="Courier New" w:cs="Courier New"/>
          <w:i/>
          <w:sz w:val="20"/>
          <w:szCs w:val="20"/>
          <w:lang w:val="ro-RO"/>
        </w:rPr>
        <w:t>' AND pass=''</w:t>
      </w:r>
      <w:r w:rsidRPr="004C52D5">
        <w:rPr>
          <w:rFonts w:ascii="Courier New" w:hAnsi="Courier New" w:cs="Courier New"/>
          <w:i/>
          <w:sz w:val="20"/>
          <w:szCs w:val="20"/>
          <w:lang w:val="ro-RO"/>
        </w:rPr>
        <w:cr/>
      </w:r>
    </w:p>
    <w:p w:rsidR="00320288" w:rsidRPr="000F071C" w:rsidRDefault="00320288"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De nagyon szerencsésnek kell lennie, ha egy rosszindulatú felhasználó csak ennyit tesz Önnel. Legalább még mindig be tud lépni az alkalmazásba, és visszavonhatja a felhasználó módosításait rendszergazdaként teszi. De mi a helyzet abban az esetben, amikor az alkalmazás kódja eltávolítja a felhasználó az adatbázisból? A kód valahogy így nézhet ki:</w:t>
      </w:r>
    </w:p>
    <w:p w:rsidR="00320288" w:rsidRPr="004C52D5" w:rsidRDefault="00320288" w:rsidP="0032028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user = $_POST['user'];</w:t>
      </w:r>
    </w:p>
    <w:p w:rsidR="00320288" w:rsidRPr="004C52D5" w:rsidRDefault="00320288" w:rsidP="0032028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pass = $_POST['pass'];</w:t>
      </w:r>
    </w:p>
    <w:p w:rsidR="00320288" w:rsidRPr="004C52D5" w:rsidRDefault="00320288" w:rsidP="0032028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query = "DELETE FROM users WHERE user='$user' AND pass='$pass'";</w:t>
      </w:r>
    </w:p>
    <w:p w:rsidR="00320288" w:rsidRPr="000F071C" w:rsidRDefault="00320288" w:rsidP="00B64037">
      <w:pPr>
        <w:tabs>
          <w:tab w:val="left" w:pos="3795"/>
        </w:tabs>
        <w:spacing w:after="0" w:line="240" w:lineRule="auto"/>
        <w:rPr>
          <w:rFonts w:ascii="Times New Roman" w:hAnsi="Times New Roman" w:cs="Times New Roman"/>
          <w:sz w:val="24"/>
          <w:lang w:val="ro-RO"/>
        </w:rPr>
      </w:pPr>
    </w:p>
    <w:p w:rsidR="00320288" w:rsidRPr="000F071C" w:rsidRDefault="00320288"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Ez első pillantásra teljesen normálisnak tűnik, de mi van, ha valaki beírja a következőt :</w:t>
      </w:r>
    </w:p>
    <w:p w:rsidR="00320288" w:rsidRPr="004C52D5" w:rsidRDefault="00320288" w:rsidP="00320288">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anything' OR 1=1 #</w:t>
      </w:r>
    </w:p>
    <w:p w:rsidR="00320288" w:rsidRPr="000F071C" w:rsidRDefault="00320288"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Ezt a MySQL a következőképpen értelmezné:</w:t>
      </w:r>
    </w:p>
    <w:p w:rsidR="00320288" w:rsidRPr="000F071C" w:rsidRDefault="00320288" w:rsidP="00320288">
      <w:pPr>
        <w:tabs>
          <w:tab w:val="left" w:pos="3795"/>
        </w:tabs>
        <w:spacing w:after="0" w:line="240" w:lineRule="auto"/>
        <w:ind w:left="720"/>
        <w:rPr>
          <w:rFonts w:ascii="Courier New" w:hAnsi="Courier New" w:cs="Courier New"/>
          <w:i/>
          <w:sz w:val="24"/>
          <w:lang w:val="ro-RO"/>
        </w:rPr>
      </w:pPr>
      <w:r w:rsidRPr="004C52D5">
        <w:rPr>
          <w:rFonts w:ascii="Courier New" w:hAnsi="Courier New" w:cs="Courier New"/>
          <w:b/>
          <w:i/>
          <w:sz w:val="20"/>
          <w:szCs w:val="20"/>
          <w:lang w:val="ro-RO"/>
        </w:rPr>
        <w:t>DELETE FROM users WHERE user='anything' OR 1=1 #'</w:t>
      </w:r>
      <w:r w:rsidRPr="004C52D5">
        <w:rPr>
          <w:rFonts w:ascii="Courier New" w:hAnsi="Courier New" w:cs="Courier New"/>
          <w:i/>
          <w:sz w:val="20"/>
          <w:szCs w:val="20"/>
          <w:lang w:val="ro-RO"/>
        </w:rPr>
        <w:t xml:space="preserve"> AND</w:t>
      </w:r>
      <w:r w:rsidRPr="000F071C">
        <w:rPr>
          <w:rFonts w:ascii="Courier New" w:hAnsi="Courier New" w:cs="Courier New"/>
          <w:i/>
          <w:sz w:val="24"/>
          <w:lang w:val="ro-RO"/>
        </w:rPr>
        <w:t xml:space="preserve"> </w:t>
      </w:r>
      <w:r w:rsidRPr="004C52D5">
        <w:rPr>
          <w:rFonts w:ascii="Courier New" w:hAnsi="Courier New" w:cs="Courier New"/>
          <w:i/>
          <w:sz w:val="20"/>
          <w:szCs w:val="20"/>
          <w:lang w:val="ro-RO"/>
        </w:rPr>
        <w:t>pass=''</w:t>
      </w:r>
      <w:r w:rsidRPr="004C52D5">
        <w:rPr>
          <w:rFonts w:ascii="Courier New" w:hAnsi="Courier New" w:cs="Courier New"/>
          <w:i/>
          <w:sz w:val="20"/>
          <w:szCs w:val="20"/>
          <w:lang w:val="ro-RO"/>
        </w:rPr>
        <w:cr/>
      </w:r>
    </w:p>
    <w:p w:rsidR="00320288" w:rsidRPr="000F071C" w:rsidRDefault="00320288"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lastRenderedPageBreak/>
        <w:t>Az SQL-lekérdezés mindig IGAZ lesz, és ezért elvesztette az egészet a felhasználói adatbázis! Tehát mit lehet tenni az ilyen típusú támadások ellen?</w:t>
      </w:r>
    </w:p>
    <w:p w:rsidR="004C52D5" w:rsidRPr="000F071C" w:rsidRDefault="004C52D5" w:rsidP="004C52D5">
      <w:pPr>
        <w:tabs>
          <w:tab w:val="left" w:pos="3795"/>
        </w:tabs>
        <w:spacing w:after="0" w:line="240" w:lineRule="auto"/>
        <w:jc w:val="both"/>
        <w:rPr>
          <w:rFonts w:ascii="Times New Roman" w:hAnsi="Times New Roman" w:cs="Times New Roman"/>
          <w:sz w:val="24"/>
          <w:lang w:val="ro-RO"/>
        </w:rPr>
      </w:pPr>
    </w:p>
    <w:p w:rsidR="00320288" w:rsidRPr="000F071C" w:rsidRDefault="00320288" w:rsidP="004C52D5">
      <w:pPr>
        <w:tabs>
          <w:tab w:val="left" w:pos="3795"/>
        </w:tabs>
        <w:spacing w:after="0" w:line="240" w:lineRule="auto"/>
        <w:jc w:val="both"/>
        <w:rPr>
          <w:rFonts w:ascii="Times New Roman" w:hAnsi="Times New Roman" w:cs="Times New Roman"/>
          <w:sz w:val="24"/>
          <w:lang w:val="ro-RO"/>
        </w:rPr>
      </w:pPr>
    </w:p>
    <w:p w:rsidR="00320288" w:rsidRPr="000F071C" w:rsidRDefault="00320288"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Lépések, amelyeket megtehet</w:t>
      </w:r>
    </w:p>
    <w:p w:rsidR="00320288" w:rsidRPr="000F071C" w:rsidRDefault="00320288" w:rsidP="004C52D5">
      <w:pPr>
        <w:tabs>
          <w:tab w:val="left" w:pos="3795"/>
        </w:tabs>
        <w:spacing w:after="0" w:line="240" w:lineRule="auto"/>
        <w:jc w:val="both"/>
        <w:rPr>
          <w:rFonts w:ascii="Times New Roman" w:hAnsi="Times New Roman" w:cs="Times New Roman"/>
          <w:sz w:val="24"/>
          <w:lang w:val="ro-RO"/>
        </w:rPr>
      </w:pPr>
    </w:p>
    <w:p w:rsidR="00320288" w:rsidRPr="000F071C" w:rsidRDefault="00320288"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Az első dolog, hogy ne hagyatkozz a PHP beépített varázsidézeteire, amelyek automatikusan a karakterek, például az egy- és kettős idézőjelek elkerülése érdekében az a karaktert írja be fordított perjel (\). Miért? Mert ez a funkció kikapcsolható. Sok programozó ezt csinálja annak érdekében, hogy saját biztonsági kódjukat helyezzék el, és erre nincs garancia nem történt meg a szerveren, amelyen dolgozik. Valójában a funkció elavult volt PHP 5.3.0-tól kezdve, és eltávolítva a PHP 5.4.0-ban.</w:t>
      </w:r>
    </w:p>
    <w:p w:rsidR="00320288" w:rsidRPr="000F071C" w:rsidRDefault="00320288" w:rsidP="004C52D5">
      <w:pPr>
        <w:tabs>
          <w:tab w:val="left" w:pos="3795"/>
        </w:tabs>
        <w:spacing w:after="0" w:line="240" w:lineRule="auto"/>
        <w:jc w:val="both"/>
        <w:rPr>
          <w:rFonts w:ascii="Times New Roman" w:hAnsi="Times New Roman" w:cs="Times New Roman"/>
          <w:sz w:val="24"/>
          <w:lang w:val="ro-RO"/>
        </w:rPr>
      </w:pPr>
    </w:p>
    <w:p w:rsidR="00320288" w:rsidRPr="000F071C" w:rsidRDefault="00320288" w:rsidP="004C52D5">
      <w:pPr>
        <w:tabs>
          <w:tab w:val="left" w:pos="3795"/>
        </w:tabs>
        <w:spacing w:after="0" w:line="240" w:lineRule="auto"/>
        <w:jc w:val="both"/>
        <w:rPr>
          <w:rFonts w:ascii="Times New Roman" w:hAnsi="Times New Roman" w:cs="Times New Roman"/>
          <w:sz w:val="24"/>
          <w:lang w:val="ro-RO"/>
        </w:rPr>
      </w:pPr>
    </w:p>
    <w:p w:rsidR="00320288" w:rsidRPr="000F071C" w:rsidRDefault="00A8591F"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Példa 10-16. Hogyan kell megfelelően megtisztítani a felhasználói bevitelt a MySQL-hez</w:t>
      </w:r>
      <w:r w:rsidRPr="000F071C">
        <w:rPr>
          <w:rFonts w:ascii="Times New Roman" w:hAnsi="Times New Roman" w:cs="Times New Roman"/>
          <w:sz w:val="24"/>
        </w:rPr>
        <w:t>:</w:t>
      </w:r>
    </w:p>
    <w:p w:rsidR="00B64037" w:rsidRPr="004C52D5" w:rsidRDefault="00B64037" w:rsidP="00A8591F">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lt;?php</w:t>
      </w:r>
    </w:p>
    <w:p w:rsidR="00B64037" w:rsidRPr="004C52D5" w:rsidRDefault="00B64037" w:rsidP="00A8591F">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function mysql_fix_string($conn, $string)</w:t>
      </w:r>
    </w:p>
    <w:p w:rsidR="00B64037" w:rsidRPr="004C52D5" w:rsidRDefault="00B64037" w:rsidP="00A8591F">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B64037" w:rsidRPr="004C52D5" w:rsidRDefault="00A8591F" w:rsidP="00A8591F">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B64037" w:rsidRPr="004C52D5">
        <w:rPr>
          <w:rFonts w:ascii="Courier New" w:hAnsi="Courier New" w:cs="Courier New"/>
          <w:i/>
          <w:sz w:val="20"/>
          <w:szCs w:val="20"/>
          <w:lang w:val="ro-RO"/>
        </w:rPr>
        <w:t xml:space="preserve"> if (get_magic_quotes_gpc()) $string = stripslashes($string);</w:t>
      </w:r>
    </w:p>
    <w:p w:rsidR="00B64037" w:rsidRPr="004C52D5" w:rsidRDefault="00B64037" w:rsidP="00A8591F">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A8591F"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eturn $conn-&gt;real_escape_string($string);</w:t>
      </w:r>
    </w:p>
    <w:p w:rsidR="00B64037" w:rsidRPr="004C52D5" w:rsidRDefault="00B64037" w:rsidP="00A8591F">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B64037" w:rsidRPr="004C52D5" w:rsidRDefault="00B64037" w:rsidP="00A8591F">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gt;</w:t>
      </w:r>
    </w:p>
    <w:p w:rsidR="00B64037" w:rsidRPr="004C52D5" w:rsidRDefault="00B64037" w:rsidP="00B64037">
      <w:pPr>
        <w:tabs>
          <w:tab w:val="left" w:pos="3795"/>
        </w:tabs>
        <w:spacing w:after="0" w:line="240" w:lineRule="auto"/>
        <w:rPr>
          <w:rFonts w:ascii="Times New Roman" w:hAnsi="Times New Roman" w:cs="Times New Roman"/>
          <w:sz w:val="20"/>
          <w:szCs w:val="20"/>
          <w:lang w:val="ro-RO"/>
        </w:rPr>
      </w:pPr>
    </w:p>
    <w:p w:rsidR="00B64037" w:rsidRPr="000F071C" w:rsidRDefault="00A8591F"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A get_magic_quotes_gpc függvény TRUE értéket ad vissza, ha a mágikus idézőjelek aktívak.Ebben az esetben a karakterlánchoz hozzáadott perjeleket el kell távolítani, vagy a real_escape_string metódus a végén duplán megszökhet néhány karaktert, létrehoz sérült karakterláncokat. A 10-17. példa bemutatja, hogyan építené be mysql_fix_string a saját kódjában.</w:t>
      </w:r>
    </w:p>
    <w:p w:rsidR="00B64037" w:rsidRPr="000F071C" w:rsidRDefault="00B64037" w:rsidP="00B64037">
      <w:pPr>
        <w:tabs>
          <w:tab w:val="left" w:pos="3795"/>
        </w:tabs>
        <w:spacing w:after="0" w:line="240" w:lineRule="auto"/>
        <w:rPr>
          <w:rFonts w:ascii="Times New Roman" w:hAnsi="Times New Roman" w:cs="Times New Roman"/>
          <w:sz w:val="24"/>
          <w:lang w:val="ro-RO"/>
        </w:rPr>
      </w:pPr>
    </w:p>
    <w:p w:rsidR="00B64037" w:rsidRPr="004C52D5" w:rsidRDefault="00B64037" w:rsidP="00A8591F">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lt;?php</w:t>
      </w:r>
    </w:p>
    <w:p w:rsidR="00B64037" w:rsidRPr="004C52D5" w:rsidRDefault="00B64037" w:rsidP="00A8591F">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require_once 'login.php';</w:t>
      </w:r>
    </w:p>
    <w:p w:rsidR="00B64037" w:rsidRPr="004C52D5" w:rsidRDefault="00B64037" w:rsidP="00A8591F">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conn = new mysqli($hn, $un, $pw, $db);</w:t>
      </w:r>
    </w:p>
    <w:p w:rsidR="00B64037" w:rsidRPr="004C52D5" w:rsidRDefault="00B64037" w:rsidP="00A8591F">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if ($conn-&gt;connect_error) die("Fatal Error");</w:t>
      </w:r>
    </w:p>
    <w:p w:rsidR="00A8591F" w:rsidRPr="004C52D5" w:rsidRDefault="00A8591F" w:rsidP="00A8591F">
      <w:pPr>
        <w:tabs>
          <w:tab w:val="left" w:pos="3795"/>
        </w:tabs>
        <w:spacing w:after="0" w:line="240" w:lineRule="auto"/>
        <w:ind w:left="1440"/>
        <w:rPr>
          <w:rFonts w:ascii="Courier New" w:hAnsi="Courier New" w:cs="Courier New"/>
          <w:i/>
          <w:sz w:val="20"/>
          <w:szCs w:val="20"/>
          <w:lang w:val="ro-RO"/>
        </w:rPr>
      </w:pPr>
    </w:p>
    <w:p w:rsidR="00B64037" w:rsidRPr="004C52D5" w:rsidRDefault="00B64037" w:rsidP="00A8591F">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user = mysql_fix_string($conn, $_POST['user']);</w:t>
      </w:r>
    </w:p>
    <w:p w:rsidR="00B64037" w:rsidRPr="004C52D5" w:rsidRDefault="00B64037" w:rsidP="00A8591F">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pass = mysql_fix_string($conn, $_POST['pass']);</w:t>
      </w:r>
    </w:p>
    <w:p w:rsidR="00B64037" w:rsidRPr="004C52D5" w:rsidRDefault="00B64037" w:rsidP="00A8591F">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query = "SELECT * FROM users WHERE user='$user' AND pass='$pass'";</w:t>
      </w:r>
    </w:p>
    <w:p w:rsidR="00A8591F" w:rsidRPr="004C52D5" w:rsidRDefault="00A8591F" w:rsidP="00A8591F">
      <w:pPr>
        <w:tabs>
          <w:tab w:val="left" w:pos="3795"/>
        </w:tabs>
        <w:spacing w:after="0" w:line="240" w:lineRule="auto"/>
        <w:ind w:left="1440"/>
        <w:rPr>
          <w:rFonts w:ascii="Courier New" w:hAnsi="Courier New" w:cs="Courier New"/>
          <w:i/>
          <w:sz w:val="20"/>
          <w:szCs w:val="20"/>
          <w:lang w:val="ro-RO"/>
        </w:rPr>
      </w:pPr>
    </w:p>
    <w:p w:rsidR="00A8591F" w:rsidRPr="004C52D5" w:rsidRDefault="00A8591F" w:rsidP="00A8591F">
      <w:pPr>
        <w:tabs>
          <w:tab w:val="left" w:pos="3795"/>
        </w:tabs>
        <w:spacing w:after="0" w:line="240" w:lineRule="auto"/>
        <w:ind w:left="1440"/>
        <w:rPr>
          <w:rFonts w:ascii="Courier New" w:hAnsi="Courier New" w:cs="Courier New"/>
          <w:i/>
          <w:sz w:val="20"/>
          <w:szCs w:val="20"/>
          <w:lang w:val="ro-RO"/>
        </w:rPr>
      </w:pPr>
    </w:p>
    <w:p w:rsidR="00B64037" w:rsidRPr="004C52D5" w:rsidRDefault="00B64037" w:rsidP="00A8591F">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 Etc.</w:t>
      </w:r>
    </w:p>
    <w:p w:rsidR="00A8591F" w:rsidRPr="004C52D5" w:rsidRDefault="00A8591F" w:rsidP="00A8591F">
      <w:pPr>
        <w:tabs>
          <w:tab w:val="left" w:pos="3795"/>
        </w:tabs>
        <w:spacing w:after="0" w:line="240" w:lineRule="auto"/>
        <w:ind w:left="1440"/>
        <w:rPr>
          <w:rFonts w:ascii="Courier New" w:hAnsi="Courier New" w:cs="Courier New"/>
          <w:i/>
          <w:sz w:val="20"/>
          <w:szCs w:val="20"/>
          <w:lang w:val="ro-RO"/>
        </w:rPr>
      </w:pPr>
    </w:p>
    <w:p w:rsidR="00B64037" w:rsidRPr="004C52D5" w:rsidRDefault="00B64037" w:rsidP="00A8591F">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function mysql_fix_string($conn, $string)</w:t>
      </w:r>
    </w:p>
    <w:p w:rsidR="00B64037" w:rsidRPr="004C52D5" w:rsidRDefault="00B64037" w:rsidP="00A8591F">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B64037" w:rsidRPr="004C52D5" w:rsidRDefault="00A8591F" w:rsidP="00A8591F">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B64037" w:rsidRPr="004C52D5">
        <w:rPr>
          <w:rFonts w:ascii="Courier New" w:hAnsi="Courier New" w:cs="Courier New"/>
          <w:i/>
          <w:sz w:val="20"/>
          <w:szCs w:val="20"/>
          <w:lang w:val="ro-RO"/>
        </w:rPr>
        <w:t xml:space="preserve"> if (get_magic_quotes_gpc()) $string = stripslashes($string);</w:t>
      </w:r>
    </w:p>
    <w:p w:rsidR="00B64037" w:rsidRPr="004C52D5" w:rsidRDefault="00B64037" w:rsidP="00A8591F">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r w:rsidR="00A8591F"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return $conn-&gt;real_escape_string($string);</w:t>
      </w:r>
    </w:p>
    <w:p w:rsidR="00B64037" w:rsidRPr="004C52D5" w:rsidRDefault="00B64037" w:rsidP="00A8591F">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B64037" w:rsidRPr="004C52D5" w:rsidRDefault="00B64037" w:rsidP="00A8591F">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gt;</w:t>
      </w:r>
    </w:p>
    <w:p w:rsidR="00B64037" w:rsidRPr="004C52D5" w:rsidRDefault="00B64037" w:rsidP="00B64037">
      <w:pPr>
        <w:tabs>
          <w:tab w:val="left" w:pos="3795"/>
        </w:tabs>
        <w:spacing w:after="0" w:line="240" w:lineRule="auto"/>
        <w:rPr>
          <w:rFonts w:ascii="Times New Roman" w:hAnsi="Times New Roman" w:cs="Times New Roman"/>
          <w:sz w:val="20"/>
          <w:szCs w:val="20"/>
          <w:lang w:val="ro-RO"/>
        </w:rPr>
      </w:pPr>
    </w:p>
    <w:p w:rsidR="000F071C" w:rsidRPr="004C52D5" w:rsidRDefault="000F071C" w:rsidP="00B64037">
      <w:pPr>
        <w:tabs>
          <w:tab w:val="left" w:pos="3795"/>
        </w:tabs>
        <w:spacing w:after="0" w:line="240" w:lineRule="auto"/>
        <w:rPr>
          <w:rFonts w:ascii="Times New Roman" w:hAnsi="Times New Roman" w:cs="Times New Roman"/>
          <w:sz w:val="20"/>
          <w:szCs w:val="20"/>
          <w:lang w:val="ro-RO"/>
        </w:rPr>
      </w:pPr>
    </w:p>
    <w:p w:rsidR="000F071C" w:rsidRDefault="000F071C" w:rsidP="00B64037">
      <w:pPr>
        <w:tabs>
          <w:tab w:val="left" w:pos="3795"/>
        </w:tabs>
        <w:spacing w:after="0" w:line="240" w:lineRule="auto"/>
        <w:rPr>
          <w:rFonts w:ascii="Times New Roman" w:hAnsi="Times New Roman" w:cs="Times New Roman"/>
          <w:sz w:val="24"/>
          <w:lang w:val="ro-RO"/>
        </w:rPr>
      </w:pPr>
    </w:p>
    <w:p w:rsidR="008926FD" w:rsidRPr="000F071C" w:rsidRDefault="008926FD" w:rsidP="00B64037">
      <w:pPr>
        <w:tabs>
          <w:tab w:val="left" w:pos="3795"/>
        </w:tabs>
        <w:spacing w:after="0" w:line="240" w:lineRule="auto"/>
        <w:rPr>
          <w:rFonts w:ascii="Times New Roman" w:hAnsi="Times New Roman" w:cs="Times New Roman"/>
          <w:sz w:val="24"/>
          <w:lang w:val="ro-RO"/>
        </w:rPr>
      </w:pPr>
    </w:p>
    <w:p w:rsidR="00B64037" w:rsidRPr="000F071C" w:rsidRDefault="00A8591F"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lastRenderedPageBreak/>
        <w:t>Helyőrzők használata</w:t>
      </w:r>
    </w:p>
    <w:p w:rsidR="00A8591F" w:rsidRPr="000F071C" w:rsidRDefault="00A8591F" w:rsidP="004C52D5">
      <w:pPr>
        <w:tabs>
          <w:tab w:val="left" w:pos="3795"/>
        </w:tabs>
        <w:spacing w:after="0" w:line="240" w:lineRule="auto"/>
        <w:jc w:val="both"/>
        <w:rPr>
          <w:rFonts w:ascii="Times New Roman" w:hAnsi="Times New Roman" w:cs="Times New Roman"/>
          <w:b/>
          <w:i/>
          <w:sz w:val="28"/>
          <w:lang w:val="ro-RO"/>
        </w:rPr>
      </w:pPr>
    </w:p>
    <w:p w:rsidR="00A8591F" w:rsidRPr="000F071C" w:rsidRDefault="00A8591F"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Az összes módszer, amelyet eddig látott, működik a MySQL-lel, de a biztonság azt jelenti, hogy a biztonsági kockázatok megelőzése érdekében folyamatosan meg kell szökni a karakterláncokkal. Tehát most ha ismeri az alapokat, hadd mutassam be az interakció legjobb és ajánlott módját MySQL-lel, ami biztonsági szempontból nagyjából golyóálló. Ha már van olvassa el ezt a részt, akkor többé ne használjon közvetlen adatok beszúrását a MySQL-be , de mindig használd a helytartók helyett.</w:t>
      </w:r>
    </w:p>
    <w:p w:rsidR="00A8591F" w:rsidRPr="000F071C" w:rsidRDefault="00A8591F" w:rsidP="004C52D5">
      <w:pPr>
        <w:tabs>
          <w:tab w:val="left" w:pos="3795"/>
        </w:tabs>
        <w:spacing w:after="0" w:line="240" w:lineRule="auto"/>
        <w:jc w:val="both"/>
        <w:rPr>
          <w:rFonts w:ascii="Times New Roman" w:hAnsi="Times New Roman" w:cs="Times New Roman"/>
          <w:sz w:val="24"/>
          <w:lang w:val="ro-RO"/>
        </w:rPr>
      </w:pPr>
    </w:p>
    <w:p w:rsidR="00A8591F" w:rsidRPr="000F071C" w:rsidRDefault="00A8591F"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Tehát mik azok a helyőrzők? Ezek olyan pozíciók az elkészített nyilatkozatokon belül, amelyekben az adatok közvetlenül az adatbázisba kerülnek átvitelre, a felhasználó általi benyújtás lehetősége nélkül MySQL-utasításként értelmezett adatok. A technológia úgy működik, hogy először el kell készítenie azt a nyilatkozatot, amely lenni szeretne MySQL-ben hajtják végre, de az utasítás minden olyan részét, amely adatokra hivatkozik, egyszerűnek hagyja kérdőjelek. Az egyszerű MySQL-ben az előkészített utasítások úgy néznek ki, mint a 10-18. példa.</w:t>
      </w:r>
    </w:p>
    <w:p w:rsidR="00A8591F" w:rsidRPr="000F071C" w:rsidRDefault="00A8591F" w:rsidP="00B64037">
      <w:pPr>
        <w:tabs>
          <w:tab w:val="left" w:pos="3795"/>
        </w:tabs>
        <w:spacing w:after="0" w:line="240" w:lineRule="auto"/>
        <w:rPr>
          <w:rFonts w:ascii="Times New Roman" w:hAnsi="Times New Roman" w:cs="Times New Roman"/>
          <w:sz w:val="24"/>
          <w:lang w:val="ro-RO"/>
        </w:rPr>
      </w:pPr>
    </w:p>
    <w:p w:rsidR="00A8591F" w:rsidRPr="004C52D5" w:rsidRDefault="00A8591F" w:rsidP="00A8591F">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PREPARE statement FROM "INSERT INTO classics VALUES(?,?,?,?,?)";</w:t>
      </w:r>
    </w:p>
    <w:p w:rsidR="00A8591F" w:rsidRPr="004C52D5" w:rsidRDefault="00A8591F" w:rsidP="00A8591F">
      <w:pPr>
        <w:tabs>
          <w:tab w:val="left" w:pos="3795"/>
        </w:tabs>
        <w:spacing w:after="0" w:line="240" w:lineRule="auto"/>
        <w:ind w:left="720"/>
        <w:rPr>
          <w:rFonts w:ascii="Courier New" w:hAnsi="Courier New" w:cs="Courier New"/>
          <w:i/>
          <w:sz w:val="20"/>
          <w:szCs w:val="20"/>
          <w:lang w:val="ro-RO"/>
        </w:rPr>
      </w:pPr>
    </w:p>
    <w:p w:rsidR="00A8591F" w:rsidRPr="004C52D5" w:rsidRDefault="00A8591F" w:rsidP="00A8591F">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SET @author</w:t>
      </w:r>
      <w:r w:rsidR="004C4CC2"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 xml:space="preserve"> </w:t>
      </w:r>
      <w:r w:rsidR="004C4CC2"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 "Emily Brontë",</w:t>
      </w:r>
    </w:p>
    <w:p w:rsidR="00A8591F" w:rsidRPr="004C52D5" w:rsidRDefault="00A8591F" w:rsidP="00A8591F">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title </w:t>
      </w:r>
      <w:r w:rsidR="004C4CC2"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 "Wuthering Heights",</w:t>
      </w:r>
    </w:p>
    <w:p w:rsidR="00A8591F" w:rsidRPr="004C52D5" w:rsidRDefault="00A8591F" w:rsidP="00A8591F">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category</w:t>
      </w:r>
      <w:r w:rsidR="004C4CC2"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 xml:space="preserve"> = "Classic Fiction",</w:t>
      </w:r>
    </w:p>
    <w:p w:rsidR="00A8591F" w:rsidRPr="004C52D5" w:rsidRDefault="00A8591F" w:rsidP="00A8591F">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year </w:t>
      </w:r>
      <w:r w:rsidR="004C4CC2"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 "1847",</w:t>
      </w:r>
    </w:p>
    <w:p w:rsidR="00A8591F" w:rsidRPr="004C52D5" w:rsidRDefault="00A8591F" w:rsidP="00A8591F">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isbn </w:t>
      </w:r>
      <w:r w:rsidR="004C4CC2" w:rsidRPr="004C52D5">
        <w:rPr>
          <w:rFonts w:ascii="Courier New" w:hAnsi="Courier New" w:cs="Courier New"/>
          <w:i/>
          <w:sz w:val="20"/>
          <w:szCs w:val="20"/>
          <w:lang w:val="ro-RO"/>
        </w:rPr>
        <w:t xml:space="preserve">           </w:t>
      </w:r>
      <w:r w:rsidRPr="004C52D5">
        <w:rPr>
          <w:rFonts w:ascii="Courier New" w:hAnsi="Courier New" w:cs="Courier New"/>
          <w:i/>
          <w:sz w:val="20"/>
          <w:szCs w:val="20"/>
          <w:lang w:val="ro-RO"/>
        </w:rPr>
        <w:t>= "9780553212587";</w:t>
      </w:r>
    </w:p>
    <w:p w:rsidR="00A8591F" w:rsidRPr="004C52D5" w:rsidRDefault="00A8591F" w:rsidP="00A8591F">
      <w:pPr>
        <w:tabs>
          <w:tab w:val="left" w:pos="3795"/>
        </w:tabs>
        <w:spacing w:after="0" w:line="240" w:lineRule="auto"/>
        <w:ind w:left="720"/>
        <w:rPr>
          <w:rFonts w:ascii="Courier New" w:hAnsi="Courier New" w:cs="Courier New"/>
          <w:i/>
          <w:sz w:val="20"/>
          <w:szCs w:val="20"/>
          <w:lang w:val="ro-RO"/>
        </w:rPr>
      </w:pPr>
    </w:p>
    <w:p w:rsidR="00A8591F" w:rsidRPr="004C52D5" w:rsidRDefault="00A8591F" w:rsidP="00A8591F">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EXECUTE statement USING @author,@title,@category,@year,@isbn;</w:t>
      </w:r>
    </w:p>
    <w:p w:rsidR="00A8591F" w:rsidRPr="000F071C" w:rsidRDefault="00A8591F" w:rsidP="00A8591F">
      <w:pPr>
        <w:tabs>
          <w:tab w:val="left" w:pos="3795"/>
        </w:tabs>
        <w:spacing w:after="0" w:line="240" w:lineRule="auto"/>
        <w:ind w:left="720"/>
        <w:rPr>
          <w:rFonts w:ascii="Courier New" w:hAnsi="Courier New" w:cs="Courier New"/>
          <w:i/>
          <w:sz w:val="24"/>
          <w:lang w:val="ro-RO"/>
        </w:rPr>
      </w:pPr>
      <w:r w:rsidRPr="004C52D5">
        <w:rPr>
          <w:rFonts w:ascii="Courier New" w:hAnsi="Courier New" w:cs="Courier New"/>
          <w:i/>
          <w:sz w:val="20"/>
          <w:szCs w:val="20"/>
          <w:lang w:val="ro-RO"/>
        </w:rPr>
        <w:t>DEALLOCATE PREPARE statement;</w:t>
      </w:r>
      <w:r w:rsidRPr="004C52D5">
        <w:rPr>
          <w:rFonts w:ascii="Courier New" w:hAnsi="Courier New" w:cs="Courier New"/>
          <w:i/>
          <w:sz w:val="20"/>
          <w:szCs w:val="20"/>
          <w:lang w:val="ro-RO"/>
        </w:rPr>
        <w:cr/>
      </w:r>
    </w:p>
    <w:p w:rsidR="00A8591F" w:rsidRPr="000F071C" w:rsidRDefault="004C4CC2"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Ezt nehézkes lehet benyújtani a MySQL-nek, így a mysqli kiterjesztés miatt a helyőrzők kezelése könnyebb az Ön számára egy kész módszerrel, az úgynevezett előkészítéssel, amelyet így hívod:</w:t>
      </w:r>
    </w:p>
    <w:p w:rsidR="004C4CC2" w:rsidRPr="004C52D5" w:rsidRDefault="004C4CC2" w:rsidP="004C4CC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stmt = $conn-&gt;prepare('INSERT INTO classics VALUES(?,?,?,?,?)');</w:t>
      </w:r>
    </w:p>
    <w:p w:rsidR="004C4CC2" w:rsidRPr="000F071C" w:rsidRDefault="004C4CC2" w:rsidP="00B64037">
      <w:pPr>
        <w:tabs>
          <w:tab w:val="left" w:pos="3795"/>
        </w:tabs>
        <w:spacing w:after="0" w:line="240" w:lineRule="auto"/>
        <w:rPr>
          <w:rFonts w:ascii="Times New Roman" w:hAnsi="Times New Roman" w:cs="Times New Roman"/>
          <w:sz w:val="24"/>
          <w:lang w:val="ro-RO"/>
        </w:rPr>
      </w:pPr>
    </w:p>
    <w:p w:rsidR="004C4CC2" w:rsidRPr="000F071C" w:rsidRDefault="004C4CC2"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Az ezzel a metódussal visszaadott $ stmt objektum (amely az utasítás rövidítése) akkor a kérdőjelek helyett az adatok szerverre küldésére szolgál. Első használata az kötni néhány PHP-változót az egyes kérdőjelekhez viszont így:</w:t>
      </w:r>
    </w:p>
    <w:p w:rsidR="004C4CC2" w:rsidRPr="004C52D5" w:rsidRDefault="004C4CC2" w:rsidP="004C4CC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stmt-&gt;bind_param('sssss', $author, $title, $category, $year, $isbn);</w:t>
      </w:r>
    </w:p>
    <w:p w:rsidR="004C4CC2" w:rsidRPr="000F071C" w:rsidRDefault="004C4CC2" w:rsidP="00B64037">
      <w:pPr>
        <w:tabs>
          <w:tab w:val="left" w:pos="3795"/>
        </w:tabs>
        <w:spacing w:after="0" w:line="240" w:lineRule="auto"/>
        <w:rPr>
          <w:rFonts w:ascii="Times New Roman" w:hAnsi="Times New Roman" w:cs="Times New Roman"/>
          <w:sz w:val="24"/>
          <w:lang w:val="ro-RO"/>
        </w:rPr>
      </w:pPr>
    </w:p>
    <w:p w:rsidR="004C4CC2" w:rsidRPr="000F071C" w:rsidRDefault="004C4CC2"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A bind_param első argumentuma egy karakterlánc, amely az egyes paraméterek típusát képviseli sorra. Ebben az esetben öt s karakterből áll, amelyek karakterláncokat jelentenek, de itt a típusok bármilyen kombinációja megadható a következők közül:</w:t>
      </w:r>
    </w:p>
    <w:p w:rsidR="004C4CC2" w:rsidRPr="000F071C" w:rsidRDefault="004C4CC2" w:rsidP="004C52D5">
      <w:pPr>
        <w:tabs>
          <w:tab w:val="left" w:pos="3795"/>
        </w:tabs>
        <w:spacing w:after="0" w:line="240" w:lineRule="auto"/>
        <w:jc w:val="both"/>
        <w:rPr>
          <w:rFonts w:ascii="Times New Roman" w:hAnsi="Times New Roman" w:cs="Times New Roman"/>
          <w:sz w:val="24"/>
          <w:lang w:val="ro-RO"/>
        </w:rPr>
      </w:pPr>
    </w:p>
    <w:p w:rsidR="004C4CC2" w:rsidRPr="000F071C" w:rsidRDefault="004C4CC2"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 i: Az adat egész szám.</w:t>
      </w:r>
    </w:p>
    <w:p w:rsidR="004C4CC2" w:rsidRPr="000F071C" w:rsidRDefault="004C4CC2" w:rsidP="004C52D5">
      <w:pPr>
        <w:tabs>
          <w:tab w:val="left" w:pos="3795"/>
        </w:tabs>
        <w:spacing w:after="0" w:line="240" w:lineRule="auto"/>
        <w:jc w:val="both"/>
        <w:rPr>
          <w:rFonts w:ascii="Times New Roman" w:hAnsi="Times New Roman" w:cs="Times New Roman"/>
          <w:sz w:val="24"/>
          <w:lang w:val="ro-RO"/>
        </w:rPr>
      </w:pPr>
    </w:p>
    <w:p w:rsidR="004C4CC2" w:rsidRPr="000F071C" w:rsidRDefault="004C4CC2"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 d: Az adat kettős.</w:t>
      </w:r>
    </w:p>
    <w:p w:rsidR="004C4CC2" w:rsidRPr="000F071C" w:rsidRDefault="004C4CC2" w:rsidP="004C52D5">
      <w:pPr>
        <w:tabs>
          <w:tab w:val="left" w:pos="3795"/>
        </w:tabs>
        <w:spacing w:after="0" w:line="240" w:lineRule="auto"/>
        <w:jc w:val="both"/>
        <w:rPr>
          <w:rFonts w:ascii="Times New Roman" w:hAnsi="Times New Roman" w:cs="Times New Roman"/>
          <w:sz w:val="24"/>
          <w:lang w:val="ro-RO"/>
        </w:rPr>
      </w:pPr>
    </w:p>
    <w:p w:rsidR="004C4CC2" w:rsidRPr="000F071C" w:rsidRDefault="004C4CC2"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 s: Az adat egy karakterlánc.</w:t>
      </w:r>
    </w:p>
    <w:p w:rsidR="004C4CC2" w:rsidRPr="000F071C" w:rsidRDefault="004C4CC2" w:rsidP="004C52D5">
      <w:pPr>
        <w:tabs>
          <w:tab w:val="left" w:pos="3795"/>
        </w:tabs>
        <w:spacing w:after="0" w:line="240" w:lineRule="auto"/>
        <w:jc w:val="both"/>
        <w:rPr>
          <w:rFonts w:ascii="Times New Roman" w:hAnsi="Times New Roman" w:cs="Times New Roman"/>
          <w:sz w:val="24"/>
          <w:lang w:val="ro-RO"/>
        </w:rPr>
      </w:pPr>
    </w:p>
    <w:p w:rsidR="004C4CC2" w:rsidRPr="000F071C" w:rsidRDefault="004C4CC2"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 b: Az adat egy BLOB (és csomagokban kerül elküldésre).</w:t>
      </w:r>
    </w:p>
    <w:p w:rsidR="004C4CC2" w:rsidRPr="000F071C" w:rsidRDefault="004C4CC2" w:rsidP="004C52D5">
      <w:pPr>
        <w:tabs>
          <w:tab w:val="left" w:pos="3795"/>
        </w:tabs>
        <w:spacing w:after="0" w:line="240" w:lineRule="auto"/>
        <w:jc w:val="both"/>
        <w:rPr>
          <w:rFonts w:ascii="Times New Roman" w:hAnsi="Times New Roman" w:cs="Times New Roman"/>
          <w:sz w:val="24"/>
          <w:lang w:val="ro-RO"/>
        </w:rPr>
      </w:pPr>
    </w:p>
    <w:p w:rsidR="004C4CC2" w:rsidRPr="000F071C" w:rsidRDefault="004C4CC2"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Az elkészített utasításhoz kötött változókkal most fel kell tölteni ezeket a változókat a MySQL-nek átadandó adatokkal együtt, például:</w:t>
      </w:r>
    </w:p>
    <w:p w:rsidR="004C4CC2" w:rsidRPr="000F071C" w:rsidRDefault="004C4CC2" w:rsidP="004C4CC2">
      <w:pPr>
        <w:tabs>
          <w:tab w:val="left" w:pos="3795"/>
        </w:tabs>
        <w:spacing w:after="0" w:line="240" w:lineRule="auto"/>
        <w:rPr>
          <w:rFonts w:ascii="Times New Roman" w:hAnsi="Times New Roman" w:cs="Times New Roman"/>
          <w:sz w:val="24"/>
          <w:lang w:val="ro-RO"/>
        </w:rPr>
      </w:pPr>
    </w:p>
    <w:p w:rsidR="004C4CC2" w:rsidRPr="000F071C" w:rsidRDefault="004C4CC2" w:rsidP="004C4CC2">
      <w:pPr>
        <w:tabs>
          <w:tab w:val="left" w:pos="3795"/>
        </w:tabs>
        <w:spacing w:after="0" w:line="240" w:lineRule="auto"/>
        <w:rPr>
          <w:rFonts w:ascii="Courier New" w:hAnsi="Courier New" w:cs="Courier New"/>
          <w:sz w:val="24"/>
          <w:lang w:val="ro-RO"/>
        </w:rPr>
      </w:pPr>
    </w:p>
    <w:p w:rsidR="004C4CC2" w:rsidRPr="004C52D5" w:rsidRDefault="004C4CC2" w:rsidP="004C4CC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author        = 'Emily Brontë';</w:t>
      </w:r>
    </w:p>
    <w:p w:rsidR="004C4CC2" w:rsidRPr="004C52D5" w:rsidRDefault="004C4CC2" w:rsidP="004C4CC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title             = 'Wuthering Heights';</w:t>
      </w:r>
    </w:p>
    <w:p w:rsidR="004C4CC2" w:rsidRPr="004C52D5" w:rsidRDefault="004C4CC2" w:rsidP="004C4CC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category    = 'Classic Fiction';</w:t>
      </w:r>
    </w:p>
    <w:p w:rsidR="004C4CC2" w:rsidRPr="004C52D5" w:rsidRDefault="004C4CC2" w:rsidP="004C4CC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year            = '1847';</w:t>
      </w:r>
    </w:p>
    <w:p w:rsidR="004C4CC2" w:rsidRDefault="004C4CC2" w:rsidP="004C4CC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isbn            = '9780553212587';</w:t>
      </w:r>
    </w:p>
    <w:p w:rsidR="008926FD" w:rsidRPr="004C52D5" w:rsidRDefault="008926FD" w:rsidP="004C4CC2">
      <w:pPr>
        <w:tabs>
          <w:tab w:val="left" w:pos="3795"/>
        </w:tabs>
        <w:spacing w:after="0" w:line="240" w:lineRule="auto"/>
        <w:ind w:left="720"/>
        <w:rPr>
          <w:rFonts w:ascii="Courier New" w:hAnsi="Courier New" w:cs="Courier New"/>
          <w:i/>
          <w:sz w:val="20"/>
          <w:szCs w:val="20"/>
          <w:lang w:val="ro-RO"/>
        </w:rPr>
      </w:pPr>
    </w:p>
    <w:p w:rsidR="004C4CC2" w:rsidRPr="000F071C" w:rsidRDefault="004C4CC2"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Ezen a ponton a PHP rendelkezik mindennel, amire szüksége van az előkészített utasítás végrehajtásához,így kiadhatja a következő parancsot, amely meghívja a végrehajtási metódust $ stmt korábban létrehozott objektum:</w:t>
      </w:r>
    </w:p>
    <w:p w:rsidR="004C4CC2" w:rsidRPr="004C52D5" w:rsidRDefault="004C4CC2" w:rsidP="004C4CC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stmt-&gt;execute();</w:t>
      </w:r>
    </w:p>
    <w:p w:rsidR="004C4CC2" w:rsidRPr="000F071C" w:rsidRDefault="004C4CC2" w:rsidP="004C4CC2">
      <w:pPr>
        <w:tabs>
          <w:tab w:val="left" w:pos="3795"/>
        </w:tabs>
        <w:spacing w:after="0" w:line="240" w:lineRule="auto"/>
        <w:rPr>
          <w:rFonts w:ascii="Times New Roman" w:hAnsi="Times New Roman" w:cs="Times New Roman"/>
          <w:sz w:val="24"/>
          <w:lang w:val="ro-RO"/>
        </w:rPr>
      </w:pPr>
    </w:p>
    <w:p w:rsidR="004C4CC2" w:rsidRPr="000F071C" w:rsidRDefault="004C4CC2"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Mielőtt továbbmenne, érdemes ellenőrizni, hogy végrehajtották-e a parancsot sikeresen. Ezt a következőképpen teheti meg az érintett_sorok tulajdonságának ellenőrzésével $ stmt:</w:t>
      </w:r>
    </w:p>
    <w:p w:rsidR="004C4CC2" w:rsidRPr="004C52D5" w:rsidRDefault="004C4CC2" w:rsidP="004C4CC2">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printf("%d Row inserted.\n", $stmt-&gt;affected_rows);</w:t>
      </w:r>
    </w:p>
    <w:p w:rsidR="004C4CC2" w:rsidRPr="000F071C" w:rsidRDefault="004C4CC2" w:rsidP="00B64037">
      <w:pPr>
        <w:tabs>
          <w:tab w:val="left" w:pos="3795"/>
        </w:tabs>
        <w:spacing w:after="0" w:line="240" w:lineRule="auto"/>
        <w:rPr>
          <w:rFonts w:ascii="Times New Roman" w:hAnsi="Times New Roman" w:cs="Times New Roman"/>
          <w:sz w:val="24"/>
          <w:lang w:val="ro-RO"/>
        </w:rPr>
      </w:pPr>
    </w:p>
    <w:p w:rsidR="002C0729" w:rsidRPr="000F071C" w:rsidRDefault="002C0729"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Ebben az esetben a kimenetnek jeleznie kell, hogy egy sor beszúrásra került.Ha elégedett vagy, hogy a kijelentés sikeresen végrehajtódott , bezárhatja a $ stmt objektumot, így:</w:t>
      </w:r>
    </w:p>
    <w:p w:rsidR="002C0729" w:rsidRPr="004C52D5" w:rsidRDefault="002C0729" w:rsidP="002C0729">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stmt-&gt;close();</w:t>
      </w:r>
    </w:p>
    <w:p w:rsidR="004C4CC2" w:rsidRPr="000F071C" w:rsidRDefault="004C4CC2" w:rsidP="00B64037">
      <w:pPr>
        <w:tabs>
          <w:tab w:val="left" w:pos="3795"/>
        </w:tabs>
        <w:spacing w:after="0" w:line="240" w:lineRule="auto"/>
        <w:rPr>
          <w:rFonts w:ascii="Times New Roman" w:hAnsi="Times New Roman" w:cs="Times New Roman"/>
          <w:sz w:val="24"/>
          <w:lang w:val="ro-RO"/>
        </w:rPr>
      </w:pPr>
    </w:p>
    <w:p w:rsidR="004C4CC2" w:rsidRPr="000F071C" w:rsidRDefault="002C0729"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és végül zárja be a $ conn objektumot (feltéve, hogy ezzel is végzett), így:</w:t>
      </w:r>
    </w:p>
    <w:p w:rsidR="002C0729" w:rsidRPr="004C52D5" w:rsidRDefault="002C0729" w:rsidP="002C0729">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conn-&gt;close();</w:t>
      </w:r>
    </w:p>
    <w:p w:rsidR="002C0729" w:rsidRPr="000F071C" w:rsidRDefault="002C0729" w:rsidP="00B64037">
      <w:pPr>
        <w:tabs>
          <w:tab w:val="left" w:pos="3795"/>
        </w:tabs>
        <w:spacing w:after="0" w:line="240" w:lineRule="auto"/>
        <w:rPr>
          <w:rFonts w:ascii="Times New Roman" w:hAnsi="Times New Roman" w:cs="Times New Roman"/>
          <w:sz w:val="24"/>
          <w:lang w:val="ro-RO"/>
        </w:rPr>
      </w:pPr>
    </w:p>
    <w:p w:rsidR="002C0729" w:rsidRPr="000F071C" w:rsidRDefault="002C0729" w:rsidP="004C52D5">
      <w:pPr>
        <w:tabs>
          <w:tab w:val="left" w:pos="3795"/>
        </w:tabs>
        <w:spacing w:after="0" w:line="240" w:lineRule="auto"/>
        <w:jc w:val="both"/>
        <w:rPr>
          <w:rFonts w:ascii="Times New Roman" w:hAnsi="Times New Roman" w:cs="Times New Roman"/>
          <w:sz w:val="24"/>
          <w:lang w:val="ro-RO"/>
        </w:rPr>
      </w:pPr>
      <w:r w:rsidRPr="000F071C">
        <w:rPr>
          <w:rFonts w:ascii="Times New Roman" w:hAnsi="Times New Roman" w:cs="Times New Roman"/>
          <w:sz w:val="24"/>
          <w:lang w:val="ro-RO"/>
        </w:rPr>
        <w:t>Ha mindezt összeadja, az eredmény a 10-19. példa.</w:t>
      </w:r>
    </w:p>
    <w:p w:rsidR="002C0729" w:rsidRPr="000F071C" w:rsidRDefault="002C0729" w:rsidP="00B64037">
      <w:pPr>
        <w:tabs>
          <w:tab w:val="left" w:pos="3795"/>
        </w:tabs>
        <w:spacing w:after="0" w:line="240" w:lineRule="auto"/>
        <w:rPr>
          <w:rFonts w:ascii="Times New Roman" w:hAnsi="Times New Roman" w:cs="Times New Roman"/>
          <w:sz w:val="24"/>
          <w:lang w:val="ro-RO"/>
        </w:rPr>
      </w:pPr>
    </w:p>
    <w:p w:rsidR="00B64037" w:rsidRPr="004C52D5" w:rsidRDefault="00B64037" w:rsidP="002C0729">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lt;?php</w:t>
      </w:r>
    </w:p>
    <w:p w:rsidR="00B64037" w:rsidRPr="004C52D5" w:rsidRDefault="00B64037" w:rsidP="002C0729">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require_once 'login.php';</w:t>
      </w:r>
    </w:p>
    <w:p w:rsidR="00B64037" w:rsidRPr="004C52D5" w:rsidRDefault="00B64037" w:rsidP="002C0729">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conn = new mysqli($hn, $un, $pw, $db);</w:t>
      </w:r>
    </w:p>
    <w:p w:rsidR="00B64037" w:rsidRPr="004C52D5" w:rsidRDefault="00B64037" w:rsidP="002C0729">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if ($conn-&gt;connect_error) die("Fatal Error");</w:t>
      </w:r>
    </w:p>
    <w:p w:rsidR="002C0729" w:rsidRPr="004C52D5" w:rsidRDefault="002C0729" w:rsidP="002C0729">
      <w:pPr>
        <w:tabs>
          <w:tab w:val="left" w:pos="3795"/>
        </w:tabs>
        <w:spacing w:after="0" w:line="240" w:lineRule="auto"/>
        <w:ind w:left="1440"/>
        <w:rPr>
          <w:rFonts w:ascii="Courier New" w:hAnsi="Courier New" w:cs="Courier New"/>
          <w:i/>
          <w:sz w:val="20"/>
          <w:szCs w:val="20"/>
          <w:lang w:val="ro-RO"/>
        </w:rPr>
      </w:pPr>
    </w:p>
    <w:p w:rsidR="00B64037" w:rsidRPr="004C52D5" w:rsidRDefault="00B64037" w:rsidP="002C0729">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stmt = $conn-&gt;prepare('INSERT INTO classics VALUES(?,?,?,?,?)');</w:t>
      </w:r>
    </w:p>
    <w:p w:rsidR="00B64037" w:rsidRPr="004C52D5" w:rsidRDefault="00B64037" w:rsidP="002C0729">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stmt-&gt;bind_param('sssss', $author, $title, $category, $year, $isbn);</w:t>
      </w:r>
    </w:p>
    <w:p w:rsidR="002C0729" w:rsidRPr="004C52D5" w:rsidRDefault="002C0729" w:rsidP="002C0729">
      <w:pPr>
        <w:tabs>
          <w:tab w:val="left" w:pos="3795"/>
        </w:tabs>
        <w:spacing w:after="0" w:line="240" w:lineRule="auto"/>
        <w:ind w:left="1440"/>
        <w:rPr>
          <w:rFonts w:ascii="Courier New" w:hAnsi="Courier New" w:cs="Courier New"/>
          <w:i/>
          <w:sz w:val="20"/>
          <w:szCs w:val="20"/>
          <w:lang w:val="ro-RO"/>
        </w:rPr>
      </w:pPr>
    </w:p>
    <w:p w:rsidR="00B64037" w:rsidRPr="004C52D5" w:rsidRDefault="00B64037" w:rsidP="002C0729">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author = 'Emily Brontë';</w:t>
      </w:r>
    </w:p>
    <w:p w:rsidR="00B64037" w:rsidRPr="004C52D5" w:rsidRDefault="00B64037" w:rsidP="002C0729">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title = 'Wuthering Heights';</w:t>
      </w:r>
    </w:p>
    <w:p w:rsidR="00B64037" w:rsidRPr="004C52D5" w:rsidRDefault="00B64037" w:rsidP="002C0729">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category = 'Classic Fiction';</w:t>
      </w:r>
    </w:p>
    <w:p w:rsidR="00B64037" w:rsidRPr="004C52D5" w:rsidRDefault="00B64037" w:rsidP="002C0729">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year = '1847';</w:t>
      </w:r>
    </w:p>
    <w:p w:rsidR="00B64037" w:rsidRPr="004C52D5" w:rsidRDefault="00B64037" w:rsidP="002C0729">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isbn = '9780553212587';</w:t>
      </w:r>
    </w:p>
    <w:p w:rsidR="002C0729" w:rsidRPr="004C52D5" w:rsidRDefault="002C0729" w:rsidP="002C0729">
      <w:pPr>
        <w:tabs>
          <w:tab w:val="left" w:pos="3795"/>
        </w:tabs>
        <w:spacing w:after="0" w:line="240" w:lineRule="auto"/>
        <w:ind w:left="1440"/>
        <w:rPr>
          <w:rFonts w:ascii="Courier New" w:hAnsi="Courier New" w:cs="Courier New"/>
          <w:i/>
          <w:sz w:val="20"/>
          <w:szCs w:val="20"/>
          <w:lang w:val="ro-RO"/>
        </w:rPr>
      </w:pPr>
    </w:p>
    <w:p w:rsidR="00B64037" w:rsidRPr="004C52D5" w:rsidRDefault="00B64037" w:rsidP="002C0729">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stmt-&gt;execute();</w:t>
      </w:r>
    </w:p>
    <w:p w:rsidR="00B64037" w:rsidRPr="004C52D5" w:rsidRDefault="00B64037" w:rsidP="002C0729">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printf("%d Row inserted.\n", $stmt-&gt;affected_rows);</w:t>
      </w:r>
    </w:p>
    <w:p w:rsidR="00B64037" w:rsidRPr="004C52D5" w:rsidRDefault="00B64037" w:rsidP="002C0729">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stmt-&gt;close();</w:t>
      </w:r>
    </w:p>
    <w:p w:rsidR="00B64037" w:rsidRPr="004C52D5" w:rsidRDefault="00B64037" w:rsidP="002C0729">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conn-&gt;close();</w:t>
      </w:r>
    </w:p>
    <w:p w:rsidR="00B64037" w:rsidRPr="004C52D5" w:rsidRDefault="00B64037" w:rsidP="002C0729">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gt;</w:t>
      </w:r>
    </w:p>
    <w:p w:rsidR="00B64037" w:rsidRPr="000F071C" w:rsidRDefault="00B64037" w:rsidP="00B64037">
      <w:pPr>
        <w:tabs>
          <w:tab w:val="left" w:pos="3795"/>
        </w:tabs>
        <w:spacing w:after="0" w:line="240" w:lineRule="auto"/>
        <w:rPr>
          <w:rFonts w:ascii="Times New Roman" w:hAnsi="Times New Roman" w:cs="Times New Roman"/>
          <w:sz w:val="24"/>
          <w:lang w:val="ro-RO"/>
        </w:rPr>
      </w:pPr>
    </w:p>
    <w:p w:rsidR="00B64037" w:rsidRPr="000F071C" w:rsidRDefault="00B64037" w:rsidP="00B64037">
      <w:pPr>
        <w:tabs>
          <w:tab w:val="left" w:pos="3795"/>
        </w:tabs>
        <w:spacing w:after="0" w:line="240" w:lineRule="auto"/>
        <w:rPr>
          <w:rFonts w:ascii="Times New Roman" w:hAnsi="Times New Roman" w:cs="Times New Roman"/>
          <w:sz w:val="24"/>
          <w:lang w:val="ro-RO"/>
        </w:rPr>
      </w:pPr>
    </w:p>
    <w:p w:rsidR="00B64037" w:rsidRPr="000F071C" w:rsidRDefault="002C0729"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lastRenderedPageBreak/>
        <w:t>Valahányszor elkészített állításokat tud használni a nem előkészített kijelentések helyett, Ön egy potenciális biztonsági rést fog bezárni, ezért érdemes időt szánni rá tudja, hogyan kell használni őket.</w:t>
      </w:r>
    </w:p>
    <w:p w:rsidR="002C0729" w:rsidRPr="000F071C" w:rsidRDefault="002C0729" w:rsidP="004C52D5">
      <w:pPr>
        <w:tabs>
          <w:tab w:val="left" w:pos="3795"/>
        </w:tabs>
        <w:spacing w:after="0" w:line="240" w:lineRule="auto"/>
        <w:jc w:val="both"/>
        <w:rPr>
          <w:rFonts w:ascii="Times New Roman" w:hAnsi="Times New Roman" w:cs="Times New Roman"/>
          <w:sz w:val="24"/>
          <w:lang w:val="ro-RO"/>
        </w:rPr>
      </w:pPr>
    </w:p>
    <w:p w:rsidR="002C0729" w:rsidRPr="000F071C" w:rsidRDefault="002C0729" w:rsidP="004C52D5">
      <w:pPr>
        <w:tabs>
          <w:tab w:val="left" w:pos="3795"/>
        </w:tabs>
        <w:spacing w:after="0" w:line="240" w:lineRule="auto"/>
        <w:jc w:val="both"/>
        <w:rPr>
          <w:rFonts w:ascii="Times New Roman" w:hAnsi="Times New Roman" w:cs="Times New Roman"/>
          <w:b/>
          <w:i/>
          <w:sz w:val="28"/>
          <w:lang w:val="ro-RO"/>
        </w:rPr>
      </w:pPr>
      <w:r w:rsidRPr="000F071C">
        <w:rPr>
          <w:rFonts w:ascii="Times New Roman" w:hAnsi="Times New Roman" w:cs="Times New Roman"/>
          <w:b/>
          <w:i/>
          <w:sz w:val="28"/>
          <w:lang w:val="ro-RO"/>
        </w:rPr>
        <w:t>HTML-injektálás megelőzése</w:t>
      </w:r>
    </w:p>
    <w:p w:rsidR="002C0729" w:rsidRPr="000F071C" w:rsidRDefault="002C0729" w:rsidP="004C52D5">
      <w:pPr>
        <w:tabs>
          <w:tab w:val="left" w:pos="3795"/>
        </w:tabs>
        <w:spacing w:after="0" w:line="240" w:lineRule="auto"/>
        <w:jc w:val="both"/>
        <w:rPr>
          <w:rFonts w:ascii="Times New Roman" w:hAnsi="Times New Roman" w:cs="Times New Roman"/>
          <w:sz w:val="24"/>
          <w:lang w:val="ro-RO"/>
        </w:rPr>
      </w:pPr>
    </w:p>
    <w:p w:rsidR="002C0729" w:rsidRPr="000F071C" w:rsidRDefault="002C0729" w:rsidP="004C52D5">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Van egy másik típusú injekció, amivel foglalkoznia kell – nem a saját webhelyei biztonsága érdekében, de a felhasználók magánélete és védelme érdekében. Ez a crosssite scripting, amelyet XSS-támadásnak is neveznek. Ez akkor fordul elő, ha engedélyezi a HTML vagy gyakrabban a JavaScript kód bevitelét felhasználó, majd megjeleníti a webhelye. Ez egy gyakori hely egy megjegyzésben forma. A leggyakrabban az történik, hogy egy rosszindulatú felhasználó megpróbálja ezt a kódot írni cookie-kat lop el a webhely felhasználóitól, ami néha még lehetővé teszi számukra, hogy felfedezzék felhasználónév és jelszó párok, ha rosszul vannak kezelve, vagy egyéb olyan információ, amely lehetővé teheti a munkamenet-eltérítést (amely során a felhasználó bejelentkezését egy hacker veszi át, aki átveheti az illető fiókját!). Vagy a rosszindulatú felhasználó elindíthat egy támadás egy trójai program letöltésére a felhasználó számítógépére.</w:t>
      </w:r>
    </w:p>
    <w:p w:rsidR="002C0729" w:rsidRPr="000F071C" w:rsidRDefault="002C0729" w:rsidP="004C52D5">
      <w:pPr>
        <w:tabs>
          <w:tab w:val="left" w:pos="3795"/>
        </w:tabs>
        <w:spacing w:after="0" w:line="240" w:lineRule="auto"/>
        <w:jc w:val="both"/>
        <w:rPr>
          <w:rFonts w:ascii="Times New Roman" w:hAnsi="Times New Roman" w:cs="Times New Roman"/>
          <w:sz w:val="24"/>
          <w:lang w:val="ro-RO"/>
        </w:rPr>
      </w:pPr>
    </w:p>
    <w:p w:rsidR="002C0729" w:rsidRPr="000F071C" w:rsidRDefault="002C0729"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De ennek megakadályozása olyan egyszerű, mint a htmlentities függvény meghívása, amely lecsupaszítja kiírja az összes HTML-jelölést, és lecseréli egy olyan űrlapra, amely megjeleníti a karaktereket, de nem engedi, hogy a böngésző cselekedjen rajtuk. Vegyük például ezt a HTML-t:</w:t>
      </w:r>
    </w:p>
    <w:p w:rsidR="00E635BE" w:rsidRPr="004C52D5" w:rsidRDefault="00E635BE" w:rsidP="00E635BE">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lt;script src='http://x.com/hack.js'&gt;</w:t>
      </w:r>
    </w:p>
    <w:p w:rsidR="002C0729" w:rsidRPr="004C52D5" w:rsidRDefault="00E635BE" w:rsidP="00E635BE">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lt;/script&gt;&lt;script&gt;hack();&lt;/script&gt;</w:t>
      </w:r>
    </w:p>
    <w:p w:rsidR="00E635BE" w:rsidRPr="000F071C" w:rsidRDefault="00E635BE" w:rsidP="00E635BE">
      <w:pPr>
        <w:tabs>
          <w:tab w:val="left" w:pos="3795"/>
        </w:tabs>
        <w:spacing w:after="0" w:line="240" w:lineRule="auto"/>
        <w:rPr>
          <w:rFonts w:ascii="Times New Roman" w:hAnsi="Times New Roman" w:cs="Times New Roman"/>
          <w:sz w:val="24"/>
          <w:lang w:val="ro-RO"/>
        </w:rPr>
      </w:pPr>
    </w:p>
    <w:p w:rsidR="00E635BE" w:rsidRPr="000F071C" w:rsidRDefault="00E635BE"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Ez a kód betölt egy JavaScript programot, majd rosszindulatú funkciókat hajt végre. De ha először a htmlentitásokon keresztül megy át, teljesen a következővé válik ártalmatlan húr:</w:t>
      </w:r>
    </w:p>
    <w:p w:rsidR="00E635BE" w:rsidRPr="004C52D5" w:rsidRDefault="00E635BE" w:rsidP="00E635BE">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amp;lt;script src='http://x.com/hack.js'&amp;gt; &amp;lt;/script&amp;gt;</w:t>
      </w:r>
    </w:p>
    <w:p w:rsidR="002C0729" w:rsidRPr="004C52D5" w:rsidRDefault="00E635BE" w:rsidP="00E635BE">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amp;lt;script&amp;gt;hack();&amp;lt;/script&amp;gt;</w:t>
      </w:r>
      <w:r w:rsidRPr="004C52D5">
        <w:rPr>
          <w:rFonts w:ascii="Courier New" w:hAnsi="Courier New" w:cs="Courier New"/>
          <w:i/>
          <w:sz w:val="20"/>
          <w:szCs w:val="20"/>
          <w:lang w:val="ro-RO"/>
        </w:rPr>
        <w:cr/>
      </w:r>
    </w:p>
    <w:p w:rsidR="00E635BE" w:rsidRPr="000F071C" w:rsidRDefault="00E635BE" w:rsidP="00B64037">
      <w:pPr>
        <w:tabs>
          <w:tab w:val="left" w:pos="3795"/>
        </w:tabs>
        <w:spacing w:after="0" w:line="240" w:lineRule="auto"/>
        <w:rPr>
          <w:rFonts w:ascii="Times New Roman" w:hAnsi="Times New Roman" w:cs="Times New Roman"/>
          <w:sz w:val="24"/>
          <w:lang w:val="ro-RO"/>
        </w:rPr>
      </w:pPr>
    </w:p>
    <w:p w:rsidR="00E635BE" w:rsidRPr="000F071C" w:rsidRDefault="00AF5F4C" w:rsidP="008926FD">
      <w:pPr>
        <w:tabs>
          <w:tab w:val="left" w:pos="3795"/>
        </w:tabs>
        <w:spacing w:after="0" w:line="240" w:lineRule="auto"/>
        <w:ind w:firstLine="720"/>
        <w:jc w:val="both"/>
        <w:rPr>
          <w:rFonts w:ascii="Times New Roman" w:hAnsi="Times New Roman" w:cs="Times New Roman"/>
          <w:sz w:val="24"/>
          <w:lang w:val="ro-RO"/>
        </w:rPr>
      </w:pPr>
      <w:r w:rsidRPr="000F071C">
        <w:rPr>
          <w:rFonts w:ascii="Times New Roman" w:hAnsi="Times New Roman" w:cs="Times New Roman"/>
          <w:sz w:val="24"/>
          <w:lang w:val="ro-RO"/>
        </w:rPr>
        <w:t>Ezért, ha valaha is megjelenít valamit, amit a felhasználók beírnak, akkor sem azonnal vagy az adatbázisban való tárolás után először fertőtleníteni kell a htmlentities függvény. Ehhez azt javaslom, hogy hozzon létre egy új függvényt, mint pl az első a 10-20. példában, amely SQL- és XSS-injekciókhoz is képes fertőtleníteni.</w:t>
      </w:r>
    </w:p>
    <w:p w:rsidR="00AF5F4C" w:rsidRPr="000F071C" w:rsidRDefault="00AF5F4C" w:rsidP="00B64037">
      <w:pPr>
        <w:tabs>
          <w:tab w:val="left" w:pos="3795"/>
        </w:tabs>
        <w:spacing w:after="0" w:line="240" w:lineRule="auto"/>
        <w:rPr>
          <w:rFonts w:ascii="Times New Roman" w:hAnsi="Times New Roman" w:cs="Times New Roman"/>
          <w:sz w:val="24"/>
          <w:lang w:val="ro-RO"/>
        </w:rPr>
      </w:pPr>
    </w:p>
    <w:p w:rsidR="00B64037" w:rsidRPr="004C52D5" w:rsidRDefault="00B64037" w:rsidP="00AF5F4C">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lt;?php</w:t>
      </w:r>
    </w:p>
    <w:p w:rsidR="00B64037" w:rsidRPr="004C52D5" w:rsidRDefault="00B64037" w:rsidP="00AF5F4C">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function mysql_entities_fix_string($conn, $string)</w:t>
      </w:r>
    </w:p>
    <w:p w:rsidR="00B64037" w:rsidRPr="004C52D5" w:rsidRDefault="00B64037" w:rsidP="00AF5F4C">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B64037" w:rsidRPr="004C52D5" w:rsidRDefault="00B64037" w:rsidP="00AF5F4C">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return htmlentities(mysql_fix_string($conn, $string));</w:t>
      </w:r>
    </w:p>
    <w:p w:rsidR="00B64037" w:rsidRPr="004C52D5" w:rsidRDefault="00B64037" w:rsidP="00AF5F4C">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AF5F4C" w:rsidRPr="004C52D5" w:rsidRDefault="00AF5F4C" w:rsidP="00AF5F4C">
      <w:pPr>
        <w:tabs>
          <w:tab w:val="left" w:pos="3795"/>
        </w:tabs>
        <w:spacing w:after="0" w:line="240" w:lineRule="auto"/>
        <w:ind w:left="720"/>
        <w:rPr>
          <w:rFonts w:ascii="Courier New" w:hAnsi="Courier New" w:cs="Courier New"/>
          <w:i/>
          <w:sz w:val="20"/>
          <w:szCs w:val="20"/>
          <w:lang w:val="ro-RO"/>
        </w:rPr>
      </w:pPr>
    </w:p>
    <w:p w:rsidR="00B64037" w:rsidRPr="004C52D5" w:rsidRDefault="00B64037" w:rsidP="00AF5F4C">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function mysql_fix_string($conn, $string)</w:t>
      </w:r>
    </w:p>
    <w:p w:rsidR="00B64037" w:rsidRPr="004C52D5" w:rsidRDefault="00B64037" w:rsidP="00AF5F4C">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B64037" w:rsidRPr="004C52D5" w:rsidRDefault="00B64037" w:rsidP="00AF5F4C">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if (get_magic_quotes_gpc()) $string = stripslashes($string);</w:t>
      </w:r>
    </w:p>
    <w:p w:rsidR="00B64037" w:rsidRPr="004C52D5" w:rsidRDefault="00B64037" w:rsidP="00AF5F4C">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return $conn-&gt;real_escape_string($string);</w:t>
      </w:r>
    </w:p>
    <w:p w:rsidR="00B64037" w:rsidRPr="004C52D5" w:rsidRDefault="00B64037" w:rsidP="00AF5F4C">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B64037" w:rsidRPr="004C52D5" w:rsidRDefault="00B64037" w:rsidP="00AF5F4C">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gt;</w:t>
      </w:r>
    </w:p>
    <w:p w:rsidR="00B64037" w:rsidRPr="004C52D5" w:rsidRDefault="00B64037" w:rsidP="00B64037">
      <w:pPr>
        <w:tabs>
          <w:tab w:val="left" w:pos="3795"/>
        </w:tabs>
        <w:spacing w:after="0" w:line="240" w:lineRule="auto"/>
        <w:rPr>
          <w:rFonts w:ascii="Courier New" w:hAnsi="Courier New" w:cs="Courier New"/>
          <w:sz w:val="20"/>
          <w:szCs w:val="20"/>
          <w:lang w:val="ro-RO"/>
        </w:rPr>
      </w:pPr>
    </w:p>
    <w:p w:rsidR="00B64037" w:rsidRPr="004C52D5" w:rsidRDefault="00B64037" w:rsidP="00B64037">
      <w:pPr>
        <w:tabs>
          <w:tab w:val="left" w:pos="3795"/>
        </w:tabs>
        <w:spacing w:after="0" w:line="240" w:lineRule="auto"/>
        <w:rPr>
          <w:rFonts w:ascii="Courier New" w:hAnsi="Courier New" w:cs="Courier New"/>
          <w:sz w:val="20"/>
          <w:szCs w:val="20"/>
          <w:lang w:val="ro-RO"/>
        </w:rPr>
      </w:pPr>
    </w:p>
    <w:p w:rsidR="00B64037" w:rsidRPr="004C52D5" w:rsidRDefault="00B64037" w:rsidP="00B64037">
      <w:pPr>
        <w:tabs>
          <w:tab w:val="left" w:pos="3795"/>
        </w:tabs>
        <w:spacing w:after="0" w:line="240" w:lineRule="auto"/>
        <w:rPr>
          <w:rFonts w:ascii="Courier New" w:hAnsi="Courier New" w:cs="Courier New"/>
          <w:sz w:val="20"/>
          <w:szCs w:val="20"/>
          <w:lang w:val="ro-RO"/>
        </w:rPr>
      </w:pPr>
    </w:p>
    <w:p w:rsidR="00B64037" w:rsidRPr="004C52D5" w:rsidRDefault="00B64037" w:rsidP="00AF5F4C">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lastRenderedPageBreak/>
        <w:t>&lt;?php</w:t>
      </w:r>
    </w:p>
    <w:p w:rsidR="00B64037" w:rsidRPr="004C52D5" w:rsidRDefault="00B64037" w:rsidP="00AF5F4C">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require_once 'login.php';</w:t>
      </w:r>
    </w:p>
    <w:p w:rsidR="00B64037" w:rsidRPr="004C52D5" w:rsidRDefault="00B64037" w:rsidP="00AF5F4C">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conn = new mysqli($hn, $un, $pw, $db);</w:t>
      </w:r>
    </w:p>
    <w:p w:rsidR="00B64037" w:rsidRPr="004C52D5" w:rsidRDefault="00B64037" w:rsidP="00AF5F4C">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if ($conn-&gt;connect_error) die("Fatal Error");</w:t>
      </w:r>
    </w:p>
    <w:p w:rsidR="00B64037" w:rsidRPr="004C52D5" w:rsidRDefault="00B64037" w:rsidP="00AF5F4C">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user = mysql_entities_fix_string($conn, $_POST['user']);</w:t>
      </w:r>
    </w:p>
    <w:p w:rsidR="00B64037" w:rsidRPr="004C52D5" w:rsidRDefault="00B64037" w:rsidP="00AF5F4C">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pass = mysql_entities_fix_string($conn, $_POST['pass']);</w:t>
      </w:r>
    </w:p>
    <w:p w:rsidR="00B64037" w:rsidRPr="004C52D5" w:rsidRDefault="00B64037" w:rsidP="00AF5F4C">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query = "SELECT * FROM users WHERE user='$user' AND pass='$pass'";</w:t>
      </w:r>
    </w:p>
    <w:p w:rsidR="00B64037" w:rsidRPr="004C52D5" w:rsidRDefault="00B64037" w:rsidP="00AF5F4C">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 Etc.</w:t>
      </w:r>
    </w:p>
    <w:p w:rsidR="00B64037" w:rsidRPr="004C52D5" w:rsidRDefault="00B64037" w:rsidP="00AF5F4C">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function mysql_entities_fix_string($conn, $string)</w:t>
      </w:r>
    </w:p>
    <w:p w:rsidR="00B64037" w:rsidRPr="004C52D5" w:rsidRDefault="00B64037" w:rsidP="00AF5F4C">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B64037" w:rsidRPr="004C52D5" w:rsidRDefault="00B64037" w:rsidP="00AF5F4C">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return htmlentities(mysql_fix_string($conn, $string));</w:t>
      </w:r>
    </w:p>
    <w:p w:rsidR="00B64037" w:rsidRPr="004C52D5" w:rsidRDefault="00B64037" w:rsidP="00AF5F4C">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B64037" w:rsidRPr="004C52D5" w:rsidRDefault="00B64037" w:rsidP="00AF5F4C">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function mysql_fix_string($conn, $string)</w:t>
      </w:r>
    </w:p>
    <w:p w:rsidR="00B64037" w:rsidRPr="004C52D5" w:rsidRDefault="00B64037" w:rsidP="00AF5F4C">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B64037" w:rsidRPr="004C52D5" w:rsidRDefault="00B64037" w:rsidP="00AF5F4C">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if (get_magic_quotes_gpc()) $string = stripslashes($string);</w:t>
      </w:r>
    </w:p>
    <w:p w:rsidR="00B64037" w:rsidRPr="004C52D5" w:rsidRDefault="00B64037" w:rsidP="00AF5F4C">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return $conn-&gt;real_escape_string($string);</w:t>
      </w:r>
    </w:p>
    <w:p w:rsidR="00B64037" w:rsidRPr="004C52D5" w:rsidRDefault="00B64037" w:rsidP="00AF5F4C">
      <w:pPr>
        <w:tabs>
          <w:tab w:val="left" w:pos="3795"/>
        </w:tabs>
        <w:spacing w:after="0" w:line="240" w:lineRule="auto"/>
        <w:ind w:left="1440"/>
        <w:rPr>
          <w:rFonts w:ascii="Courier New" w:hAnsi="Courier New" w:cs="Courier New"/>
          <w:i/>
          <w:sz w:val="20"/>
          <w:szCs w:val="20"/>
          <w:lang w:val="ro-RO"/>
        </w:rPr>
      </w:pPr>
      <w:r w:rsidRPr="004C52D5">
        <w:rPr>
          <w:rFonts w:ascii="Courier New" w:hAnsi="Courier New" w:cs="Courier New"/>
          <w:i/>
          <w:sz w:val="20"/>
          <w:szCs w:val="20"/>
          <w:lang w:val="ro-RO"/>
        </w:rPr>
        <w:t xml:space="preserve"> }</w:t>
      </w:r>
    </w:p>
    <w:p w:rsidR="00AF5F4C" w:rsidRPr="004C52D5" w:rsidRDefault="00B64037" w:rsidP="00AF5F4C">
      <w:pPr>
        <w:tabs>
          <w:tab w:val="left" w:pos="3795"/>
        </w:tabs>
        <w:spacing w:after="0" w:line="240" w:lineRule="auto"/>
        <w:ind w:left="720"/>
        <w:rPr>
          <w:rFonts w:ascii="Courier New" w:hAnsi="Courier New" w:cs="Courier New"/>
          <w:i/>
          <w:sz w:val="20"/>
          <w:szCs w:val="20"/>
          <w:lang w:val="ro-RO"/>
        </w:rPr>
      </w:pPr>
      <w:r w:rsidRPr="004C52D5">
        <w:rPr>
          <w:rFonts w:ascii="Courier New" w:hAnsi="Courier New" w:cs="Courier New"/>
          <w:i/>
          <w:sz w:val="20"/>
          <w:szCs w:val="20"/>
          <w:lang w:val="ro-RO"/>
        </w:rPr>
        <w:t>?&gt;</w:t>
      </w:r>
    </w:p>
    <w:p w:rsidR="00AF5F4C" w:rsidRPr="000F071C" w:rsidRDefault="00AF5F4C" w:rsidP="00AF5F4C">
      <w:pPr>
        <w:tabs>
          <w:tab w:val="left" w:pos="3795"/>
        </w:tabs>
        <w:spacing w:after="0" w:line="240" w:lineRule="auto"/>
        <w:ind w:left="720"/>
        <w:rPr>
          <w:rFonts w:ascii="Times New Roman" w:hAnsi="Times New Roman" w:cs="Times New Roman"/>
          <w:i/>
          <w:sz w:val="24"/>
          <w:lang w:val="ro-RO"/>
        </w:rPr>
      </w:pPr>
    </w:p>
    <w:p w:rsidR="00AF5F4C" w:rsidRPr="000F071C" w:rsidRDefault="00AF5F4C" w:rsidP="004C52D5">
      <w:pPr>
        <w:jc w:val="both"/>
        <w:rPr>
          <w:rFonts w:ascii="Times New Roman" w:hAnsi="Times New Roman" w:cs="Times New Roman"/>
          <w:b/>
          <w:i/>
          <w:sz w:val="28"/>
          <w:lang w:val="ro-RO"/>
        </w:rPr>
      </w:pPr>
      <w:r w:rsidRPr="000F071C">
        <w:rPr>
          <w:rFonts w:ascii="Times New Roman" w:hAnsi="Times New Roman" w:cs="Times New Roman"/>
          <w:b/>
          <w:i/>
          <w:sz w:val="28"/>
          <w:lang w:val="ro-RO"/>
        </w:rPr>
        <w:t>A mysqli eljárási használata</w:t>
      </w:r>
    </w:p>
    <w:p w:rsidR="00AF5F4C" w:rsidRPr="000F071C" w:rsidRDefault="00AF5F4C" w:rsidP="008926FD">
      <w:pPr>
        <w:ind w:firstLine="720"/>
        <w:jc w:val="both"/>
        <w:rPr>
          <w:rFonts w:ascii="Times New Roman" w:hAnsi="Times New Roman" w:cs="Times New Roman"/>
          <w:sz w:val="24"/>
          <w:lang w:val="ro-RO"/>
        </w:rPr>
      </w:pPr>
      <w:bookmarkStart w:id="0" w:name="_GoBack"/>
      <w:r w:rsidRPr="000F071C">
        <w:rPr>
          <w:rFonts w:ascii="Times New Roman" w:hAnsi="Times New Roman" w:cs="Times New Roman"/>
          <w:sz w:val="24"/>
          <w:lang w:val="ro-RO"/>
        </w:rPr>
        <w:t>Ha úgy tetszik, van egy másik funkciókészlet, amellyel elérheti a mysqli-t az eljárási módon.</w:t>
      </w:r>
      <w:bookmarkEnd w:id="0"/>
    </w:p>
    <w:p w:rsidR="00B64037" w:rsidRPr="000F071C" w:rsidRDefault="00AF5F4C" w:rsidP="004C52D5">
      <w:pPr>
        <w:jc w:val="both"/>
        <w:rPr>
          <w:rFonts w:ascii="Times New Roman" w:hAnsi="Times New Roman" w:cs="Times New Roman"/>
          <w:sz w:val="24"/>
          <w:lang w:val="ro-RO"/>
        </w:rPr>
      </w:pPr>
      <w:r w:rsidRPr="000F071C">
        <w:rPr>
          <w:rFonts w:ascii="Times New Roman" w:hAnsi="Times New Roman" w:cs="Times New Roman"/>
          <w:sz w:val="24"/>
          <w:lang w:val="ro-RO"/>
        </w:rPr>
        <w:t>Tehát ahelyett, hogy hozzon létre egy $ conn objektumot, mint ez:</w:t>
      </w:r>
    </w:p>
    <w:p w:rsidR="00AF5F4C" w:rsidRPr="004C52D5" w:rsidRDefault="00AF5F4C" w:rsidP="00AF5F4C">
      <w:pPr>
        <w:ind w:left="720"/>
        <w:jc w:val="both"/>
        <w:rPr>
          <w:rFonts w:ascii="Courier New" w:hAnsi="Courier New" w:cs="Courier New"/>
          <w:i/>
          <w:sz w:val="20"/>
          <w:szCs w:val="20"/>
        </w:rPr>
      </w:pPr>
      <w:r w:rsidRPr="004C52D5">
        <w:rPr>
          <w:rFonts w:ascii="Courier New" w:hAnsi="Courier New" w:cs="Courier New"/>
          <w:i/>
          <w:sz w:val="20"/>
          <w:szCs w:val="20"/>
        </w:rPr>
        <w:t>$conn = new mysqli($hn, $un, $pw, $db);</w:t>
      </w:r>
    </w:p>
    <w:p w:rsidR="00D15F44" w:rsidRPr="000F071C" w:rsidRDefault="00D15F44" w:rsidP="004C52D5">
      <w:pPr>
        <w:jc w:val="both"/>
        <w:rPr>
          <w:rFonts w:ascii="Times New Roman" w:hAnsi="Times New Roman" w:cs="Times New Roman"/>
        </w:rPr>
      </w:pPr>
      <w:r w:rsidRPr="000F071C">
        <w:rPr>
          <w:rFonts w:ascii="Times New Roman" w:hAnsi="Times New Roman" w:cs="Times New Roman"/>
        </w:rPr>
        <w:t>A következőket használhatja:</w:t>
      </w:r>
    </w:p>
    <w:p w:rsidR="00AF5F4C" w:rsidRPr="004C52D5" w:rsidRDefault="00AF5F4C" w:rsidP="00AF5F4C">
      <w:pPr>
        <w:ind w:left="720"/>
        <w:jc w:val="both"/>
        <w:rPr>
          <w:rFonts w:ascii="Courier New" w:hAnsi="Courier New" w:cs="Courier New"/>
          <w:i/>
          <w:sz w:val="20"/>
          <w:szCs w:val="20"/>
        </w:rPr>
      </w:pPr>
      <w:r w:rsidRPr="004C52D5">
        <w:rPr>
          <w:rFonts w:ascii="Courier New" w:hAnsi="Courier New" w:cs="Courier New"/>
          <w:i/>
          <w:sz w:val="20"/>
          <w:szCs w:val="20"/>
        </w:rPr>
        <w:t>$link = mysqli_connect($hn, $un, $pw, $db);</w:t>
      </w:r>
    </w:p>
    <w:p w:rsidR="00D15F44" w:rsidRPr="000F071C" w:rsidRDefault="00D15F44" w:rsidP="004C52D5">
      <w:pPr>
        <w:jc w:val="both"/>
        <w:rPr>
          <w:rFonts w:ascii="Times New Roman" w:hAnsi="Times New Roman" w:cs="Times New Roman"/>
        </w:rPr>
      </w:pPr>
      <w:r w:rsidRPr="000F071C">
        <w:rPr>
          <w:rFonts w:ascii="Times New Roman" w:hAnsi="Times New Roman" w:cs="Times New Roman"/>
        </w:rPr>
        <w:t>A kapcsolat létrejöttének ellenőrzéséhez és kezeléséhez használhat egy ilyen kódot mint ez:</w:t>
      </w:r>
    </w:p>
    <w:p w:rsidR="00D15F44" w:rsidRPr="004C52D5" w:rsidRDefault="00AF5F4C" w:rsidP="00AF5F4C">
      <w:pPr>
        <w:ind w:left="720"/>
        <w:jc w:val="both"/>
        <w:rPr>
          <w:rFonts w:ascii="Courier New" w:hAnsi="Courier New" w:cs="Courier New"/>
          <w:i/>
          <w:sz w:val="20"/>
          <w:szCs w:val="20"/>
        </w:rPr>
      </w:pPr>
      <w:r w:rsidRPr="004C52D5">
        <w:rPr>
          <w:rFonts w:ascii="Courier New" w:hAnsi="Courier New" w:cs="Courier New"/>
          <w:i/>
          <w:sz w:val="20"/>
          <w:szCs w:val="20"/>
        </w:rPr>
        <w:t>if (mysqli_connect_errno()) die("Fatal Error");</w:t>
      </w:r>
    </w:p>
    <w:p w:rsidR="00D15F44" w:rsidRPr="000F071C" w:rsidRDefault="00D15F44" w:rsidP="004C52D5">
      <w:pPr>
        <w:jc w:val="both"/>
        <w:rPr>
          <w:rFonts w:ascii="Times New Roman" w:hAnsi="Times New Roman" w:cs="Times New Roman"/>
        </w:rPr>
      </w:pPr>
      <w:r w:rsidRPr="000F071C">
        <w:rPr>
          <w:rFonts w:ascii="Times New Roman" w:hAnsi="Times New Roman" w:cs="Times New Roman"/>
        </w:rPr>
        <w:t>A MySQL lekérdezéshez pedig a következő kódot kell használnia:</w:t>
      </w:r>
    </w:p>
    <w:p w:rsidR="00AF5F4C" w:rsidRPr="004C52D5" w:rsidRDefault="00AF5F4C" w:rsidP="00AF5F4C">
      <w:pPr>
        <w:ind w:left="720"/>
        <w:jc w:val="both"/>
        <w:rPr>
          <w:rFonts w:ascii="Courier New" w:hAnsi="Courier New" w:cs="Courier New"/>
          <w:i/>
          <w:sz w:val="20"/>
          <w:szCs w:val="20"/>
        </w:rPr>
      </w:pPr>
      <w:r w:rsidRPr="004C52D5">
        <w:rPr>
          <w:rFonts w:ascii="Courier New" w:hAnsi="Courier New" w:cs="Courier New"/>
          <w:i/>
          <w:sz w:val="20"/>
          <w:szCs w:val="20"/>
        </w:rPr>
        <w:t>$result = mysqli_query($link, "SELECT * FROM classics");</w:t>
      </w:r>
    </w:p>
    <w:p w:rsidR="00D15F44" w:rsidRPr="000F071C" w:rsidRDefault="00D15F44" w:rsidP="004C52D5">
      <w:pPr>
        <w:jc w:val="both"/>
        <w:rPr>
          <w:rFonts w:ascii="Times New Roman" w:hAnsi="Times New Roman" w:cs="Times New Roman"/>
        </w:rPr>
      </w:pPr>
      <w:r w:rsidRPr="000F071C">
        <w:rPr>
          <w:rFonts w:ascii="Times New Roman" w:hAnsi="Times New Roman" w:cs="Times New Roman"/>
        </w:rPr>
        <w:t>Visszatéréskor a $ eredmény tartalmazza az adatokat. Megtudhatja a sorok számát visszaküldve az alábbiak szerint:</w:t>
      </w:r>
    </w:p>
    <w:p w:rsidR="00AF5F4C" w:rsidRPr="004C52D5" w:rsidRDefault="00AF5F4C" w:rsidP="00AF5F4C">
      <w:pPr>
        <w:ind w:left="720"/>
        <w:jc w:val="both"/>
        <w:rPr>
          <w:rFonts w:ascii="Courier New" w:hAnsi="Courier New" w:cs="Courier New"/>
          <w:i/>
          <w:sz w:val="20"/>
          <w:szCs w:val="20"/>
        </w:rPr>
      </w:pPr>
      <w:r w:rsidRPr="004C52D5">
        <w:rPr>
          <w:rFonts w:ascii="Courier New" w:hAnsi="Courier New" w:cs="Courier New"/>
          <w:i/>
          <w:sz w:val="20"/>
          <w:szCs w:val="20"/>
        </w:rPr>
        <w:t>$rows = mysqli_num_rows($result);</w:t>
      </w:r>
    </w:p>
    <w:p w:rsidR="00D15F44" w:rsidRPr="000F071C" w:rsidRDefault="00D15F44" w:rsidP="004C52D5">
      <w:pPr>
        <w:jc w:val="both"/>
        <w:rPr>
          <w:rFonts w:ascii="Times New Roman" w:hAnsi="Times New Roman" w:cs="Times New Roman"/>
        </w:rPr>
      </w:pPr>
      <w:r w:rsidRPr="000F071C">
        <w:rPr>
          <w:rFonts w:ascii="Times New Roman" w:hAnsi="Times New Roman" w:cs="Times New Roman"/>
        </w:rPr>
        <w:t>A rendszer $ sorokban egész számot ad vissza. A tényleges adatokat soronként lekérheti a következő módon, amely visszaadja a numerikus tömböt:</w:t>
      </w:r>
    </w:p>
    <w:p w:rsidR="00AF5F4C" w:rsidRPr="004C52D5" w:rsidRDefault="00AF5F4C" w:rsidP="00AF5F4C">
      <w:pPr>
        <w:ind w:left="720"/>
        <w:jc w:val="both"/>
        <w:rPr>
          <w:rFonts w:ascii="Courier New" w:hAnsi="Courier New" w:cs="Courier New"/>
          <w:i/>
          <w:sz w:val="20"/>
          <w:szCs w:val="20"/>
        </w:rPr>
      </w:pPr>
      <w:r w:rsidRPr="004C52D5">
        <w:rPr>
          <w:rFonts w:ascii="Courier New" w:hAnsi="Courier New" w:cs="Courier New"/>
          <w:i/>
          <w:sz w:val="20"/>
          <w:szCs w:val="20"/>
        </w:rPr>
        <w:t xml:space="preserve">$row = mysqli_fetch_array($result, MYSQLI_NUM); </w:t>
      </w:r>
    </w:p>
    <w:p w:rsidR="00D15F44" w:rsidRPr="000F071C" w:rsidRDefault="00D15F44" w:rsidP="004C52D5">
      <w:pPr>
        <w:jc w:val="both"/>
        <w:rPr>
          <w:rFonts w:ascii="Times New Roman" w:hAnsi="Times New Roman" w:cs="Times New Roman"/>
        </w:rPr>
      </w:pPr>
      <w:r w:rsidRPr="000F071C">
        <w:rPr>
          <w:rFonts w:ascii="Times New Roman" w:hAnsi="Times New Roman" w:cs="Times New Roman"/>
        </w:rPr>
        <w:t>Ebben az esetben a $ [0] sor tartalmazza az első adatoszlopot, a $ [1] sor a második, stb. A „Sor lekérése” oldalszám: 241 részben leírtak szerint a sorok a következőként is visszaküldhetők asszociatív tömbök vagy mindkét típus, a második argumentumban átadott értéktől függően ment.</w:t>
      </w:r>
    </w:p>
    <w:p w:rsidR="00D15F44" w:rsidRPr="000F071C" w:rsidRDefault="00D15F44" w:rsidP="004C52D5">
      <w:pPr>
        <w:jc w:val="both"/>
        <w:rPr>
          <w:rFonts w:ascii="Times New Roman" w:hAnsi="Times New Roman" w:cs="Times New Roman"/>
        </w:rPr>
      </w:pPr>
      <w:r w:rsidRPr="000F071C">
        <w:rPr>
          <w:rFonts w:ascii="Times New Roman" w:hAnsi="Times New Roman" w:cs="Times New Roman"/>
        </w:rPr>
        <w:t>Ha tudnia kell egy beszúrási művelet beszúrási azonosítóját, bármikor hívhatja a mysqli_insert_id függvény, így:</w:t>
      </w:r>
    </w:p>
    <w:p w:rsidR="00D15F44" w:rsidRPr="004C52D5" w:rsidRDefault="00AF5F4C" w:rsidP="00D15F44">
      <w:pPr>
        <w:ind w:left="720"/>
        <w:jc w:val="both"/>
        <w:rPr>
          <w:rFonts w:ascii="Courier New" w:hAnsi="Courier New" w:cs="Courier New"/>
          <w:i/>
          <w:sz w:val="20"/>
          <w:szCs w:val="20"/>
        </w:rPr>
      </w:pPr>
      <w:r w:rsidRPr="004C52D5">
        <w:rPr>
          <w:rFonts w:ascii="Courier New" w:hAnsi="Courier New" w:cs="Courier New"/>
          <w:i/>
          <w:sz w:val="20"/>
          <w:szCs w:val="20"/>
        </w:rPr>
        <w:lastRenderedPageBreak/>
        <w:t>$insertID = mysqli_insert_id($result);</w:t>
      </w:r>
    </w:p>
    <w:p w:rsidR="00D15F44" w:rsidRPr="000F071C" w:rsidRDefault="00D15F44" w:rsidP="004C52D5">
      <w:pPr>
        <w:jc w:val="both"/>
        <w:rPr>
          <w:rFonts w:ascii="Times New Roman" w:hAnsi="Times New Roman" w:cs="Times New Roman"/>
        </w:rPr>
      </w:pPr>
      <w:r w:rsidRPr="000F071C">
        <w:rPr>
          <w:rFonts w:ascii="Times New Roman" w:hAnsi="Times New Roman" w:cs="Times New Roman"/>
        </w:rPr>
        <w:t>A karakterláncok procedurális menekülése mysqli-vel olyan egyszerű, mint a következők használatával:</w:t>
      </w:r>
    </w:p>
    <w:p w:rsidR="00D15F44" w:rsidRPr="004C52D5" w:rsidRDefault="00AF5F4C" w:rsidP="00D15F44">
      <w:pPr>
        <w:ind w:left="720"/>
        <w:jc w:val="both"/>
        <w:rPr>
          <w:rFonts w:ascii="Courier New" w:hAnsi="Courier New" w:cs="Courier New"/>
          <w:i/>
          <w:sz w:val="20"/>
          <w:szCs w:val="20"/>
        </w:rPr>
      </w:pPr>
      <w:r w:rsidRPr="004C52D5">
        <w:rPr>
          <w:rFonts w:ascii="Courier New" w:hAnsi="Courier New" w:cs="Courier New"/>
          <w:i/>
          <w:sz w:val="20"/>
          <w:szCs w:val="20"/>
        </w:rPr>
        <w:t>$escaped = mysqli_real_escape_string($link, $val);</w:t>
      </w:r>
    </w:p>
    <w:p w:rsidR="00D15F44" w:rsidRPr="000F071C" w:rsidRDefault="00D15F44" w:rsidP="004C52D5">
      <w:pPr>
        <w:jc w:val="both"/>
        <w:rPr>
          <w:rFonts w:ascii="Times New Roman" w:hAnsi="Times New Roman" w:cs="Times New Roman"/>
        </w:rPr>
      </w:pPr>
      <w:r w:rsidRPr="000F071C">
        <w:rPr>
          <w:rFonts w:ascii="Times New Roman" w:hAnsi="Times New Roman" w:cs="Times New Roman"/>
        </w:rPr>
        <w:t>És egy nyilatkozat elkészítése mysqli-vel ilyen egyszerű:</w:t>
      </w:r>
    </w:p>
    <w:p w:rsidR="00AF5F4C" w:rsidRPr="004C52D5" w:rsidRDefault="00AF5F4C" w:rsidP="00AF5F4C">
      <w:pPr>
        <w:ind w:left="720"/>
        <w:jc w:val="both"/>
        <w:rPr>
          <w:rFonts w:ascii="Courier New" w:hAnsi="Courier New" w:cs="Courier New"/>
          <w:i/>
          <w:sz w:val="20"/>
          <w:szCs w:val="20"/>
        </w:rPr>
      </w:pPr>
      <w:r w:rsidRPr="004C52D5">
        <w:rPr>
          <w:rFonts w:ascii="Courier New" w:hAnsi="Courier New" w:cs="Courier New"/>
          <w:i/>
          <w:sz w:val="20"/>
          <w:szCs w:val="20"/>
        </w:rPr>
        <w:t>$stmt = mysqli_prepare($link, 'INSERT INTO classics VALUES(?,?,?,?,?)');</w:t>
      </w:r>
    </w:p>
    <w:p w:rsidR="00D15F44" w:rsidRPr="000F071C" w:rsidRDefault="00D15F44" w:rsidP="004C52D5">
      <w:pPr>
        <w:jc w:val="both"/>
        <w:rPr>
          <w:rFonts w:ascii="Times New Roman" w:hAnsi="Times New Roman" w:cs="Times New Roman"/>
        </w:rPr>
      </w:pPr>
      <w:r w:rsidRPr="000F071C">
        <w:rPr>
          <w:rFonts w:ascii="Times New Roman" w:hAnsi="Times New Roman" w:cs="Times New Roman"/>
        </w:rPr>
        <w:t>Ha változókat szeretne az elkészített utasításhoz kötni, akkor a következőket kell használnia:</w:t>
      </w:r>
    </w:p>
    <w:p w:rsidR="00AF5F4C" w:rsidRPr="004C52D5" w:rsidRDefault="00AF5F4C" w:rsidP="00AF5F4C">
      <w:pPr>
        <w:ind w:left="720"/>
        <w:jc w:val="both"/>
        <w:rPr>
          <w:rFonts w:ascii="Courier New" w:hAnsi="Courier New" w:cs="Courier New"/>
          <w:i/>
          <w:sz w:val="20"/>
          <w:szCs w:val="20"/>
        </w:rPr>
      </w:pPr>
      <w:r w:rsidRPr="004C52D5">
        <w:rPr>
          <w:rFonts w:ascii="Courier New" w:hAnsi="Courier New" w:cs="Courier New"/>
          <w:i/>
          <w:sz w:val="20"/>
          <w:szCs w:val="20"/>
        </w:rPr>
        <w:t>mysqli_stmt_bind_param($stmt, 'sssss', $author, $title, $category, $year, $isbn);</w:t>
      </w:r>
    </w:p>
    <w:p w:rsidR="00D15F44" w:rsidRPr="000F071C" w:rsidRDefault="00D15F44" w:rsidP="004C52D5">
      <w:pPr>
        <w:jc w:val="both"/>
        <w:rPr>
          <w:rFonts w:ascii="Times New Roman" w:hAnsi="Times New Roman" w:cs="Times New Roman"/>
        </w:rPr>
      </w:pPr>
      <w:r w:rsidRPr="000F071C">
        <w:rPr>
          <w:rFonts w:ascii="Times New Roman" w:hAnsi="Times New Roman" w:cs="Times New Roman"/>
        </w:rPr>
        <w:t>És az elkészített utasítás végrehajtása a szükséges változók hozzárendelése után értékeket, akkor ezt a felhívást adná ki:</w:t>
      </w:r>
    </w:p>
    <w:p w:rsidR="00AF5F4C" w:rsidRPr="004C52D5" w:rsidRDefault="00AF5F4C" w:rsidP="00AF5F4C">
      <w:pPr>
        <w:ind w:left="720"/>
        <w:jc w:val="both"/>
        <w:rPr>
          <w:rFonts w:ascii="Courier New" w:hAnsi="Courier New" w:cs="Courier New"/>
          <w:i/>
          <w:sz w:val="20"/>
          <w:szCs w:val="20"/>
        </w:rPr>
      </w:pPr>
      <w:r w:rsidRPr="004C52D5">
        <w:rPr>
          <w:rFonts w:ascii="Courier New" w:hAnsi="Courier New" w:cs="Courier New"/>
          <w:i/>
          <w:sz w:val="20"/>
          <w:szCs w:val="20"/>
        </w:rPr>
        <w:t>mysqli_stmt_execute($stmt);</w:t>
      </w:r>
    </w:p>
    <w:p w:rsidR="00D15F44" w:rsidRPr="000F071C" w:rsidRDefault="00D15F44" w:rsidP="004C52D5">
      <w:pPr>
        <w:jc w:val="both"/>
        <w:rPr>
          <w:rFonts w:ascii="Times New Roman" w:hAnsi="Times New Roman" w:cs="Times New Roman"/>
        </w:rPr>
      </w:pPr>
      <w:r w:rsidRPr="000F071C">
        <w:rPr>
          <w:rFonts w:ascii="Times New Roman" w:hAnsi="Times New Roman" w:cs="Times New Roman"/>
        </w:rPr>
        <w:t>Egy utasítás bezárásához adja ki a következő parancsot:</w:t>
      </w:r>
    </w:p>
    <w:p w:rsidR="00D15F44" w:rsidRPr="004C52D5" w:rsidRDefault="00AF5F4C" w:rsidP="00AF5F4C">
      <w:pPr>
        <w:ind w:left="720"/>
        <w:jc w:val="both"/>
        <w:rPr>
          <w:rFonts w:ascii="Courier New" w:hAnsi="Courier New" w:cs="Courier New"/>
          <w:i/>
          <w:sz w:val="20"/>
          <w:szCs w:val="20"/>
        </w:rPr>
      </w:pPr>
      <w:r w:rsidRPr="004C52D5">
        <w:rPr>
          <w:rFonts w:ascii="Courier New" w:hAnsi="Courier New" w:cs="Courier New"/>
          <w:i/>
          <w:sz w:val="20"/>
          <w:szCs w:val="20"/>
        </w:rPr>
        <w:t>mysqli_stmt_close($stmt);</w:t>
      </w:r>
    </w:p>
    <w:p w:rsidR="00D15F44" w:rsidRPr="000F071C" w:rsidRDefault="00D15F44" w:rsidP="004C52D5">
      <w:pPr>
        <w:jc w:val="both"/>
        <w:rPr>
          <w:rFonts w:ascii="Times New Roman" w:hAnsi="Times New Roman" w:cs="Times New Roman"/>
        </w:rPr>
      </w:pPr>
      <w:r w:rsidRPr="000F071C">
        <w:rPr>
          <w:rFonts w:ascii="Times New Roman" w:hAnsi="Times New Roman" w:cs="Times New Roman"/>
        </w:rPr>
        <w:t>A MySQL-hez való kapcsolat bezárásához írja be ezt a parancsot:</w:t>
      </w:r>
    </w:p>
    <w:p w:rsidR="00AF5F4C" w:rsidRPr="004C52D5" w:rsidRDefault="00AF5F4C" w:rsidP="00AF5F4C">
      <w:pPr>
        <w:ind w:left="720"/>
        <w:jc w:val="both"/>
        <w:rPr>
          <w:rFonts w:ascii="Courier New" w:hAnsi="Courier New" w:cs="Courier New"/>
          <w:i/>
          <w:sz w:val="20"/>
          <w:szCs w:val="20"/>
        </w:rPr>
      </w:pPr>
      <w:r w:rsidRPr="004C52D5">
        <w:rPr>
          <w:rFonts w:ascii="Courier New" w:hAnsi="Courier New" w:cs="Courier New"/>
          <w:i/>
          <w:sz w:val="20"/>
          <w:szCs w:val="20"/>
        </w:rPr>
        <w:t>mysqli_close($link);</w:t>
      </w:r>
    </w:p>
    <w:p w:rsidR="00AF5F4C" w:rsidRPr="000F071C" w:rsidRDefault="00AF5F4C" w:rsidP="00AF5F4C">
      <w:pPr>
        <w:jc w:val="both"/>
        <w:rPr>
          <w:rFonts w:ascii="Times New Roman" w:hAnsi="Times New Roman" w:cs="Times New Roman"/>
          <w:sz w:val="24"/>
          <w:lang w:val="ro-RO"/>
        </w:rPr>
      </w:pPr>
    </w:p>
    <w:p w:rsidR="00AF5F4C" w:rsidRPr="000F071C" w:rsidRDefault="00AF5F4C" w:rsidP="00AF5F4C">
      <w:pPr>
        <w:jc w:val="both"/>
        <w:rPr>
          <w:rFonts w:ascii="Times New Roman" w:hAnsi="Times New Roman" w:cs="Times New Roman"/>
          <w:sz w:val="24"/>
          <w:lang w:val="ro-RO"/>
        </w:rPr>
      </w:pPr>
    </w:p>
    <w:p w:rsidR="00AF5F4C" w:rsidRPr="000F071C" w:rsidRDefault="00AF5F4C" w:rsidP="00AF5F4C">
      <w:pPr>
        <w:jc w:val="both"/>
        <w:rPr>
          <w:rFonts w:ascii="Times New Roman" w:hAnsi="Times New Roman" w:cs="Times New Roman"/>
          <w:sz w:val="24"/>
          <w:lang w:val="ro-RO"/>
        </w:rPr>
      </w:pPr>
    </w:p>
    <w:p w:rsidR="00AF5F4C" w:rsidRPr="000F071C" w:rsidRDefault="00AF5F4C" w:rsidP="00AF5F4C">
      <w:pPr>
        <w:jc w:val="both"/>
        <w:rPr>
          <w:rFonts w:ascii="Times New Roman" w:hAnsi="Times New Roman" w:cs="Times New Roman"/>
          <w:sz w:val="24"/>
          <w:lang w:val="ro-RO"/>
        </w:rPr>
      </w:pPr>
    </w:p>
    <w:sectPr w:rsidR="00AF5F4C" w:rsidRPr="000F071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53E" w:rsidRDefault="00C7253E" w:rsidP="000D5EB9">
      <w:pPr>
        <w:spacing w:after="0" w:line="240" w:lineRule="auto"/>
      </w:pPr>
      <w:r>
        <w:separator/>
      </w:r>
    </w:p>
  </w:endnote>
  <w:endnote w:type="continuationSeparator" w:id="0">
    <w:p w:rsidR="00C7253E" w:rsidRDefault="00C7253E" w:rsidP="000D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53E" w:rsidRDefault="00C7253E" w:rsidP="000D5EB9">
      <w:pPr>
        <w:spacing w:after="0" w:line="240" w:lineRule="auto"/>
      </w:pPr>
      <w:r>
        <w:separator/>
      </w:r>
    </w:p>
  </w:footnote>
  <w:footnote w:type="continuationSeparator" w:id="0">
    <w:p w:rsidR="00C7253E" w:rsidRDefault="00C7253E" w:rsidP="000D5E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B9"/>
    <w:rsid w:val="000D5EB9"/>
    <w:rsid w:val="000F071C"/>
    <w:rsid w:val="0020038C"/>
    <w:rsid w:val="00207421"/>
    <w:rsid w:val="002C0729"/>
    <w:rsid w:val="00320288"/>
    <w:rsid w:val="004A087A"/>
    <w:rsid w:val="004A74A7"/>
    <w:rsid w:val="004C4CC2"/>
    <w:rsid w:val="004C52D5"/>
    <w:rsid w:val="00536C12"/>
    <w:rsid w:val="00544CB6"/>
    <w:rsid w:val="00596416"/>
    <w:rsid w:val="00612BCA"/>
    <w:rsid w:val="006748F2"/>
    <w:rsid w:val="006A58E1"/>
    <w:rsid w:val="00735766"/>
    <w:rsid w:val="007B1C68"/>
    <w:rsid w:val="007E7B35"/>
    <w:rsid w:val="007F12E2"/>
    <w:rsid w:val="00810C43"/>
    <w:rsid w:val="008926FD"/>
    <w:rsid w:val="009C1906"/>
    <w:rsid w:val="009E4BE6"/>
    <w:rsid w:val="00A66830"/>
    <w:rsid w:val="00A8591F"/>
    <w:rsid w:val="00AB7A8A"/>
    <w:rsid w:val="00AF5F4C"/>
    <w:rsid w:val="00B45738"/>
    <w:rsid w:val="00B64037"/>
    <w:rsid w:val="00C7253E"/>
    <w:rsid w:val="00C75D2D"/>
    <w:rsid w:val="00D15F44"/>
    <w:rsid w:val="00DD40DB"/>
    <w:rsid w:val="00E63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00E22-AD08-4517-B877-99FD09A1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D5EB9"/>
    <w:pPr>
      <w:tabs>
        <w:tab w:val="center" w:pos="4703"/>
        <w:tab w:val="right" w:pos="9406"/>
      </w:tabs>
      <w:spacing w:after="0" w:line="240" w:lineRule="auto"/>
    </w:pPr>
  </w:style>
  <w:style w:type="character" w:customStyle="1" w:styleId="lfejChar">
    <w:name w:val="Élőfej Char"/>
    <w:basedOn w:val="Bekezdsalapbettpusa"/>
    <w:link w:val="lfej"/>
    <w:uiPriority w:val="99"/>
    <w:rsid w:val="000D5EB9"/>
  </w:style>
  <w:style w:type="paragraph" w:styleId="llb">
    <w:name w:val="footer"/>
    <w:basedOn w:val="Norml"/>
    <w:link w:val="llbChar"/>
    <w:uiPriority w:val="99"/>
    <w:unhideWhenUsed/>
    <w:rsid w:val="000D5EB9"/>
    <w:pPr>
      <w:tabs>
        <w:tab w:val="center" w:pos="4703"/>
        <w:tab w:val="right" w:pos="9406"/>
      </w:tabs>
      <w:spacing w:after="0" w:line="240" w:lineRule="auto"/>
    </w:pPr>
  </w:style>
  <w:style w:type="character" w:customStyle="1" w:styleId="llbChar">
    <w:name w:val="Élőláb Char"/>
    <w:basedOn w:val="Bekezdsalapbettpusa"/>
    <w:link w:val="llb"/>
    <w:uiPriority w:val="99"/>
    <w:rsid w:val="000D5EB9"/>
  </w:style>
  <w:style w:type="paragraph" w:styleId="NormlWeb">
    <w:name w:val="Normal (Web)"/>
    <w:basedOn w:val="Norml"/>
    <w:uiPriority w:val="99"/>
    <w:semiHidden/>
    <w:unhideWhenUsed/>
    <w:rsid w:val="006A58E1"/>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semiHidden/>
    <w:unhideWhenUsed/>
    <w:rsid w:val="006A58E1"/>
    <w:rPr>
      <w:color w:val="0000FF"/>
      <w:u w:val="single"/>
    </w:rPr>
  </w:style>
  <w:style w:type="paragraph" w:styleId="z-Akrdvteteje">
    <w:name w:val="HTML Top of Form"/>
    <w:basedOn w:val="Norml"/>
    <w:next w:val="Norml"/>
    <w:link w:val="z-AkrdvtetejeChar"/>
    <w:hidden/>
    <w:uiPriority w:val="99"/>
    <w:semiHidden/>
    <w:unhideWhenUsed/>
    <w:rsid w:val="006A58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krdvtetejeChar">
    <w:name w:val="z-A kérdőív teteje Char"/>
    <w:basedOn w:val="Bekezdsalapbettpusa"/>
    <w:link w:val="z-Akrdvteteje"/>
    <w:uiPriority w:val="99"/>
    <w:semiHidden/>
    <w:rsid w:val="006A58E1"/>
    <w:rPr>
      <w:rFonts w:ascii="Arial" w:eastAsia="Times New Roman" w:hAnsi="Arial" w:cs="Arial"/>
      <w:vanish/>
      <w:sz w:val="16"/>
      <w:szCs w:val="16"/>
    </w:rPr>
  </w:style>
  <w:style w:type="paragraph" w:styleId="HTML-kntformzott">
    <w:name w:val="HTML Preformatted"/>
    <w:basedOn w:val="Norml"/>
    <w:link w:val="HTML-kntformzottChar"/>
    <w:uiPriority w:val="99"/>
    <w:unhideWhenUsed/>
    <w:rsid w:val="006A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6A58E1"/>
    <w:rPr>
      <w:rFonts w:ascii="Courier New" w:eastAsia="Times New Roman" w:hAnsi="Courier New" w:cs="Courier New"/>
      <w:sz w:val="20"/>
      <w:szCs w:val="20"/>
    </w:rPr>
  </w:style>
  <w:style w:type="paragraph" w:styleId="z-Akrdvalja">
    <w:name w:val="HTML Bottom of Form"/>
    <w:basedOn w:val="Norml"/>
    <w:next w:val="Norml"/>
    <w:link w:val="z-AkrdvaljaChar"/>
    <w:hidden/>
    <w:uiPriority w:val="99"/>
    <w:semiHidden/>
    <w:unhideWhenUsed/>
    <w:rsid w:val="006A58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AkrdvaljaChar">
    <w:name w:val="z-A kérdőív alja Char"/>
    <w:basedOn w:val="Bekezdsalapbettpusa"/>
    <w:link w:val="z-Akrdvalja"/>
    <w:uiPriority w:val="99"/>
    <w:semiHidden/>
    <w:rsid w:val="006A58E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377">
      <w:bodyDiv w:val="1"/>
      <w:marLeft w:val="0"/>
      <w:marRight w:val="0"/>
      <w:marTop w:val="0"/>
      <w:marBottom w:val="0"/>
      <w:divBdr>
        <w:top w:val="none" w:sz="0" w:space="0" w:color="auto"/>
        <w:left w:val="none" w:sz="0" w:space="0" w:color="auto"/>
        <w:bottom w:val="none" w:sz="0" w:space="0" w:color="auto"/>
        <w:right w:val="none" w:sz="0" w:space="0" w:color="auto"/>
      </w:divBdr>
    </w:div>
    <w:div w:id="404769580">
      <w:bodyDiv w:val="1"/>
      <w:marLeft w:val="0"/>
      <w:marRight w:val="0"/>
      <w:marTop w:val="0"/>
      <w:marBottom w:val="0"/>
      <w:divBdr>
        <w:top w:val="none" w:sz="0" w:space="0" w:color="auto"/>
        <w:left w:val="none" w:sz="0" w:space="0" w:color="auto"/>
        <w:bottom w:val="none" w:sz="0" w:space="0" w:color="auto"/>
        <w:right w:val="none" w:sz="0" w:space="0" w:color="auto"/>
      </w:divBdr>
    </w:div>
    <w:div w:id="1123496574">
      <w:bodyDiv w:val="1"/>
      <w:marLeft w:val="0"/>
      <w:marRight w:val="0"/>
      <w:marTop w:val="0"/>
      <w:marBottom w:val="0"/>
      <w:divBdr>
        <w:top w:val="none" w:sz="0" w:space="0" w:color="auto"/>
        <w:left w:val="none" w:sz="0" w:space="0" w:color="auto"/>
        <w:bottom w:val="none" w:sz="0" w:space="0" w:color="auto"/>
        <w:right w:val="none" w:sz="0" w:space="0" w:color="auto"/>
      </w:divBdr>
    </w:div>
    <w:div w:id="1131946297">
      <w:bodyDiv w:val="1"/>
      <w:marLeft w:val="0"/>
      <w:marRight w:val="0"/>
      <w:marTop w:val="0"/>
      <w:marBottom w:val="0"/>
      <w:divBdr>
        <w:top w:val="none" w:sz="0" w:space="0" w:color="auto"/>
        <w:left w:val="none" w:sz="0" w:space="0" w:color="auto"/>
        <w:bottom w:val="none" w:sz="0" w:space="0" w:color="auto"/>
        <w:right w:val="none" w:sz="0" w:space="0" w:color="auto"/>
      </w:divBdr>
    </w:div>
    <w:div w:id="1653413916">
      <w:bodyDiv w:val="1"/>
      <w:marLeft w:val="0"/>
      <w:marRight w:val="0"/>
      <w:marTop w:val="0"/>
      <w:marBottom w:val="0"/>
      <w:divBdr>
        <w:top w:val="none" w:sz="0" w:space="0" w:color="auto"/>
        <w:left w:val="none" w:sz="0" w:space="0" w:color="auto"/>
        <w:bottom w:val="none" w:sz="0" w:space="0" w:color="auto"/>
        <w:right w:val="none" w:sz="0" w:space="0" w:color="auto"/>
      </w:divBdr>
    </w:div>
    <w:div w:id="17923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14EE-8127-44A9-BA06-1D76874E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375</Words>
  <Characters>36339</Characters>
  <Application>Microsoft Office Word</Application>
  <DocSecurity>0</DocSecurity>
  <Lines>302</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Microsoft-fiók</cp:lastModifiedBy>
  <cp:revision>2</cp:revision>
  <dcterms:created xsi:type="dcterms:W3CDTF">2022-01-27T12:49:00Z</dcterms:created>
  <dcterms:modified xsi:type="dcterms:W3CDTF">2022-01-27T12:49:00Z</dcterms:modified>
</cp:coreProperties>
</file>